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ED8" w:rsidRPr="00815F19" w:rsidRDefault="00D74354" w:rsidP="00B13ED8">
      <w:pPr>
        <w:tabs>
          <w:tab w:val="left" w:pos="9266"/>
        </w:tabs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B13ED8" w:rsidRPr="00815F19">
        <w:rPr>
          <w:rFonts w:ascii="Times New Roman" w:hAnsi="Times New Roman" w:cs="Times New Roman"/>
          <w:b/>
          <w:i/>
          <w:sz w:val="20"/>
          <w:szCs w:val="20"/>
        </w:rPr>
        <w:t>Приложение № 1</w:t>
      </w:r>
    </w:p>
    <w:p w:rsidR="00B13ED8" w:rsidRDefault="00B13ED8" w:rsidP="00B13ED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6"/>
        <w:gridCol w:w="5376"/>
      </w:tblGrid>
      <w:tr w:rsidR="00B13ED8" w:rsidTr="00B13ED8">
        <w:tc>
          <w:tcPr>
            <w:tcW w:w="5376" w:type="dxa"/>
          </w:tcPr>
          <w:p w:rsidR="00B13ED8" w:rsidRDefault="00B13ED8" w:rsidP="00B13ED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B13ED8" w:rsidRDefault="00B13ED8" w:rsidP="00B13ED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FE019D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 от ____________________</w:t>
            </w:r>
          </w:p>
          <w:p w:rsidR="00B13ED8" w:rsidRDefault="00B13ED8" w:rsidP="00B13ED8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B13ED8" w:rsidRDefault="00B13ED8" w:rsidP="00B13ED8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FE019D">
              <w:rPr>
                <w:rFonts w:ascii="Times New Roman" w:hAnsi="Times New Roman"/>
                <w:sz w:val="24"/>
                <w:szCs w:val="24"/>
              </w:rPr>
              <w:t>Н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 </w:t>
            </w:r>
            <w:r w:rsidRPr="00C04943">
              <w:rPr>
                <w:rFonts w:ascii="Times New Roman" w:hAnsi="Times New Roman"/>
                <w:i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___________________</w:t>
            </w:r>
          </w:p>
        </w:tc>
        <w:tc>
          <w:tcPr>
            <w:tcW w:w="5376" w:type="dxa"/>
            <w:shd w:val="clear" w:color="auto" w:fill="auto"/>
          </w:tcPr>
          <w:p w:rsidR="00B13ED8" w:rsidRPr="00DB3DA9" w:rsidRDefault="00B13ED8" w:rsidP="00B13ED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B13ED8" w:rsidRPr="00DB3DA9" w:rsidRDefault="00B13ED8" w:rsidP="00B13ED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О __________________________ </w:t>
            </w:r>
          </w:p>
          <w:p w:rsidR="00B13ED8" w:rsidRDefault="00B13ED8" w:rsidP="00B13ED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___________________________ </w:t>
            </w:r>
          </w:p>
          <w:p w:rsidR="00B13ED8" w:rsidRPr="00DB3DA9" w:rsidRDefault="00B13ED8" w:rsidP="00B13ED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B13ED8" w:rsidRDefault="00B13ED8" w:rsidP="00B13ED8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3ED8" w:rsidRDefault="00B13ED8" w:rsidP="00B13ED8">
      <w:pPr>
        <w:pStyle w:val="4"/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</w:pPr>
    </w:p>
    <w:p w:rsidR="00B13ED8" w:rsidRPr="0061004E" w:rsidRDefault="00B13ED8" w:rsidP="00B13ED8">
      <w:pPr>
        <w:pStyle w:val="4"/>
        <w:jc w:val="center"/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61004E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  <w:t>Уважаемый</w:t>
      </w:r>
      <w:r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  <w:t>__________</w:t>
      </w:r>
      <w:proofErr w:type="spellEnd"/>
      <w:r w:rsidRPr="0061004E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  <w:t>!</w:t>
      </w:r>
    </w:p>
    <w:p w:rsidR="00B13ED8" w:rsidRPr="000D32E1" w:rsidRDefault="00B13ED8" w:rsidP="00B13E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3ED8" w:rsidRDefault="00B13ED8" w:rsidP="00B13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становление администрации Иркутского муниципального образования от 13.03.2014 № 1102 утверждена «Схема водоснабжения и водоотведения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ркутска и Иркутского района на 2015, 2020 и 2025 годы» в части централизованных систем водоснабжения и водоотведения на территории Иркутского района.</w:t>
      </w:r>
    </w:p>
    <w:p w:rsidR="00B13ED8" w:rsidRDefault="00B13ED8" w:rsidP="00B13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настоящее время в соответствии со статьёй 40 Федерального закона от 07.12.2011 № 416-ФЗ «О водоснабжении и водоотведении» после утверждения схемы водоснабжения и водоотведения на основании технического задания утвержденного органом местного самоуправления разрабатывается инвестиционная программа, которая должна содержать:</w:t>
      </w:r>
    </w:p>
    <w:p w:rsidR="00B13ED8" w:rsidRDefault="00B13ED8" w:rsidP="00B13ED8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1F6">
        <w:rPr>
          <w:rFonts w:ascii="Times New Roman" w:hAnsi="Times New Roman" w:cs="Times New Roman"/>
          <w:sz w:val="24"/>
          <w:szCs w:val="24"/>
        </w:rPr>
        <w:t>перечень мероприятий по строительству новых, реконструкции и (или) модернизации существующих объектов централизованных систем водоснабжения и (или) водоотведения, включая мероприятия, необходимые для подключения (технологического присоединения) но</w:t>
      </w:r>
      <w:r>
        <w:rPr>
          <w:rFonts w:ascii="Times New Roman" w:hAnsi="Times New Roman" w:cs="Times New Roman"/>
          <w:sz w:val="24"/>
          <w:szCs w:val="24"/>
        </w:rPr>
        <w:t>вых абонентов;</w:t>
      </w:r>
    </w:p>
    <w:p w:rsidR="00B13ED8" w:rsidRDefault="00B13ED8" w:rsidP="00B13ED8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ифы на подключение объектов расположенных на территории Иркутского района к системам централизованного водоснабжения и водоотведения.</w:t>
      </w:r>
    </w:p>
    <w:p w:rsidR="00B13ED8" w:rsidRDefault="00B13ED8" w:rsidP="00B13E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вышеизложенного МУП «Водоканал» г. Иркутска приостанавливает рассмотрение Вашей заявки до момента разработки и утверждения инвестиционной программы, а так же установления тарифов на подключение к системам центрального водоснабжения и водоотведения объектов капитального строительства, расположенных на территории Иркутского района</w:t>
      </w:r>
      <w:r>
        <w:rPr>
          <w:rFonts w:ascii="Times New Roman" w:hAnsi="Times New Roman"/>
          <w:sz w:val="24"/>
          <w:szCs w:val="24"/>
        </w:rPr>
        <w:t xml:space="preserve">, в соответствии с порядком определенным </w:t>
      </w:r>
      <w:r w:rsidRPr="00B63DFF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9 июля 2013 года № 644 «Об утверждении Правил холодного водоснабжения и</w:t>
      </w:r>
      <w:proofErr w:type="gramEnd"/>
      <w:r w:rsidRPr="00B63DFF">
        <w:rPr>
          <w:rFonts w:ascii="Times New Roman" w:hAnsi="Times New Roman"/>
          <w:sz w:val="24"/>
          <w:szCs w:val="24"/>
        </w:rPr>
        <w:t xml:space="preserve"> водоотведения и о внесении изменений в некоторые акты Правительства Российской Федерации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13ED8" w:rsidRPr="00342B42" w:rsidRDefault="00B13ED8" w:rsidP="00B13E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3ED8" w:rsidRDefault="00B13ED8" w:rsidP="00B13ED8">
      <w:pPr>
        <w:pStyle w:val="ConsPlusNormal"/>
        <w:ind w:firstLine="540"/>
        <w:jc w:val="both"/>
      </w:pPr>
    </w:p>
    <w:p w:rsidR="00B13ED8" w:rsidRDefault="00B13ED8" w:rsidP="00B13ED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С.В. Пыхтин</w:t>
      </w:r>
    </w:p>
    <w:p w:rsidR="00B13ED8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B13ED8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B13ED8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B13ED8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B13ED8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B13ED8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B13ED8" w:rsidRPr="00DF4C3B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  <w:r w:rsidRPr="00DF4C3B">
        <w:rPr>
          <w:rFonts w:ascii="Times New Roman" w:hAnsi="Times New Roman"/>
          <w:sz w:val="20"/>
          <w:szCs w:val="20"/>
        </w:rPr>
        <w:t>Исп.</w:t>
      </w:r>
    </w:p>
    <w:p w:rsidR="00B13ED8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:</w:t>
      </w:r>
    </w:p>
    <w:p w:rsidR="00B13ED8" w:rsidRDefault="00B13ED8" w:rsidP="00B13ED8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B13ED8" w:rsidRPr="00815F19" w:rsidRDefault="00B13ED8" w:rsidP="00B13ED8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815F19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i/>
          <w:sz w:val="20"/>
          <w:szCs w:val="20"/>
        </w:rPr>
        <w:t>2</w:t>
      </w:r>
    </w:p>
    <w:p w:rsidR="00B13ED8" w:rsidRDefault="00B13ED8" w:rsidP="00B13ED8">
      <w:pPr>
        <w:rPr>
          <w:rFonts w:ascii="Times New Roman" w:hAnsi="Times New Roman" w:cs="Times New Roman"/>
          <w:sz w:val="20"/>
          <w:szCs w:val="20"/>
        </w:rPr>
      </w:pPr>
    </w:p>
    <w:p w:rsidR="00B13ED8" w:rsidRDefault="00B13ED8" w:rsidP="00B13E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1F7">
        <w:rPr>
          <w:rFonts w:ascii="Times New Roman" w:hAnsi="Times New Roman" w:cs="Times New Roman"/>
          <w:b/>
          <w:sz w:val="24"/>
          <w:szCs w:val="24"/>
        </w:rPr>
        <w:t>Технические условия</w:t>
      </w:r>
    </w:p>
    <w:p w:rsidR="00B13ED8" w:rsidRPr="003C01F7" w:rsidRDefault="00B13ED8" w:rsidP="00B13E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778"/>
        <w:gridCol w:w="2529"/>
        <w:gridCol w:w="2529"/>
      </w:tblGrid>
      <w:tr w:rsidR="00B13ED8" w:rsidRPr="008B69E0" w:rsidTr="00B13ED8">
        <w:trPr>
          <w:trHeight w:val="460"/>
        </w:trPr>
        <w:tc>
          <w:tcPr>
            <w:tcW w:w="5778" w:type="dxa"/>
            <w:vAlign w:val="center"/>
          </w:tcPr>
          <w:p w:rsidR="00B13ED8" w:rsidRPr="008B69E0" w:rsidRDefault="00B13ED8" w:rsidP="00B13E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5058" w:type="dxa"/>
            <w:gridSpan w:val="2"/>
            <w:vAlign w:val="center"/>
          </w:tcPr>
          <w:p w:rsidR="00B13ED8" w:rsidRPr="008B69E0" w:rsidRDefault="00B13ED8" w:rsidP="00B1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D8" w:rsidRPr="008B69E0" w:rsidTr="00B13ED8">
        <w:trPr>
          <w:trHeight w:val="461"/>
        </w:trPr>
        <w:tc>
          <w:tcPr>
            <w:tcW w:w="5778" w:type="dxa"/>
            <w:vAlign w:val="center"/>
          </w:tcPr>
          <w:p w:rsidR="00B13ED8" w:rsidRPr="008B69E0" w:rsidRDefault="00B13ED8" w:rsidP="00B13E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9E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</w:t>
            </w:r>
          </w:p>
        </w:tc>
        <w:tc>
          <w:tcPr>
            <w:tcW w:w="5058" w:type="dxa"/>
            <w:gridSpan w:val="2"/>
            <w:vAlign w:val="center"/>
          </w:tcPr>
          <w:p w:rsidR="00B13ED8" w:rsidRPr="008B69E0" w:rsidRDefault="00B13ED8" w:rsidP="00B1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D8" w:rsidRPr="008B69E0" w:rsidTr="00B13ED8">
        <w:trPr>
          <w:trHeight w:val="411"/>
        </w:trPr>
        <w:tc>
          <w:tcPr>
            <w:tcW w:w="5778" w:type="dxa"/>
            <w:vAlign w:val="center"/>
          </w:tcPr>
          <w:p w:rsidR="00B13ED8" w:rsidRPr="008B69E0" w:rsidRDefault="00B13ED8" w:rsidP="00B13E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058" w:type="dxa"/>
            <w:gridSpan w:val="2"/>
            <w:vAlign w:val="center"/>
          </w:tcPr>
          <w:p w:rsidR="00B13ED8" w:rsidRPr="008B69E0" w:rsidRDefault="00B13ED8" w:rsidP="00B1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D8" w:rsidRPr="008B69E0" w:rsidTr="00B13ED8">
        <w:trPr>
          <w:trHeight w:val="232"/>
        </w:trPr>
        <w:tc>
          <w:tcPr>
            <w:tcW w:w="5778" w:type="dxa"/>
            <w:vMerge w:val="restart"/>
            <w:vAlign w:val="center"/>
          </w:tcPr>
          <w:p w:rsidR="00B13ED8" w:rsidRPr="008B69E0" w:rsidRDefault="00B13ED8" w:rsidP="00B13E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9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1791B">
              <w:rPr>
                <w:rFonts w:ascii="Times New Roman" w:hAnsi="Times New Roman" w:cs="Times New Roman"/>
                <w:sz w:val="24"/>
                <w:szCs w:val="24"/>
              </w:rPr>
              <w:t>аксимальная нагрузка в возможных точках подключения</w:t>
            </w:r>
            <w:r w:rsidRPr="008B69E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8B69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B69E0">
              <w:rPr>
                <w:rFonts w:ascii="Times New Roman" w:hAnsi="Times New Roman" w:cs="Times New Roman"/>
                <w:sz w:val="24"/>
                <w:szCs w:val="24"/>
              </w:rPr>
              <w:t>/сутки</w:t>
            </w:r>
          </w:p>
        </w:tc>
        <w:tc>
          <w:tcPr>
            <w:tcW w:w="2529" w:type="dxa"/>
            <w:vAlign w:val="center"/>
          </w:tcPr>
          <w:p w:rsidR="00B13ED8" w:rsidRPr="008B69E0" w:rsidRDefault="00B13ED8" w:rsidP="00B13E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69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2529" w:type="dxa"/>
            <w:vAlign w:val="center"/>
          </w:tcPr>
          <w:p w:rsidR="00B13ED8" w:rsidRPr="008B69E0" w:rsidRDefault="00B13ED8" w:rsidP="00B13E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69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оотведение</w:t>
            </w:r>
          </w:p>
        </w:tc>
      </w:tr>
      <w:tr w:rsidR="00B13ED8" w:rsidRPr="008B69E0" w:rsidTr="00B13ED8">
        <w:trPr>
          <w:trHeight w:val="452"/>
        </w:trPr>
        <w:tc>
          <w:tcPr>
            <w:tcW w:w="5778" w:type="dxa"/>
            <w:vMerge/>
            <w:vAlign w:val="center"/>
          </w:tcPr>
          <w:p w:rsidR="00B13ED8" w:rsidRPr="008B69E0" w:rsidRDefault="00B13ED8" w:rsidP="00B13E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:rsidR="00B13ED8" w:rsidRPr="008B69E0" w:rsidRDefault="00B13ED8" w:rsidP="00B1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:rsidR="00B13ED8" w:rsidRPr="008B69E0" w:rsidRDefault="00B13ED8" w:rsidP="00B1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D8" w:rsidRPr="008B69E0" w:rsidTr="00B13ED8">
        <w:tc>
          <w:tcPr>
            <w:tcW w:w="5778" w:type="dxa"/>
            <w:vAlign w:val="center"/>
          </w:tcPr>
          <w:p w:rsidR="00B13ED8" w:rsidRPr="008B69E0" w:rsidRDefault="00B13ED8" w:rsidP="00B13E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9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791B">
              <w:rPr>
                <w:rFonts w:ascii="Times New Roman" w:hAnsi="Times New Roman" w:cs="Times New Roman"/>
                <w:sz w:val="24"/>
                <w:szCs w:val="24"/>
              </w:rPr>
              <w:t>рок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5058" w:type="dxa"/>
            <w:gridSpan w:val="2"/>
            <w:vAlign w:val="center"/>
          </w:tcPr>
          <w:p w:rsidR="00B13ED8" w:rsidRPr="0021791B" w:rsidRDefault="00B13ED8" w:rsidP="00B13E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E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2179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висимости от сроков реализации инвестиционных программ</w:t>
            </w:r>
          </w:p>
          <w:p w:rsidR="00B13ED8" w:rsidRPr="008B69E0" w:rsidRDefault="00B13ED8" w:rsidP="00B13E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13ED8" w:rsidRPr="008B69E0" w:rsidTr="00B13ED8">
        <w:tc>
          <w:tcPr>
            <w:tcW w:w="5778" w:type="dxa"/>
            <w:vAlign w:val="center"/>
          </w:tcPr>
          <w:p w:rsidR="00B13ED8" w:rsidRPr="008B69E0" w:rsidRDefault="00B13ED8" w:rsidP="00B13E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9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01F7">
              <w:rPr>
                <w:rFonts w:ascii="Times New Roman" w:hAnsi="Times New Roman" w:cs="Times New Roman"/>
                <w:sz w:val="24"/>
                <w:szCs w:val="24"/>
              </w:rPr>
              <w:t>рок действия технических условий</w:t>
            </w:r>
          </w:p>
        </w:tc>
        <w:tc>
          <w:tcPr>
            <w:tcW w:w="5058" w:type="dxa"/>
            <w:gridSpan w:val="2"/>
            <w:vAlign w:val="center"/>
          </w:tcPr>
          <w:p w:rsidR="00B13ED8" w:rsidRPr="003C01F7" w:rsidRDefault="00B13ED8" w:rsidP="00B13E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E0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3C01F7">
              <w:rPr>
                <w:rFonts w:ascii="Times New Roman" w:hAnsi="Times New Roman" w:cs="Times New Roman"/>
                <w:i/>
                <w:sz w:val="24"/>
                <w:szCs w:val="24"/>
              </w:rPr>
              <w:t>ри комплексном освоении земельных участков в целях жилищного строительства не менее 5 лет, а в остальных случаях не менее 3 лет.</w:t>
            </w:r>
          </w:p>
          <w:p w:rsidR="00B13ED8" w:rsidRPr="008B69E0" w:rsidRDefault="00B13ED8" w:rsidP="00B13E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13ED8" w:rsidRDefault="00B13ED8" w:rsidP="00B13ED8">
      <w:pPr>
        <w:rPr>
          <w:rFonts w:ascii="Times New Roman" w:hAnsi="Times New Roman" w:cs="Times New Roman"/>
          <w:sz w:val="20"/>
          <w:szCs w:val="20"/>
        </w:rPr>
      </w:pPr>
    </w:p>
    <w:p w:rsidR="00B13ED8" w:rsidRDefault="00B13ED8" w:rsidP="00B13ED8">
      <w:pPr>
        <w:rPr>
          <w:rFonts w:ascii="Times New Roman" w:hAnsi="Times New Roman" w:cs="Times New Roman"/>
          <w:sz w:val="20"/>
          <w:szCs w:val="20"/>
        </w:rPr>
      </w:pPr>
    </w:p>
    <w:p w:rsidR="00B13ED8" w:rsidRDefault="00B13ED8" w:rsidP="00B13ED8">
      <w:pPr>
        <w:rPr>
          <w:rFonts w:ascii="Times New Roman" w:hAnsi="Times New Roman" w:cs="Times New Roman"/>
          <w:sz w:val="20"/>
          <w:szCs w:val="20"/>
        </w:rPr>
      </w:pPr>
    </w:p>
    <w:p w:rsidR="00B13ED8" w:rsidRDefault="00B13ED8" w:rsidP="00B13ED8">
      <w:pPr>
        <w:rPr>
          <w:rFonts w:ascii="Times New Roman" w:hAnsi="Times New Roman" w:cs="Times New Roman"/>
          <w:sz w:val="20"/>
          <w:szCs w:val="20"/>
        </w:rPr>
      </w:pPr>
    </w:p>
    <w:p w:rsidR="00B13ED8" w:rsidRDefault="00B13ED8" w:rsidP="00B13ED8">
      <w:pPr>
        <w:rPr>
          <w:rFonts w:ascii="Times New Roman" w:hAnsi="Times New Roman" w:cs="Times New Roman"/>
          <w:sz w:val="20"/>
          <w:szCs w:val="20"/>
        </w:rPr>
      </w:pPr>
    </w:p>
    <w:p w:rsidR="00B13ED8" w:rsidRDefault="00B13ED8" w:rsidP="00B13ED8">
      <w:pPr>
        <w:rPr>
          <w:rFonts w:ascii="Times New Roman" w:hAnsi="Times New Roman" w:cs="Times New Roman"/>
          <w:sz w:val="20"/>
          <w:szCs w:val="20"/>
        </w:rPr>
      </w:pPr>
    </w:p>
    <w:p w:rsidR="00B13ED8" w:rsidRDefault="00B13ED8" w:rsidP="00B13ED8">
      <w:pPr>
        <w:rPr>
          <w:rFonts w:ascii="Times New Roman" w:hAnsi="Times New Roman" w:cs="Times New Roman"/>
          <w:sz w:val="20"/>
          <w:szCs w:val="20"/>
        </w:rPr>
      </w:pPr>
    </w:p>
    <w:p w:rsidR="00B13ED8" w:rsidRDefault="00B13ED8" w:rsidP="00B13ED8">
      <w:pPr>
        <w:rPr>
          <w:rFonts w:ascii="Times New Roman" w:hAnsi="Times New Roman" w:cs="Times New Roman"/>
          <w:sz w:val="20"/>
          <w:szCs w:val="20"/>
        </w:rPr>
      </w:pPr>
    </w:p>
    <w:p w:rsidR="00B13ED8" w:rsidRDefault="00B13ED8" w:rsidP="00B13ED8">
      <w:pPr>
        <w:rPr>
          <w:rFonts w:ascii="Times New Roman" w:hAnsi="Times New Roman" w:cs="Times New Roman"/>
          <w:sz w:val="20"/>
          <w:szCs w:val="20"/>
        </w:rPr>
      </w:pPr>
    </w:p>
    <w:p w:rsidR="00B13ED8" w:rsidRDefault="00B13ED8" w:rsidP="00B13ED8">
      <w:pPr>
        <w:rPr>
          <w:rFonts w:ascii="Times New Roman" w:hAnsi="Times New Roman" w:cs="Times New Roman"/>
          <w:sz w:val="20"/>
          <w:szCs w:val="20"/>
        </w:rPr>
      </w:pPr>
    </w:p>
    <w:p w:rsidR="00B13ED8" w:rsidRDefault="00B13ED8" w:rsidP="00B13ED8">
      <w:pPr>
        <w:rPr>
          <w:rFonts w:ascii="Times New Roman" w:hAnsi="Times New Roman" w:cs="Times New Roman"/>
          <w:sz w:val="20"/>
          <w:szCs w:val="20"/>
        </w:rPr>
      </w:pPr>
    </w:p>
    <w:p w:rsidR="00B13ED8" w:rsidRDefault="00B13ED8" w:rsidP="00B13ED8">
      <w:pPr>
        <w:rPr>
          <w:rFonts w:ascii="Times New Roman" w:hAnsi="Times New Roman" w:cs="Times New Roman"/>
          <w:sz w:val="20"/>
          <w:szCs w:val="20"/>
        </w:rPr>
      </w:pPr>
    </w:p>
    <w:p w:rsidR="00B13ED8" w:rsidRDefault="00B13ED8" w:rsidP="00B13ED8">
      <w:pPr>
        <w:rPr>
          <w:rFonts w:ascii="Times New Roman" w:hAnsi="Times New Roman" w:cs="Times New Roman"/>
          <w:sz w:val="20"/>
          <w:szCs w:val="20"/>
        </w:rPr>
      </w:pPr>
    </w:p>
    <w:p w:rsidR="00B13ED8" w:rsidRDefault="00B13ED8" w:rsidP="00B13ED8">
      <w:pPr>
        <w:rPr>
          <w:rFonts w:ascii="Times New Roman" w:hAnsi="Times New Roman" w:cs="Times New Roman"/>
          <w:sz w:val="20"/>
          <w:szCs w:val="20"/>
        </w:rPr>
      </w:pPr>
    </w:p>
    <w:p w:rsidR="00B13ED8" w:rsidRDefault="00B13ED8" w:rsidP="00B13ED8">
      <w:pPr>
        <w:rPr>
          <w:rFonts w:ascii="Times New Roman" w:hAnsi="Times New Roman" w:cs="Times New Roman"/>
          <w:sz w:val="20"/>
          <w:szCs w:val="20"/>
        </w:rPr>
      </w:pPr>
    </w:p>
    <w:p w:rsidR="00B13ED8" w:rsidRDefault="00B13ED8" w:rsidP="00B13ED8">
      <w:pPr>
        <w:rPr>
          <w:rFonts w:ascii="Times New Roman" w:hAnsi="Times New Roman" w:cs="Times New Roman"/>
          <w:sz w:val="20"/>
          <w:szCs w:val="20"/>
        </w:rPr>
      </w:pPr>
    </w:p>
    <w:p w:rsidR="00B13ED8" w:rsidRDefault="00B13ED8" w:rsidP="00B13ED8">
      <w:pPr>
        <w:rPr>
          <w:rFonts w:ascii="Times New Roman" w:hAnsi="Times New Roman" w:cs="Times New Roman"/>
          <w:sz w:val="20"/>
          <w:szCs w:val="20"/>
        </w:rPr>
      </w:pPr>
    </w:p>
    <w:p w:rsidR="00B13ED8" w:rsidRDefault="00B13ED8" w:rsidP="00B13ED8">
      <w:pPr>
        <w:rPr>
          <w:rFonts w:ascii="Times New Roman" w:hAnsi="Times New Roman" w:cs="Times New Roman"/>
          <w:sz w:val="20"/>
          <w:szCs w:val="20"/>
        </w:rPr>
      </w:pPr>
    </w:p>
    <w:p w:rsidR="00B13ED8" w:rsidRPr="00815F19" w:rsidRDefault="00B13ED8" w:rsidP="00B13ED8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815F19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i/>
          <w:sz w:val="20"/>
          <w:szCs w:val="20"/>
        </w:rPr>
        <w:t>3</w:t>
      </w:r>
    </w:p>
    <w:p w:rsidR="00B13ED8" w:rsidRDefault="00B13ED8" w:rsidP="00B13ED8">
      <w:pPr>
        <w:rPr>
          <w:rFonts w:ascii="Times New Roman" w:hAnsi="Times New Roman" w:cs="Times New Roman"/>
          <w:sz w:val="20"/>
          <w:szCs w:val="20"/>
        </w:rPr>
      </w:pPr>
    </w:p>
    <w:p w:rsidR="00B13ED8" w:rsidRDefault="00B13ED8" w:rsidP="00B13E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ED8" w:rsidRPr="00CC0DBA" w:rsidRDefault="00B13ED8" w:rsidP="00B13ED8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CC0DBA">
        <w:rPr>
          <w:rFonts w:ascii="Times New Roman" w:hAnsi="Times New Roman"/>
          <w:b/>
          <w:sz w:val="24"/>
          <w:szCs w:val="24"/>
        </w:rPr>
        <w:t>Информация о плате за подключение</w:t>
      </w:r>
    </w:p>
    <w:p w:rsidR="00B13ED8" w:rsidRPr="00CC0DBA" w:rsidRDefault="00B13ED8" w:rsidP="00B13ED8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CC0DBA">
        <w:rPr>
          <w:rFonts w:ascii="Times New Roman" w:hAnsi="Times New Roman"/>
          <w:b/>
          <w:sz w:val="24"/>
          <w:szCs w:val="24"/>
        </w:rPr>
        <w:t>объекта капитального строительства к сетям инженерно-технического обеспечения</w:t>
      </w:r>
    </w:p>
    <w:p w:rsidR="00B13ED8" w:rsidRPr="003C01F7" w:rsidRDefault="00B13ED8" w:rsidP="00B13E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219"/>
        <w:gridCol w:w="1559"/>
        <w:gridCol w:w="2529"/>
        <w:gridCol w:w="2529"/>
      </w:tblGrid>
      <w:tr w:rsidR="00B13ED8" w:rsidRPr="008B69E0" w:rsidTr="00B13ED8">
        <w:trPr>
          <w:trHeight w:val="460"/>
        </w:trPr>
        <w:tc>
          <w:tcPr>
            <w:tcW w:w="5778" w:type="dxa"/>
            <w:gridSpan w:val="2"/>
            <w:vAlign w:val="center"/>
          </w:tcPr>
          <w:p w:rsidR="00B13ED8" w:rsidRPr="008B69E0" w:rsidRDefault="00B13ED8" w:rsidP="00B13E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5058" w:type="dxa"/>
            <w:gridSpan w:val="2"/>
            <w:vAlign w:val="center"/>
          </w:tcPr>
          <w:p w:rsidR="00B13ED8" w:rsidRPr="008B69E0" w:rsidRDefault="00B13ED8" w:rsidP="00B1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D8" w:rsidRPr="008B69E0" w:rsidTr="00B13ED8">
        <w:trPr>
          <w:trHeight w:val="461"/>
        </w:trPr>
        <w:tc>
          <w:tcPr>
            <w:tcW w:w="5778" w:type="dxa"/>
            <w:gridSpan w:val="2"/>
            <w:vAlign w:val="center"/>
          </w:tcPr>
          <w:p w:rsidR="00B13ED8" w:rsidRPr="008B69E0" w:rsidRDefault="00B13ED8" w:rsidP="00B13E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9E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</w:t>
            </w:r>
          </w:p>
        </w:tc>
        <w:tc>
          <w:tcPr>
            <w:tcW w:w="5058" w:type="dxa"/>
            <w:gridSpan w:val="2"/>
            <w:vAlign w:val="center"/>
          </w:tcPr>
          <w:p w:rsidR="00B13ED8" w:rsidRPr="008B69E0" w:rsidRDefault="00B13ED8" w:rsidP="00B1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D8" w:rsidRPr="008B69E0" w:rsidTr="00B13ED8">
        <w:trPr>
          <w:trHeight w:val="510"/>
        </w:trPr>
        <w:tc>
          <w:tcPr>
            <w:tcW w:w="5778" w:type="dxa"/>
            <w:gridSpan w:val="2"/>
            <w:vAlign w:val="center"/>
          </w:tcPr>
          <w:p w:rsidR="00B13ED8" w:rsidRPr="008B69E0" w:rsidRDefault="00B13ED8" w:rsidP="00B13E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058" w:type="dxa"/>
            <w:gridSpan w:val="2"/>
            <w:vAlign w:val="center"/>
          </w:tcPr>
          <w:p w:rsidR="00B13ED8" w:rsidRPr="008B69E0" w:rsidRDefault="00B13ED8" w:rsidP="00B1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D8" w:rsidRPr="008B69E0" w:rsidTr="00B13ED8">
        <w:trPr>
          <w:trHeight w:val="232"/>
        </w:trPr>
        <w:tc>
          <w:tcPr>
            <w:tcW w:w="5778" w:type="dxa"/>
            <w:gridSpan w:val="2"/>
            <w:vMerge w:val="restart"/>
            <w:vAlign w:val="center"/>
          </w:tcPr>
          <w:p w:rsidR="00B13ED8" w:rsidRPr="00CC0DBA" w:rsidRDefault="00B13ED8" w:rsidP="00B13E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вка тарифа на подключаемую нагрузку </w:t>
            </w:r>
          </w:p>
        </w:tc>
        <w:tc>
          <w:tcPr>
            <w:tcW w:w="2529" w:type="dxa"/>
            <w:vAlign w:val="center"/>
          </w:tcPr>
          <w:p w:rsidR="00B13ED8" w:rsidRPr="008B69E0" w:rsidRDefault="00B13ED8" w:rsidP="00B13E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69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2529" w:type="dxa"/>
            <w:vAlign w:val="center"/>
          </w:tcPr>
          <w:p w:rsidR="00B13ED8" w:rsidRPr="008B69E0" w:rsidRDefault="00B13ED8" w:rsidP="00B13E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69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оотведение</w:t>
            </w:r>
          </w:p>
        </w:tc>
      </w:tr>
      <w:tr w:rsidR="00B13ED8" w:rsidRPr="008B69E0" w:rsidTr="00B13ED8">
        <w:trPr>
          <w:trHeight w:val="804"/>
        </w:trPr>
        <w:tc>
          <w:tcPr>
            <w:tcW w:w="5778" w:type="dxa"/>
            <w:gridSpan w:val="2"/>
            <w:vMerge/>
            <w:vAlign w:val="center"/>
          </w:tcPr>
          <w:p w:rsidR="00B13ED8" w:rsidRPr="008B69E0" w:rsidRDefault="00B13ED8" w:rsidP="00B13E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:rsidR="00B13ED8" w:rsidRPr="008B69E0" w:rsidRDefault="00B13ED8" w:rsidP="00B1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:rsidR="00B13ED8" w:rsidRPr="008B69E0" w:rsidRDefault="00B13ED8" w:rsidP="00B1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D8" w:rsidRPr="008B69E0" w:rsidTr="00B13ED8">
        <w:trPr>
          <w:trHeight w:val="558"/>
        </w:trPr>
        <w:tc>
          <w:tcPr>
            <w:tcW w:w="4219" w:type="dxa"/>
            <w:vMerge w:val="restart"/>
            <w:vAlign w:val="center"/>
          </w:tcPr>
          <w:p w:rsidR="00B13ED8" w:rsidRDefault="00B13ED8" w:rsidP="00B13ED8">
            <w:pPr>
              <w:pStyle w:val="ConsPlusNormal"/>
            </w:pPr>
            <w:r>
              <w:t>Ставка тарифа за протяженность</w:t>
            </w:r>
          </w:p>
        </w:tc>
        <w:tc>
          <w:tcPr>
            <w:tcW w:w="1559" w:type="dxa"/>
            <w:vAlign w:val="center"/>
          </w:tcPr>
          <w:p w:rsidR="00B13ED8" w:rsidRPr="007176E4" w:rsidRDefault="00B13ED8" w:rsidP="00B13ED8">
            <w:pPr>
              <w:pStyle w:val="ConsPlusNormal"/>
              <w:jc w:val="center"/>
              <w:rPr>
                <w:b/>
                <w:i/>
              </w:rPr>
            </w:pPr>
            <w:r w:rsidRPr="007176E4">
              <w:rPr>
                <w:b/>
                <w:i/>
              </w:rPr>
              <w:t>Диаметр</w:t>
            </w:r>
          </w:p>
        </w:tc>
        <w:tc>
          <w:tcPr>
            <w:tcW w:w="2529" w:type="dxa"/>
            <w:vAlign w:val="center"/>
          </w:tcPr>
          <w:p w:rsidR="00B13ED8" w:rsidRPr="008B69E0" w:rsidRDefault="00B13ED8" w:rsidP="00B13E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69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2529" w:type="dxa"/>
            <w:vAlign w:val="center"/>
          </w:tcPr>
          <w:p w:rsidR="00B13ED8" w:rsidRPr="008B69E0" w:rsidRDefault="00B13ED8" w:rsidP="00B13E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69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оотведение</w:t>
            </w:r>
          </w:p>
        </w:tc>
      </w:tr>
      <w:tr w:rsidR="00B13ED8" w:rsidRPr="008B69E0" w:rsidTr="00B13ED8">
        <w:trPr>
          <w:trHeight w:val="558"/>
        </w:trPr>
        <w:tc>
          <w:tcPr>
            <w:tcW w:w="4219" w:type="dxa"/>
            <w:vMerge/>
            <w:vAlign w:val="center"/>
          </w:tcPr>
          <w:p w:rsidR="00B13ED8" w:rsidRDefault="00B13ED8" w:rsidP="00B13ED8">
            <w:pPr>
              <w:pStyle w:val="ConsPlusNormal"/>
            </w:pPr>
          </w:p>
        </w:tc>
        <w:tc>
          <w:tcPr>
            <w:tcW w:w="1559" w:type="dxa"/>
            <w:vAlign w:val="center"/>
          </w:tcPr>
          <w:p w:rsidR="00B13ED8" w:rsidRDefault="00B13ED8" w:rsidP="00B13ED8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2529" w:type="dxa"/>
            <w:vAlign w:val="center"/>
          </w:tcPr>
          <w:p w:rsidR="00B13ED8" w:rsidRPr="008B69E0" w:rsidRDefault="00B13ED8" w:rsidP="00B13ED8">
            <w:pPr>
              <w:pStyle w:val="ConsPlusNormal"/>
              <w:rPr>
                <w:i/>
              </w:rPr>
            </w:pPr>
          </w:p>
        </w:tc>
        <w:tc>
          <w:tcPr>
            <w:tcW w:w="2529" w:type="dxa"/>
            <w:vAlign w:val="center"/>
          </w:tcPr>
          <w:p w:rsidR="00B13ED8" w:rsidRPr="008B69E0" w:rsidRDefault="00B13ED8" w:rsidP="00B13ED8">
            <w:pPr>
              <w:pStyle w:val="ConsPlusNormal"/>
              <w:rPr>
                <w:i/>
              </w:rPr>
            </w:pPr>
          </w:p>
        </w:tc>
      </w:tr>
      <w:tr w:rsidR="00B13ED8" w:rsidRPr="008B69E0" w:rsidTr="00B13ED8">
        <w:trPr>
          <w:trHeight w:val="558"/>
        </w:trPr>
        <w:tc>
          <w:tcPr>
            <w:tcW w:w="4219" w:type="dxa"/>
            <w:vMerge/>
            <w:vAlign w:val="center"/>
          </w:tcPr>
          <w:p w:rsidR="00B13ED8" w:rsidRDefault="00B13ED8" w:rsidP="00B13ED8">
            <w:pPr>
              <w:pStyle w:val="ConsPlusNormal"/>
            </w:pPr>
          </w:p>
        </w:tc>
        <w:tc>
          <w:tcPr>
            <w:tcW w:w="1559" w:type="dxa"/>
            <w:vAlign w:val="center"/>
          </w:tcPr>
          <w:p w:rsidR="00B13ED8" w:rsidRDefault="00B13ED8" w:rsidP="00B13ED8">
            <w:pPr>
              <w:pStyle w:val="ConsPlusNormal"/>
              <w:jc w:val="center"/>
            </w:pPr>
            <w:r>
              <w:t>…</w:t>
            </w:r>
          </w:p>
        </w:tc>
        <w:tc>
          <w:tcPr>
            <w:tcW w:w="2529" w:type="dxa"/>
            <w:vAlign w:val="center"/>
          </w:tcPr>
          <w:p w:rsidR="00B13ED8" w:rsidRPr="008B69E0" w:rsidRDefault="00B13ED8" w:rsidP="00B13ED8">
            <w:pPr>
              <w:pStyle w:val="ConsPlusNormal"/>
              <w:rPr>
                <w:i/>
              </w:rPr>
            </w:pPr>
          </w:p>
        </w:tc>
        <w:tc>
          <w:tcPr>
            <w:tcW w:w="2529" w:type="dxa"/>
            <w:vAlign w:val="center"/>
          </w:tcPr>
          <w:p w:rsidR="00B13ED8" w:rsidRPr="008B69E0" w:rsidRDefault="00B13ED8" w:rsidP="00B13ED8">
            <w:pPr>
              <w:pStyle w:val="ConsPlusNormal"/>
              <w:rPr>
                <w:i/>
              </w:rPr>
            </w:pPr>
          </w:p>
        </w:tc>
      </w:tr>
      <w:tr w:rsidR="00B13ED8" w:rsidRPr="008B69E0" w:rsidTr="00B13ED8">
        <w:trPr>
          <w:trHeight w:val="558"/>
        </w:trPr>
        <w:tc>
          <w:tcPr>
            <w:tcW w:w="4219" w:type="dxa"/>
            <w:vMerge/>
            <w:vAlign w:val="center"/>
          </w:tcPr>
          <w:p w:rsidR="00B13ED8" w:rsidRDefault="00B13ED8" w:rsidP="00B13ED8">
            <w:pPr>
              <w:pStyle w:val="ConsPlusNormal"/>
            </w:pPr>
          </w:p>
        </w:tc>
        <w:tc>
          <w:tcPr>
            <w:tcW w:w="1559" w:type="dxa"/>
            <w:vAlign w:val="center"/>
          </w:tcPr>
          <w:p w:rsidR="00B13ED8" w:rsidRDefault="00B13ED8" w:rsidP="00B13ED8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2529" w:type="dxa"/>
            <w:vAlign w:val="center"/>
          </w:tcPr>
          <w:p w:rsidR="00B13ED8" w:rsidRPr="008B69E0" w:rsidRDefault="00B13ED8" w:rsidP="00B13ED8">
            <w:pPr>
              <w:pStyle w:val="ConsPlusNormal"/>
              <w:rPr>
                <w:i/>
              </w:rPr>
            </w:pPr>
          </w:p>
        </w:tc>
        <w:tc>
          <w:tcPr>
            <w:tcW w:w="2529" w:type="dxa"/>
            <w:vAlign w:val="center"/>
          </w:tcPr>
          <w:p w:rsidR="00B13ED8" w:rsidRPr="008B69E0" w:rsidRDefault="00B13ED8" w:rsidP="00B13ED8">
            <w:pPr>
              <w:pStyle w:val="ConsPlusNormal"/>
              <w:rPr>
                <w:i/>
              </w:rPr>
            </w:pPr>
          </w:p>
        </w:tc>
      </w:tr>
      <w:tr w:rsidR="00B13ED8" w:rsidRPr="008B69E0" w:rsidTr="00B13ED8">
        <w:trPr>
          <w:trHeight w:val="558"/>
        </w:trPr>
        <w:tc>
          <w:tcPr>
            <w:tcW w:w="5778" w:type="dxa"/>
            <w:gridSpan w:val="2"/>
            <w:vAlign w:val="center"/>
          </w:tcPr>
          <w:p w:rsidR="00B13ED8" w:rsidRPr="008B69E0" w:rsidRDefault="00B13ED8" w:rsidP="00B13ED8">
            <w:pPr>
              <w:pStyle w:val="ConsPlusNormal"/>
            </w:pPr>
            <w:r>
              <w:t>Дата окончания срока действия указанного тарифа</w:t>
            </w:r>
          </w:p>
        </w:tc>
        <w:tc>
          <w:tcPr>
            <w:tcW w:w="5058" w:type="dxa"/>
            <w:gridSpan w:val="2"/>
            <w:vAlign w:val="center"/>
          </w:tcPr>
          <w:p w:rsidR="00B13ED8" w:rsidRPr="008B69E0" w:rsidRDefault="00B13ED8" w:rsidP="00B13E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13ED8" w:rsidRDefault="00B13ED8" w:rsidP="00B13ED8">
      <w:pPr>
        <w:rPr>
          <w:rFonts w:ascii="Times New Roman" w:hAnsi="Times New Roman" w:cs="Times New Roman"/>
          <w:sz w:val="20"/>
          <w:szCs w:val="20"/>
        </w:rPr>
      </w:pPr>
    </w:p>
    <w:p w:rsidR="00B13ED8" w:rsidRDefault="00B13ED8" w:rsidP="00B13ED8">
      <w:pPr>
        <w:rPr>
          <w:rFonts w:ascii="Times New Roman" w:hAnsi="Times New Roman" w:cs="Times New Roman"/>
          <w:sz w:val="20"/>
          <w:szCs w:val="20"/>
        </w:rPr>
      </w:pPr>
    </w:p>
    <w:p w:rsidR="00B13ED8" w:rsidRDefault="00B13ED8" w:rsidP="00B13ED8">
      <w:pPr>
        <w:rPr>
          <w:rFonts w:ascii="Times New Roman" w:hAnsi="Times New Roman" w:cs="Times New Roman"/>
          <w:sz w:val="20"/>
          <w:szCs w:val="20"/>
        </w:rPr>
      </w:pPr>
    </w:p>
    <w:p w:rsidR="00B13ED8" w:rsidRDefault="00B13ED8" w:rsidP="00B13ED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13ED8" w:rsidRPr="00815F19" w:rsidRDefault="00B13ED8" w:rsidP="00B13ED8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815F19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i/>
          <w:sz w:val="20"/>
          <w:szCs w:val="20"/>
        </w:rPr>
        <w:t>4</w:t>
      </w:r>
    </w:p>
    <w:p w:rsidR="00B13ED8" w:rsidRDefault="00B13ED8" w:rsidP="00B13ED8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6"/>
        <w:gridCol w:w="5376"/>
      </w:tblGrid>
      <w:tr w:rsidR="00B13ED8" w:rsidTr="00B13ED8">
        <w:tc>
          <w:tcPr>
            <w:tcW w:w="5376" w:type="dxa"/>
          </w:tcPr>
          <w:p w:rsidR="00B13ED8" w:rsidRDefault="00B13ED8" w:rsidP="00B13ED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B13ED8" w:rsidRDefault="00B13ED8" w:rsidP="00B13ED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FE019D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 от ____________________</w:t>
            </w:r>
          </w:p>
          <w:p w:rsidR="00B13ED8" w:rsidRDefault="00B13ED8" w:rsidP="00B13ED8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B13ED8" w:rsidRDefault="00B13ED8" w:rsidP="00B13ED8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FE019D">
              <w:rPr>
                <w:rFonts w:ascii="Times New Roman" w:hAnsi="Times New Roman"/>
                <w:sz w:val="24"/>
                <w:szCs w:val="24"/>
              </w:rPr>
              <w:t>Н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 </w:t>
            </w:r>
            <w:r w:rsidRPr="00C04943">
              <w:rPr>
                <w:rFonts w:ascii="Times New Roman" w:hAnsi="Times New Roman"/>
                <w:i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___________________</w:t>
            </w:r>
          </w:p>
        </w:tc>
        <w:tc>
          <w:tcPr>
            <w:tcW w:w="5376" w:type="dxa"/>
            <w:shd w:val="clear" w:color="auto" w:fill="auto"/>
          </w:tcPr>
          <w:p w:rsidR="00B13ED8" w:rsidRPr="00DB3DA9" w:rsidRDefault="00B13ED8" w:rsidP="00B13ED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B13ED8" w:rsidRPr="00DB3DA9" w:rsidRDefault="00B13ED8" w:rsidP="00B13ED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О __________________________ </w:t>
            </w:r>
          </w:p>
          <w:p w:rsidR="00B13ED8" w:rsidRDefault="00B13ED8" w:rsidP="00B13ED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___________________________ </w:t>
            </w:r>
          </w:p>
          <w:p w:rsidR="00B13ED8" w:rsidRPr="00DB3DA9" w:rsidRDefault="00B13ED8" w:rsidP="00B13ED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B13ED8" w:rsidRDefault="00B13ED8" w:rsidP="00B13ED8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3ED8" w:rsidRDefault="00B13ED8" w:rsidP="00B13ED8">
      <w:pPr>
        <w:pStyle w:val="4"/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</w:pPr>
    </w:p>
    <w:p w:rsidR="00B13ED8" w:rsidRPr="0061004E" w:rsidRDefault="00B13ED8" w:rsidP="00B13ED8">
      <w:pPr>
        <w:pStyle w:val="4"/>
        <w:jc w:val="center"/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61004E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  <w:t>Уважаемый</w:t>
      </w:r>
      <w:r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  <w:t>__________</w:t>
      </w:r>
      <w:proofErr w:type="spellEnd"/>
      <w:r w:rsidRPr="0061004E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  <w:t>!</w:t>
      </w:r>
    </w:p>
    <w:p w:rsidR="00B13ED8" w:rsidRPr="000D32E1" w:rsidRDefault="00B13ED8" w:rsidP="00B13E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3ED8" w:rsidRDefault="00B13ED8" w:rsidP="00B13ED8">
      <w:pPr>
        <w:pStyle w:val="ConsPlusNormal"/>
        <w:ind w:firstLine="709"/>
      </w:pPr>
      <w:r>
        <w:t xml:space="preserve">МУП «Водоканал» </w:t>
      </w:r>
      <w:proofErr w:type="gramStart"/>
      <w:r>
        <w:t>г</w:t>
      </w:r>
      <w:proofErr w:type="gramEnd"/>
      <w:r>
        <w:t xml:space="preserve">. Иркутска вынуждено возвратить Ваше заявление и документы о заключении договора подключения объекта капитального строительства, расположенного по адресу: г. Иркутск, </w:t>
      </w:r>
      <w:proofErr w:type="spellStart"/>
      <w:r>
        <w:t>ул.________________________________</w:t>
      </w:r>
      <w:proofErr w:type="spellEnd"/>
      <w:r>
        <w:t>, д.___ по причине:</w:t>
      </w:r>
    </w:p>
    <w:p w:rsidR="00B13ED8" w:rsidRPr="005A7EC2" w:rsidRDefault="00B13ED8" w:rsidP="00B13ED8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7EC2">
        <w:rPr>
          <w:rFonts w:ascii="Times New Roman" w:hAnsi="Times New Roman"/>
          <w:sz w:val="24"/>
          <w:szCs w:val="24"/>
          <w:lang w:eastAsia="ru-RU"/>
        </w:rPr>
        <w:t>некомплектности представленных документо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A7EC2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A7EC2">
        <w:rPr>
          <w:rFonts w:ascii="Times New Roman" w:hAnsi="Times New Roman"/>
          <w:sz w:val="24"/>
          <w:szCs w:val="24"/>
          <w:lang w:eastAsia="ru-RU"/>
        </w:rPr>
        <w:t xml:space="preserve">отсутствует ______________________. </w:t>
      </w:r>
    </w:p>
    <w:p w:rsidR="00B13ED8" w:rsidRPr="005A7EC2" w:rsidRDefault="00B13ED8" w:rsidP="00B13ED8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7EC2">
        <w:rPr>
          <w:rFonts w:ascii="Times New Roman" w:hAnsi="Times New Roman"/>
          <w:sz w:val="24"/>
          <w:szCs w:val="24"/>
          <w:lang w:eastAsia="ru-RU"/>
        </w:rPr>
        <w:t>несоответствия представленного баланса водопотребления и водоотведения назначению объекта, высоте и этажности зданий, строений и сооружений.</w:t>
      </w:r>
    </w:p>
    <w:p w:rsidR="00B13ED8" w:rsidRDefault="00B13ED8" w:rsidP="00B13ED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едлагаем обратиться в МУП «Водоканал»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. Иркутска:</w:t>
      </w:r>
    </w:p>
    <w:p w:rsidR="00B13ED8" w:rsidRPr="005A7EC2" w:rsidRDefault="00B13ED8" w:rsidP="00B13ED8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7EC2">
        <w:rPr>
          <w:rFonts w:ascii="Times New Roman" w:hAnsi="Times New Roman"/>
          <w:sz w:val="24"/>
          <w:szCs w:val="24"/>
          <w:lang w:eastAsia="ru-RU"/>
        </w:rPr>
        <w:t>с заявлением о выполнении расчета баланса водопотребления и водоотведения;</w:t>
      </w:r>
    </w:p>
    <w:p w:rsidR="00B13ED8" w:rsidRDefault="00B13ED8" w:rsidP="00B13ED8">
      <w:pPr>
        <w:pStyle w:val="ConsPlusNormal"/>
        <w:numPr>
          <w:ilvl w:val="0"/>
          <w:numId w:val="34"/>
        </w:numPr>
      </w:pPr>
      <w:r>
        <w:t xml:space="preserve">с запросом выдаче </w:t>
      </w:r>
      <w:r w:rsidRPr="00656F73">
        <w:t>технических условий, а также информации о плате за подключение к сетям инженерно-технического обеспечения</w:t>
      </w:r>
      <w:r>
        <w:t>.</w:t>
      </w:r>
    </w:p>
    <w:p w:rsidR="00B13ED8" w:rsidRDefault="00B13ED8" w:rsidP="00B13ED8">
      <w:pPr>
        <w:pStyle w:val="ConsPlusNormal"/>
        <w:ind w:firstLine="709"/>
      </w:pPr>
      <w:r>
        <w:t xml:space="preserve">При личном обращении в сервисный центр МУП «Водоканал» </w:t>
      </w:r>
      <w:proofErr w:type="gramStart"/>
      <w:r>
        <w:t>г</w:t>
      </w:r>
      <w:proofErr w:type="gramEnd"/>
      <w:r>
        <w:t xml:space="preserve">. Иркутска Вам будет оказана помощь в подготовке необходимых документов. Адреса и режим работы сервисных центров предприятия в </w:t>
      </w:r>
      <w:proofErr w:type="gramStart"/>
      <w:r>
        <w:t>г</w:t>
      </w:r>
      <w:proofErr w:type="gramEnd"/>
      <w:r>
        <w:t>. Иркутске:</w:t>
      </w:r>
    </w:p>
    <w:p w:rsidR="00B13ED8" w:rsidRDefault="00B13ED8" w:rsidP="00B13ED8">
      <w:pPr>
        <w:pStyle w:val="ConsPlusNormal"/>
        <w:ind w:firstLine="709"/>
        <w:jc w:val="both"/>
      </w:pPr>
    </w:p>
    <w:p w:rsidR="00B13ED8" w:rsidRDefault="00B13ED8" w:rsidP="00B13ED8">
      <w:pPr>
        <w:pStyle w:val="ConsPlusNormal"/>
        <w:ind w:firstLine="709"/>
        <w:jc w:val="both"/>
      </w:pPr>
      <w:r>
        <w:t>ул. Станиславского, 2 - __________________________________________________________;</w:t>
      </w:r>
    </w:p>
    <w:p w:rsidR="00B13ED8" w:rsidRPr="00656F73" w:rsidRDefault="00B13ED8" w:rsidP="00B13ED8">
      <w:pPr>
        <w:pStyle w:val="ConsPlusNormal"/>
        <w:ind w:firstLine="709"/>
        <w:jc w:val="both"/>
      </w:pPr>
      <w:r>
        <w:t>ул. Севастопольская, 239А _______________________________________________________</w:t>
      </w:r>
    </w:p>
    <w:p w:rsidR="00B13ED8" w:rsidRDefault="00B13ED8" w:rsidP="00B13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3ED8" w:rsidRDefault="00B13ED8" w:rsidP="00B13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ложение: </w:t>
      </w:r>
    </w:p>
    <w:p w:rsidR="00B13ED8" w:rsidRPr="005A7EC2" w:rsidRDefault="00B13ED8" w:rsidP="00B13ED8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7EC2">
        <w:rPr>
          <w:rFonts w:ascii="Times New Roman" w:hAnsi="Times New Roman"/>
          <w:sz w:val="24"/>
          <w:szCs w:val="24"/>
          <w:lang w:eastAsia="ru-RU"/>
        </w:rPr>
        <w:t>Бланк заявления выполнени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5A7EC2">
        <w:rPr>
          <w:rFonts w:ascii="Times New Roman" w:hAnsi="Times New Roman"/>
          <w:sz w:val="24"/>
          <w:szCs w:val="24"/>
          <w:lang w:eastAsia="ru-RU"/>
        </w:rPr>
        <w:t xml:space="preserve"> расчета/корректировки баланса водопотребления и водоотведения на 1 л. в 1 экз.;</w:t>
      </w:r>
    </w:p>
    <w:p w:rsidR="00B13ED8" w:rsidRPr="005A7EC2" w:rsidRDefault="00B13ED8" w:rsidP="00B13ED8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7EC2">
        <w:rPr>
          <w:rFonts w:ascii="Times New Roman" w:hAnsi="Times New Roman"/>
          <w:sz w:val="24"/>
          <w:szCs w:val="24"/>
          <w:lang w:eastAsia="ru-RU"/>
        </w:rPr>
        <w:t xml:space="preserve">Бланк запроса о выдаче </w:t>
      </w:r>
      <w:r w:rsidRPr="005A7EC2">
        <w:rPr>
          <w:rFonts w:ascii="Times New Roman" w:hAnsi="Times New Roman"/>
          <w:sz w:val="24"/>
          <w:szCs w:val="24"/>
        </w:rPr>
        <w:t>технических условий, а также информации о плате за подключение к сетям инженерно-технического обеспечения</w:t>
      </w:r>
      <w:r w:rsidRPr="005A7EC2">
        <w:rPr>
          <w:rFonts w:ascii="Times New Roman" w:hAnsi="Times New Roman"/>
          <w:sz w:val="24"/>
          <w:szCs w:val="24"/>
          <w:lang w:eastAsia="ru-RU"/>
        </w:rPr>
        <w:t xml:space="preserve"> на 1 л. в 1 экз.;</w:t>
      </w:r>
    </w:p>
    <w:p w:rsidR="00B13ED8" w:rsidRPr="005A7EC2" w:rsidRDefault="00B13ED8" w:rsidP="00B13ED8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7EC2">
        <w:rPr>
          <w:rFonts w:ascii="Times New Roman" w:hAnsi="Times New Roman"/>
          <w:sz w:val="24"/>
          <w:szCs w:val="24"/>
          <w:lang w:eastAsia="ru-RU"/>
        </w:rPr>
        <w:t xml:space="preserve">Ориентировочный расчет </w:t>
      </w:r>
      <w:r w:rsidRPr="005A7EC2">
        <w:rPr>
          <w:rFonts w:ascii="Times New Roman" w:hAnsi="Times New Roman"/>
          <w:sz w:val="24"/>
          <w:szCs w:val="24"/>
        </w:rPr>
        <w:t xml:space="preserve">плате за подключение к сетям инженерно-технического обеспечения объекта капитального строительства _____________________________ </w:t>
      </w:r>
      <w:r w:rsidRPr="005A7EC2">
        <w:rPr>
          <w:rFonts w:ascii="Times New Roman" w:hAnsi="Times New Roman"/>
          <w:sz w:val="24"/>
          <w:szCs w:val="24"/>
          <w:lang w:eastAsia="ru-RU"/>
        </w:rPr>
        <w:t>на 1 л. в 1 экз</w:t>
      </w:r>
      <w:r w:rsidRPr="005A7EC2">
        <w:rPr>
          <w:rFonts w:ascii="Times New Roman" w:hAnsi="Times New Roman"/>
          <w:sz w:val="24"/>
          <w:szCs w:val="24"/>
        </w:rPr>
        <w:t>.</w:t>
      </w:r>
    </w:p>
    <w:p w:rsidR="00B13ED8" w:rsidRDefault="00B13ED8" w:rsidP="00B13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3ED8" w:rsidRDefault="00B13ED8" w:rsidP="00B13ED8">
      <w:pPr>
        <w:pStyle w:val="ConsPlusNormal"/>
        <w:ind w:firstLine="540"/>
        <w:jc w:val="both"/>
      </w:pPr>
    </w:p>
    <w:p w:rsidR="00B13ED8" w:rsidRDefault="00B13ED8" w:rsidP="00F861A0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861A0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 С.В. Пыхтин</w:t>
      </w:r>
    </w:p>
    <w:p w:rsidR="00B13ED8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B13ED8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B13ED8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B13ED8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B13ED8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F861A0" w:rsidRDefault="00F861A0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F861A0" w:rsidRDefault="00F861A0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F861A0" w:rsidRDefault="00F861A0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F861A0" w:rsidRDefault="00F861A0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F861A0" w:rsidRDefault="00F861A0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F861A0" w:rsidRDefault="00F861A0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F861A0" w:rsidRDefault="00F861A0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F861A0" w:rsidRDefault="00F861A0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B13ED8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B13ED8" w:rsidRPr="00DF4C3B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  <w:r w:rsidRPr="00DF4C3B">
        <w:rPr>
          <w:rFonts w:ascii="Times New Roman" w:hAnsi="Times New Roman"/>
          <w:sz w:val="20"/>
          <w:szCs w:val="20"/>
        </w:rPr>
        <w:t>Исп.</w:t>
      </w:r>
    </w:p>
    <w:p w:rsidR="00B13ED8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:</w:t>
      </w:r>
    </w:p>
    <w:p w:rsidR="00B13ED8" w:rsidRPr="00815F19" w:rsidRDefault="00B13ED8" w:rsidP="00F861A0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  <w:r w:rsidR="00F861A0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  <w:r w:rsidRPr="00815F19">
        <w:rPr>
          <w:rFonts w:ascii="Times New Roman" w:hAnsi="Times New Roman" w:cs="Times New Roman"/>
          <w:b/>
          <w:i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/>
          <w:i/>
          <w:sz w:val="20"/>
          <w:szCs w:val="20"/>
        </w:rPr>
        <w:t>5</w:t>
      </w:r>
    </w:p>
    <w:p w:rsidR="00B13ED8" w:rsidRDefault="00B13ED8" w:rsidP="00B13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B13ED8" w:rsidRDefault="00B13ED8" w:rsidP="00F861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737E">
        <w:rPr>
          <w:rFonts w:ascii="Times New Roman" w:hAnsi="Times New Roman"/>
          <w:sz w:val="24"/>
          <w:szCs w:val="24"/>
        </w:rPr>
        <w:t>исполнительной документации для вновь построенных объектов (составлен в соответствии с</w:t>
      </w:r>
      <w:r>
        <w:rPr>
          <w:rFonts w:ascii="Times New Roman" w:hAnsi="Times New Roman"/>
          <w:sz w:val="24"/>
          <w:szCs w:val="24"/>
        </w:rPr>
        <w:t>:</w:t>
      </w:r>
      <w:r w:rsidRPr="00A0737E">
        <w:rPr>
          <w:rFonts w:ascii="Times New Roman" w:hAnsi="Times New Roman"/>
          <w:sz w:val="24"/>
          <w:szCs w:val="24"/>
        </w:rPr>
        <w:t xml:space="preserve"> Приказом Госстроя РФ от 30.12.1999 N 168 "Об утверждении "Правил технической эксплуатации систем и сооружений коммунального водоснабжения и канализации"</w:t>
      </w:r>
      <w:r>
        <w:rPr>
          <w:rFonts w:ascii="Times New Roman" w:hAnsi="Times New Roman"/>
          <w:sz w:val="24"/>
          <w:szCs w:val="24"/>
        </w:rPr>
        <w:t>,</w:t>
      </w:r>
      <w:r w:rsidRPr="00A0737E">
        <w:rPr>
          <w:rFonts w:ascii="Times New Roman" w:hAnsi="Times New Roman"/>
          <w:sz w:val="24"/>
          <w:szCs w:val="24"/>
        </w:rPr>
        <w:t xml:space="preserve"> Приказ</w:t>
      </w:r>
      <w:r>
        <w:rPr>
          <w:rFonts w:ascii="Times New Roman" w:hAnsi="Times New Roman"/>
          <w:sz w:val="24"/>
          <w:szCs w:val="24"/>
        </w:rPr>
        <w:t>ом</w:t>
      </w:r>
      <w:r w:rsidRPr="00A073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737E">
        <w:rPr>
          <w:rFonts w:ascii="Times New Roman" w:hAnsi="Times New Roman"/>
          <w:sz w:val="24"/>
          <w:szCs w:val="24"/>
        </w:rPr>
        <w:t>Ростехнадзора</w:t>
      </w:r>
      <w:proofErr w:type="spellEnd"/>
      <w:r w:rsidRPr="00A0737E">
        <w:rPr>
          <w:rFonts w:ascii="Times New Roman" w:hAnsi="Times New Roman"/>
          <w:sz w:val="24"/>
          <w:szCs w:val="24"/>
        </w:rPr>
        <w:t xml:space="preserve"> от 26.12.2006 N 1128 "Об утверждении и введении в действие Требований к составу и порядку ведения исполнительной документации 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37E">
        <w:rPr>
          <w:rFonts w:ascii="Times New Roman" w:hAnsi="Times New Roman"/>
          <w:sz w:val="24"/>
          <w:szCs w:val="24"/>
        </w:rPr>
        <w:t xml:space="preserve">строительстве, реконструкции, капитальном ремонте объектов капитального </w:t>
      </w:r>
      <w:r>
        <w:rPr>
          <w:rFonts w:ascii="Times New Roman" w:hAnsi="Times New Roman"/>
          <w:sz w:val="24"/>
          <w:szCs w:val="24"/>
        </w:rPr>
        <w:t>с</w:t>
      </w:r>
      <w:r w:rsidRPr="00A0737E">
        <w:rPr>
          <w:rFonts w:ascii="Times New Roman" w:hAnsi="Times New Roman"/>
          <w:sz w:val="24"/>
          <w:szCs w:val="24"/>
        </w:rPr>
        <w:t>троительства и требований, предъявляемых</w:t>
      </w:r>
      <w:proofErr w:type="gramEnd"/>
      <w:r w:rsidRPr="00A0737E">
        <w:rPr>
          <w:rFonts w:ascii="Times New Roman" w:hAnsi="Times New Roman"/>
          <w:sz w:val="24"/>
          <w:szCs w:val="24"/>
        </w:rPr>
        <w:t xml:space="preserve"> к актам освидетельствования рабо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37E">
        <w:rPr>
          <w:rFonts w:ascii="Times New Roman" w:hAnsi="Times New Roman"/>
          <w:sz w:val="24"/>
          <w:szCs w:val="24"/>
        </w:rPr>
        <w:t>конструкций, участков сетей инженерно-технического обеспечения"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0737E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ом</w:t>
      </w:r>
      <w:r w:rsidRPr="00A073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737E">
        <w:rPr>
          <w:rFonts w:ascii="Times New Roman" w:hAnsi="Times New Roman"/>
          <w:sz w:val="24"/>
          <w:szCs w:val="24"/>
        </w:rPr>
        <w:t>Ростехнадзора</w:t>
      </w:r>
      <w:proofErr w:type="spellEnd"/>
      <w:r w:rsidRPr="00A0737E">
        <w:rPr>
          <w:rFonts w:ascii="Times New Roman" w:hAnsi="Times New Roman"/>
          <w:sz w:val="24"/>
          <w:szCs w:val="24"/>
        </w:rPr>
        <w:t xml:space="preserve"> от 12.01.2007 N 7 "Об утверждении и введении в действие Порядка ведения общего и (или) специального журнала учёта выполнения работ при строительстве, реконструкции, капитальном ремонте объектов капитального строительства" (вместе с "РД-11-05-2007...") </w:t>
      </w:r>
      <w:proofErr w:type="gramStart"/>
      <w:r w:rsidRPr="00A0737E">
        <w:rPr>
          <w:rFonts w:ascii="Times New Roman" w:hAnsi="Times New Roman"/>
          <w:sz w:val="24"/>
          <w:szCs w:val="24"/>
        </w:rPr>
        <w:t>(Зарегистрировано в Минюсте РФ 06.03.2007 N 9051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НиП</w:t>
      </w:r>
      <w:proofErr w:type="spellEnd"/>
      <w:r>
        <w:rPr>
          <w:rFonts w:ascii="Times New Roman" w:hAnsi="Times New Roman"/>
          <w:sz w:val="24"/>
          <w:szCs w:val="24"/>
        </w:rPr>
        <w:t xml:space="preserve"> 3.05.04-85* «Наружные сети и сооружения водоснабжения и канализации»)</w:t>
      </w:r>
      <w:proofErr w:type="gramEnd"/>
    </w:p>
    <w:p w:rsidR="00B13ED8" w:rsidRDefault="00B13ED8" w:rsidP="00F861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ED8" w:rsidRDefault="00B13ED8" w:rsidP="00B13E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3ED8" w:rsidRPr="005962F8" w:rsidRDefault="00B13ED8" w:rsidP="00B13E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962F8">
        <w:rPr>
          <w:rFonts w:ascii="Times New Roman" w:hAnsi="Times New Roman"/>
          <w:sz w:val="24"/>
          <w:szCs w:val="24"/>
          <w:u w:val="single"/>
        </w:rPr>
        <w:t>Для водопровода:</w:t>
      </w:r>
    </w:p>
    <w:p w:rsidR="00B13ED8" w:rsidRPr="005962F8" w:rsidRDefault="00B13ED8" w:rsidP="00B13ED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13ED8" w:rsidRDefault="00B13ED8" w:rsidP="00B13ED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производства работ и график, согласованный со стороны МУП «Водоканал»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Иркутска;  </w:t>
      </w:r>
    </w:p>
    <w:p w:rsidR="00B13ED8" w:rsidRDefault="00B13ED8" w:rsidP="00B13ED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ие чертежи, согласованные с МУП «Водоканал»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Иркутска (акт выбора трассы (план), профиль); </w:t>
      </w:r>
    </w:p>
    <w:p w:rsidR="00B13ED8" w:rsidRDefault="00B13ED8" w:rsidP="00B13ED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 производства работ, подписанный со стороны МУП «Водоканал»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Иркутска;</w:t>
      </w:r>
    </w:p>
    <w:p w:rsidR="00B13ED8" w:rsidRDefault="00B13ED8" w:rsidP="00B13ED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гидравлического испытания трубопровода;</w:t>
      </w:r>
    </w:p>
    <w:p w:rsidR="00B13ED8" w:rsidRDefault="00B13ED8" w:rsidP="00B13ED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ромывки трубопровода;</w:t>
      </w:r>
    </w:p>
    <w:p w:rsidR="00B13ED8" w:rsidRDefault="00B13ED8" w:rsidP="00B13ED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хлорирования</w:t>
      </w:r>
      <w:r w:rsidRPr="00E21C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убопроводов;</w:t>
      </w:r>
    </w:p>
    <w:p w:rsidR="00B13ED8" w:rsidRDefault="00B13ED8" w:rsidP="00B13ED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бурения;</w:t>
      </w:r>
    </w:p>
    <w:p w:rsidR="00B13ED8" w:rsidRDefault="00B13ED8" w:rsidP="00B13ED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 уложенного трубопровода (при открытом способе строительства) или</w:t>
      </w:r>
      <w:r w:rsidRPr="007441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иль бурения (при закрытом способе строительства;</w:t>
      </w:r>
    </w:p>
    <w:p w:rsidR="00B13ED8" w:rsidRPr="00796465" w:rsidRDefault="00B13ED8" w:rsidP="00B13ED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6465">
        <w:rPr>
          <w:rFonts w:ascii="Times New Roman" w:hAnsi="Times New Roman"/>
          <w:sz w:val="24"/>
          <w:szCs w:val="24"/>
        </w:rPr>
        <w:t>Исполнительная съёмка с печатью из Департамент</w:t>
      </w:r>
      <w:r>
        <w:rPr>
          <w:rFonts w:ascii="Times New Roman" w:hAnsi="Times New Roman"/>
          <w:sz w:val="24"/>
          <w:szCs w:val="24"/>
        </w:rPr>
        <w:t>а</w:t>
      </w:r>
      <w:r w:rsidRPr="00796465">
        <w:rPr>
          <w:rFonts w:ascii="Times New Roman" w:hAnsi="Times New Roman"/>
          <w:sz w:val="24"/>
          <w:szCs w:val="24"/>
        </w:rPr>
        <w:t xml:space="preserve"> обеспечения градостроительной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646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митета по градостроительной политике</w:t>
      </w:r>
      <w:r w:rsidRPr="00796465">
        <w:rPr>
          <w:rFonts w:ascii="Times New Roman" w:hAnsi="Times New Roman"/>
          <w:sz w:val="24"/>
          <w:szCs w:val="24"/>
        </w:rPr>
        <w:t xml:space="preserve"> администрации г. Иркутска (исполнительные чертежи сети (план, продольные профили, отдельные сооружения) с указанием на планах смотровых колодцев и привязкой к зданиям или опорным пунктам, длины интервалов между колодцами и диаметры трубопроводов, а на профилях должны быть указаны отметки заложения, уклоны, грунтовые условия, материалы труб);</w:t>
      </w:r>
      <w:proofErr w:type="gramEnd"/>
    </w:p>
    <w:p w:rsidR="00B13ED8" w:rsidRDefault="00B13ED8" w:rsidP="00B13ED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ы на скрытые работы по устройству колодцев, камер, подписанные  представителем МУП «Водоканал»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Иркутска;</w:t>
      </w:r>
    </w:p>
    <w:p w:rsidR="00B13ED8" w:rsidRDefault="00B13ED8" w:rsidP="00B13ED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ы на заделку технологических отверстий (соединений) в колодцах, камерах, подписанные представителем МУП «Водоканал»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Иркутска;</w:t>
      </w:r>
    </w:p>
    <w:p w:rsidR="00B13ED8" w:rsidRDefault="00B13ED8" w:rsidP="00B13ED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E21C1B">
        <w:rPr>
          <w:rFonts w:ascii="Times New Roman" w:hAnsi="Times New Roman"/>
          <w:sz w:val="24"/>
          <w:szCs w:val="24"/>
        </w:rPr>
        <w:t>кт</w:t>
      </w:r>
      <w:r>
        <w:rPr>
          <w:rFonts w:ascii="Times New Roman" w:hAnsi="Times New Roman"/>
          <w:sz w:val="24"/>
          <w:szCs w:val="24"/>
        </w:rPr>
        <w:t>ы</w:t>
      </w:r>
      <w:r w:rsidRPr="00E21C1B">
        <w:rPr>
          <w:rFonts w:ascii="Times New Roman" w:hAnsi="Times New Roman"/>
          <w:sz w:val="24"/>
          <w:szCs w:val="24"/>
        </w:rPr>
        <w:t xml:space="preserve"> на скрытые работы по устройству оснований, фундаментов, упоров, уплотнений грунтов, изоляции;</w:t>
      </w:r>
    </w:p>
    <w:p w:rsidR="00B13ED8" w:rsidRDefault="00B13ED8" w:rsidP="00B13ED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 на укладку трубопровода (при открытом способе прокладки) подписанный представителем МУП «Водоканал»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Иркутска;</w:t>
      </w:r>
    </w:p>
    <w:p w:rsidR="00B13ED8" w:rsidRDefault="00B13ED8" w:rsidP="00B13ED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ы на сварные соединения (стык) трубопровода (отдельно на каждый стык);</w:t>
      </w:r>
    </w:p>
    <w:p w:rsidR="00B13ED8" w:rsidRDefault="00B13ED8" w:rsidP="00B13ED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 приёмки водопровода (технического осмотра) уложенный открытым способом, подписанный представителем МУП «Водоканал»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Иркутска;</w:t>
      </w:r>
    </w:p>
    <w:p w:rsidR="00B13ED8" w:rsidRDefault="00B13ED8" w:rsidP="00B13ED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 обратной засыпки траншей (котлована) с послойным уплотнением грунта подписанный представителем МУП «Водоканал»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Иркутска;</w:t>
      </w:r>
    </w:p>
    <w:p w:rsidR="00B13ED8" w:rsidRDefault="00B13ED8" w:rsidP="00B13ED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ы санитарной обработки линии водопровода (промывка,</w:t>
      </w:r>
      <w:r w:rsidRPr="00696B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лорирование), подписанные представителем МУП «Водоканал»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Иркутска МУП «Водоканал» г. Иркутска;</w:t>
      </w:r>
    </w:p>
    <w:p w:rsidR="00B13ED8" w:rsidRDefault="00B13ED8" w:rsidP="00B13ED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исследования пробы воды на соответствие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1.4.1074-01 «Питьевая вода», подписанный специалистом </w:t>
      </w:r>
      <w:r w:rsidRPr="009017D4">
        <w:rPr>
          <w:rFonts w:ascii="Times New Roman" w:hAnsi="Times New Roman"/>
          <w:sz w:val="24"/>
          <w:szCs w:val="24"/>
          <w:shd w:val="clear" w:color="auto" w:fill="F7F7F7"/>
        </w:rPr>
        <w:t>Лаборатори</w:t>
      </w:r>
      <w:r>
        <w:rPr>
          <w:rFonts w:ascii="Times New Roman" w:hAnsi="Times New Roman"/>
          <w:sz w:val="24"/>
          <w:szCs w:val="24"/>
          <w:shd w:val="clear" w:color="auto" w:fill="F7F7F7"/>
        </w:rPr>
        <w:t>и</w:t>
      </w:r>
      <w:r w:rsidRPr="009017D4">
        <w:rPr>
          <w:rFonts w:ascii="Times New Roman" w:hAnsi="Times New Roman"/>
          <w:sz w:val="24"/>
          <w:szCs w:val="24"/>
          <w:shd w:val="clear" w:color="auto" w:fill="F7F7F7"/>
        </w:rPr>
        <w:t xml:space="preserve"> контроля качества воды</w:t>
      </w:r>
      <w:r>
        <w:rPr>
          <w:rFonts w:ascii="Times New Roman" w:hAnsi="Times New Roman"/>
          <w:sz w:val="24"/>
          <w:szCs w:val="24"/>
          <w:shd w:val="clear" w:color="auto" w:fill="F7F7F7"/>
        </w:rPr>
        <w:t xml:space="preserve"> МУП «Водоканал» </w:t>
      </w:r>
      <w:proofErr w:type="gramStart"/>
      <w:r>
        <w:rPr>
          <w:rFonts w:ascii="Times New Roman" w:hAnsi="Times New Roman"/>
          <w:sz w:val="24"/>
          <w:szCs w:val="24"/>
          <w:shd w:val="clear" w:color="auto" w:fill="F7F7F7"/>
        </w:rPr>
        <w:t>г</w:t>
      </w:r>
      <w:proofErr w:type="gramEnd"/>
      <w:r>
        <w:rPr>
          <w:rFonts w:ascii="Times New Roman" w:hAnsi="Times New Roman"/>
          <w:sz w:val="24"/>
          <w:szCs w:val="24"/>
          <w:shd w:val="clear" w:color="auto" w:fill="F7F7F7"/>
        </w:rPr>
        <w:t>. Иркутска</w:t>
      </w:r>
      <w:r>
        <w:rPr>
          <w:rFonts w:ascii="Times New Roman" w:hAnsi="Times New Roman"/>
          <w:sz w:val="24"/>
          <w:szCs w:val="24"/>
        </w:rPr>
        <w:t>;</w:t>
      </w:r>
    </w:p>
    <w:p w:rsidR="00B13ED8" w:rsidRDefault="00B13ED8" w:rsidP="00B13ED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Акт гидравлического испытания трубопроводов, подписанный представителем МУП «Водоканал»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Иркутска или </w:t>
      </w:r>
      <w:r w:rsidRPr="009017D4">
        <w:rPr>
          <w:rFonts w:ascii="Times New Roman" w:hAnsi="Times New Roman"/>
          <w:color w:val="000000"/>
          <w:sz w:val="24"/>
          <w:szCs w:val="28"/>
          <w:shd w:val="clear" w:color="auto" w:fill="F7F7F7"/>
        </w:rPr>
        <w:t>Ленинск</w:t>
      </w:r>
      <w:r>
        <w:rPr>
          <w:rFonts w:ascii="Times New Roman" w:hAnsi="Times New Roman"/>
          <w:color w:val="000000"/>
          <w:sz w:val="24"/>
          <w:szCs w:val="28"/>
          <w:shd w:val="clear" w:color="auto" w:fill="F7F7F7"/>
        </w:rPr>
        <w:t>ого</w:t>
      </w:r>
      <w:r w:rsidRPr="009017D4">
        <w:rPr>
          <w:rFonts w:ascii="Times New Roman" w:hAnsi="Times New Roman"/>
          <w:color w:val="000000"/>
          <w:sz w:val="24"/>
          <w:szCs w:val="28"/>
          <w:shd w:val="clear" w:color="auto" w:fill="F7F7F7"/>
        </w:rPr>
        <w:t xml:space="preserve"> эксплуатационн</w:t>
      </w:r>
      <w:r>
        <w:rPr>
          <w:rFonts w:ascii="Times New Roman" w:hAnsi="Times New Roman"/>
          <w:color w:val="000000"/>
          <w:sz w:val="24"/>
          <w:szCs w:val="28"/>
          <w:shd w:val="clear" w:color="auto" w:fill="F7F7F7"/>
        </w:rPr>
        <w:t>ого</w:t>
      </w:r>
      <w:r w:rsidRPr="009017D4">
        <w:rPr>
          <w:rFonts w:ascii="Times New Roman" w:hAnsi="Times New Roman"/>
          <w:color w:val="000000"/>
          <w:sz w:val="24"/>
          <w:szCs w:val="28"/>
          <w:shd w:val="clear" w:color="auto" w:fill="F7F7F7"/>
        </w:rPr>
        <w:t xml:space="preserve"> район</w:t>
      </w:r>
      <w:r>
        <w:rPr>
          <w:rFonts w:ascii="Times New Roman" w:hAnsi="Times New Roman"/>
          <w:color w:val="000000"/>
          <w:sz w:val="24"/>
          <w:szCs w:val="28"/>
          <w:shd w:val="clear" w:color="auto" w:fill="F7F7F7"/>
        </w:rPr>
        <w:t>а</w:t>
      </w:r>
      <w:r w:rsidRPr="009017D4">
        <w:rPr>
          <w:rFonts w:ascii="Times New Roman" w:hAnsi="Times New Roman"/>
          <w:color w:val="000000"/>
          <w:sz w:val="24"/>
          <w:szCs w:val="28"/>
          <w:shd w:val="clear" w:color="auto" w:fill="F7F7F7"/>
        </w:rPr>
        <w:t xml:space="preserve"> сетей водопровода и канализации</w:t>
      </w:r>
      <w:r>
        <w:rPr>
          <w:rFonts w:ascii="Times New Roman" w:hAnsi="Times New Roman"/>
          <w:sz w:val="24"/>
          <w:szCs w:val="24"/>
        </w:rPr>
        <w:t xml:space="preserve">  МУП «Водоканал» г. Иркутска;</w:t>
      </w:r>
    </w:p>
    <w:p w:rsidR="00B13ED8" w:rsidRDefault="00B13ED8" w:rsidP="00B13ED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 на инфильтрацию (в мокрых грунтах) колодца, камеры, подписанный представителем МУП «Водоканал»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Иркутска;</w:t>
      </w:r>
    </w:p>
    <w:p w:rsidR="00B13ED8" w:rsidRDefault="00B13ED8" w:rsidP="00B13ED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 восстановления нарушенного благоустройства территории, подписанный представителем Комитета по управлению округом или Комитета городского обустройства</w:t>
      </w:r>
      <w:r w:rsidRPr="00325C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Иркутска. При производстве работ в зимнем периоде – благоустройство в зимнем исполнении, при производстве работ в летний период – с устройством асфальтового покрытия, посадкой зелёных насаждений и т.п.;</w:t>
      </w:r>
    </w:p>
    <w:p w:rsidR="00B13ED8" w:rsidRDefault="00B13ED8" w:rsidP="00B13ED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ческие паспорта и сертификаты соответствия на оборудование, изделия и все применяемые материалы при производстве работ. </w:t>
      </w:r>
    </w:p>
    <w:p w:rsidR="00B13ED8" w:rsidRDefault="00B13ED8" w:rsidP="00B13ED8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13ED8" w:rsidRDefault="00B13ED8" w:rsidP="00B13ED8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13ED8" w:rsidRPr="005A7EC2" w:rsidRDefault="00B13ED8" w:rsidP="00B13E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A7EC2">
        <w:rPr>
          <w:rFonts w:ascii="Times New Roman" w:hAnsi="Times New Roman"/>
          <w:sz w:val="24"/>
          <w:szCs w:val="24"/>
          <w:u w:val="single"/>
        </w:rPr>
        <w:t>Для безнапорной канализации:</w:t>
      </w:r>
    </w:p>
    <w:p w:rsidR="00B13ED8" w:rsidRPr="005A7EC2" w:rsidRDefault="00B13ED8" w:rsidP="00B13ED8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16"/>
          <w:szCs w:val="16"/>
          <w:u w:val="single"/>
        </w:rPr>
      </w:pPr>
    </w:p>
    <w:p w:rsidR="00B13ED8" w:rsidRDefault="00B13ED8" w:rsidP="00B13ED8">
      <w:pPr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производства работ и график, согласованный со стороны МУП «Водоканал»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Иркутска;  </w:t>
      </w:r>
    </w:p>
    <w:p w:rsidR="00B13ED8" w:rsidRDefault="00B13ED8" w:rsidP="00B13ED8">
      <w:pPr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ие чертежи, согласованные с МУП «Водоканал»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Иркутска (акт выбора трассы (план), профиль); </w:t>
      </w:r>
    </w:p>
    <w:p w:rsidR="00B13ED8" w:rsidRDefault="00B13ED8" w:rsidP="00B13ED8">
      <w:pPr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 производства работ, подписанный со стороны МУП «Водоканал»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Иркутска;</w:t>
      </w:r>
    </w:p>
    <w:p w:rsidR="00B13ED8" w:rsidRDefault="00B13ED8" w:rsidP="00B13ED8">
      <w:pPr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гидравлического испытания трубопровода;</w:t>
      </w:r>
    </w:p>
    <w:p w:rsidR="00B13ED8" w:rsidRDefault="00B13ED8" w:rsidP="00B13ED8">
      <w:pPr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ромывки трубопровода;</w:t>
      </w:r>
    </w:p>
    <w:p w:rsidR="00B13ED8" w:rsidRDefault="00B13ED8" w:rsidP="00B13ED8">
      <w:pPr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хлорирования</w:t>
      </w:r>
      <w:r w:rsidRPr="00E21C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убопроводов;</w:t>
      </w:r>
    </w:p>
    <w:p w:rsidR="00B13ED8" w:rsidRDefault="00B13ED8" w:rsidP="00B13ED8">
      <w:pPr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бурения;</w:t>
      </w:r>
    </w:p>
    <w:p w:rsidR="00B13ED8" w:rsidRDefault="00B13ED8" w:rsidP="00B13ED8">
      <w:pPr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 уложенного трубопровода (при открытом способе строительства) или</w:t>
      </w:r>
      <w:r w:rsidRPr="007441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иль бурения (при закрытом способе строительства;</w:t>
      </w:r>
    </w:p>
    <w:p w:rsidR="00B13ED8" w:rsidRPr="00796465" w:rsidRDefault="00B13ED8" w:rsidP="00B13ED8">
      <w:pPr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6465">
        <w:rPr>
          <w:rFonts w:ascii="Times New Roman" w:hAnsi="Times New Roman"/>
          <w:sz w:val="24"/>
          <w:szCs w:val="24"/>
        </w:rPr>
        <w:t>Исполнительная съёмка с печатью из Департамент</w:t>
      </w:r>
      <w:r>
        <w:rPr>
          <w:rFonts w:ascii="Times New Roman" w:hAnsi="Times New Roman"/>
          <w:sz w:val="24"/>
          <w:szCs w:val="24"/>
        </w:rPr>
        <w:t>а</w:t>
      </w:r>
      <w:r w:rsidRPr="00796465">
        <w:rPr>
          <w:rFonts w:ascii="Times New Roman" w:hAnsi="Times New Roman"/>
          <w:sz w:val="24"/>
          <w:szCs w:val="24"/>
        </w:rPr>
        <w:t xml:space="preserve"> обеспечения градостроительной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646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митета по градостроительной политике</w:t>
      </w:r>
      <w:r w:rsidRPr="00796465">
        <w:rPr>
          <w:rFonts w:ascii="Times New Roman" w:hAnsi="Times New Roman"/>
          <w:sz w:val="24"/>
          <w:szCs w:val="24"/>
        </w:rPr>
        <w:t xml:space="preserve"> администрации г. Иркутска (исполнительные чертежи сети (план, продольные профили, отдельные сооружения) с указанием на планах смотровых колодцев и привязкой к зданиям или опорным пунктам, длины интервалов между колодцами и диаметры трубопроводов, а на профилях должны быть указаны отметки заложения, уклоны, грунтовые условия, материалы труб);</w:t>
      </w:r>
      <w:proofErr w:type="gramEnd"/>
    </w:p>
    <w:p w:rsidR="00B13ED8" w:rsidRDefault="00B13ED8" w:rsidP="00B13ED8">
      <w:pPr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ы на скрытые работы по устройству колодцев, камер, подписанные  представителем МУП «Водоканал»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Иркутска;</w:t>
      </w:r>
    </w:p>
    <w:p w:rsidR="00B13ED8" w:rsidRDefault="00B13ED8" w:rsidP="00B13ED8">
      <w:pPr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ы на заделку технологических отверстий (соединений) в колодцах, камерах, подписанные представителем МУП «Водоканал»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Иркутска;</w:t>
      </w:r>
    </w:p>
    <w:p w:rsidR="00B13ED8" w:rsidRDefault="00B13ED8" w:rsidP="00B13ED8">
      <w:pPr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E21C1B">
        <w:rPr>
          <w:rFonts w:ascii="Times New Roman" w:hAnsi="Times New Roman"/>
          <w:sz w:val="24"/>
          <w:szCs w:val="24"/>
        </w:rPr>
        <w:t>кт</w:t>
      </w:r>
      <w:r>
        <w:rPr>
          <w:rFonts w:ascii="Times New Roman" w:hAnsi="Times New Roman"/>
          <w:sz w:val="24"/>
          <w:szCs w:val="24"/>
        </w:rPr>
        <w:t>ы</w:t>
      </w:r>
      <w:r w:rsidRPr="00E21C1B">
        <w:rPr>
          <w:rFonts w:ascii="Times New Roman" w:hAnsi="Times New Roman"/>
          <w:sz w:val="24"/>
          <w:szCs w:val="24"/>
        </w:rPr>
        <w:t xml:space="preserve"> на скрытые работы по устройству оснований, фундаментов, упоров, уплотнений грунтов, изоляции;</w:t>
      </w:r>
    </w:p>
    <w:p w:rsidR="00B13ED8" w:rsidRDefault="00B13ED8" w:rsidP="00B13ED8">
      <w:pPr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 на укладку трубопровода (при открытом способе прокладки) подписанный представителем МУП «Водоканал»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Иркутска;</w:t>
      </w:r>
    </w:p>
    <w:p w:rsidR="00B13ED8" w:rsidRDefault="00B13ED8" w:rsidP="00B13ED8">
      <w:pPr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ы на сварные соединения (стык) трубопровода (отдельно на каждый стык);</w:t>
      </w:r>
    </w:p>
    <w:p w:rsidR="00B13ED8" w:rsidRDefault="00B13ED8" w:rsidP="00B13ED8">
      <w:pPr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 приёмки трубопровода (технического осмотра) уложенный открытым способом, подписанный представителем МУП «Водоканал»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Иркутска;</w:t>
      </w:r>
    </w:p>
    <w:p w:rsidR="00B13ED8" w:rsidRDefault="00B13ED8" w:rsidP="00B13ED8">
      <w:pPr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 обратной засыпки траншей (котлована) с послойным уплотнением грунта подписанный представителем МУП «Водоканал»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Иркутска;</w:t>
      </w:r>
    </w:p>
    <w:p w:rsidR="00B13ED8" w:rsidRDefault="00B13ED8" w:rsidP="00B13ED8">
      <w:pPr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 восстановления нарушенного благоустройства территории, подписанный представителем Комитета по управлению округом или Комитета городского обустройства</w:t>
      </w:r>
      <w:r w:rsidRPr="00325C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Иркутска. При производстве работ в зимнем периоде – благоустройство в зимнем исполнении, при производстве работ в летний период – с устройством асфальтового покрытия, посадкой зелёных насаждений и т.п.;</w:t>
      </w:r>
    </w:p>
    <w:p w:rsidR="00B13ED8" w:rsidRPr="00BB5745" w:rsidRDefault="00B13ED8" w:rsidP="00B13ED8">
      <w:pPr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ехнические паспорта и сертификаты соответствия на оборудование, изделия и все применяемые материалы при производстве работ. </w:t>
      </w:r>
      <w:r w:rsidRPr="00BB5745">
        <w:rPr>
          <w:rFonts w:ascii="Times New Roman" w:hAnsi="Times New Roman"/>
          <w:sz w:val="24"/>
          <w:szCs w:val="24"/>
        </w:rPr>
        <w:t xml:space="preserve"> </w:t>
      </w:r>
    </w:p>
    <w:p w:rsidR="00B13ED8" w:rsidRDefault="00B13ED8" w:rsidP="00B13ED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ED8" w:rsidRPr="005A7EC2" w:rsidRDefault="00B13ED8" w:rsidP="00B13E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A7EC2">
        <w:rPr>
          <w:rFonts w:ascii="Times New Roman" w:hAnsi="Times New Roman"/>
          <w:sz w:val="24"/>
          <w:szCs w:val="24"/>
          <w:u w:val="single"/>
        </w:rPr>
        <w:t>Для напорной канализации:</w:t>
      </w:r>
    </w:p>
    <w:p w:rsidR="00B13ED8" w:rsidRPr="005962F8" w:rsidRDefault="00B13ED8" w:rsidP="00B13ED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13ED8" w:rsidRDefault="00B13ED8" w:rsidP="00B13ED8">
      <w:pPr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производства работ и график, согласованный со стороны МУП «Водоканал»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Иркутска;  </w:t>
      </w:r>
    </w:p>
    <w:p w:rsidR="00B13ED8" w:rsidRDefault="00B13ED8" w:rsidP="00B13ED8">
      <w:pPr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ие чертежи, согласованные с МУП «Водоканал»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Иркутска (акт выбора трассы (план), профиль); </w:t>
      </w:r>
    </w:p>
    <w:p w:rsidR="00B13ED8" w:rsidRDefault="00B13ED8" w:rsidP="00B13ED8">
      <w:pPr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 производства работ, подписанный со стороны МУП «Водоканал»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Иркутска;</w:t>
      </w:r>
    </w:p>
    <w:p w:rsidR="00B13ED8" w:rsidRDefault="00B13ED8" w:rsidP="00B13ED8">
      <w:pPr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гидравлического испытания трубопровода;</w:t>
      </w:r>
    </w:p>
    <w:p w:rsidR="00B13ED8" w:rsidRDefault="00B13ED8" w:rsidP="00B13ED8">
      <w:pPr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ромывки трубопровода;</w:t>
      </w:r>
    </w:p>
    <w:p w:rsidR="00B13ED8" w:rsidRDefault="00B13ED8" w:rsidP="00B13ED8">
      <w:pPr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хлорирования</w:t>
      </w:r>
      <w:r w:rsidRPr="00E21C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убопроводов;</w:t>
      </w:r>
    </w:p>
    <w:p w:rsidR="00B13ED8" w:rsidRDefault="00B13ED8" w:rsidP="00B13ED8">
      <w:pPr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бурения;</w:t>
      </w:r>
    </w:p>
    <w:p w:rsidR="00B13ED8" w:rsidRDefault="00B13ED8" w:rsidP="00B13ED8">
      <w:pPr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 уложенного трубопровода (при открытом способе строительства) или</w:t>
      </w:r>
      <w:r w:rsidRPr="007441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иль бурения (при закрытом способе строительства;</w:t>
      </w:r>
    </w:p>
    <w:p w:rsidR="00B13ED8" w:rsidRPr="00796465" w:rsidRDefault="00B13ED8" w:rsidP="00B13ED8">
      <w:pPr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6465">
        <w:rPr>
          <w:rFonts w:ascii="Times New Roman" w:hAnsi="Times New Roman"/>
          <w:sz w:val="24"/>
          <w:szCs w:val="24"/>
        </w:rPr>
        <w:t>Исполнительная съёмка с печатью из Департамент</w:t>
      </w:r>
      <w:r>
        <w:rPr>
          <w:rFonts w:ascii="Times New Roman" w:hAnsi="Times New Roman"/>
          <w:sz w:val="24"/>
          <w:szCs w:val="24"/>
        </w:rPr>
        <w:t>а</w:t>
      </w:r>
      <w:r w:rsidRPr="00796465">
        <w:rPr>
          <w:rFonts w:ascii="Times New Roman" w:hAnsi="Times New Roman"/>
          <w:sz w:val="24"/>
          <w:szCs w:val="24"/>
        </w:rPr>
        <w:t xml:space="preserve"> обеспечения градостроительной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646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митета по градостроительной политике</w:t>
      </w:r>
      <w:r w:rsidRPr="00796465">
        <w:rPr>
          <w:rFonts w:ascii="Times New Roman" w:hAnsi="Times New Roman"/>
          <w:sz w:val="24"/>
          <w:szCs w:val="24"/>
        </w:rPr>
        <w:t xml:space="preserve"> администрации г. Иркутска (исполнительные чертежи сети (план, продольные профили, отдельные сооружения) с указанием на планах смотровых колодцев и привязкой к зданиям или опорным пунктам, длины интервалов между колодцами и диаметры трубопроводов, а на профилях должны быть указаны отметки заложения, уклоны, грунтовые условия, материалы труб);</w:t>
      </w:r>
      <w:proofErr w:type="gramEnd"/>
    </w:p>
    <w:p w:rsidR="00B13ED8" w:rsidRDefault="00B13ED8" w:rsidP="00B13ED8">
      <w:pPr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ы на скрытые работы по устройству колодцев, камер, подписанные представителем МУП «Водоканал»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Иркутска;</w:t>
      </w:r>
    </w:p>
    <w:p w:rsidR="00B13ED8" w:rsidRDefault="00B13ED8" w:rsidP="00B13ED8">
      <w:pPr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ы на заделку технологических отверстий (соединений) в колодцах, камерах, подписанные представителем МУП «Водоканал»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Иркутска;</w:t>
      </w:r>
    </w:p>
    <w:p w:rsidR="00B13ED8" w:rsidRDefault="00B13ED8" w:rsidP="00B13ED8">
      <w:pPr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E21C1B">
        <w:rPr>
          <w:rFonts w:ascii="Times New Roman" w:hAnsi="Times New Roman"/>
          <w:sz w:val="24"/>
          <w:szCs w:val="24"/>
        </w:rPr>
        <w:t>кт</w:t>
      </w:r>
      <w:r>
        <w:rPr>
          <w:rFonts w:ascii="Times New Roman" w:hAnsi="Times New Roman"/>
          <w:sz w:val="24"/>
          <w:szCs w:val="24"/>
        </w:rPr>
        <w:t>ы</w:t>
      </w:r>
      <w:r w:rsidRPr="00E21C1B">
        <w:rPr>
          <w:rFonts w:ascii="Times New Roman" w:hAnsi="Times New Roman"/>
          <w:sz w:val="24"/>
          <w:szCs w:val="24"/>
        </w:rPr>
        <w:t xml:space="preserve"> на скрытые работы по устройству оснований, фундаментов, упоров, уплотнений грунтов, изоляции;</w:t>
      </w:r>
    </w:p>
    <w:p w:rsidR="00B13ED8" w:rsidRDefault="00B13ED8" w:rsidP="00B13ED8">
      <w:pPr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 на укладку трубопровода (при открытом способе прокладки) подписанный представителем МУП «Водоканал»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Иркутска;</w:t>
      </w:r>
    </w:p>
    <w:p w:rsidR="00B13ED8" w:rsidRDefault="00B13ED8" w:rsidP="00B13ED8">
      <w:pPr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ы на сварные соединения (стык) трубопровода (отдельно на каждый стык);</w:t>
      </w:r>
    </w:p>
    <w:p w:rsidR="00B13ED8" w:rsidRDefault="00B13ED8" w:rsidP="00B13ED8">
      <w:pPr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 приёмки водопровода (технического осмотра) уложенный открытым способом, подписанный представителем МУП «Водоканал»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Иркутска;</w:t>
      </w:r>
    </w:p>
    <w:p w:rsidR="00B13ED8" w:rsidRDefault="00B13ED8" w:rsidP="00B13ED8">
      <w:pPr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 обратной засыпки траншей (котлована) с послойным уплотнением грунта подписанный представителем МУП «Водоканал»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Иркутска;</w:t>
      </w:r>
    </w:p>
    <w:p w:rsidR="00B13ED8" w:rsidRDefault="00B13ED8" w:rsidP="00B13ED8">
      <w:pPr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ы санитарной обработки линии водопровода (промывка,</w:t>
      </w:r>
      <w:r w:rsidRPr="00696B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лорирование), подписанные представителем МУП «Водоканал»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Иркутска МУП «Водоканал» г. Иркутска;</w:t>
      </w:r>
    </w:p>
    <w:p w:rsidR="00B13ED8" w:rsidRDefault="00B13ED8" w:rsidP="00B13ED8">
      <w:pPr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исследования пробы воды на соответствие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1.4.1074-01 «Питьевая вода», подписанный специалистом </w:t>
      </w:r>
      <w:r w:rsidRPr="009017D4">
        <w:rPr>
          <w:rFonts w:ascii="Times New Roman" w:hAnsi="Times New Roman"/>
          <w:sz w:val="24"/>
          <w:szCs w:val="24"/>
          <w:shd w:val="clear" w:color="auto" w:fill="F7F7F7"/>
        </w:rPr>
        <w:t>Лаборатори</w:t>
      </w:r>
      <w:r>
        <w:rPr>
          <w:rFonts w:ascii="Times New Roman" w:hAnsi="Times New Roman"/>
          <w:sz w:val="24"/>
          <w:szCs w:val="24"/>
          <w:shd w:val="clear" w:color="auto" w:fill="F7F7F7"/>
        </w:rPr>
        <w:t>и</w:t>
      </w:r>
      <w:r w:rsidRPr="009017D4">
        <w:rPr>
          <w:rFonts w:ascii="Times New Roman" w:hAnsi="Times New Roman"/>
          <w:sz w:val="24"/>
          <w:szCs w:val="24"/>
          <w:shd w:val="clear" w:color="auto" w:fill="F7F7F7"/>
        </w:rPr>
        <w:t xml:space="preserve"> контроля качества воды</w:t>
      </w:r>
      <w:r>
        <w:rPr>
          <w:rFonts w:ascii="Times New Roman" w:hAnsi="Times New Roman"/>
          <w:sz w:val="24"/>
          <w:szCs w:val="24"/>
          <w:shd w:val="clear" w:color="auto" w:fill="F7F7F7"/>
        </w:rPr>
        <w:t xml:space="preserve"> МУП «Водоканал» </w:t>
      </w:r>
      <w:proofErr w:type="gramStart"/>
      <w:r>
        <w:rPr>
          <w:rFonts w:ascii="Times New Roman" w:hAnsi="Times New Roman"/>
          <w:sz w:val="24"/>
          <w:szCs w:val="24"/>
          <w:shd w:val="clear" w:color="auto" w:fill="F7F7F7"/>
        </w:rPr>
        <w:t>г</w:t>
      </w:r>
      <w:proofErr w:type="gramEnd"/>
      <w:r>
        <w:rPr>
          <w:rFonts w:ascii="Times New Roman" w:hAnsi="Times New Roman"/>
          <w:sz w:val="24"/>
          <w:szCs w:val="24"/>
          <w:shd w:val="clear" w:color="auto" w:fill="F7F7F7"/>
        </w:rPr>
        <w:t>. Иркутска</w:t>
      </w:r>
      <w:r>
        <w:rPr>
          <w:rFonts w:ascii="Times New Roman" w:hAnsi="Times New Roman"/>
          <w:sz w:val="24"/>
          <w:szCs w:val="24"/>
        </w:rPr>
        <w:t>;</w:t>
      </w:r>
    </w:p>
    <w:p w:rsidR="00B13ED8" w:rsidRDefault="00B13ED8" w:rsidP="00B13ED8">
      <w:pPr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 гидравлического испытания трубопроводов, подписанный представителем МУП «Водоканал»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Иркутска или </w:t>
      </w:r>
      <w:r w:rsidRPr="009017D4">
        <w:rPr>
          <w:rFonts w:ascii="Times New Roman" w:hAnsi="Times New Roman"/>
          <w:color w:val="000000"/>
          <w:sz w:val="24"/>
          <w:szCs w:val="28"/>
          <w:shd w:val="clear" w:color="auto" w:fill="F7F7F7"/>
        </w:rPr>
        <w:t>Ленинск</w:t>
      </w:r>
      <w:r>
        <w:rPr>
          <w:rFonts w:ascii="Times New Roman" w:hAnsi="Times New Roman"/>
          <w:color w:val="000000"/>
          <w:sz w:val="24"/>
          <w:szCs w:val="28"/>
          <w:shd w:val="clear" w:color="auto" w:fill="F7F7F7"/>
        </w:rPr>
        <w:t>ого</w:t>
      </w:r>
      <w:r w:rsidRPr="009017D4">
        <w:rPr>
          <w:rFonts w:ascii="Times New Roman" w:hAnsi="Times New Roman"/>
          <w:color w:val="000000"/>
          <w:sz w:val="24"/>
          <w:szCs w:val="28"/>
          <w:shd w:val="clear" w:color="auto" w:fill="F7F7F7"/>
        </w:rPr>
        <w:t xml:space="preserve"> эксплуатационн</w:t>
      </w:r>
      <w:r>
        <w:rPr>
          <w:rFonts w:ascii="Times New Roman" w:hAnsi="Times New Roman"/>
          <w:color w:val="000000"/>
          <w:sz w:val="24"/>
          <w:szCs w:val="28"/>
          <w:shd w:val="clear" w:color="auto" w:fill="F7F7F7"/>
        </w:rPr>
        <w:t>ого</w:t>
      </w:r>
      <w:r w:rsidRPr="009017D4">
        <w:rPr>
          <w:rFonts w:ascii="Times New Roman" w:hAnsi="Times New Roman"/>
          <w:color w:val="000000"/>
          <w:sz w:val="24"/>
          <w:szCs w:val="28"/>
          <w:shd w:val="clear" w:color="auto" w:fill="F7F7F7"/>
        </w:rPr>
        <w:t xml:space="preserve"> район</w:t>
      </w:r>
      <w:r>
        <w:rPr>
          <w:rFonts w:ascii="Times New Roman" w:hAnsi="Times New Roman"/>
          <w:color w:val="000000"/>
          <w:sz w:val="24"/>
          <w:szCs w:val="28"/>
          <w:shd w:val="clear" w:color="auto" w:fill="F7F7F7"/>
        </w:rPr>
        <w:t>а</w:t>
      </w:r>
      <w:r w:rsidRPr="009017D4">
        <w:rPr>
          <w:rFonts w:ascii="Times New Roman" w:hAnsi="Times New Roman"/>
          <w:color w:val="000000"/>
          <w:sz w:val="24"/>
          <w:szCs w:val="28"/>
          <w:shd w:val="clear" w:color="auto" w:fill="F7F7F7"/>
        </w:rPr>
        <w:t xml:space="preserve"> сетей водопровода и канализации</w:t>
      </w:r>
      <w:r>
        <w:rPr>
          <w:rFonts w:ascii="Times New Roman" w:hAnsi="Times New Roman"/>
          <w:sz w:val="24"/>
          <w:szCs w:val="24"/>
        </w:rPr>
        <w:t xml:space="preserve"> МУП «Водоканал» г. Иркутска;</w:t>
      </w:r>
    </w:p>
    <w:p w:rsidR="00B13ED8" w:rsidRDefault="00B13ED8" w:rsidP="00B13ED8">
      <w:pPr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 восстановления нарушенного благоустройства территории, подписанный представителем Комитета по управлению округом или Комитета городского обустройства</w:t>
      </w:r>
      <w:r w:rsidRPr="00325C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Иркутска. При производстве работ в зимнем периоде – благоустройство в зимнем исполнении, при производстве работ в летний период – с устройством асфальтового покрытия, посадкой зелёных насаждений и т.п.;</w:t>
      </w:r>
    </w:p>
    <w:p w:rsidR="00B13ED8" w:rsidRPr="00A04A5D" w:rsidRDefault="00B13ED8" w:rsidP="00B13ED8">
      <w:pPr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ческие паспорта и сертификаты соответствия на оборудование, изделия и все применяемые материалы при производстве работ. </w:t>
      </w:r>
      <w:r w:rsidRPr="00A04A5D">
        <w:rPr>
          <w:rFonts w:ascii="Times New Roman" w:hAnsi="Times New Roman"/>
          <w:sz w:val="24"/>
          <w:szCs w:val="24"/>
        </w:rPr>
        <w:t xml:space="preserve"> </w:t>
      </w:r>
    </w:p>
    <w:p w:rsidR="00B13ED8" w:rsidRDefault="00B13ED8" w:rsidP="00B13ED8">
      <w:pPr>
        <w:spacing w:after="0"/>
        <w:rPr>
          <w:rFonts w:ascii="Times New Roman" w:hAnsi="Times New Roman"/>
          <w:sz w:val="20"/>
          <w:szCs w:val="20"/>
        </w:rPr>
      </w:pPr>
    </w:p>
    <w:p w:rsidR="00B13ED8" w:rsidRDefault="00B13ED8" w:rsidP="00B13ED8">
      <w:pPr>
        <w:spacing w:after="0"/>
        <w:rPr>
          <w:rFonts w:ascii="Times New Roman" w:hAnsi="Times New Roman"/>
          <w:sz w:val="20"/>
          <w:szCs w:val="20"/>
        </w:rPr>
      </w:pPr>
    </w:p>
    <w:p w:rsidR="00B13ED8" w:rsidRPr="00815F19" w:rsidRDefault="00B13ED8" w:rsidP="00B13ED8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815F19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i/>
          <w:sz w:val="20"/>
          <w:szCs w:val="20"/>
        </w:rPr>
        <w:t>6</w:t>
      </w:r>
    </w:p>
    <w:p w:rsidR="00B13ED8" w:rsidRDefault="00B13ED8" w:rsidP="00B13ED8">
      <w:pPr>
        <w:spacing w:after="0"/>
        <w:rPr>
          <w:rFonts w:ascii="Times New Roman" w:hAnsi="Times New Roman"/>
          <w:sz w:val="20"/>
          <w:szCs w:val="20"/>
        </w:rPr>
      </w:pPr>
    </w:p>
    <w:p w:rsidR="00B13ED8" w:rsidRDefault="00B13ED8" w:rsidP="00B13ED8">
      <w:pPr>
        <w:spacing w:after="0"/>
        <w:rPr>
          <w:rFonts w:ascii="Times New Roman" w:hAnsi="Times New Roman"/>
          <w:sz w:val="20"/>
          <w:szCs w:val="20"/>
        </w:rPr>
      </w:pPr>
      <w:r w:rsidRPr="0009346C">
        <w:rPr>
          <w:rFonts w:ascii="Times New Roman" w:hAnsi="Times New Roman"/>
          <w:sz w:val="20"/>
          <w:szCs w:val="20"/>
        </w:rPr>
        <w:t>__________________________________________________________________________________</w:t>
      </w:r>
    </w:p>
    <w:p w:rsidR="00B13ED8" w:rsidRPr="0009346C" w:rsidRDefault="00B13ED8" w:rsidP="00B13ED8">
      <w:pPr>
        <w:spacing w:after="0"/>
        <w:rPr>
          <w:rFonts w:ascii="Times New Roman" w:hAnsi="Times New Roman"/>
          <w:sz w:val="20"/>
          <w:szCs w:val="20"/>
        </w:rPr>
      </w:pPr>
    </w:p>
    <w:p w:rsidR="00B13ED8" w:rsidRPr="001132E4" w:rsidRDefault="00B13ED8" w:rsidP="00B13ED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1132E4">
        <w:rPr>
          <w:rFonts w:ascii="Times New Roman" w:hAnsi="Times New Roman"/>
          <w:b/>
          <w:sz w:val="20"/>
          <w:szCs w:val="20"/>
        </w:rPr>
        <w:t>(Наименование лица, направившего запрос, его местонахождение и почтовый адрес)</w:t>
      </w:r>
    </w:p>
    <w:p w:rsidR="00B13ED8" w:rsidRPr="0009346C" w:rsidRDefault="00B13ED8" w:rsidP="00B13ED8">
      <w:pPr>
        <w:spacing w:before="120" w:after="0"/>
        <w:jc w:val="right"/>
        <w:rPr>
          <w:rFonts w:ascii="Times New Roman" w:hAnsi="Times New Roman"/>
          <w:sz w:val="20"/>
          <w:szCs w:val="20"/>
        </w:rPr>
      </w:pPr>
      <w:r w:rsidRPr="0009346C">
        <w:rPr>
          <w:rFonts w:ascii="Times New Roman" w:hAnsi="Times New Roman"/>
          <w:sz w:val="20"/>
          <w:szCs w:val="20"/>
        </w:rPr>
        <w:t xml:space="preserve">Директору МУП «Водоканал» </w:t>
      </w:r>
      <w:proofErr w:type="gramStart"/>
      <w:r w:rsidRPr="0009346C">
        <w:rPr>
          <w:rFonts w:ascii="Times New Roman" w:hAnsi="Times New Roman"/>
          <w:sz w:val="20"/>
          <w:szCs w:val="20"/>
        </w:rPr>
        <w:t>г</w:t>
      </w:r>
      <w:proofErr w:type="gramEnd"/>
      <w:r w:rsidRPr="0009346C">
        <w:rPr>
          <w:rFonts w:ascii="Times New Roman" w:hAnsi="Times New Roman"/>
          <w:sz w:val="20"/>
          <w:szCs w:val="20"/>
        </w:rPr>
        <w:t>. Иркутска</w:t>
      </w:r>
    </w:p>
    <w:p w:rsidR="00B13ED8" w:rsidRPr="0009346C" w:rsidRDefault="00D74354" w:rsidP="00D74354">
      <w:pPr>
        <w:spacing w:before="12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proofErr w:type="spellStart"/>
      <w:r w:rsidR="00B13ED8" w:rsidRPr="0009346C">
        <w:rPr>
          <w:rFonts w:ascii="Times New Roman" w:hAnsi="Times New Roman"/>
          <w:sz w:val="20"/>
          <w:szCs w:val="20"/>
        </w:rPr>
        <w:t>Пыхтину</w:t>
      </w:r>
      <w:proofErr w:type="spellEnd"/>
      <w:r w:rsidR="00B13ED8" w:rsidRPr="0009346C">
        <w:rPr>
          <w:rFonts w:ascii="Times New Roman" w:hAnsi="Times New Roman"/>
          <w:sz w:val="20"/>
          <w:szCs w:val="20"/>
        </w:rPr>
        <w:t xml:space="preserve"> Сергею Владимировичу </w:t>
      </w:r>
    </w:p>
    <w:p w:rsidR="00B13ED8" w:rsidRPr="0009346C" w:rsidRDefault="00B13ED8" w:rsidP="00B13ED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9346C">
        <w:rPr>
          <w:rFonts w:ascii="Times New Roman" w:hAnsi="Times New Roman" w:cs="Times New Roman"/>
          <w:sz w:val="20"/>
          <w:szCs w:val="20"/>
        </w:rPr>
        <w:t>Исх. №</w:t>
      </w:r>
      <w:r w:rsidRPr="0009346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09346C">
        <w:rPr>
          <w:rFonts w:ascii="Times New Roman" w:hAnsi="Times New Roman" w:cs="Times New Roman"/>
          <w:sz w:val="20"/>
          <w:szCs w:val="20"/>
        </w:rPr>
        <w:t>_____от</w:t>
      </w:r>
      <w:proofErr w:type="spellEnd"/>
      <w:r w:rsidRPr="0009346C">
        <w:rPr>
          <w:rFonts w:ascii="Times New Roman" w:hAnsi="Times New Roman" w:cs="Times New Roman"/>
          <w:sz w:val="20"/>
          <w:szCs w:val="20"/>
        </w:rPr>
        <w:t xml:space="preserve">___ ‹‹_______›› 2016г.  </w:t>
      </w:r>
      <w:r w:rsidRPr="0009346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</w:t>
      </w:r>
    </w:p>
    <w:p w:rsidR="00B13ED8" w:rsidRPr="0009346C" w:rsidRDefault="00B13ED8" w:rsidP="00B13ED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3ED8" w:rsidRPr="0009346C" w:rsidRDefault="00B13ED8" w:rsidP="00B13E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9346C">
        <w:rPr>
          <w:rFonts w:ascii="Times New Roman" w:hAnsi="Times New Roman" w:cs="Times New Roman"/>
          <w:sz w:val="20"/>
          <w:szCs w:val="20"/>
        </w:rPr>
        <w:t xml:space="preserve">В соответствии с п. 8 постановления Правительства РФ № 83 от 13.02.2006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 просим Вас выдать </w:t>
      </w:r>
      <w:r w:rsidRPr="0009346C">
        <w:rPr>
          <w:rFonts w:ascii="Times New Roman" w:hAnsi="Times New Roman" w:cs="Times New Roman"/>
          <w:b/>
          <w:sz w:val="20"/>
          <w:szCs w:val="20"/>
        </w:rPr>
        <w:t xml:space="preserve">технические условия и (или) информацию о плате за подключение </w:t>
      </w:r>
      <w:r w:rsidRPr="0009346C">
        <w:rPr>
          <w:rFonts w:ascii="Times New Roman" w:hAnsi="Times New Roman" w:cs="Times New Roman"/>
          <w:sz w:val="20"/>
          <w:szCs w:val="20"/>
        </w:rPr>
        <w:t>к сетям инженерно-технического обеспечения</w:t>
      </w:r>
      <w:proofErr w:type="gramEnd"/>
    </w:p>
    <w:p w:rsidR="00B13ED8" w:rsidRPr="0009346C" w:rsidRDefault="002C2255" w:rsidP="00B13E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5" o:spid="_x0000_s1028" style="position:absolute;left:0;text-align:left;margin-left:115.8pt;margin-top:1.55pt;width:21pt;height:12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"/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4" o:spid="_x0000_s1027" style="position:absolute;left:0;text-align:left;margin-left:2.55pt;margin-top:1.55pt;width:21pt;height:12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"/>
        </w:pict>
      </w:r>
      <w:r w:rsidR="00B13ED8" w:rsidRPr="0009346C">
        <w:rPr>
          <w:rFonts w:ascii="Times New Roman" w:hAnsi="Times New Roman" w:cs="Times New Roman"/>
          <w:sz w:val="20"/>
          <w:szCs w:val="20"/>
        </w:rPr>
        <w:t xml:space="preserve">    водопровод                   канализация) (</w:t>
      </w:r>
      <w:r w:rsidR="00B13ED8" w:rsidRPr="0009346C">
        <w:rPr>
          <w:rFonts w:ascii="Times New Roman" w:hAnsi="Times New Roman" w:cs="Times New Roman"/>
          <w:i/>
          <w:sz w:val="20"/>
          <w:szCs w:val="20"/>
        </w:rPr>
        <w:t>поставить галочку</w:t>
      </w:r>
      <w:r w:rsidR="00B13ED8" w:rsidRPr="0009346C">
        <w:rPr>
          <w:rFonts w:ascii="Times New Roman" w:hAnsi="Times New Roman" w:cs="Times New Roman"/>
          <w:sz w:val="20"/>
          <w:szCs w:val="20"/>
        </w:rPr>
        <w:t>):</w:t>
      </w:r>
    </w:p>
    <w:p w:rsidR="00B13ED8" w:rsidRPr="0009346C" w:rsidRDefault="00B13ED8" w:rsidP="00B13E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46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:rsidR="00B13ED8" w:rsidRPr="0009346C" w:rsidRDefault="00B13ED8" w:rsidP="00B13ED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9346C">
        <w:rPr>
          <w:rFonts w:ascii="Times New Roman" w:hAnsi="Times New Roman" w:cs="Times New Roman"/>
          <w:i/>
          <w:sz w:val="20"/>
          <w:szCs w:val="20"/>
        </w:rPr>
        <w:t>(наименование объекта)</w:t>
      </w:r>
    </w:p>
    <w:p w:rsidR="00B13ED8" w:rsidRPr="0009346C" w:rsidRDefault="00B13ED8" w:rsidP="00B13E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46C">
        <w:rPr>
          <w:rFonts w:ascii="Times New Roman" w:hAnsi="Times New Roman" w:cs="Times New Roman"/>
          <w:sz w:val="20"/>
          <w:szCs w:val="20"/>
        </w:rPr>
        <w:t>Кадастровый номер земельного участка: _______________________________________________</w:t>
      </w:r>
    </w:p>
    <w:p w:rsidR="00B13ED8" w:rsidRPr="0009346C" w:rsidRDefault="00B13ED8" w:rsidP="00B13E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46C">
        <w:rPr>
          <w:rFonts w:ascii="Times New Roman" w:hAnsi="Times New Roman" w:cs="Times New Roman"/>
          <w:sz w:val="20"/>
          <w:szCs w:val="20"/>
        </w:rPr>
        <w:t xml:space="preserve">Расположенного по адресу </w:t>
      </w:r>
      <w:r w:rsidRPr="0009346C">
        <w:rPr>
          <w:rFonts w:ascii="Times New Roman" w:hAnsi="Times New Roman" w:cs="Times New Roman"/>
          <w:i/>
          <w:sz w:val="20"/>
          <w:szCs w:val="20"/>
        </w:rPr>
        <w:t>(адрес земельного участка в соответствии с правоустанавливающими документами на земельный участок)</w:t>
      </w:r>
      <w:r w:rsidRPr="0009346C">
        <w:rPr>
          <w:rFonts w:ascii="Times New Roman" w:hAnsi="Times New Roman" w:cs="Times New Roman"/>
          <w:sz w:val="20"/>
          <w:szCs w:val="20"/>
        </w:rPr>
        <w:t>: __________________________________________________________________</w:t>
      </w:r>
    </w:p>
    <w:p w:rsidR="00B13ED8" w:rsidRPr="0009346C" w:rsidRDefault="00B13ED8" w:rsidP="00B13E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9346C">
        <w:rPr>
          <w:rFonts w:ascii="Times New Roman" w:hAnsi="Times New Roman" w:cs="Times New Roman"/>
          <w:sz w:val="20"/>
          <w:szCs w:val="20"/>
        </w:rPr>
        <w:t>(адрес объекта)</w:t>
      </w:r>
    </w:p>
    <w:p w:rsidR="00B13ED8" w:rsidRPr="0009346C" w:rsidRDefault="00B13ED8" w:rsidP="00B13E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46C">
        <w:rPr>
          <w:rFonts w:ascii="Times New Roman" w:hAnsi="Times New Roman" w:cs="Times New Roman"/>
          <w:sz w:val="20"/>
          <w:szCs w:val="20"/>
        </w:rPr>
        <w:t>Причина обращения:</w:t>
      </w:r>
    </w:p>
    <w:p w:rsidR="00B13ED8" w:rsidRPr="0009346C" w:rsidRDefault="00B13ED8" w:rsidP="00B13ED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9346C">
        <w:rPr>
          <w:rFonts w:ascii="Times New Roman" w:hAnsi="Times New Roman" w:cs="Times New Roman"/>
          <w:sz w:val="20"/>
          <w:szCs w:val="20"/>
          <w:u w:val="single"/>
        </w:rPr>
        <w:t>новое строительство;</w:t>
      </w:r>
    </w:p>
    <w:p w:rsidR="00B13ED8" w:rsidRPr="0009346C" w:rsidRDefault="00B13ED8" w:rsidP="00B13ED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9346C">
        <w:rPr>
          <w:rFonts w:ascii="Times New Roman" w:hAnsi="Times New Roman" w:cs="Times New Roman"/>
          <w:sz w:val="20"/>
          <w:szCs w:val="20"/>
          <w:u w:val="single"/>
        </w:rPr>
        <w:t>реконструкция;</w:t>
      </w:r>
    </w:p>
    <w:p w:rsidR="00B13ED8" w:rsidRPr="0009346C" w:rsidRDefault="00B13ED8" w:rsidP="00B13ED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46C">
        <w:rPr>
          <w:rFonts w:ascii="Times New Roman" w:hAnsi="Times New Roman" w:cs="Times New Roman"/>
          <w:sz w:val="20"/>
          <w:szCs w:val="20"/>
          <w:u w:val="single"/>
        </w:rPr>
        <w:t>подключение построенного, но не подключенного объекта</w:t>
      </w:r>
    </w:p>
    <w:p w:rsidR="00B13ED8" w:rsidRPr="0009346C" w:rsidRDefault="00B13ED8" w:rsidP="00B13E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46C">
        <w:rPr>
          <w:rFonts w:ascii="Times New Roman" w:hAnsi="Times New Roman" w:cs="Times New Roman"/>
          <w:sz w:val="20"/>
          <w:szCs w:val="20"/>
        </w:rPr>
        <w:t>Ориентировочный срок ввода объекта в эксплуатацию: ______________________ год.</w:t>
      </w:r>
    </w:p>
    <w:p w:rsidR="00B13ED8" w:rsidRPr="0009346C" w:rsidRDefault="00B13ED8" w:rsidP="00B13E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46C">
        <w:rPr>
          <w:rFonts w:ascii="Times New Roman" w:hAnsi="Times New Roman" w:cs="Times New Roman"/>
          <w:sz w:val="20"/>
          <w:szCs w:val="20"/>
        </w:rPr>
        <w:t>*Планируемые расходы:</w:t>
      </w:r>
    </w:p>
    <w:p w:rsidR="00B13ED8" w:rsidRPr="0009346C" w:rsidRDefault="00B13ED8" w:rsidP="00B13E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46C">
        <w:rPr>
          <w:rFonts w:ascii="Times New Roman" w:hAnsi="Times New Roman" w:cs="Times New Roman"/>
          <w:sz w:val="20"/>
          <w:szCs w:val="20"/>
          <w:u w:val="single"/>
        </w:rPr>
        <w:t>Водопотребление</w:t>
      </w:r>
      <w:r w:rsidRPr="0009346C">
        <w:rPr>
          <w:rFonts w:ascii="Times New Roman" w:hAnsi="Times New Roman" w:cs="Times New Roman"/>
          <w:sz w:val="20"/>
          <w:szCs w:val="20"/>
        </w:rPr>
        <w:t>_____________м</w:t>
      </w:r>
      <w:r w:rsidRPr="0009346C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09346C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09346C">
        <w:rPr>
          <w:rFonts w:ascii="Times New Roman" w:hAnsi="Times New Roman" w:cs="Times New Roman"/>
          <w:sz w:val="20"/>
          <w:szCs w:val="20"/>
        </w:rPr>
        <w:t>сут</w:t>
      </w:r>
      <w:proofErr w:type="spellEnd"/>
      <w:r w:rsidRPr="0009346C">
        <w:rPr>
          <w:rFonts w:ascii="Times New Roman" w:hAnsi="Times New Roman" w:cs="Times New Roman"/>
          <w:sz w:val="20"/>
          <w:szCs w:val="20"/>
        </w:rPr>
        <w:t>.</w:t>
      </w:r>
    </w:p>
    <w:p w:rsidR="00B13ED8" w:rsidRPr="0009346C" w:rsidRDefault="00B13ED8" w:rsidP="00B13E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46C">
        <w:rPr>
          <w:rFonts w:ascii="Times New Roman" w:hAnsi="Times New Roman" w:cs="Times New Roman"/>
          <w:sz w:val="20"/>
          <w:szCs w:val="20"/>
          <w:u w:val="single"/>
        </w:rPr>
        <w:t>Водоотведение</w:t>
      </w:r>
      <w:r w:rsidRPr="0009346C">
        <w:rPr>
          <w:rFonts w:ascii="Times New Roman" w:hAnsi="Times New Roman" w:cs="Times New Roman"/>
          <w:sz w:val="20"/>
          <w:szCs w:val="20"/>
        </w:rPr>
        <w:t>_______________м</w:t>
      </w:r>
      <w:r w:rsidRPr="0009346C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09346C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09346C">
        <w:rPr>
          <w:rFonts w:ascii="Times New Roman" w:hAnsi="Times New Roman" w:cs="Times New Roman"/>
          <w:sz w:val="20"/>
          <w:szCs w:val="20"/>
        </w:rPr>
        <w:t>сут</w:t>
      </w:r>
      <w:proofErr w:type="spellEnd"/>
      <w:r w:rsidRPr="0009346C">
        <w:rPr>
          <w:rFonts w:ascii="Times New Roman" w:hAnsi="Times New Roman" w:cs="Times New Roman"/>
          <w:sz w:val="20"/>
          <w:szCs w:val="20"/>
        </w:rPr>
        <w:t xml:space="preserve">. </w:t>
      </w:r>
      <w:r w:rsidRPr="0009346C">
        <w:rPr>
          <w:rFonts w:ascii="Times New Roman" w:hAnsi="Times New Roman" w:cs="Times New Roman"/>
          <w:i/>
          <w:sz w:val="20"/>
          <w:szCs w:val="20"/>
        </w:rPr>
        <w:t>(в случае наличия периодических нужд, указать режим наполнения и сброса)</w:t>
      </w:r>
    </w:p>
    <w:p w:rsidR="00B13ED8" w:rsidRPr="0009346C" w:rsidRDefault="00B13ED8" w:rsidP="00B13E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46C">
        <w:rPr>
          <w:rFonts w:ascii="Times New Roman" w:hAnsi="Times New Roman" w:cs="Times New Roman"/>
          <w:sz w:val="20"/>
          <w:szCs w:val="20"/>
          <w:u w:val="single"/>
        </w:rPr>
        <w:t>Нужды пожаротушения:</w:t>
      </w:r>
      <w:r w:rsidRPr="0009346C">
        <w:rPr>
          <w:rFonts w:ascii="Times New Roman" w:hAnsi="Times New Roman" w:cs="Times New Roman"/>
          <w:sz w:val="20"/>
          <w:szCs w:val="20"/>
        </w:rPr>
        <w:t xml:space="preserve"> Наружное _______ </w:t>
      </w:r>
      <w:proofErr w:type="gramStart"/>
      <w:r w:rsidRPr="0009346C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09346C">
        <w:rPr>
          <w:rFonts w:ascii="Times New Roman" w:hAnsi="Times New Roman" w:cs="Times New Roman"/>
          <w:sz w:val="20"/>
          <w:szCs w:val="20"/>
        </w:rPr>
        <w:t>/сек.</w:t>
      </w:r>
    </w:p>
    <w:p w:rsidR="00B13ED8" w:rsidRPr="0009346C" w:rsidRDefault="00B13ED8" w:rsidP="00B13ED8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9346C">
        <w:rPr>
          <w:rFonts w:ascii="Times New Roman" w:hAnsi="Times New Roman" w:cs="Times New Roman"/>
          <w:sz w:val="20"/>
          <w:szCs w:val="20"/>
        </w:rPr>
        <w:t xml:space="preserve">                                   Внутреннее ______ </w:t>
      </w:r>
      <w:proofErr w:type="gramStart"/>
      <w:r w:rsidRPr="0009346C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09346C">
        <w:rPr>
          <w:rFonts w:ascii="Times New Roman" w:hAnsi="Times New Roman" w:cs="Times New Roman"/>
          <w:sz w:val="20"/>
          <w:szCs w:val="20"/>
        </w:rPr>
        <w:t>/сек. (Количество пожарных кранов - _________ шт.)</w:t>
      </w:r>
    </w:p>
    <w:p w:rsidR="00B13ED8" w:rsidRPr="0009346C" w:rsidRDefault="00B13ED8" w:rsidP="00B13ED8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9346C">
        <w:rPr>
          <w:rFonts w:ascii="Times New Roman" w:hAnsi="Times New Roman" w:cs="Times New Roman"/>
          <w:sz w:val="20"/>
          <w:szCs w:val="20"/>
        </w:rPr>
        <w:t xml:space="preserve">                                   Специальное </w:t>
      </w:r>
      <w:proofErr w:type="spellStart"/>
      <w:r w:rsidRPr="0009346C">
        <w:rPr>
          <w:rFonts w:ascii="Times New Roman" w:hAnsi="Times New Roman" w:cs="Times New Roman"/>
          <w:sz w:val="20"/>
          <w:szCs w:val="20"/>
        </w:rPr>
        <w:t>_____</w:t>
      </w:r>
      <w:proofErr w:type="gramStart"/>
      <w:r w:rsidRPr="0009346C">
        <w:rPr>
          <w:rFonts w:ascii="Times New Roman" w:hAnsi="Times New Roman" w:cs="Times New Roman"/>
          <w:sz w:val="20"/>
          <w:szCs w:val="20"/>
        </w:rPr>
        <w:t>л</w:t>
      </w:r>
      <w:proofErr w:type="spellEnd"/>
      <w:proofErr w:type="gramEnd"/>
      <w:r w:rsidRPr="0009346C">
        <w:rPr>
          <w:rFonts w:ascii="Times New Roman" w:hAnsi="Times New Roman" w:cs="Times New Roman"/>
          <w:sz w:val="20"/>
          <w:szCs w:val="20"/>
        </w:rPr>
        <w:t>/сек.</w:t>
      </w:r>
    </w:p>
    <w:p w:rsidR="00B13ED8" w:rsidRPr="0009346C" w:rsidRDefault="00B13ED8" w:rsidP="00B13E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9346C">
        <w:rPr>
          <w:rFonts w:ascii="Times New Roman" w:hAnsi="Times New Roman" w:cs="Times New Roman"/>
          <w:sz w:val="20"/>
          <w:szCs w:val="20"/>
          <w:u w:val="single"/>
        </w:rPr>
        <w:t>Существующие нагрузки (в случае наличия):</w:t>
      </w:r>
    </w:p>
    <w:p w:rsidR="00B13ED8" w:rsidRPr="0009346C" w:rsidRDefault="00B13ED8" w:rsidP="00B13E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46C">
        <w:rPr>
          <w:rFonts w:ascii="Times New Roman" w:hAnsi="Times New Roman" w:cs="Times New Roman"/>
          <w:sz w:val="20"/>
          <w:szCs w:val="20"/>
        </w:rPr>
        <w:t>Водопотребление_____________м</w:t>
      </w:r>
      <w:r w:rsidRPr="0009346C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09346C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09346C">
        <w:rPr>
          <w:rFonts w:ascii="Times New Roman" w:hAnsi="Times New Roman" w:cs="Times New Roman"/>
          <w:sz w:val="20"/>
          <w:szCs w:val="20"/>
        </w:rPr>
        <w:t>сут</w:t>
      </w:r>
      <w:proofErr w:type="spellEnd"/>
      <w:r w:rsidRPr="0009346C">
        <w:rPr>
          <w:rFonts w:ascii="Times New Roman" w:hAnsi="Times New Roman" w:cs="Times New Roman"/>
          <w:sz w:val="20"/>
          <w:szCs w:val="20"/>
        </w:rPr>
        <w:t>. (Договор № ___________________ от __________</w:t>
      </w:r>
      <w:proofErr w:type="gramStart"/>
      <w:r w:rsidRPr="0009346C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</w:p>
    <w:p w:rsidR="00B13ED8" w:rsidRPr="0009346C" w:rsidRDefault="00B13ED8" w:rsidP="00B13E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46C">
        <w:rPr>
          <w:rFonts w:ascii="Times New Roman" w:hAnsi="Times New Roman" w:cs="Times New Roman"/>
          <w:sz w:val="20"/>
          <w:szCs w:val="20"/>
        </w:rPr>
        <w:t>Водоотведение_______________м</w:t>
      </w:r>
      <w:r w:rsidRPr="0009346C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09346C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09346C">
        <w:rPr>
          <w:rFonts w:ascii="Times New Roman" w:hAnsi="Times New Roman" w:cs="Times New Roman"/>
          <w:sz w:val="20"/>
          <w:szCs w:val="20"/>
        </w:rPr>
        <w:t>сут</w:t>
      </w:r>
      <w:proofErr w:type="spellEnd"/>
      <w:r w:rsidRPr="0009346C">
        <w:rPr>
          <w:rFonts w:ascii="Times New Roman" w:hAnsi="Times New Roman" w:cs="Times New Roman"/>
          <w:sz w:val="20"/>
          <w:szCs w:val="20"/>
        </w:rPr>
        <w:t>. (Договор № ___________________ от __________</w:t>
      </w:r>
      <w:proofErr w:type="gramStart"/>
      <w:r w:rsidRPr="0009346C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</w:p>
    <w:p w:rsidR="00B13ED8" w:rsidRPr="0009346C" w:rsidRDefault="00B13ED8" w:rsidP="00B13ED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09346C">
        <w:rPr>
          <w:rFonts w:ascii="Times New Roman" w:hAnsi="Times New Roman" w:cs="Times New Roman"/>
          <w:sz w:val="20"/>
          <w:szCs w:val="20"/>
        </w:rPr>
        <w:t xml:space="preserve">Горячее водоснабжение: </w:t>
      </w:r>
      <w:r w:rsidRPr="0009346C">
        <w:rPr>
          <w:rFonts w:ascii="Times New Roman" w:hAnsi="Times New Roman" w:cs="Times New Roman"/>
          <w:i/>
          <w:sz w:val="20"/>
          <w:szCs w:val="20"/>
          <w:u w:val="single"/>
        </w:rPr>
        <w:t>указать – централизованное либо локальное. ___________________</w:t>
      </w:r>
    </w:p>
    <w:p w:rsidR="00B13ED8" w:rsidRPr="0009346C" w:rsidRDefault="00B13ED8" w:rsidP="00B13ED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09346C">
        <w:rPr>
          <w:rFonts w:ascii="Times New Roman" w:hAnsi="Times New Roman" w:cs="Times New Roman"/>
          <w:sz w:val="20"/>
          <w:szCs w:val="20"/>
        </w:rPr>
        <w:t xml:space="preserve">Информация о </w:t>
      </w:r>
      <w:proofErr w:type="spellStart"/>
      <w:r w:rsidRPr="0009346C">
        <w:rPr>
          <w:rFonts w:ascii="Times New Roman" w:hAnsi="Times New Roman" w:cs="Times New Roman"/>
          <w:sz w:val="20"/>
          <w:szCs w:val="20"/>
        </w:rPr>
        <w:t>субабонентах</w:t>
      </w:r>
      <w:proofErr w:type="spellEnd"/>
      <w:r w:rsidRPr="0009346C">
        <w:rPr>
          <w:rFonts w:ascii="Times New Roman" w:hAnsi="Times New Roman" w:cs="Times New Roman"/>
          <w:sz w:val="20"/>
          <w:szCs w:val="20"/>
        </w:rPr>
        <w:t xml:space="preserve"> (в случае наличия </w:t>
      </w:r>
      <w:proofErr w:type="spellStart"/>
      <w:r w:rsidRPr="0009346C">
        <w:rPr>
          <w:rFonts w:ascii="Times New Roman" w:hAnsi="Times New Roman" w:cs="Times New Roman"/>
          <w:sz w:val="20"/>
          <w:szCs w:val="20"/>
        </w:rPr>
        <w:t>субабонентов</w:t>
      </w:r>
      <w:proofErr w:type="spellEnd"/>
      <w:r w:rsidRPr="0009346C">
        <w:rPr>
          <w:rFonts w:ascii="Times New Roman" w:hAnsi="Times New Roman" w:cs="Times New Roman"/>
          <w:sz w:val="20"/>
          <w:szCs w:val="20"/>
        </w:rPr>
        <w:t xml:space="preserve"> предоставляется аналогичная информация): </w:t>
      </w:r>
      <w:r w:rsidRPr="0009346C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</w:t>
      </w:r>
    </w:p>
    <w:p w:rsidR="00B13ED8" w:rsidRPr="0009346C" w:rsidRDefault="00B13ED8" w:rsidP="00B13ED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9346C">
        <w:rPr>
          <w:rFonts w:ascii="Times New Roman" w:hAnsi="Times New Roman" w:cs="Times New Roman"/>
          <w:b/>
          <w:sz w:val="20"/>
          <w:szCs w:val="20"/>
          <w:u w:val="single"/>
        </w:rPr>
        <w:t>Приложения:</w:t>
      </w:r>
    </w:p>
    <w:p w:rsidR="00B13ED8" w:rsidRPr="0009346C" w:rsidRDefault="00B13ED8" w:rsidP="00B13ED8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9346C">
        <w:rPr>
          <w:rFonts w:ascii="Times New Roman" w:hAnsi="Times New Roman" w:cs="Times New Roman"/>
          <w:sz w:val="20"/>
          <w:szCs w:val="20"/>
        </w:rPr>
        <w:t xml:space="preserve">Правоустанавливающие документы на земельный участок (для правообладателя земельного участка); </w:t>
      </w:r>
    </w:p>
    <w:p w:rsidR="00B13ED8" w:rsidRPr="0009346C" w:rsidRDefault="00B13ED8" w:rsidP="00B13ED8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9346C">
        <w:rPr>
          <w:rFonts w:ascii="Times New Roman" w:hAnsi="Times New Roman" w:cs="Times New Roman"/>
          <w:sz w:val="20"/>
          <w:szCs w:val="20"/>
        </w:rPr>
        <w:t xml:space="preserve">Копии учредительных документов; </w:t>
      </w:r>
    </w:p>
    <w:p w:rsidR="00B13ED8" w:rsidRPr="0009346C" w:rsidRDefault="00B13ED8" w:rsidP="00B13ED8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9346C">
        <w:rPr>
          <w:rFonts w:ascii="Times New Roman" w:hAnsi="Times New Roman" w:cs="Times New Roman"/>
          <w:sz w:val="20"/>
          <w:szCs w:val="20"/>
        </w:rPr>
        <w:t xml:space="preserve">Документы, подтверждающие полномочия лица, подписавшего запрос; </w:t>
      </w:r>
    </w:p>
    <w:p w:rsidR="00B13ED8" w:rsidRPr="0009346C" w:rsidRDefault="00B13ED8" w:rsidP="00B13ED8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9346C">
        <w:rPr>
          <w:rFonts w:ascii="Times New Roman" w:hAnsi="Times New Roman" w:cs="Times New Roman"/>
          <w:sz w:val="20"/>
          <w:szCs w:val="20"/>
        </w:rPr>
        <w:t xml:space="preserve">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 </w:t>
      </w:r>
    </w:p>
    <w:p w:rsidR="00B13ED8" w:rsidRPr="0009346C" w:rsidRDefault="00B13ED8" w:rsidP="00B13ED8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9346C">
        <w:rPr>
          <w:rFonts w:ascii="Times New Roman" w:hAnsi="Times New Roman" w:cs="Times New Roman"/>
          <w:sz w:val="20"/>
          <w:szCs w:val="20"/>
        </w:rPr>
        <w:t>Информацию о предельных параметрах разрешенного строительства (реконструкции) объектов капитального строительства;</w:t>
      </w:r>
    </w:p>
    <w:p w:rsidR="00B13ED8" w:rsidRPr="0009346C" w:rsidRDefault="00B13ED8" w:rsidP="00B13ED8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9346C">
        <w:rPr>
          <w:rFonts w:ascii="Times New Roman" w:hAnsi="Times New Roman" w:cs="Times New Roman"/>
          <w:sz w:val="20"/>
          <w:szCs w:val="20"/>
        </w:rPr>
        <w:t>Ситуационный план расположения объекта с привязкой к территории населенного пункта (при наличии);</w:t>
      </w:r>
    </w:p>
    <w:p w:rsidR="00B13ED8" w:rsidRPr="0009346C" w:rsidRDefault="00B13ED8" w:rsidP="00B13ED8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9346C">
        <w:rPr>
          <w:rFonts w:ascii="Times New Roman" w:hAnsi="Times New Roman" w:cs="Times New Roman"/>
          <w:sz w:val="20"/>
          <w:szCs w:val="20"/>
        </w:rPr>
        <w:t>топографическую карту участка в масштабе 1:500 (со всеми наземными и подземными коммуникациями и сооружениями);</w:t>
      </w:r>
    </w:p>
    <w:p w:rsidR="00B13ED8" w:rsidRPr="0009346C" w:rsidRDefault="00B13ED8" w:rsidP="00B13ED8">
      <w:pPr>
        <w:numPr>
          <w:ilvl w:val="0"/>
          <w:numId w:val="13"/>
        </w:numPr>
        <w:tabs>
          <w:tab w:val="left" w:pos="0"/>
        </w:tabs>
        <w:spacing w:before="60" w:after="60" w:line="240" w:lineRule="auto"/>
        <w:rPr>
          <w:rFonts w:ascii="Times New Roman" w:hAnsi="Times New Roman" w:cs="Times New Roman"/>
          <w:sz w:val="20"/>
          <w:szCs w:val="20"/>
        </w:rPr>
      </w:pPr>
      <w:r w:rsidRPr="0009346C">
        <w:rPr>
          <w:rFonts w:ascii="Times New Roman" w:hAnsi="Times New Roman" w:cs="Times New Roman"/>
          <w:sz w:val="20"/>
          <w:szCs w:val="20"/>
        </w:rPr>
        <w:t>баланс водоотведения и водопотребления (</w:t>
      </w:r>
      <w:r w:rsidRPr="0009346C">
        <w:rPr>
          <w:rFonts w:ascii="Times New Roman" w:hAnsi="Times New Roman" w:cs="Times New Roman"/>
          <w:i/>
          <w:sz w:val="20"/>
          <w:szCs w:val="20"/>
        </w:rPr>
        <w:t>* Планируемая величина необходимой нагрузки (при наличии соответствующей информации</w:t>
      </w:r>
      <w:r w:rsidRPr="0009346C">
        <w:rPr>
          <w:rFonts w:ascii="Times New Roman" w:hAnsi="Times New Roman" w:cs="Times New Roman"/>
          <w:sz w:val="20"/>
          <w:szCs w:val="20"/>
        </w:rPr>
        <w:t>)).</w:t>
      </w:r>
    </w:p>
    <w:p w:rsidR="00D061DC" w:rsidRDefault="00D061DC" w:rsidP="00B13ED8">
      <w:pPr>
        <w:tabs>
          <w:tab w:val="left" w:pos="-1440"/>
          <w:tab w:val="left" w:pos="-54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13ED8" w:rsidRPr="0009346C" w:rsidRDefault="00B13ED8" w:rsidP="00B13ED8">
      <w:pPr>
        <w:tabs>
          <w:tab w:val="left" w:pos="-1440"/>
          <w:tab w:val="left" w:pos="-54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9346C">
        <w:rPr>
          <w:rFonts w:ascii="Times New Roman" w:hAnsi="Times New Roman"/>
          <w:sz w:val="20"/>
          <w:szCs w:val="20"/>
        </w:rPr>
        <w:t xml:space="preserve">Должность                                      </w:t>
      </w:r>
      <w:r w:rsidRPr="0009346C">
        <w:rPr>
          <w:rFonts w:ascii="Times New Roman" w:hAnsi="Times New Roman"/>
          <w:i/>
          <w:sz w:val="20"/>
          <w:szCs w:val="20"/>
        </w:rPr>
        <w:t>Подпись</w:t>
      </w:r>
      <w:r w:rsidRPr="0009346C">
        <w:rPr>
          <w:rFonts w:ascii="Times New Roman" w:hAnsi="Times New Roman"/>
          <w:sz w:val="20"/>
          <w:szCs w:val="20"/>
        </w:rPr>
        <w:t xml:space="preserve">                                                                 ФИО руководителя</w:t>
      </w:r>
    </w:p>
    <w:p w:rsidR="00B13ED8" w:rsidRPr="0009346C" w:rsidRDefault="00B13ED8" w:rsidP="00B13ED8">
      <w:pPr>
        <w:tabs>
          <w:tab w:val="left" w:pos="-1440"/>
          <w:tab w:val="left" w:pos="-540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09346C"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  <w:r w:rsidRPr="0009346C">
        <w:rPr>
          <w:rFonts w:ascii="Times New Roman" w:hAnsi="Times New Roman"/>
          <w:i/>
          <w:sz w:val="20"/>
          <w:szCs w:val="20"/>
        </w:rPr>
        <w:t>Печать организации</w:t>
      </w:r>
    </w:p>
    <w:p w:rsidR="00D061DC" w:rsidRDefault="00D061DC" w:rsidP="00B13ED8">
      <w:pPr>
        <w:pStyle w:val="a5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061DC" w:rsidRDefault="00D061DC" w:rsidP="00B13ED8">
      <w:pPr>
        <w:pStyle w:val="a5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B13ED8" w:rsidRPr="0009346C" w:rsidRDefault="00B13ED8" w:rsidP="00B13ED8">
      <w:pPr>
        <w:pStyle w:val="a5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09346C">
        <w:rPr>
          <w:rFonts w:ascii="Times New Roman" w:hAnsi="Times New Roman"/>
          <w:sz w:val="20"/>
          <w:szCs w:val="20"/>
        </w:rPr>
        <w:t>Ф.И.О. исполнителя___________________________</w:t>
      </w:r>
    </w:p>
    <w:p w:rsidR="00B13ED8" w:rsidRPr="0009346C" w:rsidRDefault="00B13ED8" w:rsidP="00B13ED8">
      <w:pPr>
        <w:pStyle w:val="a5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09346C">
        <w:rPr>
          <w:rFonts w:ascii="Times New Roman" w:hAnsi="Times New Roman"/>
          <w:sz w:val="20"/>
          <w:szCs w:val="20"/>
        </w:rPr>
        <w:t>Контактный телефон__________________________</w:t>
      </w:r>
    </w:p>
    <w:p w:rsidR="00B13ED8" w:rsidRPr="0009346C" w:rsidRDefault="00B13ED8" w:rsidP="00B13ED8">
      <w:pPr>
        <w:rPr>
          <w:rFonts w:ascii="Times New Roman" w:hAnsi="Times New Roman" w:cs="Times New Roman"/>
          <w:sz w:val="20"/>
          <w:szCs w:val="20"/>
        </w:rPr>
      </w:pPr>
      <w:r w:rsidRPr="0009346C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0627" w:type="dxa"/>
        <w:tblLook w:val="01E0"/>
      </w:tblPr>
      <w:tblGrid>
        <w:gridCol w:w="222"/>
        <w:gridCol w:w="10405"/>
      </w:tblGrid>
      <w:tr w:rsidR="00B13ED8" w:rsidRPr="0009346C" w:rsidTr="00B13ED8">
        <w:tc>
          <w:tcPr>
            <w:tcW w:w="222" w:type="dxa"/>
            <w:shd w:val="clear" w:color="auto" w:fill="auto"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5" w:type="dxa"/>
            <w:shd w:val="clear" w:color="auto" w:fill="auto"/>
          </w:tcPr>
          <w:p w:rsidR="00B13ED8" w:rsidRPr="00815F19" w:rsidRDefault="00B13ED8" w:rsidP="00B13ED8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15F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  <w:p w:rsidR="00B13ED8" w:rsidRPr="0009346C" w:rsidRDefault="00F861A0" w:rsidP="00F861A0">
            <w:pPr>
              <w:tabs>
                <w:tab w:val="left" w:pos="45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</w:t>
            </w:r>
            <w:r w:rsidR="00B13ED8"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у МУП «Водоканал» </w:t>
            </w:r>
            <w:proofErr w:type="gramStart"/>
            <w:r w:rsidR="00B13ED8"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="00B13ED8"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Иркутска </w:t>
            </w:r>
          </w:p>
          <w:p w:rsidR="00B13ED8" w:rsidRPr="0009346C" w:rsidRDefault="00F861A0" w:rsidP="00F861A0">
            <w:pPr>
              <w:tabs>
                <w:tab w:val="left" w:pos="45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</w:t>
            </w:r>
            <w:proofErr w:type="spellStart"/>
            <w:r w:rsidR="00B13ED8"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хтину</w:t>
            </w:r>
            <w:proofErr w:type="spellEnd"/>
            <w:r w:rsidR="00B13ED8"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ю Владимировичу                                                                  </w:t>
            </w:r>
          </w:p>
          <w:p w:rsidR="00B13ED8" w:rsidRPr="0009346C" w:rsidRDefault="00B13ED8" w:rsidP="00B13ED8">
            <w:pPr>
              <w:tabs>
                <w:tab w:val="left" w:pos="4536"/>
                <w:tab w:val="left" w:pos="4598"/>
              </w:tabs>
              <w:spacing w:after="0" w:line="240" w:lineRule="auto"/>
              <w:ind w:left="45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______________________________________</w:t>
            </w:r>
          </w:p>
          <w:p w:rsidR="00B13ED8" w:rsidRPr="0009346C" w:rsidRDefault="00B13ED8" w:rsidP="00B13ED8">
            <w:pPr>
              <w:tabs>
                <w:tab w:val="left" w:pos="4536"/>
                <w:tab w:val="left" w:pos="4598"/>
              </w:tabs>
              <w:spacing w:after="0" w:line="240" w:lineRule="auto"/>
              <w:ind w:left="45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ьный</w:t>
            </w:r>
            <w:proofErr w:type="gramEnd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:__________________________</w:t>
            </w:r>
          </w:p>
          <w:p w:rsidR="00B13ED8" w:rsidRPr="0009346C" w:rsidRDefault="00B13ED8" w:rsidP="00B13ED8">
            <w:pPr>
              <w:tabs>
                <w:tab w:val="left" w:pos="4536"/>
                <w:tab w:val="left" w:pos="4598"/>
              </w:tabs>
              <w:spacing w:after="0" w:line="240" w:lineRule="auto"/>
              <w:ind w:left="45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ий</w:t>
            </w:r>
            <w:proofErr w:type="gramEnd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:___________________________</w:t>
            </w:r>
          </w:p>
          <w:p w:rsidR="00B13ED8" w:rsidRPr="0009346C" w:rsidRDefault="00B13ED8" w:rsidP="00B13ED8">
            <w:pPr>
              <w:tabs>
                <w:tab w:val="left" w:pos="4598"/>
              </w:tabs>
              <w:spacing w:after="0" w:line="240" w:lineRule="auto"/>
              <w:ind w:left="45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 _________________________</w:t>
            </w:r>
          </w:p>
          <w:p w:rsidR="00B13ED8" w:rsidRPr="0009346C" w:rsidRDefault="00B13ED8" w:rsidP="00B13ED8">
            <w:pPr>
              <w:tabs>
                <w:tab w:val="left" w:pos="4598"/>
              </w:tabs>
              <w:spacing w:after="0" w:line="240" w:lineRule="auto"/>
              <w:ind w:left="45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онахождения юр. лиц (адрес регистрации по месту жительства для физических лиц):</w:t>
            </w:r>
          </w:p>
          <w:p w:rsidR="00B13ED8" w:rsidRPr="0009346C" w:rsidRDefault="00B13ED8" w:rsidP="00B13ED8">
            <w:pPr>
              <w:tabs>
                <w:tab w:val="left" w:pos="4598"/>
              </w:tabs>
              <w:spacing w:after="0" w:line="240" w:lineRule="auto"/>
              <w:ind w:left="45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</w:t>
            </w:r>
          </w:p>
          <w:p w:rsidR="00B13ED8" w:rsidRPr="0009346C" w:rsidRDefault="00B13ED8" w:rsidP="00B13ED8">
            <w:pPr>
              <w:tabs>
                <w:tab w:val="left" w:pos="4598"/>
              </w:tabs>
              <w:spacing w:after="0" w:line="240" w:lineRule="auto"/>
              <w:ind w:left="45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</w:t>
            </w:r>
          </w:p>
          <w:p w:rsidR="00B13ED8" w:rsidRPr="0009346C" w:rsidRDefault="00B13ED8" w:rsidP="00B13ED8">
            <w:pPr>
              <w:tabs>
                <w:tab w:val="left" w:pos="4598"/>
              </w:tabs>
              <w:spacing w:after="0" w:line="240" w:lineRule="auto"/>
              <w:ind w:left="45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й адрес:</w:t>
            </w:r>
          </w:p>
          <w:p w:rsidR="00B13ED8" w:rsidRPr="0009346C" w:rsidRDefault="00B13ED8" w:rsidP="00B13ED8">
            <w:pPr>
              <w:tabs>
                <w:tab w:val="left" w:pos="4598"/>
              </w:tabs>
              <w:spacing w:after="0" w:line="240" w:lineRule="auto"/>
              <w:ind w:left="45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</w:t>
            </w:r>
          </w:p>
          <w:p w:rsidR="00B13ED8" w:rsidRPr="0009346C" w:rsidRDefault="00B13ED8" w:rsidP="00B13ED8">
            <w:pPr>
              <w:tabs>
                <w:tab w:val="left" w:pos="4598"/>
              </w:tabs>
              <w:spacing w:after="0" w:line="240" w:lineRule="auto"/>
              <w:ind w:left="45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__________________________________</w:t>
            </w:r>
          </w:p>
          <w:p w:rsidR="00B13ED8" w:rsidRPr="0009346C" w:rsidRDefault="00B13ED8" w:rsidP="00B13ED8">
            <w:pPr>
              <w:spacing w:after="0" w:line="240" w:lineRule="auto"/>
              <w:ind w:left="45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13ED8" w:rsidRPr="0009346C" w:rsidRDefault="00B13ED8" w:rsidP="00B13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934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прос</w:t>
      </w:r>
    </w:p>
    <w:p w:rsidR="00B13ED8" w:rsidRPr="0009346C" w:rsidRDefault="00B13ED8" w:rsidP="00B13E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346C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п. 8 постановления Правительства РФ № 83 от 13.02.2006 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09346C">
        <w:rPr>
          <w:rFonts w:ascii="Times New Roman" w:eastAsia="Times New Roman" w:hAnsi="Times New Roman" w:cs="Times New Roman"/>
          <w:sz w:val="20"/>
          <w:szCs w:val="20"/>
          <w:lang w:eastAsia="ru-RU"/>
        </w:rPr>
        <w:t>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 прошу:</w:t>
      </w:r>
    </w:p>
    <w:p w:rsidR="00B13ED8" w:rsidRPr="0009346C" w:rsidRDefault="002C2255" w:rsidP="00B13ED8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8" o:spid="_x0000_s1030" style="position:absolute;left:0;text-align:left;margin-left:273.7pt;margin-top:3.05pt;width:29.25pt;height:1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7" o:spid="_x0000_s1029" style="position:absolute;left:0;text-align:left;margin-left:163.8pt;margin-top:3.05pt;width:26.25pt;height:1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"/>
        </w:pict>
      </w:r>
      <w:r w:rsidR="00B13ED8" w:rsidRPr="000934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ыполнить расчет объемов:             водопотребления                  водоотведения </w:t>
      </w:r>
    </w:p>
    <w:p w:rsidR="00B13ED8" w:rsidRPr="0009346C" w:rsidRDefault="00B13ED8" w:rsidP="00B13ED8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34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(проставить галочку)</w:t>
      </w:r>
    </w:p>
    <w:p w:rsidR="00B13ED8" w:rsidRPr="0009346C" w:rsidRDefault="00B13ED8" w:rsidP="00B13E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34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частному дому расположенному   по адресу ул. ______________________________________. </w:t>
      </w:r>
    </w:p>
    <w:p w:rsidR="00B13ED8" w:rsidRPr="0009346C" w:rsidRDefault="00B13ED8" w:rsidP="00B13E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34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934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934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934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(указать адрес объекта)</w:t>
      </w:r>
    </w:p>
    <w:p w:rsidR="00B13ED8" w:rsidRPr="0009346C" w:rsidRDefault="00B13ED8" w:rsidP="00B13E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34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</w:t>
      </w:r>
      <w:proofErr w:type="spellStart"/>
      <w:r w:rsidRPr="0009346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:_____________чел</w:t>
      </w:r>
      <w:proofErr w:type="spellEnd"/>
      <w:r w:rsidRPr="0009346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13ED8" w:rsidRPr="0009346C" w:rsidRDefault="00B13ED8" w:rsidP="00B13E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346C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ируемые к установке сантехнические приборы:</w:t>
      </w:r>
    </w:p>
    <w:tbl>
      <w:tblPr>
        <w:tblpPr w:leftFromText="180" w:rightFromText="180" w:vertAnchor="page" w:horzAnchor="margin" w:tblpY="9481"/>
        <w:tblW w:w="1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3"/>
        <w:gridCol w:w="3368"/>
        <w:gridCol w:w="1248"/>
        <w:gridCol w:w="1916"/>
        <w:gridCol w:w="2109"/>
      </w:tblGrid>
      <w:tr w:rsidR="00B13ED8" w:rsidRPr="0009346C" w:rsidTr="00B13ED8">
        <w:trPr>
          <w:trHeight w:val="658"/>
        </w:trPr>
        <w:tc>
          <w:tcPr>
            <w:tcW w:w="1873" w:type="dxa"/>
            <w:vMerge w:val="restart"/>
            <w:vAlign w:val="center"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метка о степени благоустройства</w:t>
            </w: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0934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в этом столбце поставьте «галочку»)</w:t>
            </w:r>
          </w:p>
        </w:tc>
        <w:tc>
          <w:tcPr>
            <w:tcW w:w="3368" w:type="dxa"/>
            <w:vMerge w:val="restart"/>
            <w:vAlign w:val="center"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благоустройства жилого помещения</w:t>
            </w:r>
          </w:p>
        </w:tc>
        <w:tc>
          <w:tcPr>
            <w:tcW w:w="1248" w:type="dxa"/>
            <w:vMerge w:val="restart"/>
            <w:vAlign w:val="center"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025" w:type="dxa"/>
            <w:gridSpan w:val="2"/>
            <w:vAlign w:val="center"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рматив потребления услуги</w:t>
            </w:r>
          </w:p>
        </w:tc>
      </w:tr>
      <w:tr w:rsidR="00B13ED8" w:rsidRPr="0009346C" w:rsidTr="00B13ED8">
        <w:trPr>
          <w:trHeight w:val="658"/>
        </w:trPr>
        <w:tc>
          <w:tcPr>
            <w:tcW w:w="1873" w:type="dxa"/>
            <w:vMerge/>
            <w:vAlign w:val="center"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vMerge/>
            <w:vAlign w:val="center"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vAlign w:val="center"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2109" w:type="dxa"/>
            <w:vAlign w:val="center"/>
          </w:tcPr>
          <w:p w:rsidR="00B13ED8" w:rsidRPr="0009346C" w:rsidRDefault="00B13ED8" w:rsidP="00B13ED8">
            <w:pPr>
              <w:spacing w:after="0" w:line="240" w:lineRule="auto"/>
              <w:ind w:right="-4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B13ED8" w:rsidRPr="0009346C" w:rsidTr="00B13ED8">
        <w:trPr>
          <w:trHeight w:val="287"/>
        </w:trPr>
        <w:tc>
          <w:tcPr>
            <w:tcW w:w="1873" w:type="dxa"/>
            <w:vAlign w:val="center"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0934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368" w:type="dxa"/>
            <w:vAlign w:val="center"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0934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48" w:type="dxa"/>
            <w:vAlign w:val="center"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0934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916" w:type="dxa"/>
            <w:vAlign w:val="center"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0934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109" w:type="dxa"/>
            <w:vAlign w:val="center"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0934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6</w:t>
            </w:r>
          </w:p>
        </w:tc>
      </w:tr>
      <w:tr w:rsidR="00B13ED8" w:rsidRPr="0009346C" w:rsidTr="00B13ED8">
        <w:trPr>
          <w:trHeight w:val="870"/>
        </w:trPr>
        <w:tc>
          <w:tcPr>
            <w:tcW w:w="1873" w:type="dxa"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нагреватель, ванна длиной от 1500 до 1700 мм с душем, раковина, мойка кухонная, унитаз</w:t>
            </w:r>
          </w:p>
        </w:tc>
        <w:tc>
          <w:tcPr>
            <w:tcW w:w="1248" w:type="dxa"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ел. в месяц</w:t>
            </w:r>
          </w:p>
        </w:tc>
        <w:tc>
          <w:tcPr>
            <w:tcW w:w="1916" w:type="dxa"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1</w:t>
            </w:r>
          </w:p>
        </w:tc>
        <w:tc>
          <w:tcPr>
            <w:tcW w:w="2109" w:type="dxa"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1</w:t>
            </w:r>
          </w:p>
        </w:tc>
      </w:tr>
      <w:tr w:rsidR="00B13ED8" w:rsidRPr="0009346C" w:rsidTr="00B13ED8">
        <w:trPr>
          <w:trHeight w:val="882"/>
        </w:trPr>
        <w:tc>
          <w:tcPr>
            <w:tcW w:w="1873" w:type="dxa"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нагреватель, ванна длиной 1200 мм с душем, раковина, мойка кухонная, унитаз</w:t>
            </w:r>
          </w:p>
        </w:tc>
        <w:tc>
          <w:tcPr>
            <w:tcW w:w="1248" w:type="dxa"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ел. в месяц</w:t>
            </w:r>
          </w:p>
        </w:tc>
        <w:tc>
          <w:tcPr>
            <w:tcW w:w="1916" w:type="dxa"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6</w:t>
            </w:r>
          </w:p>
        </w:tc>
        <w:tc>
          <w:tcPr>
            <w:tcW w:w="2109" w:type="dxa"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6</w:t>
            </w:r>
          </w:p>
        </w:tc>
      </w:tr>
      <w:tr w:rsidR="00B13ED8" w:rsidRPr="0009346C" w:rsidTr="00B13ED8">
        <w:trPr>
          <w:trHeight w:val="670"/>
        </w:trPr>
        <w:tc>
          <w:tcPr>
            <w:tcW w:w="1873" w:type="dxa"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нагреватель, душ, раковина,  мойка кухонная, унитаз</w:t>
            </w:r>
          </w:p>
        </w:tc>
        <w:tc>
          <w:tcPr>
            <w:tcW w:w="1248" w:type="dxa"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ел. в месяц</w:t>
            </w:r>
          </w:p>
        </w:tc>
        <w:tc>
          <w:tcPr>
            <w:tcW w:w="1916" w:type="dxa"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1</w:t>
            </w:r>
          </w:p>
        </w:tc>
        <w:tc>
          <w:tcPr>
            <w:tcW w:w="2109" w:type="dxa"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1</w:t>
            </w:r>
          </w:p>
        </w:tc>
      </w:tr>
      <w:tr w:rsidR="00B13ED8" w:rsidRPr="0009346C" w:rsidTr="00B13ED8">
        <w:trPr>
          <w:trHeight w:val="679"/>
        </w:trPr>
        <w:tc>
          <w:tcPr>
            <w:tcW w:w="1873" w:type="dxa"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нагреватель,  раковина,  мойка кухонная, унитаз</w:t>
            </w:r>
          </w:p>
        </w:tc>
        <w:tc>
          <w:tcPr>
            <w:tcW w:w="1248" w:type="dxa"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ел. в месяц</w:t>
            </w:r>
          </w:p>
        </w:tc>
        <w:tc>
          <w:tcPr>
            <w:tcW w:w="1916" w:type="dxa"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2109" w:type="dxa"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9</w:t>
            </w:r>
          </w:p>
        </w:tc>
      </w:tr>
      <w:tr w:rsidR="00B13ED8" w:rsidRPr="0009346C" w:rsidTr="00B13ED8">
        <w:trPr>
          <w:trHeight w:val="455"/>
        </w:trPr>
        <w:tc>
          <w:tcPr>
            <w:tcW w:w="1873" w:type="dxa"/>
            <w:tcBorders>
              <w:bottom w:val="single" w:sz="4" w:space="0" w:color="auto"/>
            </w:tcBorders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овина,  мойка кухонная, унитаз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ел. в месяц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8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8</w:t>
            </w:r>
          </w:p>
        </w:tc>
      </w:tr>
      <w:tr w:rsidR="00B13ED8" w:rsidRPr="0009346C" w:rsidTr="00B13ED8">
        <w:trPr>
          <w:trHeight w:val="565"/>
        </w:trPr>
        <w:tc>
          <w:tcPr>
            <w:tcW w:w="1873" w:type="dxa"/>
            <w:vAlign w:val="center"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овина,  мойка кухонная, унитаз</w:t>
            </w:r>
          </w:p>
        </w:tc>
        <w:tc>
          <w:tcPr>
            <w:tcW w:w="1248" w:type="dxa"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ел. в месяц</w:t>
            </w:r>
          </w:p>
        </w:tc>
        <w:tc>
          <w:tcPr>
            <w:tcW w:w="1916" w:type="dxa"/>
            <w:vAlign w:val="center"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2109" w:type="dxa"/>
            <w:vAlign w:val="center"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13ED8" w:rsidRPr="0009346C" w:rsidTr="00B13ED8">
        <w:trPr>
          <w:trHeight w:val="565"/>
        </w:trPr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овина (или мойка кухонная)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ел. в месяц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13ED8" w:rsidRPr="0009346C" w:rsidTr="00B13ED8">
        <w:trPr>
          <w:trHeight w:val="334"/>
        </w:trPr>
        <w:tc>
          <w:tcPr>
            <w:tcW w:w="1873" w:type="dxa"/>
            <w:tcBorders>
              <w:bottom w:val="single" w:sz="4" w:space="0" w:color="auto"/>
            </w:tcBorders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сейн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13ED8" w:rsidRPr="0009346C" w:rsidRDefault="00B13ED8" w:rsidP="00B13ED8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346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ть технические условия</w:t>
      </w:r>
      <w:r w:rsidRPr="000934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0934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(или) информацию </w:t>
      </w:r>
      <w:proofErr w:type="gramStart"/>
      <w:r w:rsidRPr="0009346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gramEnd"/>
      <w:r w:rsidRPr="000934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лате за подключение объекта капитального строительства к сетям инженерно-технического обеспечения по адресу: __________  ____________________________________________________________________________________.</w:t>
      </w:r>
    </w:p>
    <w:p w:rsidR="00B13ED8" w:rsidRPr="0009346C" w:rsidRDefault="00B13ED8" w:rsidP="00B13E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34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(указать адрес объекта)</w:t>
      </w:r>
    </w:p>
    <w:p w:rsidR="00B13ED8" w:rsidRPr="0009346C" w:rsidRDefault="00B13ED8" w:rsidP="00B13E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34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9346C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Приложение:</w:t>
      </w:r>
    </w:p>
    <w:p w:rsidR="00B13ED8" w:rsidRPr="0009346C" w:rsidRDefault="00B13ED8" w:rsidP="00B13ED8">
      <w:pPr>
        <w:numPr>
          <w:ilvl w:val="0"/>
          <w:numId w:val="15"/>
        </w:numPr>
        <w:tabs>
          <w:tab w:val="left" w:pos="0"/>
        </w:tabs>
        <w:spacing w:before="60" w:after="6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346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устанавливающие документы на земельный участок;</w:t>
      </w:r>
    </w:p>
    <w:p w:rsidR="00B13ED8" w:rsidRPr="0009346C" w:rsidRDefault="00B13ED8" w:rsidP="00B13ED8">
      <w:pPr>
        <w:numPr>
          <w:ilvl w:val="0"/>
          <w:numId w:val="15"/>
        </w:numPr>
        <w:tabs>
          <w:tab w:val="left" w:pos="0"/>
        </w:tabs>
        <w:spacing w:before="60" w:after="6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34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оустанавливающие документы на здание, расположенное на земельном участке (при наличии объекта капитального строительства); </w:t>
      </w:r>
    </w:p>
    <w:p w:rsidR="00B13ED8" w:rsidRPr="0009346C" w:rsidRDefault="00B13ED8" w:rsidP="00B13ED8">
      <w:pPr>
        <w:numPr>
          <w:ilvl w:val="0"/>
          <w:numId w:val="15"/>
        </w:numPr>
        <w:tabs>
          <w:tab w:val="left" w:pos="0"/>
        </w:tabs>
        <w:spacing w:before="60" w:after="6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346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информацию о границах земельного участка, на котором планируется осуществить строительство объекта капитального строительства или на котором, расположен реконструируемый объект капитального строительства (ситуационный план);</w:t>
      </w:r>
    </w:p>
    <w:p w:rsidR="00B13ED8" w:rsidRPr="0009346C" w:rsidRDefault="00B13ED8" w:rsidP="00B13ED8">
      <w:pPr>
        <w:numPr>
          <w:ilvl w:val="0"/>
          <w:numId w:val="15"/>
        </w:numPr>
        <w:tabs>
          <w:tab w:val="left" w:pos="0"/>
        </w:tabs>
        <w:spacing w:before="60" w:after="6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346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я документа удостоверяющего личность</w:t>
      </w:r>
      <w:r w:rsidRPr="000934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1"/>
      </w:r>
      <w:r w:rsidRPr="000934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аспорта);</w:t>
      </w:r>
    </w:p>
    <w:p w:rsidR="00B13ED8" w:rsidRPr="0009346C" w:rsidRDefault="00B13ED8" w:rsidP="00B13ED8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right="141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9346C">
        <w:rPr>
          <w:rFonts w:ascii="Times New Roman" w:eastAsia="Calibri" w:hAnsi="Times New Roman" w:cs="Times New Roman"/>
          <w:sz w:val="20"/>
          <w:szCs w:val="20"/>
        </w:rPr>
        <w:t>топографическую карту участка в масштабе 1:500 (со всеми наземными и подземными коммуникациями и сооружениями);</w:t>
      </w:r>
    </w:p>
    <w:p w:rsidR="00B13ED8" w:rsidRPr="0009346C" w:rsidRDefault="00B13ED8" w:rsidP="00B13ED8">
      <w:pPr>
        <w:numPr>
          <w:ilvl w:val="0"/>
          <w:numId w:val="15"/>
        </w:numPr>
        <w:tabs>
          <w:tab w:val="left" w:pos="0"/>
        </w:tabs>
        <w:spacing w:before="60" w:after="6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34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мовая книга или справка с паспортного стола. </w:t>
      </w:r>
    </w:p>
    <w:p w:rsidR="00B13ED8" w:rsidRPr="0009346C" w:rsidRDefault="00B13ED8" w:rsidP="00B13ED8">
      <w:pPr>
        <w:tabs>
          <w:tab w:val="left" w:pos="-142"/>
        </w:tabs>
        <w:spacing w:before="60" w:after="6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3ED8" w:rsidRPr="0009346C" w:rsidRDefault="00B13ED8" w:rsidP="00B13ED8">
      <w:pPr>
        <w:tabs>
          <w:tab w:val="left" w:pos="-142"/>
        </w:tabs>
        <w:spacing w:before="60" w:after="6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3ED8" w:rsidRPr="0009346C" w:rsidRDefault="00B13ED8" w:rsidP="00B13ED8">
      <w:pPr>
        <w:spacing w:before="60" w:after="6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346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 w:rsidRPr="0009346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(подпись)</w:t>
      </w:r>
    </w:p>
    <w:p w:rsidR="00B13ED8" w:rsidRPr="0009346C" w:rsidRDefault="00B13ED8" w:rsidP="00B13ED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34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__» </w:t>
      </w:r>
      <w:r w:rsidRPr="0009346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 2016</w:t>
      </w:r>
    </w:p>
    <w:p w:rsidR="00B13ED8" w:rsidRPr="0009346C" w:rsidRDefault="00B13ED8" w:rsidP="00B13ED8">
      <w:pPr>
        <w:tabs>
          <w:tab w:val="left" w:pos="-142"/>
        </w:tabs>
        <w:spacing w:before="60" w:after="6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865" w:type="dxa"/>
        <w:tblLook w:val="01E0"/>
      </w:tblPr>
      <w:tblGrid>
        <w:gridCol w:w="7056"/>
        <w:gridCol w:w="3809"/>
      </w:tblGrid>
      <w:tr w:rsidR="00B13ED8" w:rsidRPr="0009346C" w:rsidTr="00D061DC">
        <w:trPr>
          <w:trHeight w:val="79"/>
        </w:trPr>
        <w:tc>
          <w:tcPr>
            <w:tcW w:w="7056" w:type="dxa"/>
            <w:shd w:val="clear" w:color="auto" w:fill="auto"/>
          </w:tcPr>
          <w:p w:rsidR="00B13ED8" w:rsidRPr="0009346C" w:rsidRDefault="00B13ED8" w:rsidP="00B13ED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13ED8" w:rsidRPr="0009346C" w:rsidRDefault="00B13ED8" w:rsidP="00B13ED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13ED8" w:rsidRPr="0009346C" w:rsidRDefault="00B13ED8" w:rsidP="00B13ED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13ED8" w:rsidRPr="0009346C" w:rsidRDefault="00B13ED8" w:rsidP="00B13ED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ю согласие на обработку персональных данных</w:t>
            </w:r>
          </w:p>
        </w:tc>
        <w:tc>
          <w:tcPr>
            <w:tcW w:w="3809" w:type="dxa"/>
            <w:shd w:val="clear" w:color="auto" w:fill="auto"/>
          </w:tcPr>
          <w:p w:rsidR="00B13ED8" w:rsidRPr="0009346C" w:rsidRDefault="00B13ED8" w:rsidP="00B13ED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ED8" w:rsidRPr="0009346C" w:rsidRDefault="00B13ED8" w:rsidP="00B13ED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ED8" w:rsidRPr="0009346C" w:rsidRDefault="00B13ED8" w:rsidP="00B13ED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ED8" w:rsidRPr="0009346C" w:rsidRDefault="00D061DC" w:rsidP="00B13ED8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B13ED8"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  <w:r w:rsidR="00B13ED8"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B13ED8" w:rsidRPr="0009346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</w:t>
            </w:r>
            <w:r w:rsidR="00B13ED8"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  <w:p w:rsidR="00B13ED8" w:rsidRPr="0009346C" w:rsidRDefault="00B13ED8" w:rsidP="00B13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__» </w:t>
            </w: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 2016</w:t>
            </w:r>
          </w:p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B13ED8" w:rsidRPr="0009346C" w:rsidRDefault="00B13ED8" w:rsidP="00B13ED8">
      <w:pPr>
        <w:tabs>
          <w:tab w:val="left" w:pos="7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3ED8" w:rsidRPr="0009346C" w:rsidRDefault="00B13ED8" w:rsidP="00B13ED8">
      <w:pPr>
        <w:tabs>
          <w:tab w:val="left" w:pos="7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3ED8" w:rsidRPr="0009346C" w:rsidRDefault="00B13ED8" w:rsidP="00B13ED8">
      <w:pPr>
        <w:tabs>
          <w:tab w:val="left" w:pos="7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3ED8" w:rsidRPr="0009346C" w:rsidRDefault="00B13ED8" w:rsidP="00B13ED8">
      <w:pPr>
        <w:tabs>
          <w:tab w:val="left" w:pos="7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3ED8" w:rsidRPr="0009346C" w:rsidRDefault="00B13ED8" w:rsidP="00B13ED8">
      <w:pPr>
        <w:tabs>
          <w:tab w:val="left" w:pos="7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3ED8" w:rsidRPr="0009346C" w:rsidRDefault="00B13ED8" w:rsidP="00B13ED8">
      <w:pPr>
        <w:tabs>
          <w:tab w:val="left" w:pos="7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3ED8" w:rsidRPr="0009346C" w:rsidRDefault="00B13ED8" w:rsidP="00B13ED8">
      <w:pPr>
        <w:tabs>
          <w:tab w:val="left" w:pos="7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3ED8" w:rsidRPr="0009346C" w:rsidRDefault="00B13ED8" w:rsidP="00B13ED8">
      <w:pPr>
        <w:tabs>
          <w:tab w:val="left" w:pos="7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3ED8" w:rsidRPr="0009346C" w:rsidRDefault="00B13ED8" w:rsidP="00B13ED8">
      <w:pPr>
        <w:tabs>
          <w:tab w:val="left" w:pos="7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3ED8" w:rsidRPr="0009346C" w:rsidRDefault="00B13ED8" w:rsidP="00B13ED8">
      <w:pPr>
        <w:tabs>
          <w:tab w:val="left" w:pos="7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3ED8" w:rsidRPr="0009346C" w:rsidRDefault="00B13ED8" w:rsidP="00B13ED8">
      <w:pPr>
        <w:tabs>
          <w:tab w:val="left" w:pos="7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3ED8" w:rsidRPr="0009346C" w:rsidRDefault="00B13ED8" w:rsidP="00B13ED8">
      <w:pPr>
        <w:tabs>
          <w:tab w:val="left" w:pos="7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3ED8" w:rsidRPr="0009346C" w:rsidRDefault="00B13ED8" w:rsidP="00B13ED8">
      <w:pPr>
        <w:tabs>
          <w:tab w:val="left" w:pos="7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34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количестве проживающих в домовладении сверил с оригиналом представленной домовой книги, а также копии приложений сверил с оригиналами сотрудник сервисного центра МУП «Водоканал» </w:t>
      </w:r>
      <w:proofErr w:type="gramStart"/>
      <w:r w:rsidRPr="0009346C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End"/>
      <w:r w:rsidRPr="0009346C">
        <w:rPr>
          <w:rFonts w:ascii="Times New Roman" w:eastAsia="Times New Roman" w:hAnsi="Times New Roman" w:cs="Times New Roman"/>
          <w:sz w:val="20"/>
          <w:szCs w:val="20"/>
          <w:lang w:eastAsia="ru-RU"/>
        </w:rPr>
        <w:t>. Иркутска.</w:t>
      </w:r>
    </w:p>
    <w:p w:rsidR="00B13ED8" w:rsidRPr="0009346C" w:rsidRDefault="00B13ED8" w:rsidP="00B13ED8">
      <w:pPr>
        <w:tabs>
          <w:tab w:val="left" w:pos="7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3ED8" w:rsidRPr="0009346C" w:rsidRDefault="00B13ED8" w:rsidP="00B13E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346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                             __________________________________________________                  ________________</w:t>
      </w:r>
    </w:p>
    <w:p w:rsidR="00B13ED8" w:rsidRPr="0009346C" w:rsidRDefault="00B13ED8" w:rsidP="00B13ED8">
      <w:pPr>
        <w:tabs>
          <w:tab w:val="left" w:pos="3765"/>
          <w:tab w:val="left" w:pos="71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34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(Подпись)</w:t>
      </w:r>
      <w:r w:rsidRPr="000934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Расшифровка подписи, ФИО, должность специалиста  СЦ)</w:t>
      </w:r>
      <w:r w:rsidRPr="000934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(Дата)</w:t>
      </w:r>
    </w:p>
    <w:p w:rsidR="00B13ED8" w:rsidRPr="0009346C" w:rsidRDefault="00B13ED8" w:rsidP="00B13ED8">
      <w:pPr>
        <w:tabs>
          <w:tab w:val="left" w:pos="3765"/>
          <w:tab w:val="left" w:pos="71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3ED8" w:rsidRPr="0009346C" w:rsidRDefault="00B13ED8" w:rsidP="00B13ED8">
      <w:pPr>
        <w:rPr>
          <w:rFonts w:ascii="Times New Roman" w:hAnsi="Times New Roman" w:cs="Times New Roman"/>
          <w:sz w:val="20"/>
          <w:szCs w:val="20"/>
        </w:rPr>
      </w:pPr>
      <w:r w:rsidRPr="0009346C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1199" w:type="dxa"/>
        <w:tblInd w:w="-426" w:type="dxa"/>
        <w:tblLayout w:type="fixed"/>
        <w:tblLook w:val="04A0"/>
      </w:tblPr>
      <w:tblGrid>
        <w:gridCol w:w="486"/>
        <w:gridCol w:w="1074"/>
        <w:gridCol w:w="426"/>
        <w:gridCol w:w="850"/>
        <w:gridCol w:w="142"/>
        <w:gridCol w:w="425"/>
        <w:gridCol w:w="567"/>
        <w:gridCol w:w="567"/>
        <w:gridCol w:w="567"/>
        <w:gridCol w:w="567"/>
        <w:gridCol w:w="425"/>
        <w:gridCol w:w="567"/>
        <w:gridCol w:w="709"/>
        <w:gridCol w:w="709"/>
        <w:gridCol w:w="425"/>
        <w:gridCol w:w="425"/>
        <w:gridCol w:w="851"/>
        <w:gridCol w:w="850"/>
        <w:gridCol w:w="567"/>
      </w:tblGrid>
      <w:tr w:rsidR="00B13ED8" w:rsidRPr="0009346C" w:rsidTr="00B13ED8">
        <w:trPr>
          <w:trHeight w:val="315"/>
        </w:trPr>
        <w:tc>
          <w:tcPr>
            <w:tcW w:w="1119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815F19" w:rsidRDefault="00B13ED8" w:rsidP="00B13ED8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bookmarkStart w:id="0" w:name="RANGE!A1:T22"/>
            <w:r w:rsidRPr="00815F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  <w:p w:rsidR="00B13ED8" w:rsidRPr="0009346C" w:rsidRDefault="00B13ED8" w:rsidP="00B13ED8">
            <w:pPr>
              <w:spacing w:after="0" w:line="240" w:lineRule="auto"/>
              <w:ind w:right="-284"/>
              <w:jc w:val="right"/>
              <w:rPr>
                <w:rFonts w:ascii="Times New Roman" w:eastAsia="Times New Roman" w:hAnsi="Times New Roman" w:cs="Times New Roman"/>
                <w:bCs/>
                <w:iCs/>
                <w:spacing w:val="6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bCs/>
                <w:iCs/>
                <w:spacing w:val="6"/>
                <w:sz w:val="20"/>
                <w:szCs w:val="20"/>
                <w:lang w:eastAsia="ru-RU"/>
              </w:rPr>
              <w:t xml:space="preserve"> 1</w:t>
            </w:r>
          </w:p>
          <w:p w:rsidR="00B13ED8" w:rsidRPr="0009346C" w:rsidRDefault="00B13ED8" w:rsidP="00B13ED8">
            <w:pPr>
              <w:spacing w:after="0" w:line="240" w:lineRule="auto"/>
              <w:ind w:right="-284" w:firstLine="993"/>
              <w:jc w:val="right"/>
              <w:rPr>
                <w:rFonts w:ascii="Times New Roman" w:eastAsia="Times New Roman" w:hAnsi="Times New Roman" w:cs="Times New Roman"/>
                <w:bCs/>
                <w:iCs/>
                <w:spacing w:val="6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bCs/>
                <w:iCs/>
                <w:spacing w:val="6"/>
                <w:sz w:val="20"/>
                <w:szCs w:val="20"/>
                <w:lang w:eastAsia="ru-RU"/>
              </w:rPr>
              <w:t xml:space="preserve"> </w:t>
            </w:r>
          </w:p>
          <w:p w:rsidR="00B13ED8" w:rsidRPr="0009346C" w:rsidRDefault="00B13ED8" w:rsidP="00B13ED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13ED8" w:rsidRPr="0009346C" w:rsidRDefault="00B13ED8" w:rsidP="00B13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______</w:t>
            </w:r>
          </w:p>
          <w:p w:rsidR="00B13ED8" w:rsidRPr="0009346C" w:rsidRDefault="00B13ED8" w:rsidP="00B13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одключении (технологическом присоединении)</w:t>
            </w:r>
          </w:p>
          <w:p w:rsidR="00B13ED8" w:rsidRPr="0009346C" w:rsidRDefault="00B13ED8" w:rsidP="00B13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централизованной системе холодного водоснабжения/водоотведения</w:t>
            </w:r>
          </w:p>
          <w:p w:rsidR="00B13ED8" w:rsidRPr="0009346C" w:rsidRDefault="00B13ED8" w:rsidP="00B13ED8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3ED8" w:rsidRPr="0009346C" w:rsidRDefault="00B13ED8" w:rsidP="00B13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Иркутск                                                                                                        </w:t>
            </w:r>
            <w:r w:rsidR="00F86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</w:t>
            </w:r>
            <w:r w:rsidRPr="00093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__" __________ 201_ года</w:t>
            </w:r>
          </w:p>
          <w:p w:rsidR="00B13ED8" w:rsidRPr="0009346C" w:rsidRDefault="00B13ED8" w:rsidP="00B13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3ED8" w:rsidRPr="0009346C" w:rsidRDefault="00B13ED8" w:rsidP="00B13ED8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П «Водоканал» г</w:t>
            </w:r>
            <w:proofErr w:type="gramStart"/>
            <w:r w:rsidRPr="00093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093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кутска, именуемое в дальнейше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  <w:r w:rsidRPr="00093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 лице ________________________, действующего на основании ____________________, с одной стороны, и ___________________,  именуемый (-</w:t>
            </w:r>
            <w:proofErr w:type="spellStart"/>
            <w:r w:rsidRPr="00093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е</w:t>
            </w:r>
            <w:proofErr w:type="spellEnd"/>
            <w:r w:rsidRPr="00093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в дальнейшем Заказчик, с другой стороны, вместе именуемы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93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нами, заключили настоящий договор о нижеследующем:</w:t>
            </w:r>
          </w:p>
          <w:p w:rsidR="00B13ED8" w:rsidRDefault="00B13ED8" w:rsidP="00B13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3ED8" w:rsidRPr="0009346C" w:rsidRDefault="00B13ED8" w:rsidP="00B13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 Предмет договора</w:t>
            </w:r>
          </w:p>
          <w:p w:rsidR="00B13ED8" w:rsidRPr="0009346C" w:rsidRDefault="00B13ED8" w:rsidP="00B13ED8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  <w:r w:rsidRPr="00093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язуется выполнить действия по подготовке централизованной системы холодного водоснабжения/водоотведения к подключению (технологическому присоединению) объекта капитального строительства (далее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3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ъект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093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азчика и в соответствии с условиями подключ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093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технологичес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 w:rsidRPr="00093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соедин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093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объекта согласно приложению № 1 (дал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093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я подключения</w:t>
            </w:r>
            <w:r w:rsidRPr="00093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подключи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3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ъект к сетям централизованной системы холодного водоснабжения/водоотведения, 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093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азчик обязуется внести плату за подключение (технологическое присоединение) и выполни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овия подключения.</w:t>
            </w:r>
            <w:proofErr w:type="gramEnd"/>
          </w:p>
          <w:p w:rsidR="00B13ED8" w:rsidRPr="00A061A2" w:rsidRDefault="00B13ED8" w:rsidP="00B13ED8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до границы земельного участка Заказчика, а в случае подключения (технологического присоединения) многоквартирного дома - до границы инженерно-технических сетей холодного водоснабжения/водоотведения, находящихся в данном многоквартирном доме, осуществляет следующие мероприятия:</w:t>
            </w:r>
          </w:p>
          <w:p w:rsidR="00B13ED8" w:rsidRPr="00A061A2" w:rsidRDefault="00B13ED8" w:rsidP="00B13E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;</w:t>
            </w:r>
          </w:p>
          <w:p w:rsidR="00B13ED8" w:rsidRPr="00A061A2" w:rsidRDefault="00B13ED8" w:rsidP="00B13E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казывается перечень фактически осуществляемых организацией водопроводно-канализационного хозяйства мероприятий (в том числе технических) по подключению объекта к сетям централизованной системы холодного водоснабжения/водоотведения)</w:t>
            </w:r>
          </w:p>
          <w:p w:rsidR="00B13ED8" w:rsidRPr="00A061A2" w:rsidRDefault="00B13ED8" w:rsidP="00B13ED8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выполнения Заказчиком условий подключения в порядке и на условиях, которые предусмотрены настоящим договором;</w:t>
            </w:r>
          </w:p>
          <w:p w:rsidR="00B13ED8" w:rsidRPr="00A061A2" w:rsidRDefault="00B13ED8" w:rsidP="00B13ED8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 непосредственному подключению (технологическому присоединению) внутриплощадочных или внутридомовых сетей и оборудования объекта в точке подключения в порядке и сроки, которые предусмотрены настоящим договором.</w:t>
            </w:r>
          </w:p>
          <w:p w:rsidR="00B13ED8" w:rsidRPr="00A061A2" w:rsidRDefault="00B13ED8" w:rsidP="00B13ED8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(технологическое присоединение) Объекта осуществляется в точке (точках) подключения Объекта, располагающейся на границе земельного участка, а в случае подключения многоквартирного дома - на границе инженерно-технических сетей холодного водоснабжения, находящихся в данном многоквартирном доме.</w:t>
            </w:r>
          </w:p>
          <w:p w:rsidR="00B13ED8" w:rsidRPr="00A061A2" w:rsidRDefault="00B13ED8" w:rsidP="00B13ED8">
            <w:pPr>
              <w:widowControl w:val="0"/>
              <w:autoSpaceDE w:val="0"/>
              <w:autoSpaceDN w:val="0"/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3ED8" w:rsidRPr="00A061A2" w:rsidRDefault="00B13ED8" w:rsidP="00B13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 Срок подключения Объекта</w:t>
            </w:r>
          </w:p>
          <w:p w:rsidR="00B13ED8" w:rsidRPr="00A061A2" w:rsidRDefault="00B13ED8" w:rsidP="00B13ED8">
            <w:pPr>
              <w:pStyle w:val="af2"/>
              <w:numPr>
                <w:ilvl w:val="0"/>
                <w:numId w:val="19"/>
              </w:numPr>
              <w:ind w:left="0"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1A2">
              <w:rPr>
                <w:rFonts w:ascii="Times New Roman" w:hAnsi="Times New Roman"/>
                <w:sz w:val="20"/>
                <w:szCs w:val="20"/>
              </w:rPr>
              <w:t xml:space="preserve">Срок подключения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061A2">
              <w:rPr>
                <w:rFonts w:ascii="Times New Roman" w:hAnsi="Times New Roman"/>
                <w:sz w:val="20"/>
                <w:szCs w:val="20"/>
              </w:rPr>
              <w:t>бъекта - в течени</w:t>
            </w:r>
            <w:proofErr w:type="gramStart"/>
            <w:r w:rsidRPr="00A061A2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A061A2">
              <w:rPr>
                <w:rFonts w:ascii="Times New Roman" w:hAnsi="Times New Roman"/>
                <w:sz w:val="20"/>
                <w:szCs w:val="20"/>
              </w:rPr>
              <w:t xml:space="preserve"> 18 месяцев после окончания выполнения мероприятий, предусмотренных в инвестиционной программе МУП «Водоканал»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61A2">
              <w:rPr>
                <w:rFonts w:ascii="Times New Roman" w:hAnsi="Times New Roman"/>
                <w:sz w:val="20"/>
                <w:szCs w:val="20"/>
              </w:rPr>
              <w:t xml:space="preserve">Иркутска «Развитие систем водоснабжения и водоотведения на 2016-2020 годы», необходимых для обеспечения технической возможности подключения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061A2">
              <w:rPr>
                <w:rFonts w:ascii="Times New Roman" w:hAnsi="Times New Roman"/>
                <w:sz w:val="20"/>
                <w:szCs w:val="20"/>
              </w:rPr>
              <w:t>бъекта.</w:t>
            </w:r>
          </w:p>
          <w:p w:rsidR="00B13ED8" w:rsidRPr="00A061A2" w:rsidRDefault="00B13ED8" w:rsidP="00B13ED8">
            <w:pPr>
              <w:pStyle w:val="af2"/>
              <w:numPr>
                <w:ilvl w:val="1"/>
                <w:numId w:val="19"/>
              </w:numPr>
              <w:ind w:left="0"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1A2">
              <w:rPr>
                <w:rFonts w:ascii="Times New Roman" w:hAnsi="Times New Roman"/>
                <w:sz w:val="20"/>
                <w:szCs w:val="20"/>
              </w:rPr>
              <w:t>Исполнитель не несет ответственность за нарушение сроков подключения объекта по причине не соблюдения сроков окончания мероприятий, предусмотренных в инвестиционной программе МУП «Водоканал» г</w:t>
            </w:r>
            <w:proofErr w:type="gramStart"/>
            <w:r w:rsidRPr="00A061A2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A061A2">
              <w:rPr>
                <w:rFonts w:ascii="Times New Roman" w:hAnsi="Times New Roman"/>
                <w:sz w:val="20"/>
                <w:szCs w:val="20"/>
              </w:rPr>
              <w:t xml:space="preserve">ркутска «Развитие систем водоснабжения и водоотведения на 2016-2020 годы», необходимых для обеспечения технической возможности подключения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061A2">
              <w:rPr>
                <w:rFonts w:ascii="Times New Roman" w:hAnsi="Times New Roman"/>
                <w:sz w:val="20"/>
                <w:szCs w:val="20"/>
              </w:rPr>
              <w:t>бъекта.</w:t>
            </w:r>
          </w:p>
          <w:p w:rsidR="00B13ED8" w:rsidRPr="0009346C" w:rsidRDefault="00B13ED8" w:rsidP="00B13ED8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3ED8" w:rsidRPr="0009346C" w:rsidRDefault="00B13ED8" w:rsidP="00B13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. Характеристики подключаемого объекта и мероприятия</w:t>
            </w:r>
          </w:p>
          <w:p w:rsidR="00B13ED8" w:rsidRPr="0009346C" w:rsidRDefault="00B13ED8" w:rsidP="00B13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его подключению (технологическому присоединению)</w:t>
            </w:r>
          </w:p>
          <w:p w:rsidR="00B13ED8" w:rsidRPr="0009346C" w:rsidRDefault="00B13ED8" w:rsidP="00B13ED8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093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Объект (подключаемый объект) - объект капитального строительства, принадлежащ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093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азчику на праве ____________, на основании ___________________________________________________ с целевым назначением: ___________________.</w:t>
            </w:r>
          </w:p>
          <w:p w:rsidR="00B13ED8" w:rsidRPr="0009346C" w:rsidRDefault="00B13ED8" w:rsidP="00B13ED8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  <w:r w:rsidRPr="00093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proofErr w:type="gramStart"/>
            <w:r w:rsidRPr="00093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- земельный участок, на котором планируется строительство подключаемого объекта, площадью ________ кв. метров, расположенный по адресу: _________________________________ принадлежащи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093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азчику на праве ______________, на основании ___________________________________________________________ кадастровый номер: ______________ с разрешённым использованием __________________________________.</w:t>
            </w:r>
            <w:proofErr w:type="gramEnd"/>
          </w:p>
          <w:p w:rsidR="00B13ED8" w:rsidRPr="0009346C" w:rsidRDefault="00B13ED8" w:rsidP="00B1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.</w:t>
            </w:r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ab/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мер нагрузки объекта, который обязан обеспечи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нитель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точках подключения </w:t>
            </w:r>
            <w:r w:rsidRPr="0009346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(технологического присоединения), составляет 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 м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час ____________________________.</w:t>
            </w:r>
          </w:p>
          <w:p w:rsidR="00B13ED8" w:rsidRPr="0009346C" w:rsidRDefault="00B13ED8" w:rsidP="00B13ED8">
            <w:pPr>
              <w:tabs>
                <w:tab w:val="left" w:pos="0"/>
                <w:tab w:val="left" w:pos="72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</w:t>
            </w:r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ab/>
            </w:r>
            <w:proofErr w:type="gramStart"/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еречень мероприятий (в том числе технических) по подключению </w:t>
            </w:r>
            <w:r w:rsidRPr="0009346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(технологическому присоединению) 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ъекта к централизованной системе холодного водоснабжения/водоотведения и обязательства сторон по их выполнению, включая мероприятия, выполняемы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явителем в пределах границ его земельного участка, мероприятия, выполняемы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нителем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о границы земельного участк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явителя, на котором располагае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ъект, мероприятия по увеличению 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опускной способности (увеличению мощности) централизованной си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мы холодного водоснабжения и/или 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доотведения и</w:t>
            </w:r>
            <w:proofErr w:type="gramEnd"/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ероприятия по фактическому присоединению </w:t>
            </w:r>
            <w:r w:rsidRPr="0009346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(технологическому присоединению) 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 </w:t>
            </w:r>
            <w:proofErr w:type="gramStart"/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рализованной</w:t>
            </w:r>
            <w:proofErr w:type="gramEnd"/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холод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доснабжения и/или 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доотведения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веден в 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лож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№ 2.</w:t>
            </w:r>
          </w:p>
          <w:p w:rsidR="00B13ED8" w:rsidRPr="0009346C" w:rsidRDefault="00B13ED8" w:rsidP="00B1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.</w:t>
            </w:r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ab/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ключение </w:t>
            </w:r>
            <w:r w:rsidRPr="0009346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(технологическое присоединение)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ъек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в том числе водопроводных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/или 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анализационных сете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казчика, к централизован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истеме холодного водоснабжения и/или 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нализ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служиваемой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сполнителем 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уществляется на основании заявк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казчика.</w:t>
            </w:r>
          </w:p>
          <w:p w:rsidR="00B13ED8" w:rsidRPr="0009346C" w:rsidRDefault="00B13ED8" w:rsidP="00B13ED8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3ED8" w:rsidRPr="0009346C" w:rsidRDefault="00B13ED8" w:rsidP="00B13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. Права и обязанности сторон</w:t>
            </w:r>
          </w:p>
          <w:p w:rsidR="00B13ED8" w:rsidRPr="0009346C" w:rsidRDefault="00B13ED8" w:rsidP="00B13ED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10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Исполнитель </w:t>
            </w:r>
            <w:r w:rsidRPr="0009346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язан:</w:t>
            </w:r>
          </w:p>
          <w:p w:rsidR="00B13ED8" w:rsidRPr="0009346C" w:rsidRDefault="00B13ED8" w:rsidP="00B13ED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) осуществить мероприятия согласно приложению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 к настоящему договору по созданию (реконструкции) централизованных систем холодного водоснабжения/водоотведения до точек подключения на границе земельного участка, а также по подготовке централизованной системы холодного водоснабжения/водоотведения к подключению (технологическому присоединению)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ъекта и подаче холодной воды/приёму сточных вод не позднее установленной настоящим договором даты подключения (технологического присоединения);</w:t>
            </w:r>
            <w:proofErr w:type="gramEnd"/>
          </w:p>
          <w:p w:rsidR="00B13ED8" w:rsidRPr="0009346C" w:rsidRDefault="00B13ED8" w:rsidP="00B13ED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) проверить выполн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явителем технических условий, установить пломбы на приборах (узлах) учёта холодной воды/сточных вод кранах, фланцах, задвижках на их обводах в течение 10 (десяти) рабочих дней </w:t>
            </w:r>
            <w:proofErr w:type="gramStart"/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даты получения</w:t>
            </w:r>
            <w:proofErr w:type="gramEnd"/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явителя уведомления о готовности внутриплощадочных и внутридомовых сетей и оборудова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ъекта к отведению сточных вод. Осуществление указанных действий завершается составлением и подписанием обеи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ронами акта о го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вности внутриплощадочных и/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ли внутридомовых сетей и оборудова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ъекта к подключению к централизованной системе холодного водоснабжения/водоотведения по форм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ложения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 (далее - акт о готовности);</w:t>
            </w:r>
          </w:p>
          <w:p w:rsidR="00B13ED8" w:rsidRPr="0009346C" w:rsidRDefault="00B13ED8" w:rsidP="00B13ED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) осуществить не позднее даты, установленной настоящим договором, но не ранее подписания акта о готовности внутриплощадочных и внутридомовых сетей и оборудования, указанного в подпункт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стоящего пункта, действия по подключению (технологическому присоединению) к централизованной системе холодного водоснабжения/водоотведения внутриплощадочных или внутридомовых сетей и оборудования объекта капитального строительства.</w:t>
            </w:r>
            <w:proofErr w:type="gramEnd"/>
          </w:p>
          <w:p w:rsidR="00B13ED8" w:rsidRPr="00DC0ABF" w:rsidRDefault="00B13ED8" w:rsidP="00B13ED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C0A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1. Исполнитель имеет право:</w:t>
            </w:r>
          </w:p>
          <w:p w:rsidR="00B13ED8" w:rsidRPr="00DC0ABF" w:rsidRDefault="00B13ED8" w:rsidP="00B13ED8">
            <w:pPr>
              <w:widowControl w:val="0"/>
              <w:tabs>
                <w:tab w:val="left" w:pos="817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C0A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) участвовать в приёмке работ по укладке водопроводных и/или канализационных сетей от Объекта до точки подключения (технологического присоединения);</w:t>
            </w:r>
          </w:p>
          <w:p w:rsidR="00B13ED8" w:rsidRPr="00DC0ABF" w:rsidRDefault="00B13ED8" w:rsidP="00B13ED8">
            <w:pPr>
              <w:widowControl w:val="0"/>
              <w:tabs>
                <w:tab w:val="left" w:pos="817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C0A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) изменить дату подключения (технологического присоединения) Объекта к централизованной системе водоснабжения и/или водоотведения на более позднюю без изменения сроков внесения платы за подключение </w:t>
            </w:r>
            <w:r w:rsidRPr="00DC0A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технологическое присоединение)</w:t>
            </w:r>
            <w:r w:rsidRPr="00DC0A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если Заказчик не предоставил Исполнителю в установленные настоящим договором сроки:</w:t>
            </w:r>
            <w:proofErr w:type="gramEnd"/>
          </w:p>
          <w:p w:rsidR="00B13ED8" w:rsidRPr="00DC0ABF" w:rsidRDefault="00B13ED8" w:rsidP="00B13ED8">
            <w:pPr>
              <w:pStyle w:val="a5"/>
              <w:widowControl w:val="0"/>
              <w:numPr>
                <w:ilvl w:val="1"/>
                <w:numId w:val="40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1277" w:hanging="284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C0A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раздел утверждённой в установленном порядке проектной документации (1 экземпляр), в котором содержатся сведения об инженерном оборудовании, водопроводных и/или канализационных сетях, перечень инженерно-технических мероприятий и технологические решения, </w:t>
            </w:r>
          </w:p>
          <w:p w:rsidR="00B13ED8" w:rsidRPr="00DC0ABF" w:rsidRDefault="00B13ED8" w:rsidP="00B13ED8">
            <w:pPr>
              <w:pStyle w:val="a5"/>
              <w:widowControl w:val="0"/>
              <w:numPr>
                <w:ilvl w:val="1"/>
                <w:numId w:val="40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1277" w:hanging="284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C0A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заверенную копию разрешения на строительство (реконструкцию)  Объекта полученное в </w:t>
            </w:r>
            <w:r w:rsidRPr="00DC0ABF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и  со статьей 51 Градостроительного кодекса Российской Федерации; </w:t>
            </w:r>
          </w:p>
          <w:p w:rsidR="00B13ED8" w:rsidRPr="00DC0ABF" w:rsidRDefault="00B13ED8" w:rsidP="00B13ED8">
            <w:pPr>
              <w:pStyle w:val="a5"/>
              <w:widowControl w:val="0"/>
              <w:numPr>
                <w:ilvl w:val="1"/>
                <w:numId w:val="40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1277" w:hanging="284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C0A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зможность осуществить проверку готовности внутриплощадочных и внутридомовых сетей и оборудования объекта к подключению </w:t>
            </w:r>
            <w:r w:rsidRPr="00DC0A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(технологическому присоединению) к централизованной системе холодного водоснабжения и водоотведения, подаче холодной воды и </w:t>
            </w:r>
            <w:r w:rsidRPr="00DC0A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ведению сточных вод;</w:t>
            </w:r>
          </w:p>
          <w:p w:rsidR="00B13ED8" w:rsidRPr="00DC0ABF" w:rsidRDefault="00B13ED8" w:rsidP="00B13ED8">
            <w:pPr>
              <w:pStyle w:val="a5"/>
              <w:widowControl w:val="0"/>
              <w:numPr>
                <w:ilvl w:val="1"/>
                <w:numId w:val="40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1277" w:hanging="284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C0A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зможность осуществить опломбирование установленных приборов (узлов) учёта холодной воды, кранов и задвижек на их обводах;</w:t>
            </w:r>
          </w:p>
          <w:p w:rsidR="00B13ED8" w:rsidRPr="00DC0ABF" w:rsidRDefault="00B13ED8" w:rsidP="00B13ED8">
            <w:pPr>
              <w:pStyle w:val="a5"/>
              <w:widowControl w:val="0"/>
              <w:numPr>
                <w:ilvl w:val="1"/>
                <w:numId w:val="40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1277" w:hanging="284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C0A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зможность осуществить опломбирование установленных приборов (узлов) учёта сточных вод.</w:t>
            </w:r>
          </w:p>
          <w:p w:rsidR="00B13ED8" w:rsidRPr="00DC0ABF" w:rsidRDefault="00B13ED8" w:rsidP="00B13ED8">
            <w:pPr>
              <w:widowControl w:val="0"/>
              <w:tabs>
                <w:tab w:val="left" w:pos="828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C0A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2. Заказчик обязан:</w:t>
            </w:r>
          </w:p>
          <w:p w:rsidR="00B13ED8" w:rsidRPr="00DC0ABF" w:rsidRDefault="00B13ED8" w:rsidP="00B13ED8">
            <w:pPr>
              <w:pStyle w:val="a5"/>
              <w:widowControl w:val="0"/>
              <w:numPr>
                <w:ilvl w:val="0"/>
                <w:numId w:val="4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993" w:hanging="28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C0A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ыполнить технические условия подключения, в том числе осуществить мероприятия по подготовке внутридомовых и внутриплощадочных сетей и оборудования объекта к подключению (технологическому присоединению) к централизованной системе холодного водоснабжения/водоотведения и подаче холодной воды/приёму сточных вод, направить Исполнителю соответствующее уведомление не позднее "__" ____________ 20__ г. и подписать акт о готовности внутриплощадочных и (или) внутридомовых сетей и оборудования объекта (Приложение № 3);</w:t>
            </w:r>
            <w:proofErr w:type="gramEnd"/>
          </w:p>
          <w:p w:rsidR="00B13ED8" w:rsidRPr="00DC0ABF" w:rsidRDefault="00B13ED8" w:rsidP="00B13ED8">
            <w:pPr>
              <w:pStyle w:val="a5"/>
              <w:widowControl w:val="0"/>
              <w:numPr>
                <w:ilvl w:val="0"/>
                <w:numId w:val="4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993" w:hanging="28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C0A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едставить Исполнителю в течение 10 (десяти) календарных дней с момента подписания настоящего договора:</w:t>
            </w:r>
          </w:p>
          <w:p w:rsidR="00B13ED8" w:rsidRPr="00DC0ABF" w:rsidRDefault="00B13ED8" w:rsidP="00B13ED8">
            <w:pPr>
              <w:pStyle w:val="a5"/>
              <w:widowControl w:val="0"/>
              <w:numPr>
                <w:ilvl w:val="1"/>
                <w:numId w:val="4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277" w:hanging="284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C0A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раздел утверждённой в установленном порядке проектной документации (1 экземпляр), в котором содержатся сведения об инженерном оборудовании, водопроводных и/или канализационных сетях, перечень инженерно-технических мероприятий и технологические решения, </w:t>
            </w:r>
          </w:p>
          <w:p w:rsidR="00B13ED8" w:rsidRPr="00DC0ABF" w:rsidRDefault="00B13ED8" w:rsidP="00B13ED8">
            <w:pPr>
              <w:pStyle w:val="a5"/>
              <w:widowControl w:val="0"/>
              <w:numPr>
                <w:ilvl w:val="1"/>
                <w:numId w:val="4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277" w:hanging="284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C0A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заверенную копию разрешения на строительство (реконструкцию)  Объекта полученное в </w:t>
            </w:r>
            <w:r w:rsidRPr="00DC0ABF">
              <w:rPr>
                <w:rFonts w:ascii="Times New Roman" w:hAnsi="Times New Roman" w:cs="Times New Roman"/>
                <w:sz w:val="20"/>
                <w:szCs w:val="20"/>
              </w:rPr>
              <w:t>соответствии  со статьей 51 Градостроительного кодекса Российской Федерации;</w:t>
            </w:r>
          </w:p>
          <w:p w:rsidR="00B13ED8" w:rsidRPr="00DD774E" w:rsidRDefault="00B13ED8" w:rsidP="00B13ED8">
            <w:pPr>
              <w:pStyle w:val="a5"/>
              <w:numPr>
                <w:ilvl w:val="0"/>
                <w:numId w:val="42"/>
              </w:numPr>
              <w:tabs>
                <w:tab w:val="left" w:pos="720"/>
                <w:tab w:val="left" w:pos="993"/>
                <w:tab w:val="num" w:pos="1430"/>
              </w:tabs>
              <w:spacing w:after="0" w:line="240" w:lineRule="auto"/>
              <w:ind w:left="993" w:hanging="28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8101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 в случае внесения в проектную документацию на строительство (реконструкцию) объекта изменений, которые</w:t>
            </w:r>
            <w:r w:rsidRPr="00DD774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повлекут изменение нагрузки, указанной в пункте 5 настоящего договора, в течение 5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(пяти) календарных</w:t>
            </w:r>
            <w:r w:rsidRPr="00DD774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 дней </w:t>
            </w:r>
            <w:proofErr w:type="gramStart"/>
            <w:r w:rsidRPr="00DD774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 даты внесения</w:t>
            </w:r>
            <w:proofErr w:type="gramEnd"/>
            <w:r w:rsidRPr="00DD774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указанных изменений направить Исполнителю предложение о внесении соответствующих изменений в настоящий договор. Изменение нагрузки не может превышать величину, определённую техническими условиями подключения;</w:t>
            </w:r>
          </w:p>
          <w:p w:rsidR="00B13ED8" w:rsidRDefault="00B13ED8" w:rsidP="00B13ED8">
            <w:pPr>
              <w:pStyle w:val="a5"/>
              <w:numPr>
                <w:ilvl w:val="0"/>
                <w:numId w:val="42"/>
              </w:numPr>
              <w:tabs>
                <w:tab w:val="left" w:pos="720"/>
                <w:tab w:val="left" w:pos="993"/>
                <w:tab w:val="num" w:pos="1430"/>
              </w:tabs>
              <w:spacing w:after="0" w:line="240" w:lineRule="auto"/>
              <w:ind w:left="993" w:hanging="28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D774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еспечить доступ Исполнителю для проверки выполнения технических условий подключения, установления пломб на приборах (узлах) учёта холодной воды, кранах и задвижках на их обводах и установления пломб на приборах (узлах) учета сточных вод;</w:t>
            </w:r>
          </w:p>
          <w:p w:rsidR="00B13ED8" w:rsidRPr="0091297B" w:rsidRDefault="00B13ED8" w:rsidP="00B13ED8">
            <w:pPr>
              <w:pStyle w:val="a5"/>
              <w:numPr>
                <w:ilvl w:val="0"/>
                <w:numId w:val="42"/>
              </w:numPr>
              <w:tabs>
                <w:tab w:val="left" w:pos="720"/>
                <w:tab w:val="left" w:pos="993"/>
                <w:tab w:val="num" w:pos="1430"/>
              </w:tabs>
              <w:spacing w:after="0" w:line="240" w:lineRule="auto"/>
              <w:ind w:left="993" w:hanging="28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1297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нести плату за подключение (технологическое присоединение) к централизованной системе водоснабжения и/или водоотведения в размере и в сроки, которые установлены настоящим договором.</w:t>
            </w:r>
          </w:p>
          <w:p w:rsidR="00B13ED8" w:rsidRPr="0009346C" w:rsidRDefault="00B13ED8" w:rsidP="00B1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3. Заказчик имеет право:</w:t>
            </w:r>
          </w:p>
          <w:p w:rsidR="00B13ED8" w:rsidRPr="00DD774E" w:rsidRDefault="00B13ED8" w:rsidP="00B13ED8">
            <w:pPr>
              <w:pStyle w:val="a5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277" w:hanging="42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77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п</w:t>
            </w:r>
            <w:r w:rsidRPr="00DD774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олучать информацию о ходе выполнения предусмотренных настоящим договором мероприятий по </w:t>
            </w:r>
            <w:r w:rsidRPr="00DD77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готовке централизованной системы водоснабжения и/или водоотведения к подключению </w:t>
            </w:r>
            <w:r w:rsidRPr="00DD774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(технологическому присоединению) </w:t>
            </w:r>
            <w:r w:rsidRPr="00DD77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кта;</w:t>
            </w:r>
          </w:p>
          <w:p w:rsidR="00B13ED8" w:rsidRPr="00DD774E" w:rsidRDefault="00B13ED8" w:rsidP="00B13ED8">
            <w:pPr>
              <w:pStyle w:val="a5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277" w:hanging="42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77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одностороннем порядке расторгнуть настоящий договор при нарушении Исполнителем сроков исполнения обязательств, указанных в настоящем договоре.</w:t>
            </w:r>
          </w:p>
          <w:p w:rsidR="00B13ED8" w:rsidRPr="0009346C" w:rsidRDefault="00B13ED8" w:rsidP="00B1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 Заказчик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нитель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меют иные права и </w:t>
            </w:r>
            <w:proofErr w:type="gramStart"/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сут иные обязанности</w:t>
            </w:r>
            <w:proofErr w:type="gramEnd"/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предусмотренные законодательством Российской Федерации.</w:t>
            </w:r>
          </w:p>
          <w:p w:rsidR="00B13ED8" w:rsidRPr="0009346C" w:rsidRDefault="00B13ED8" w:rsidP="00B13ED8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3ED8" w:rsidRPr="0009346C" w:rsidRDefault="00B13ED8" w:rsidP="00B13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V. </w:t>
            </w:r>
            <w:proofErr w:type="gramStart"/>
            <w:r w:rsidRPr="00093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латы за подключение (технологическое</w:t>
            </w:r>
            <w:proofErr w:type="gramEnd"/>
          </w:p>
          <w:p w:rsidR="00B13ED8" w:rsidRPr="0009346C" w:rsidRDefault="00B13ED8" w:rsidP="00B13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оединение) и порядок расчётов</w:t>
            </w:r>
          </w:p>
          <w:p w:rsidR="00B13ED8" w:rsidRPr="0009346C" w:rsidRDefault="00B13ED8" w:rsidP="00B13ED8">
            <w:pPr>
              <w:tabs>
                <w:tab w:val="left" w:pos="54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. Плата за подключение (технологическое присоединение) составляет ___________ руб</w:t>
            </w:r>
            <w:proofErr w:type="gramStart"/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 (______), </w:t>
            </w:r>
            <w:proofErr w:type="gramEnd"/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 НДС (18 процентов) в размере________ руб. (______), согласно приложению № 4.</w:t>
            </w:r>
          </w:p>
          <w:p w:rsidR="00B13ED8" w:rsidRPr="0009346C" w:rsidRDefault="00B13ED8" w:rsidP="00B13ED8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5. Заказчик обязан внести плату, указанную в пункте 13 настоящего договора, на расчётный счё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сполнителя 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следующем порядке:</w:t>
            </w:r>
          </w:p>
          <w:p w:rsidR="00B13ED8" w:rsidRPr="0009346C" w:rsidRDefault="00B13ED8" w:rsidP="00B13ED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___________ руб. (15 процентов платы за подключение </w:t>
            </w:r>
            <w:r w:rsidRPr="0009346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технологическое присоединение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) вносится в течение 15 дней </w:t>
            </w:r>
            <w:proofErr w:type="gramStart"/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даты заключения</w:t>
            </w:r>
            <w:proofErr w:type="gramEnd"/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стоящего договора;</w:t>
            </w:r>
          </w:p>
          <w:p w:rsidR="00B13ED8" w:rsidRPr="0009346C" w:rsidRDefault="00B13ED8" w:rsidP="00B13ED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___________ руб. (50 процентов платы за подключение </w:t>
            </w:r>
            <w:r w:rsidRPr="0009346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технологическое присоединение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) вносится в течение 90 дней </w:t>
            </w:r>
            <w:proofErr w:type="gramStart"/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даты заключения</w:t>
            </w:r>
            <w:proofErr w:type="gramEnd"/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стоящего договора, но не позднее даты фактического подключения;</w:t>
            </w:r>
          </w:p>
          <w:p w:rsidR="00B13ED8" w:rsidRPr="009B5619" w:rsidRDefault="00B13ED8" w:rsidP="00B13ED8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___________ руб. (35 процентов платы за подключение </w:t>
            </w:r>
            <w:r w:rsidRPr="0009346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технологическое присоединение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) вносится в течение 15 дней с даты подписания сторонами акта о подключении (технологическом присоединении) объекта </w:t>
            </w:r>
            <w:r w:rsidRPr="0009346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к централизованной системе канализации 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Pr="009B56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орме согласно </w:t>
            </w:r>
            <w:r w:rsidRPr="009B561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 w:themeFill="background1"/>
                <w:lang w:eastAsia="ru-RU"/>
              </w:rPr>
              <w:t>приложению № 5, но не позднее выполнения технических услов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подключения</w:t>
            </w:r>
            <w:r w:rsidRPr="009B561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 w:themeFill="background1"/>
                <w:lang w:eastAsia="ru-RU"/>
              </w:rPr>
              <w:t>.</w:t>
            </w:r>
            <w:proofErr w:type="gramEnd"/>
          </w:p>
          <w:p w:rsidR="00B13ED8" w:rsidRPr="0009346C" w:rsidRDefault="00B13ED8" w:rsidP="00B13ED8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лучае если сроки фактического присоединения объект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азчика не соблюдаются в связи с действиями (бездействием)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азчика,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олнил все необходимые мероприятия для создания технической возможности для подключения 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технологического присоединения)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выполнения работ по подключению 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технологическому присоединению)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оставшаяся доля платы за подключение (технологическое присоединение) вносится не позднее срока подключения 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технологического присоединения), указанного в настоящем 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>договоре.</w:t>
            </w:r>
            <w:proofErr w:type="gramEnd"/>
          </w:p>
          <w:p w:rsidR="00B13ED8" w:rsidRPr="0009346C" w:rsidRDefault="00B13ED8" w:rsidP="00B13ED8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6. Обязательств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казчика по оплате подключения (технологического присоединения) считается исполненным с момента зачисления денежных сре</w:t>
            </w:r>
            <w:proofErr w:type="gramStart"/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ств в с</w:t>
            </w:r>
            <w:proofErr w:type="gramEnd"/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тветствии с пунктами 14 и 15 настоящего договора на расчёт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че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нителя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13ED8" w:rsidRPr="0009346C" w:rsidRDefault="00B13ED8" w:rsidP="00B1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 Плата за работы по присоединению внутриплощадочных или внутридомовых сетей объекта в точке подключения (технологического присоединения)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 централизованной системе водоснабжения/водоотвед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сполнителя 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состав платы за подключение (технологическое присоединение) </w:t>
            </w:r>
            <w:proofErr w:type="gramStart"/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ключена</w:t>
            </w:r>
            <w:proofErr w:type="gramEnd"/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не включена.</w:t>
            </w:r>
          </w:p>
          <w:p w:rsidR="00B13ED8" w:rsidRPr="0009346C" w:rsidRDefault="00B13ED8" w:rsidP="00B13ED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. Изменение размера платы за подключение (технологическое присоединение)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зможно по соглашению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рон в случае изменения услов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дключения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а также в случае </w:t>
            </w:r>
            <w:r w:rsidRPr="0009346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зменения нагрузки, указанной в пункте 5 настоящего договора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местоположения точки (точек) подключения и требований к строительству (реконструкции) сетей водоснабж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/или 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доотведения. При этом порядок оплаты устанавливается соглашением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рон в соответствии с требованиями, установленными правилами холодного водоснабжения и водоотведения, утверждаемыми Правительством Российской Федерации.</w:t>
            </w:r>
          </w:p>
          <w:p w:rsidR="00B13ED8" w:rsidRPr="0009346C" w:rsidRDefault="00B13ED8" w:rsidP="00B13ED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3ED8" w:rsidRDefault="00B13ED8" w:rsidP="00B13ED8">
            <w:pPr>
              <w:widowControl w:val="0"/>
              <w:tabs>
                <w:tab w:val="center" w:pos="4674"/>
                <w:tab w:val="left" w:pos="7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  <w:t>VI</w:t>
            </w:r>
            <w:r w:rsidRPr="0009346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 Порядок исполнения договора</w:t>
            </w:r>
          </w:p>
          <w:p w:rsidR="00B13ED8" w:rsidRPr="0009346C" w:rsidRDefault="00B13ED8" w:rsidP="00B13ED8">
            <w:pPr>
              <w:widowControl w:val="0"/>
              <w:tabs>
                <w:tab w:val="center" w:pos="4674"/>
                <w:tab w:val="left" w:pos="7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13ED8" w:rsidRPr="00A061A2" w:rsidRDefault="00B13ED8" w:rsidP="00B13ED8">
            <w:pPr>
              <w:pStyle w:val="ConsPlusNormal"/>
              <w:ind w:firstLine="709"/>
              <w:jc w:val="both"/>
              <w:rPr>
                <w:sz w:val="20"/>
                <w:szCs w:val="20"/>
              </w:rPr>
            </w:pPr>
            <w:r w:rsidRPr="00A061A2">
              <w:rPr>
                <w:sz w:val="20"/>
                <w:szCs w:val="20"/>
              </w:rPr>
              <w:t>19. Организация водопроводно-канализационного хозяйства осуществляет фактическое подключение объекта к централизованной системе холодного водоснабжения в течении 18 месяцев после окончания выполнения мероприятий, предусмотренных в инвестиционной программе МУП «Водоканал» г</w:t>
            </w:r>
            <w:proofErr w:type="gramStart"/>
            <w:r w:rsidRPr="00A061A2">
              <w:rPr>
                <w:sz w:val="20"/>
                <w:szCs w:val="20"/>
              </w:rPr>
              <w:t>.И</w:t>
            </w:r>
            <w:proofErr w:type="gramEnd"/>
            <w:r w:rsidRPr="00A061A2">
              <w:rPr>
                <w:sz w:val="20"/>
                <w:szCs w:val="20"/>
              </w:rPr>
              <w:t xml:space="preserve">ркутска «Развитие систем водоснабжения и водоотведения на 2016-2020 годы», необходимых для обеспечения технической возможности подключения объекта, а так же при условии выполнения заказчиком технических условий и внесения платы за подключение (технологическое присоединение) в </w:t>
            </w:r>
            <w:proofErr w:type="gramStart"/>
            <w:r w:rsidRPr="00A061A2">
              <w:rPr>
                <w:sz w:val="20"/>
                <w:szCs w:val="20"/>
              </w:rPr>
              <w:t>размерах</w:t>
            </w:r>
            <w:proofErr w:type="gramEnd"/>
            <w:r w:rsidRPr="00A061A2">
              <w:rPr>
                <w:sz w:val="20"/>
                <w:szCs w:val="20"/>
              </w:rPr>
              <w:t xml:space="preserve"> и сроки, установленные </w:t>
            </w:r>
            <w:hyperlink r:id="rId8" w:history="1">
              <w:r>
                <w:rPr>
                  <w:sz w:val="20"/>
                  <w:szCs w:val="20"/>
                </w:rPr>
                <w:t>пунктами</w:t>
              </w:r>
            </w:hyperlink>
            <w:r>
              <w:rPr>
                <w:sz w:val="20"/>
                <w:szCs w:val="20"/>
              </w:rPr>
              <w:t xml:space="preserve"> 14; 15</w:t>
            </w:r>
            <w:r w:rsidRPr="00A061A2">
              <w:rPr>
                <w:sz w:val="20"/>
                <w:szCs w:val="20"/>
              </w:rPr>
              <w:t xml:space="preserve"> настоящего договора.</w:t>
            </w:r>
          </w:p>
          <w:p w:rsidR="00B13ED8" w:rsidRPr="0009346C" w:rsidRDefault="00B13ED8" w:rsidP="00B13ED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 Объект считается подключённым к централизованной системе водоснабж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/или 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доотведения </w:t>
            </w:r>
            <w:proofErr w:type="gramStart"/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даты подписания</w:t>
            </w:r>
            <w:proofErr w:type="gramEnd"/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оронами акта о подключении (технологическом присоединении)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ъекта, подтверждающего выполнение сторонами технических услов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дключения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всех иных обязательств по настоящему договору, и акта о разграничении балансовой принадлежности по форме согласно приложению № 6.</w:t>
            </w:r>
          </w:p>
          <w:p w:rsidR="00B13ED8" w:rsidRPr="0009346C" w:rsidRDefault="00B13ED8" w:rsidP="00B13ED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 Акт о подключении (технологическом присоединении)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ъекта и акт о разграничении балансовой принадлежности подписываются сторонами в течение 5 рабочих дней </w:t>
            </w:r>
            <w:proofErr w:type="gramStart"/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даты</w:t>
            </w:r>
            <w:proofErr w:type="gramEnd"/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фактического подключения (технологического присоединения)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кта к централизованной системе водоснабжения/водоотведения.</w:t>
            </w:r>
          </w:p>
          <w:p w:rsidR="00B13ED8" w:rsidRPr="0009346C" w:rsidRDefault="00B13ED8" w:rsidP="00B13ED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 Водоснабжение/водоотведение в соответствии с техническими условия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дключения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существляется организацией водопроводно-канализационного хозяйства при выполнен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казчиком следующих условий:</w:t>
            </w:r>
          </w:p>
          <w:p w:rsidR="00B13ED8" w:rsidRPr="0009346C" w:rsidRDefault="00B13ED8" w:rsidP="00B13ED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) получ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казчиком разрешения на ввод объекта в эксплуатацию;</w:t>
            </w:r>
          </w:p>
          <w:p w:rsidR="00B13ED8" w:rsidRPr="0009346C" w:rsidRDefault="00B13ED8" w:rsidP="00B13ED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) подписание сторонами акта о подключении (технологическом присоединении)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ъекта;</w:t>
            </w:r>
          </w:p>
          <w:p w:rsidR="00B13ED8" w:rsidRPr="0009346C" w:rsidRDefault="00B13ED8" w:rsidP="00B13ED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) заключ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нителем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азчиком договора водоснабжения и/или 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доотведения или единого договора 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холодного водоснабжения 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или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доотведения.</w:t>
            </w:r>
          </w:p>
          <w:p w:rsidR="00B13ED8" w:rsidRPr="0009346C" w:rsidRDefault="00B13ED8" w:rsidP="00B13ED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3ED8" w:rsidRPr="0009346C" w:rsidRDefault="00B13ED8" w:rsidP="00B13ED8">
            <w:pPr>
              <w:widowControl w:val="0"/>
              <w:tabs>
                <w:tab w:val="center" w:pos="4674"/>
                <w:tab w:val="left" w:pos="7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  <w:t>VII</w:t>
            </w:r>
            <w:r w:rsidRPr="0009346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 Ответственность сторон</w:t>
            </w:r>
          </w:p>
          <w:p w:rsidR="00B13ED8" w:rsidRPr="0009346C" w:rsidRDefault="00B13ED8" w:rsidP="00B13ED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 За неисполнение или ненадлежащее исполнение обязательств по настоящему договору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роны несут ответственность в соответствии с законодательством Российской Федерации.</w:t>
            </w:r>
          </w:p>
          <w:p w:rsidR="00B13ED8" w:rsidRPr="0009346C" w:rsidRDefault="00B13ED8" w:rsidP="00B13ED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 </w:t>
            </w:r>
            <w:r w:rsidRPr="0009346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В случае неисполнения либо ненадлежащего исполнения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Pr="0009346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аказчиком обязательств по оплате настоящего договора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сполнитель</w:t>
            </w:r>
            <w:r w:rsidRPr="0009346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вправе потребовать от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Pr="0009346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казчика уплаты неустойки в размере дву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атной ставки рефинансирования (учётной ставки) Центрального банка Российской Федерации, действующей на день предъявления соответствующего требования,</w:t>
            </w:r>
            <w:r w:rsidRPr="0009346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от суммы задолженности за каждый день просрочки.</w:t>
            </w:r>
          </w:p>
          <w:p w:rsidR="00B13ED8" w:rsidRPr="0009346C" w:rsidRDefault="00B13ED8" w:rsidP="00B13ED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 Если обстоятельства непреодолимой силы имеют место и препятствую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оронам своевременно выполнить обязательства по настоящему договору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ороны освобождаются от исполнения обязательств по договору до прекращения действия обстоятельств непреодолимой силы. При этом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орона, подвергшаяся действию обстоятельств непреодолимой силы, обязана в течение 24 часов со времени наступления обстоятельств непреодолимой силы уведомить или предпринять все действия для уведомления друг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ороны о случившемся с подробным описанием создавшихся условий, а также уведомить другую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рону о прекращении обстоятельств непреодолимой силы.</w:t>
            </w:r>
          </w:p>
          <w:p w:rsidR="00B13ED8" w:rsidRPr="0009346C" w:rsidRDefault="00B13ED8" w:rsidP="00B13ED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II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>. Порядок урегулирования споров и разногласий</w:t>
            </w: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 Все споры и разногласия, возникающие между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>торонами, связанные с исполнением настоящего договора, подлежат досудебному урегулированию в претензионном порядке.</w:t>
            </w: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>. Претензия, направляемая по адресу стороны, указанному в реквизитах настоящего договора, должна содержать:</w:t>
            </w: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) сведения 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>аявителе (наименование, местонахождение, адрес);</w:t>
            </w: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>б) содержание спора, разногласий;</w:t>
            </w: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) сведения об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>бъекте 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>бъектах), в отношении которого возникли разногласия (полное наименование, местонахождение, правомочие на объект 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ъекты), которым обладае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>торона, направившая претензию);</w:t>
            </w: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>г) другие сведения по усмотрению стороны.</w:t>
            </w: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 Сторона, получившая претензию, в течение 5 рабочих дней </w:t>
            </w:r>
            <w:proofErr w:type="gramStart"/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>с даты</w:t>
            </w:r>
            <w:proofErr w:type="gramEnd"/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ё поступления обязана её рассмотреть и дать ответ. </w:t>
            </w: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>. Стороны составляют акт об урегулировании спора (разногласий).</w:t>
            </w: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 В случае </w:t>
            </w:r>
            <w:proofErr w:type="spellStart"/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>недостижения</w:t>
            </w:r>
            <w:proofErr w:type="spellEnd"/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>торонами соглашения спор и разногласия, связанные с исполнением настоящего договора, подлежат урегулированию в суде в порядке, установленном законодательством Российской Федерации.</w:t>
            </w: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3ED8" w:rsidRPr="0009346C" w:rsidRDefault="00B13ED8" w:rsidP="00B13ED8">
            <w:pPr>
              <w:widowControl w:val="0"/>
              <w:tabs>
                <w:tab w:val="center" w:pos="4674"/>
                <w:tab w:val="left" w:pos="7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  <w:t>IX</w:t>
            </w:r>
            <w:r w:rsidRPr="0009346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 Срок действия договора</w:t>
            </w:r>
          </w:p>
          <w:p w:rsidR="00B13ED8" w:rsidRPr="00A061A2" w:rsidRDefault="00B13ED8" w:rsidP="00B13ED8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   </w:t>
            </w:r>
            <w:r w:rsidRPr="00A061A2">
              <w:rPr>
                <w:rFonts w:eastAsia="Calibri"/>
                <w:sz w:val="20"/>
                <w:szCs w:val="20"/>
                <w:lang w:eastAsia="ru-RU"/>
              </w:rPr>
              <w:t>31. </w:t>
            </w:r>
            <w:r w:rsidRPr="00A061A2">
              <w:rPr>
                <w:sz w:val="20"/>
                <w:szCs w:val="20"/>
              </w:rPr>
              <w:t>Настоящий договор вступает в силу со дня его подписания сторонами и действует до момента подключения объекта с учетом сроков окончания выполнения мероприятий, предусмотренных в инвестиционной программе МУП «Водоканал» г</w:t>
            </w:r>
            <w:proofErr w:type="gramStart"/>
            <w:r w:rsidRPr="00A061A2">
              <w:rPr>
                <w:sz w:val="20"/>
                <w:szCs w:val="20"/>
              </w:rPr>
              <w:t>.И</w:t>
            </w:r>
            <w:proofErr w:type="gramEnd"/>
            <w:r w:rsidRPr="00A061A2">
              <w:rPr>
                <w:sz w:val="20"/>
                <w:szCs w:val="20"/>
              </w:rPr>
              <w:t>ркутска «Развитие систем водоснабжения и водоотведения на 2016-2020 годы», необходимых для обеспечения технической возможности подключения объекта, а в части обязательств, не исполненных к моменту окончания срока его действия, - до полного их исполнения сторонами.</w:t>
            </w:r>
          </w:p>
          <w:p w:rsidR="00B13ED8" w:rsidRPr="0009346C" w:rsidRDefault="00B13ED8" w:rsidP="00B13ED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 По соглашению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рон обязательства по настоящему договору могут быть исполнены досрочно.</w:t>
            </w:r>
          </w:p>
          <w:p w:rsidR="00B13ED8" w:rsidRPr="0009346C" w:rsidRDefault="00B13ED8" w:rsidP="00B13ED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 Внесение изменений в настоящий договор, технические услов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дключения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а также продление срока действия технических услов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дключения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существляются в течение 14 рабочих дней </w:t>
            </w:r>
            <w:proofErr w:type="gramStart"/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даты получения</w:t>
            </w:r>
            <w:proofErr w:type="gramEnd"/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нителем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ответствующе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явл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казчика исходя из технических возможностей подключения (технологического присоединения).</w:t>
            </w:r>
          </w:p>
          <w:p w:rsidR="00B13ED8" w:rsidRPr="0009346C" w:rsidRDefault="00B13ED8" w:rsidP="00B13ED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 Настоящий договор </w:t>
            </w:r>
            <w:proofErr w:type="gramStart"/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жет быть досрочно расторгнут</w:t>
            </w:r>
            <w:proofErr w:type="gramEnd"/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 внесудебном порядке:</w:t>
            </w:r>
          </w:p>
          <w:p w:rsidR="00B13ED8" w:rsidRPr="0009346C" w:rsidRDefault="00B13ED8" w:rsidP="00B13ED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) по письменному соглашению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рон;</w:t>
            </w:r>
          </w:p>
          <w:p w:rsidR="00B13ED8" w:rsidRPr="0009346C" w:rsidRDefault="00B13ED8" w:rsidP="00B13ED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) по инициативе заказчика путём письменного уведомл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нителя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 месяц до предполагаемой даты расторжения, в том числе в случае прекращения строительства (реконструкции, модернизации) объекта, изъятия земельного участка, при условии оплаты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нителю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фактически понесённых ею расходов;</w:t>
            </w:r>
          </w:p>
          <w:p w:rsidR="00B13ED8" w:rsidRPr="0009346C" w:rsidRDefault="00B13ED8" w:rsidP="00B13ED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) по инициативе одной из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орон путём письменного уведомления противополож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ороны за месяц до предполагаемой даты расторжения, если друг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орона совершит существенное нарушение условий настоящего договора и это нарушение не будет устранено в течение 20 рабочих дней </w:t>
            </w:r>
            <w:proofErr w:type="gramStart"/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даты получения</w:t>
            </w:r>
            <w:proofErr w:type="gramEnd"/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исьменного уведомления о данном нарушении. Существенным признается нарушение настоящего договора од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ороной, которое влечёт для друг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роны такой ущерб, что она в значительной степени лишается того, на что была вправе рассчитывать при заключении настоящего договора.</w:t>
            </w:r>
          </w:p>
          <w:p w:rsidR="00B13ED8" w:rsidRPr="0009346C" w:rsidRDefault="00B13ED8" w:rsidP="00B13ED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X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 Прочие условия</w:t>
            </w:r>
          </w:p>
          <w:p w:rsidR="00B13ED8" w:rsidRPr="0009346C" w:rsidRDefault="00B13ED8" w:rsidP="00B13ED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  <w:r w:rsidRPr="000934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 Все изменения, вносимые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0934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орон.</w:t>
            </w:r>
          </w:p>
          <w:p w:rsidR="00B13ED8" w:rsidRPr="0009346C" w:rsidRDefault="00B13ED8" w:rsidP="00B13ED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  <w:r w:rsidRPr="000934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 В случае изменения наименования, места нахождения или банковских реквизитов одной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0934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орон она обязана уведомить об этом другую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0934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орону в письменном виде в течение 5 рабочих дней </w:t>
            </w:r>
            <w:proofErr w:type="gramStart"/>
            <w:r w:rsidRPr="000934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даты наступления</w:t>
            </w:r>
            <w:proofErr w:type="gramEnd"/>
            <w:r w:rsidRPr="000934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указанных обстоятельств 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>любым доступным способом, позволяющим подтвердить получение такого уведомления адресатом</w:t>
            </w:r>
            <w:r w:rsidRPr="000934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B13ED8" w:rsidRPr="0009346C" w:rsidRDefault="00B13ED8" w:rsidP="00B13ED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  <w:r w:rsidRPr="000934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 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 исполнении настоящего договор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ороны руководствуются законодательством Российской Федерации, в том числе Федеральным законом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 водоснабжении и водоотведен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вилами холодного водоснабжения и канализации, утверждаемыми Правительством Российской Федерации, и иными нормативными правовыми актами Российской Федерации.</w:t>
            </w:r>
          </w:p>
          <w:p w:rsidR="00B13ED8" w:rsidRPr="0009346C" w:rsidRDefault="00B13ED8" w:rsidP="00B13ED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  <w:r w:rsidRPr="000934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 Настоящий договор составлен в 2 экземплярах, имеющих равную юридическую силу.</w:t>
            </w:r>
          </w:p>
          <w:p w:rsidR="00B13ED8" w:rsidRPr="0009346C" w:rsidRDefault="00B13ED8" w:rsidP="00B13ED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  <w:r w:rsidRPr="000934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 Приложения к настоящему договору являются его неотъемлемой частью.</w:t>
            </w:r>
          </w:p>
          <w:p w:rsidR="00B13ED8" w:rsidRPr="0009346C" w:rsidRDefault="00B13ED8" w:rsidP="00B13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3ED8" w:rsidRPr="0009346C" w:rsidRDefault="00B13ED8" w:rsidP="00B13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210"/>
              <w:gridCol w:w="5211"/>
            </w:tblGrid>
            <w:tr w:rsidR="00B13ED8" w:rsidRPr="0009346C" w:rsidTr="00B13ED8">
              <w:tc>
                <w:tcPr>
                  <w:tcW w:w="5210" w:type="dxa"/>
                </w:tcPr>
                <w:p w:rsidR="00B13ED8" w:rsidRPr="0009346C" w:rsidRDefault="00B13ED8" w:rsidP="00B13ED8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полнитель</w:t>
                  </w:r>
                </w:p>
              </w:tc>
              <w:tc>
                <w:tcPr>
                  <w:tcW w:w="5211" w:type="dxa"/>
                </w:tcPr>
                <w:p w:rsidR="00B13ED8" w:rsidRPr="0009346C" w:rsidRDefault="00B13ED8" w:rsidP="00B13ED8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9346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азчик</w:t>
                  </w:r>
                </w:p>
              </w:tc>
            </w:tr>
            <w:tr w:rsidR="00B13ED8" w:rsidRPr="0009346C" w:rsidTr="00B13ED8">
              <w:tc>
                <w:tcPr>
                  <w:tcW w:w="5210" w:type="dxa"/>
                </w:tcPr>
                <w:p w:rsidR="00B13ED8" w:rsidRPr="0009346C" w:rsidRDefault="00B13ED8" w:rsidP="00B13ED8">
                  <w:pPr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B13ED8" w:rsidRPr="0009346C" w:rsidRDefault="00B13ED8" w:rsidP="00B13ED8">
                  <w:pPr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09346C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____________</w:t>
                  </w:r>
                  <w:r w:rsidR="00D061DC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__________</w:t>
                  </w:r>
                  <w:r w:rsidRPr="0009346C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211" w:type="dxa"/>
                </w:tcPr>
                <w:p w:rsidR="00B13ED8" w:rsidRPr="0009346C" w:rsidRDefault="00B13ED8" w:rsidP="00B13ED8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B13ED8" w:rsidRPr="0009346C" w:rsidRDefault="00B13ED8" w:rsidP="00B13ED8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9346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____________</w:t>
                  </w:r>
                  <w:r w:rsidR="00D061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__________</w:t>
                  </w:r>
                </w:p>
              </w:tc>
            </w:tr>
            <w:tr w:rsidR="00B13ED8" w:rsidRPr="0009346C" w:rsidTr="00B13ED8">
              <w:tc>
                <w:tcPr>
                  <w:tcW w:w="5210" w:type="dxa"/>
                </w:tcPr>
                <w:p w:rsidR="00D061DC" w:rsidRDefault="00D061DC" w:rsidP="00B13ED8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B13ED8" w:rsidRPr="0009346C" w:rsidRDefault="00B13ED8" w:rsidP="00B13ED8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9346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__" __________ 201_ года</w:t>
                  </w:r>
                </w:p>
              </w:tc>
              <w:tc>
                <w:tcPr>
                  <w:tcW w:w="5211" w:type="dxa"/>
                </w:tcPr>
                <w:p w:rsidR="00B13ED8" w:rsidRPr="0009346C" w:rsidRDefault="00B13ED8" w:rsidP="00B13ED8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B13ED8" w:rsidRPr="0009346C" w:rsidRDefault="00B13ED8" w:rsidP="00B13ED8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9346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__" __________ 201_ года</w:t>
                  </w:r>
                </w:p>
              </w:tc>
            </w:tr>
          </w:tbl>
          <w:p w:rsidR="00B13ED8" w:rsidRPr="0009346C" w:rsidRDefault="00B13ED8" w:rsidP="00B13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3ED8" w:rsidRPr="0009346C" w:rsidRDefault="00B13ED8" w:rsidP="00B13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3ED8" w:rsidRDefault="00B13ED8" w:rsidP="00B13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3ED8" w:rsidRDefault="00B13ED8" w:rsidP="00B13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3ED8" w:rsidRDefault="00B13ED8" w:rsidP="00B13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3ED8" w:rsidRDefault="00B13ED8" w:rsidP="00B13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3ED8" w:rsidRDefault="00B13ED8" w:rsidP="00B13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3ED8" w:rsidRDefault="00B13ED8" w:rsidP="00B13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3ED8" w:rsidRDefault="00B13ED8" w:rsidP="00B13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3ED8" w:rsidRDefault="00B13ED8" w:rsidP="00B13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3ED8" w:rsidRDefault="00B13ED8" w:rsidP="00B13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3ED8" w:rsidRDefault="00B13ED8" w:rsidP="00B13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3ED8" w:rsidRDefault="00B13ED8" w:rsidP="00B13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3ED8" w:rsidRDefault="00B13ED8" w:rsidP="00B13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3ED8" w:rsidRDefault="00B13ED8" w:rsidP="00B13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3ED8" w:rsidRDefault="00B13ED8" w:rsidP="00B13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3ED8" w:rsidRDefault="00B13ED8" w:rsidP="00B13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3ED8" w:rsidRDefault="00B13ED8" w:rsidP="00B13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3ED8" w:rsidRDefault="00B13ED8" w:rsidP="00B13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3ED8" w:rsidRDefault="00B13ED8" w:rsidP="00B13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3ED8" w:rsidRDefault="00B13ED8" w:rsidP="00B13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3ED8" w:rsidRDefault="00B13ED8" w:rsidP="00B13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3ED8" w:rsidRDefault="00B13ED8" w:rsidP="00B13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3ED8" w:rsidRDefault="00B13ED8" w:rsidP="00B13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3ED8" w:rsidRDefault="00B13ED8" w:rsidP="00B13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3ED8" w:rsidRDefault="00B13ED8" w:rsidP="00B13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3ED8" w:rsidRDefault="00B13ED8" w:rsidP="00B13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3ED8" w:rsidRDefault="00B13ED8" w:rsidP="00B13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3ED8" w:rsidRDefault="00B13ED8" w:rsidP="00B13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3ED8" w:rsidRDefault="00B13ED8" w:rsidP="00B13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3ED8" w:rsidRDefault="00B13ED8" w:rsidP="00B13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3ED8" w:rsidRDefault="00B13ED8" w:rsidP="00B13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3ED8" w:rsidRDefault="00B13ED8" w:rsidP="00B13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3ED8" w:rsidRDefault="00B13ED8" w:rsidP="00B13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3ED8" w:rsidRDefault="00B13ED8" w:rsidP="00B13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3ED8" w:rsidRDefault="00B13ED8" w:rsidP="00B13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3ED8" w:rsidRDefault="00B13ED8" w:rsidP="00B13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3ED8" w:rsidRDefault="00B13ED8" w:rsidP="00B13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3ED8" w:rsidRDefault="00B13ED8" w:rsidP="00B13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3ED8" w:rsidRDefault="00B13ED8" w:rsidP="00B13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3ED8" w:rsidRDefault="00B13ED8" w:rsidP="00B13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3ED8" w:rsidRDefault="00B13ED8" w:rsidP="00B13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3ED8" w:rsidRDefault="00B13ED8" w:rsidP="00B13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3ED8" w:rsidRDefault="00B13ED8" w:rsidP="00B13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3ED8" w:rsidRPr="0009346C" w:rsidRDefault="00B13ED8" w:rsidP="00B13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3ED8" w:rsidRDefault="00B13ED8" w:rsidP="00B13ED8">
            <w:pPr>
              <w:spacing w:after="0" w:line="240" w:lineRule="auto"/>
              <w:ind w:right="-284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 w:type="page"/>
            </w:r>
          </w:p>
          <w:p w:rsidR="00B13ED8" w:rsidRDefault="00B13ED8" w:rsidP="00B13ED8">
            <w:pPr>
              <w:spacing w:after="0" w:line="240" w:lineRule="auto"/>
              <w:ind w:right="-284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13ED8" w:rsidRDefault="00B13ED8" w:rsidP="00B13ED8">
            <w:pPr>
              <w:spacing w:after="0" w:line="240" w:lineRule="auto"/>
              <w:ind w:right="-284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13ED8" w:rsidRDefault="00B13ED8" w:rsidP="00B13ED8">
            <w:pPr>
              <w:spacing w:after="0" w:line="240" w:lineRule="auto"/>
              <w:ind w:right="-284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13ED8" w:rsidRPr="0009346C" w:rsidRDefault="00B13ED8" w:rsidP="00B13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pacing w:val="6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bCs/>
                <w:iCs/>
                <w:spacing w:val="6"/>
                <w:sz w:val="20"/>
                <w:szCs w:val="20"/>
                <w:lang w:eastAsia="ru-RU"/>
              </w:rPr>
              <w:lastRenderedPageBreak/>
              <w:t>Приложение № 1</w:t>
            </w:r>
          </w:p>
          <w:p w:rsidR="00B13ED8" w:rsidRPr="0009346C" w:rsidRDefault="00B13ED8" w:rsidP="00B13ED8">
            <w:pPr>
              <w:spacing w:after="0" w:line="240" w:lineRule="auto"/>
              <w:ind w:firstLine="993"/>
              <w:jc w:val="right"/>
              <w:rPr>
                <w:rFonts w:ascii="Times New Roman" w:eastAsia="Times New Roman" w:hAnsi="Times New Roman" w:cs="Times New Roman"/>
                <w:bCs/>
                <w:iCs/>
                <w:spacing w:val="6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bCs/>
                <w:iCs/>
                <w:spacing w:val="6"/>
                <w:sz w:val="20"/>
                <w:szCs w:val="20"/>
                <w:lang w:eastAsia="ru-RU"/>
              </w:rPr>
              <w:t xml:space="preserve">к договору о подключении </w:t>
            </w:r>
          </w:p>
          <w:p w:rsidR="00B13ED8" w:rsidRPr="0009346C" w:rsidRDefault="00B13ED8" w:rsidP="00B13ED8">
            <w:pPr>
              <w:spacing w:after="0" w:line="240" w:lineRule="auto"/>
              <w:ind w:firstLine="993"/>
              <w:jc w:val="right"/>
              <w:rPr>
                <w:rFonts w:ascii="Times New Roman" w:eastAsia="Times New Roman" w:hAnsi="Times New Roman" w:cs="Times New Roman"/>
                <w:bCs/>
                <w:iCs/>
                <w:spacing w:val="6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bCs/>
                <w:iCs/>
                <w:spacing w:val="6"/>
                <w:sz w:val="20"/>
                <w:szCs w:val="20"/>
                <w:lang w:eastAsia="ru-RU"/>
              </w:rPr>
              <w:t xml:space="preserve">(технологическом </w:t>
            </w:r>
            <w:proofErr w:type="gramStart"/>
            <w:r w:rsidRPr="0009346C">
              <w:rPr>
                <w:rFonts w:ascii="Times New Roman" w:eastAsia="Times New Roman" w:hAnsi="Times New Roman" w:cs="Times New Roman"/>
                <w:bCs/>
                <w:iCs/>
                <w:spacing w:val="6"/>
                <w:sz w:val="20"/>
                <w:szCs w:val="20"/>
                <w:lang w:eastAsia="ru-RU"/>
              </w:rPr>
              <w:t>присоединении</w:t>
            </w:r>
            <w:proofErr w:type="gramEnd"/>
            <w:r w:rsidRPr="0009346C">
              <w:rPr>
                <w:rFonts w:ascii="Times New Roman" w:eastAsia="Times New Roman" w:hAnsi="Times New Roman" w:cs="Times New Roman"/>
                <w:bCs/>
                <w:iCs/>
                <w:spacing w:val="6"/>
                <w:sz w:val="20"/>
                <w:szCs w:val="20"/>
                <w:lang w:eastAsia="ru-RU"/>
              </w:rPr>
              <w:t xml:space="preserve">) </w:t>
            </w:r>
          </w:p>
          <w:p w:rsidR="00B13ED8" w:rsidRPr="0009346C" w:rsidRDefault="00B13ED8" w:rsidP="00B13ED8">
            <w:pPr>
              <w:spacing w:after="0" w:line="240" w:lineRule="auto"/>
              <w:ind w:firstLine="993"/>
              <w:jc w:val="right"/>
              <w:rPr>
                <w:rFonts w:ascii="Times New Roman" w:eastAsia="Times New Roman" w:hAnsi="Times New Roman" w:cs="Times New Roman"/>
                <w:bCs/>
                <w:iCs/>
                <w:spacing w:val="6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bCs/>
                <w:iCs/>
                <w:spacing w:val="6"/>
                <w:sz w:val="20"/>
                <w:szCs w:val="20"/>
                <w:lang w:eastAsia="ru-RU"/>
              </w:rPr>
              <w:t>к централизованной системе канализации</w:t>
            </w:r>
          </w:p>
          <w:p w:rsidR="00B13ED8" w:rsidRPr="0009346C" w:rsidRDefault="00B13ED8" w:rsidP="00B13ED8">
            <w:pPr>
              <w:spacing w:after="0" w:line="240" w:lineRule="auto"/>
              <w:ind w:firstLine="993"/>
              <w:jc w:val="right"/>
              <w:rPr>
                <w:rFonts w:ascii="Times New Roman" w:eastAsia="Times New Roman" w:hAnsi="Times New Roman" w:cs="Times New Roman"/>
                <w:bCs/>
                <w:iCs/>
                <w:spacing w:val="6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bCs/>
                <w:iCs/>
                <w:spacing w:val="6"/>
                <w:sz w:val="20"/>
                <w:szCs w:val="20"/>
                <w:lang w:eastAsia="ru-RU"/>
              </w:rPr>
              <w:t>индивидуального жилого дома</w:t>
            </w:r>
          </w:p>
          <w:p w:rsidR="00B13ED8" w:rsidRPr="0009346C" w:rsidRDefault="00B13ED8" w:rsidP="00B13ED8">
            <w:pPr>
              <w:spacing w:after="0" w:line="240" w:lineRule="auto"/>
              <w:ind w:right="-284" w:firstLine="993"/>
              <w:jc w:val="right"/>
              <w:rPr>
                <w:rFonts w:ascii="Times New Roman" w:eastAsia="Times New Roman" w:hAnsi="Times New Roman" w:cs="Times New Roman"/>
                <w:bCs/>
                <w:iCs/>
                <w:spacing w:val="6"/>
                <w:sz w:val="20"/>
                <w:szCs w:val="20"/>
                <w:lang w:eastAsia="ru-RU"/>
              </w:rPr>
            </w:pPr>
          </w:p>
          <w:p w:rsidR="00B13ED8" w:rsidRPr="0009346C" w:rsidRDefault="00B13ED8" w:rsidP="00B13ED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Toc445824682"/>
            <w:bookmarkStart w:id="2" w:name="_Toc446670177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условия на подключение</w:t>
            </w:r>
            <w:bookmarkEnd w:id="1"/>
            <w:bookmarkEnd w:id="2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3ED8" w:rsidRPr="0009346C" w:rsidRDefault="00B13ED8" w:rsidP="00B13ED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bookmarkStart w:id="3" w:name="_Toc445824683"/>
            <w:bookmarkStart w:id="4" w:name="_Toc446670178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хнологическое присоединение) объекта №_____ от «___»________2015 г.</w:t>
            </w:r>
            <w:bookmarkEnd w:id="3"/>
            <w:bookmarkEnd w:id="4"/>
          </w:p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</w:t>
            </w:r>
          </w:p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109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099"/>
              <w:gridCol w:w="5881"/>
            </w:tblGrid>
            <w:tr w:rsidR="00B13ED8" w:rsidRPr="0009346C" w:rsidTr="00B13ED8">
              <w:trPr>
                <w:trHeight w:val="395"/>
              </w:trPr>
              <w:tc>
                <w:tcPr>
                  <w:tcW w:w="5099" w:type="dxa"/>
                  <w:vAlign w:val="center"/>
                </w:tcPr>
                <w:p w:rsidR="00B13ED8" w:rsidRPr="0009346C" w:rsidRDefault="00B13ED8" w:rsidP="00B13E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934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снование </w:t>
                  </w:r>
                </w:p>
              </w:tc>
              <w:tc>
                <w:tcPr>
                  <w:tcW w:w="5881" w:type="dxa"/>
                </w:tcPr>
                <w:p w:rsidR="00B13ED8" w:rsidRPr="0009346C" w:rsidRDefault="00B13ED8" w:rsidP="00B13E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13ED8" w:rsidRPr="0009346C" w:rsidTr="00B13ED8">
              <w:trPr>
                <w:trHeight w:val="420"/>
              </w:trPr>
              <w:tc>
                <w:tcPr>
                  <w:tcW w:w="5099" w:type="dxa"/>
                  <w:vAlign w:val="center"/>
                </w:tcPr>
                <w:p w:rsidR="00B13ED8" w:rsidRPr="0009346C" w:rsidRDefault="00B13ED8" w:rsidP="00B13E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934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чина обращения</w:t>
                  </w:r>
                </w:p>
              </w:tc>
              <w:tc>
                <w:tcPr>
                  <w:tcW w:w="5881" w:type="dxa"/>
                </w:tcPr>
                <w:p w:rsidR="00B13ED8" w:rsidRPr="0009346C" w:rsidRDefault="00B13ED8" w:rsidP="00B13ED8">
                  <w:pPr>
                    <w:spacing w:before="100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13ED8" w:rsidRPr="0009346C" w:rsidTr="00B13ED8">
              <w:trPr>
                <w:trHeight w:val="195"/>
              </w:trPr>
              <w:tc>
                <w:tcPr>
                  <w:tcW w:w="5099" w:type="dxa"/>
                  <w:vAlign w:val="center"/>
                </w:tcPr>
                <w:p w:rsidR="00B13ED8" w:rsidRPr="0009346C" w:rsidRDefault="00B13ED8" w:rsidP="00B13E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934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ъект</w:t>
                  </w:r>
                </w:p>
              </w:tc>
              <w:tc>
                <w:tcPr>
                  <w:tcW w:w="5881" w:type="dxa"/>
                </w:tcPr>
                <w:p w:rsidR="00B13ED8" w:rsidRPr="0009346C" w:rsidRDefault="00B13ED8" w:rsidP="00B13ED8">
                  <w:pPr>
                    <w:spacing w:before="100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13ED8" w:rsidRPr="0009346C" w:rsidTr="00B13ED8">
              <w:trPr>
                <w:trHeight w:val="271"/>
              </w:trPr>
              <w:tc>
                <w:tcPr>
                  <w:tcW w:w="5099" w:type="dxa"/>
                  <w:vAlign w:val="center"/>
                </w:tcPr>
                <w:p w:rsidR="00B13ED8" w:rsidRPr="0009346C" w:rsidRDefault="00B13ED8" w:rsidP="00B13E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934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5881" w:type="dxa"/>
                </w:tcPr>
                <w:p w:rsidR="00B13ED8" w:rsidRPr="0009346C" w:rsidRDefault="00B13ED8" w:rsidP="00B13ED8">
                  <w:pPr>
                    <w:spacing w:before="100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13ED8" w:rsidRPr="0009346C" w:rsidTr="00B13ED8">
              <w:trPr>
                <w:trHeight w:val="359"/>
              </w:trPr>
              <w:tc>
                <w:tcPr>
                  <w:tcW w:w="5099" w:type="dxa"/>
                  <w:vAlign w:val="center"/>
                </w:tcPr>
                <w:p w:rsidR="00B13ED8" w:rsidRPr="0009346C" w:rsidRDefault="00B13ED8" w:rsidP="00B13E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934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азчик</w:t>
                  </w:r>
                </w:p>
              </w:tc>
              <w:tc>
                <w:tcPr>
                  <w:tcW w:w="5881" w:type="dxa"/>
                </w:tcPr>
                <w:p w:rsidR="00B13ED8" w:rsidRPr="0009346C" w:rsidRDefault="00B13ED8" w:rsidP="00B13E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13ED8" w:rsidRPr="0009346C" w:rsidTr="00B13ED8">
              <w:trPr>
                <w:trHeight w:val="359"/>
              </w:trPr>
              <w:tc>
                <w:tcPr>
                  <w:tcW w:w="5099" w:type="dxa"/>
                  <w:vAlign w:val="center"/>
                </w:tcPr>
                <w:p w:rsidR="00B13ED8" w:rsidRPr="0009346C" w:rsidRDefault="00B13ED8" w:rsidP="00B13E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934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ок действия условий на подключение</w:t>
                  </w:r>
                </w:p>
              </w:tc>
              <w:tc>
                <w:tcPr>
                  <w:tcW w:w="5881" w:type="dxa"/>
                </w:tcPr>
                <w:p w:rsidR="00B13ED8" w:rsidRPr="0009346C" w:rsidRDefault="00B13ED8" w:rsidP="00B13E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13ED8" w:rsidRPr="0009346C" w:rsidTr="00B13ED8">
              <w:trPr>
                <w:trHeight w:val="718"/>
              </w:trPr>
              <w:tc>
                <w:tcPr>
                  <w:tcW w:w="5099" w:type="dxa"/>
                </w:tcPr>
                <w:p w:rsidR="00B13ED8" w:rsidRPr="0009346C" w:rsidRDefault="00B13ED8" w:rsidP="00B13E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934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Точка подключения (технологического присоединения) к централизованной системе водоснабжения/водоотведения </w:t>
                  </w:r>
                </w:p>
              </w:tc>
              <w:tc>
                <w:tcPr>
                  <w:tcW w:w="5881" w:type="dxa"/>
                </w:tcPr>
                <w:p w:rsidR="00B13ED8" w:rsidRPr="0009346C" w:rsidRDefault="00B13ED8" w:rsidP="00B13E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13ED8" w:rsidRPr="0009346C" w:rsidTr="00B13ED8">
              <w:trPr>
                <w:trHeight w:val="1109"/>
              </w:trPr>
              <w:tc>
                <w:tcPr>
                  <w:tcW w:w="5099" w:type="dxa"/>
                </w:tcPr>
                <w:p w:rsidR="00B13ED8" w:rsidRPr="0009346C" w:rsidRDefault="00B13ED8" w:rsidP="00B13E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0934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хнические требования к объектам капитального строительства заказчика, в том числе к устройствам и сооружениям для подключения, а также к выполняемым заказчиком мероприятиям для осуществления подключения</w:t>
                  </w:r>
                </w:p>
              </w:tc>
              <w:tc>
                <w:tcPr>
                  <w:tcW w:w="5881" w:type="dxa"/>
                </w:tcPr>
                <w:p w:rsidR="00B13ED8" w:rsidRPr="0009346C" w:rsidRDefault="00B13ED8" w:rsidP="00B13ED8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934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13ED8" w:rsidRPr="0009346C" w:rsidTr="00B13ED8">
              <w:trPr>
                <w:trHeight w:val="549"/>
              </w:trPr>
              <w:tc>
                <w:tcPr>
                  <w:tcW w:w="5099" w:type="dxa"/>
                </w:tcPr>
                <w:p w:rsidR="00B13ED8" w:rsidRPr="0009346C" w:rsidRDefault="00B13ED8" w:rsidP="00B13E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9346C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Отметки лотков в месте (местах) подключения (технологического присоединения) к централизованной системе канализации</w:t>
                  </w:r>
                </w:p>
              </w:tc>
              <w:tc>
                <w:tcPr>
                  <w:tcW w:w="5881" w:type="dxa"/>
                </w:tcPr>
                <w:p w:rsidR="00B13ED8" w:rsidRPr="0009346C" w:rsidRDefault="00B13ED8" w:rsidP="00B13ED8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13ED8" w:rsidRPr="0009346C" w:rsidTr="00B13ED8">
              <w:trPr>
                <w:trHeight w:val="326"/>
              </w:trPr>
              <w:tc>
                <w:tcPr>
                  <w:tcW w:w="5099" w:type="dxa"/>
                </w:tcPr>
                <w:p w:rsidR="00B13ED8" w:rsidRPr="0009346C" w:rsidRDefault="00B13ED8" w:rsidP="00B13E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9346C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Нормативы канализации, требования к составу и свойствам сточных вод, режим отведения сточных вод</w:t>
                  </w:r>
                </w:p>
              </w:tc>
              <w:tc>
                <w:tcPr>
                  <w:tcW w:w="5881" w:type="dxa"/>
                </w:tcPr>
                <w:p w:rsidR="00B13ED8" w:rsidRPr="0009346C" w:rsidRDefault="00B13ED8" w:rsidP="00B13ED8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13ED8" w:rsidRPr="0009346C" w:rsidTr="00B13ED8">
              <w:trPr>
                <w:trHeight w:val="557"/>
              </w:trPr>
              <w:tc>
                <w:tcPr>
                  <w:tcW w:w="5099" w:type="dxa"/>
                </w:tcPr>
                <w:p w:rsidR="00B13ED8" w:rsidRPr="0009346C" w:rsidRDefault="00B13ED8" w:rsidP="00B13E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9346C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Требования к устройствам, предназначенным для отбора проб и учёта объёма сточных вод</w:t>
                  </w:r>
                </w:p>
              </w:tc>
              <w:tc>
                <w:tcPr>
                  <w:tcW w:w="5881" w:type="dxa"/>
                </w:tcPr>
                <w:p w:rsidR="00B13ED8" w:rsidRPr="0009346C" w:rsidRDefault="00B13ED8" w:rsidP="00B13E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13ED8" w:rsidRPr="0009346C" w:rsidTr="00B13ED8">
              <w:trPr>
                <w:trHeight w:val="328"/>
              </w:trPr>
              <w:tc>
                <w:tcPr>
                  <w:tcW w:w="5099" w:type="dxa"/>
                </w:tcPr>
                <w:p w:rsidR="00B13ED8" w:rsidRPr="0009346C" w:rsidRDefault="00B13ED8" w:rsidP="00B13E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9346C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Требования по сокращению сброса сточных вод, загрязняющих веществ, иных веществ и микроорганизмов, которые должны быть учтены в плане снижения сбросов</w:t>
                  </w:r>
                </w:p>
              </w:tc>
              <w:tc>
                <w:tcPr>
                  <w:tcW w:w="5881" w:type="dxa"/>
                </w:tcPr>
                <w:p w:rsidR="00B13ED8" w:rsidRPr="0009346C" w:rsidRDefault="00B13ED8" w:rsidP="00B13E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13ED8" w:rsidRPr="0009346C" w:rsidRDefault="00B13ED8" w:rsidP="00B13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</w:p>
          <w:p w:rsidR="00B13ED8" w:rsidRPr="0009346C" w:rsidRDefault="00B13ED8" w:rsidP="00B13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начала пользования присоединением Заказчик обязан заключить с МУП «Водоканал» </w:t>
            </w:r>
            <w:proofErr w:type="gramStart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ркутска договор на водоснабжения/водоотведения по объекту: __________________________ по адресу: ___________________________________________.</w:t>
            </w:r>
          </w:p>
          <w:p w:rsidR="00B13ED8" w:rsidRPr="0009346C" w:rsidRDefault="00B13ED8" w:rsidP="00B13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присоединением при отсутствии договора водоснабжения/водоотведения является самовольным.</w:t>
            </w:r>
          </w:p>
          <w:p w:rsidR="00B13ED8" w:rsidRPr="0009346C" w:rsidRDefault="00B13ED8" w:rsidP="00B13E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условия на подключение (технологическое присоединение) объекта без договора о подключении (технологическом присоединении) к централизованной системе водоснабжения/водоотведения объекта не действительны.</w:t>
            </w:r>
          </w:p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ED8" w:rsidRPr="0009346C" w:rsidRDefault="00B13ED8" w:rsidP="00B13ED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итель</w:t>
            </w:r>
            <w:r w:rsidRPr="000934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</w:t>
            </w:r>
            <w:r w:rsidRPr="000934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зчик</w:t>
            </w:r>
          </w:p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061DC" w:rsidRDefault="00D061DC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13ED8" w:rsidRPr="00D061D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61D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_________</w:t>
            </w:r>
            <w:r w:rsidR="00D061D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___________</w:t>
            </w:r>
            <w:r w:rsidR="00D06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                           ____________________</w:t>
            </w:r>
          </w:p>
          <w:p w:rsidR="00B13ED8" w:rsidRPr="0009346C" w:rsidRDefault="00D061DC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</w:t>
            </w:r>
          </w:p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__" ___________ 201_ г.                                                               "__" ___________ 201_ г.</w:t>
            </w:r>
          </w:p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61A0" w:rsidRDefault="00B13ED8" w:rsidP="00F86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. ______________</w:t>
            </w:r>
          </w:p>
          <w:p w:rsidR="00B13ED8" w:rsidRDefault="00B13ED8" w:rsidP="00F861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: ______________</w:t>
            </w:r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 w:type="page"/>
            </w:r>
          </w:p>
          <w:p w:rsidR="00D74354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D74354" w:rsidRDefault="00D74354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иложение № 2 </w:t>
            </w: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договору о подключении </w:t>
            </w: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технологическом </w:t>
            </w:r>
            <w:proofErr w:type="gramStart"/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>присоединении</w:t>
            </w:r>
            <w:proofErr w:type="gramEnd"/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pacing w:val="6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>к централизованной системе водоснабжения/водоотведения</w:t>
            </w:r>
          </w:p>
          <w:p w:rsidR="00B13ED8" w:rsidRPr="0009346C" w:rsidRDefault="00B13ED8" w:rsidP="00B13ED8">
            <w:pPr>
              <w:spacing w:after="0" w:line="240" w:lineRule="auto"/>
              <w:ind w:right="-284" w:firstLine="993"/>
              <w:jc w:val="right"/>
              <w:rPr>
                <w:rFonts w:ascii="Times New Roman" w:eastAsia="Times New Roman" w:hAnsi="Times New Roman" w:cs="Times New Roman"/>
                <w:bCs/>
                <w:iCs/>
                <w:spacing w:val="6"/>
                <w:sz w:val="20"/>
                <w:szCs w:val="20"/>
                <w:lang w:eastAsia="ru-RU"/>
              </w:rPr>
            </w:pPr>
          </w:p>
          <w:p w:rsidR="00B13ED8" w:rsidRPr="0009346C" w:rsidRDefault="00B13ED8" w:rsidP="00B13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</w:t>
            </w:r>
          </w:p>
          <w:p w:rsidR="00B13ED8" w:rsidRPr="0009346C" w:rsidRDefault="00B13ED8" w:rsidP="00B13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о подключению (технологическому</w:t>
            </w:r>
            <w:proofErr w:type="gramEnd"/>
          </w:p>
          <w:p w:rsidR="00B13ED8" w:rsidRPr="0009346C" w:rsidRDefault="00B13ED8" w:rsidP="00B13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оединению) к централизованной системе водоснабжения/водоотведения</w:t>
            </w:r>
          </w:p>
          <w:p w:rsidR="00B13ED8" w:rsidRPr="0009346C" w:rsidRDefault="00B13ED8" w:rsidP="00B13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101"/>
              <w:gridCol w:w="4144"/>
              <w:gridCol w:w="1526"/>
              <w:gridCol w:w="4078"/>
            </w:tblGrid>
            <w:tr w:rsidR="00B13ED8" w:rsidRPr="0009346C" w:rsidTr="00B13ED8">
              <w:tc>
                <w:tcPr>
                  <w:tcW w:w="1101" w:type="dxa"/>
                </w:tcPr>
                <w:p w:rsidR="00B13ED8" w:rsidRPr="0009346C" w:rsidRDefault="00B13ED8" w:rsidP="00B13ED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934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N </w:t>
                  </w:r>
                  <w:proofErr w:type="spellStart"/>
                  <w:proofErr w:type="gramStart"/>
                  <w:r w:rsidRPr="000934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  <w:r w:rsidRPr="000934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0934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4144" w:type="dxa"/>
                </w:tcPr>
                <w:p w:rsidR="00B13ED8" w:rsidRPr="0009346C" w:rsidRDefault="00B13ED8" w:rsidP="00B13ED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934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мероприятия</w:t>
                  </w:r>
                </w:p>
              </w:tc>
              <w:tc>
                <w:tcPr>
                  <w:tcW w:w="1526" w:type="dxa"/>
                </w:tcPr>
                <w:p w:rsidR="00B13ED8" w:rsidRPr="0009346C" w:rsidRDefault="00B13ED8" w:rsidP="00B13ED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934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став мероприятия</w:t>
                  </w:r>
                </w:p>
              </w:tc>
              <w:tc>
                <w:tcPr>
                  <w:tcW w:w="4078" w:type="dxa"/>
                </w:tcPr>
                <w:p w:rsidR="00B13ED8" w:rsidRPr="0009346C" w:rsidRDefault="00B13ED8" w:rsidP="00B13ED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934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ок выполнения</w:t>
                  </w:r>
                </w:p>
              </w:tc>
            </w:tr>
            <w:tr w:rsidR="00B13ED8" w:rsidRPr="0009346C" w:rsidTr="00B13ED8">
              <w:tc>
                <w:tcPr>
                  <w:tcW w:w="10849" w:type="dxa"/>
                  <w:gridSpan w:val="4"/>
                </w:tcPr>
                <w:p w:rsidR="00B13ED8" w:rsidRPr="0009346C" w:rsidRDefault="00B13ED8" w:rsidP="00B13ED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934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I. Мероприят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полнителя</w:t>
                  </w:r>
                </w:p>
              </w:tc>
            </w:tr>
            <w:tr w:rsidR="00B13ED8" w:rsidRPr="0009346C" w:rsidTr="00B13ED8">
              <w:tc>
                <w:tcPr>
                  <w:tcW w:w="1101" w:type="dxa"/>
                </w:tcPr>
                <w:p w:rsidR="00B13ED8" w:rsidRPr="0009346C" w:rsidRDefault="00B13ED8" w:rsidP="00B13ED8">
                  <w:pPr>
                    <w:widowControl w:val="0"/>
                    <w:numPr>
                      <w:ilvl w:val="0"/>
                      <w:numId w:val="18"/>
                    </w:num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44" w:type="dxa"/>
                </w:tcPr>
                <w:p w:rsidR="00B13ED8" w:rsidRPr="0009346C" w:rsidRDefault="00B13ED8" w:rsidP="00B13ED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6" w:type="dxa"/>
                </w:tcPr>
                <w:p w:rsidR="00B13ED8" w:rsidRPr="0009346C" w:rsidRDefault="00B13ED8" w:rsidP="00B13ED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</w:tcPr>
                <w:p w:rsidR="00B13ED8" w:rsidRPr="0009346C" w:rsidRDefault="00B13ED8" w:rsidP="00B13ED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13ED8" w:rsidRPr="0009346C" w:rsidTr="00B13ED8">
              <w:tc>
                <w:tcPr>
                  <w:tcW w:w="10849" w:type="dxa"/>
                  <w:gridSpan w:val="4"/>
                </w:tcPr>
                <w:p w:rsidR="00B13ED8" w:rsidRPr="0009346C" w:rsidRDefault="00B13ED8" w:rsidP="00B13ED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934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II. Мероприят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</w:t>
                  </w:r>
                  <w:r w:rsidRPr="000934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азчика</w:t>
                  </w:r>
                </w:p>
              </w:tc>
            </w:tr>
            <w:tr w:rsidR="00B13ED8" w:rsidRPr="0009346C" w:rsidTr="00B13ED8">
              <w:tc>
                <w:tcPr>
                  <w:tcW w:w="1101" w:type="dxa"/>
                </w:tcPr>
                <w:p w:rsidR="00B13ED8" w:rsidRPr="0009346C" w:rsidRDefault="00B13ED8" w:rsidP="00B13ED8">
                  <w:pPr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44" w:type="dxa"/>
                </w:tcPr>
                <w:p w:rsidR="00B13ED8" w:rsidRPr="0009346C" w:rsidRDefault="00B13ED8" w:rsidP="00B13ED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6" w:type="dxa"/>
                </w:tcPr>
                <w:p w:rsidR="00B13ED8" w:rsidRPr="0009346C" w:rsidRDefault="00B13ED8" w:rsidP="00B13ED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</w:tcPr>
                <w:p w:rsidR="00B13ED8" w:rsidRPr="0009346C" w:rsidRDefault="00B13ED8" w:rsidP="00B13ED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210"/>
              <w:gridCol w:w="5211"/>
            </w:tblGrid>
            <w:tr w:rsidR="00B13ED8" w:rsidRPr="0009346C" w:rsidTr="00B13ED8">
              <w:tc>
                <w:tcPr>
                  <w:tcW w:w="5210" w:type="dxa"/>
                </w:tcPr>
                <w:p w:rsidR="00B13ED8" w:rsidRDefault="00B13ED8" w:rsidP="00B13ED8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B13ED8" w:rsidRDefault="00B13ED8" w:rsidP="00B13ED8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B13ED8" w:rsidRPr="0009346C" w:rsidRDefault="00B13ED8" w:rsidP="00B13ED8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полнитель</w:t>
                  </w:r>
                </w:p>
              </w:tc>
              <w:tc>
                <w:tcPr>
                  <w:tcW w:w="5211" w:type="dxa"/>
                </w:tcPr>
                <w:p w:rsidR="00B13ED8" w:rsidRDefault="00B13ED8" w:rsidP="00B13ED8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B13ED8" w:rsidRDefault="00B13ED8" w:rsidP="00B13ED8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B13ED8" w:rsidRPr="0009346C" w:rsidRDefault="00B13ED8" w:rsidP="00B13ED8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9346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азчик</w:t>
                  </w:r>
                </w:p>
              </w:tc>
            </w:tr>
            <w:tr w:rsidR="00B13ED8" w:rsidRPr="0009346C" w:rsidTr="00B13ED8">
              <w:tc>
                <w:tcPr>
                  <w:tcW w:w="5210" w:type="dxa"/>
                </w:tcPr>
                <w:p w:rsidR="00B13ED8" w:rsidRPr="0009346C" w:rsidRDefault="00B13ED8" w:rsidP="00B13ED8">
                  <w:pPr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B13ED8" w:rsidRPr="0009346C" w:rsidRDefault="00B13ED8" w:rsidP="00B13ED8">
                  <w:pPr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09346C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 xml:space="preserve">____________ </w:t>
                  </w:r>
                </w:p>
              </w:tc>
              <w:tc>
                <w:tcPr>
                  <w:tcW w:w="5211" w:type="dxa"/>
                </w:tcPr>
                <w:p w:rsidR="00B13ED8" w:rsidRPr="0009346C" w:rsidRDefault="00B13ED8" w:rsidP="00B13ED8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B13ED8" w:rsidRPr="0009346C" w:rsidRDefault="00B13ED8" w:rsidP="00B13ED8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9346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____________</w:t>
                  </w:r>
                </w:p>
              </w:tc>
            </w:tr>
            <w:tr w:rsidR="00B13ED8" w:rsidRPr="0009346C" w:rsidTr="00B13ED8">
              <w:tc>
                <w:tcPr>
                  <w:tcW w:w="5210" w:type="dxa"/>
                </w:tcPr>
                <w:p w:rsidR="00B13ED8" w:rsidRPr="0009346C" w:rsidRDefault="00B13ED8" w:rsidP="00B13ED8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B13ED8" w:rsidRPr="0009346C" w:rsidRDefault="00B13ED8" w:rsidP="00B13ED8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9346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__" __________ 201_ года</w:t>
                  </w:r>
                </w:p>
              </w:tc>
              <w:tc>
                <w:tcPr>
                  <w:tcW w:w="5211" w:type="dxa"/>
                </w:tcPr>
                <w:p w:rsidR="00B13ED8" w:rsidRPr="0009346C" w:rsidRDefault="00B13ED8" w:rsidP="00B13ED8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B13ED8" w:rsidRPr="0009346C" w:rsidRDefault="00B13ED8" w:rsidP="00B13ED8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9346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__" __________ 201_ года</w:t>
                  </w:r>
                </w:p>
              </w:tc>
            </w:tr>
          </w:tbl>
          <w:p w:rsidR="00B13ED8" w:rsidRPr="0009346C" w:rsidRDefault="00B13ED8" w:rsidP="00B13E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br w:type="page"/>
            </w:r>
          </w:p>
          <w:p w:rsidR="00B13ED8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3ED8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3ED8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3ED8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3ED8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3ED8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3ED8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3ED8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3ED8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3ED8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3ED8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3ED8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3ED8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3ED8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3ED8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3ED8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3ED8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3ED8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3ED8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3ED8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3ED8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3ED8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3ED8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3ED8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3ED8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61DC" w:rsidRDefault="00D061DC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61DC" w:rsidRDefault="00D061DC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61DC" w:rsidRDefault="00D061DC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ложение № 3</w:t>
            </w: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</w:t>
            </w:r>
            <w:hyperlink r:id="rId9" w:history="1">
              <w:r w:rsidRPr="0009346C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договору</w:t>
              </w:r>
            </w:hyperlink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подключении </w:t>
            </w: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технологическом </w:t>
            </w:r>
            <w:proofErr w:type="gramStart"/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>присоединении</w:t>
            </w:r>
            <w:proofErr w:type="gramEnd"/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>к централизованной системе водоснабжения/водоотведения</w:t>
            </w: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>АКТ</w:t>
            </w: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>о готовности внутриплощадочных и (или) внутридомовых сетей</w:t>
            </w: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>и оборудования</w:t>
            </w: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93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П «Водоканал» г. Иркутска, именуемое в дальнейше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  <w:r w:rsidRPr="00093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лице _______________, действующего на основании </w:t>
            </w:r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_____________</w:t>
            </w:r>
            <w:r w:rsidRPr="00093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одной стороны, и ____________________, </w:t>
            </w:r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менуемый (-</w:t>
            </w:r>
            <w:proofErr w:type="spellStart"/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е</w:t>
            </w:r>
            <w:proofErr w:type="spellEnd"/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) в дальнейшем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</w:t>
            </w:r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азчиком, с другой стороны, именуемые в  дальнейшем  сторонами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>,  составили  настоящий акт  о том, что мероприятия по подготовке внутридомовых и внутриплощадочных</w:t>
            </w:r>
            <w:r w:rsidRPr="00093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>сетей и оборудования объекта капитального строительства по адресу:_________________________________________ к подключению (технологическому присоединению) к централизованной системе водоснабжения/водоотведения проведены в</w:t>
            </w:r>
            <w:proofErr w:type="gramEnd"/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ном </w:t>
            </w:r>
            <w:proofErr w:type="gramStart"/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>объёме</w:t>
            </w:r>
            <w:proofErr w:type="gramEnd"/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орядке и</w:t>
            </w:r>
            <w:r w:rsidRPr="00093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>сроки, которые предусмотрены договором о подключении (технологическом присоединении) к централизованной системе водоснабжения/водоотведения от "__" ____________ 201_ г. № ________.</w:t>
            </w: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210"/>
              <w:gridCol w:w="5211"/>
            </w:tblGrid>
            <w:tr w:rsidR="00B13ED8" w:rsidRPr="0009346C" w:rsidTr="00B13ED8">
              <w:tc>
                <w:tcPr>
                  <w:tcW w:w="5210" w:type="dxa"/>
                </w:tcPr>
                <w:p w:rsidR="00B13ED8" w:rsidRPr="0009346C" w:rsidRDefault="00B13ED8" w:rsidP="00B13ED8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полнитель</w:t>
                  </w:r>
                </w:p>
              </w:tc>
              <w:tc>
                <w:tcPr>
                  <w:tcW w:w="5211" w:type="dxa"/>
                </w:tcPr>
                <w:p w:rsidR="00B13ED8" w:rsidRPr="0009346C" w:rsidRDefault="00B13ED8" w:rsidP="00B13ED8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9346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азчик</w:t>
                  </w:r>
                </w:p>
              </w:tc>
            </w:tr>
            <w:tr w:rsidR="00B13ED8" w:rsidRPr="0009346C" w:rsidTr="00B13ED8">
              <w:tc>
                <w:tcPr>
                  <w:tcW w:w="5210" w:type="dxa"/>
                </w:tcPr>
                <w:p w:rsidR="00B13ED8" w:rsidRPr="0009346C" w:rsidRDefault="00B13ED8" w:rsidP="00B13ED8">
                  <w:pPr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B13ED8" w:rsidRPr="0009346C" w:rsidRDefault="00B13ED8" w:rsidP="00B13ED8">
                  <w:pPr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09346C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 xml:space="preserve">____________ </w:t>
                  </w:r>
                </w:p>
              </w:tc>
              <w:tc>
                <w:tcPr>
                  <w:tcW w:w="5211" w:type="dxa"/>
                </w:tcPr>
                <w:p w:rsidR="00B13ED8" w:rsidRPr="0009346C" w:rsidRDefault="00B13ED8" w:rsidP="00B13ED8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B13ED8" w:rsidRPr="0009346C" w:rsidRDefault="00B13ED8" w:rsidP="00B13ED8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9346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____________</w:t>
                  </w:r>
                </w:p>
              </w:tc>
            </w:tr>
            <w:tr w:rsidR="00B13ED8" w:rsidRPr="0009346C" w:rsidTr="00B13ED8">
              <w:tc>
                <w:tcPr>
                  <w:tcW w:w="5210" w:type="dxa"/>
                </w:tcPr>
                <w:p w:rsidR="00B13ED8" w:rsidRPr="0009346C" w:rsidRDefault="00B13ED8" w:rsidP="00B13ED8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B13ED8" w:rsidRPr="0009346C" w:rsidRDefault="00B13ED8" w:rsidP="00B13ED8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9346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__" __________ 201_ года</w:t>
                  </w:r>
                </w:p>
              </w:tc>
              <w:tc>
                <w:tcPr>
                  <w:tcW w:w="5211" w:type="dxa"/>
                </w:tcPr>
                <w:p w:rsidR="00B13ED8" w:rsidRPr="0009346C" w:rsidRDefault="00B13ED8" w:rsidP="00B13ED8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B13ED8" w:rsidRPr="0009346C" w:rsidRDefault="00B13ED8" w:rsidP="00B13ED8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9346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__" __________ 201_ года</w:t>
                  </w:r>
                </w:p>
              </w:tc>
            </w:tr>
          </w:tbl>
          <w:p w:rsidR="00B13ED8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13ED8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13ED8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Приложение № 4</w:t>
            </w: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 </w:t>
            </w:r>
            <w:hyperlink r:id="rId10" w:history="1">
              <w:r w:rsidRPr="0009346C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договору</w:t>
              </w:r>
            </w:hyperlink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 подключении </w:t>
            </w: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(технологическом </w:t>
            </w:r>
            <w:proofErr w:type="gramStart"/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соединении</w:t>
            </w:r>
            <w:proofErr w:type="gramEnd"/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 централизованной системе водоснабжения/водоотведения</w:t>
            </w: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МЕР ПЛАТЫ</w:t>
            </w: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 подключение (технологическое присоединение)</w:t>
            </w: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та за подключение по договору №______ от "__" __________ составляет ___________ руб. (________________________), в том числе НДС (18 %) – ______________ руб. (________________________), и определена путём произведения действующего тарифа на подключение в размере, без учёта НДС, установленного Постановлением администрации г. Иркутска от 18.12.2015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31-06-1220/5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тарифах на подключение (технологическое присоединение) к централизованным системам холодного водоснабжения и водоотведения на 2016 - 2018 годы для муниципального унитарного предприят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>Водокан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 Иркутс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proofErr w:type="gramEnd"/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>подключаемой нагрузки в точке (точках) подключения в размере:</w:t>
            </w: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>в точке 1: ____________ м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>/час;</w:t>
            </w: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>в точке 2: ____________ м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>/час.</w:t>
            </w: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>расстояния  от месторасположения объекта до точки (точек) подключения к централизованной системе холодного водоснабжения и водоотведения:</w:t>
            </w: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>точка 1 ______________________________________________________________;</w:t>
            </w: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>точка 2 ______________________________________________________________;</w:t>
            </w: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210"/>
              <w:gridCol w:w="5211"/>
            </w:tblGrid>
            <w:tr w:rsidR="00B13ED8" w:rsidRPr="0009346C" w:rsidTr="00B13ED8">
              <w:tc>
                <w:tcPr>
                  <w:tcW w:w="5210" w:type="dxa"/>
                </w:tcPr>
                <w:p w:rsidR="00B13ED8" w:rsidRPr="0009346C" w:rsidRDefault="00B13ED8" w:rsidP="00B13ED8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полнитель</w:t>
                  </w:r>
                </w:p>
              </w:tc>
              <w:tc>
                <w:tcPr>
                  <w:tcW w:w="5211" w:type="dxa"/>
                </w:tcPr>
                <w:p w:rsidR="00B13ED8" w:rsidRPr="0009346C" w:rsidRDefault="00B13ED8" w:rsidP="00B13ED8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9346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азчик</w:t>
                  </w:r>
                </w:p>
              </w:tc>
            </w:tr>
            <w:tr w:rsidR="00B13ED8" w:rsidRPr="0009346C" w:rsidTr="00B13ED8">
              <w:tc>
                <w:tcPr>
                  <w:tcW w:w="5210" w:type="dxa"/>
                </w:tcPr>
                <w:p w:rsidR="00B13ED8" w:rsidRPr="0009346C" w:rsidRDefault="00B13ED8" w:rsidP="00B13ED8">
                  <w:pPr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B13ED8" w:rsidRPr="0009346C" w:rsidRDefault="00B13ED8" w:rsidP="00B13ED8">
                  <w:pPr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09346C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 xml:space="preserve">____________ </w:t>
                  </w:r>
                </w:p>
              </w:tc>
              <w:tc>
                <w:tcPr>
                  <w:tcW w:w="5211" w:type="dxa"/>
                </w:tcPr>
                <w:p w:rsidR="00B13ED8" w:rsidRPr="0009346C" w:rsidRDefault="00B13ED8" w:rsidP="00B13ED8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B13ED8" w:rsidRPr="0009346C" w:rsidRDefault="00B13ED8" w:rsidP="00B13ED8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9346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____________</w:t>
                  </w:r>
                </w:p>
              </w:tc>
            </w:tr>
            <w:tr w:rsidR="00B13ED8" w:rsidRPr="0009346C" w:rsidTr="00B13ED8">
              <w:tc>
                <w:tcPr>
                  <w:tcW w:w="5210" w:type="dxa"/>
                </w:tcPr>
                <w:p w:rsidR="00B13ED8" w:rsidRPr="0009346C" w:rsidRDefault="00B13ED8" w:rsidP="00B13ED8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B13ED8" w:rsidRPr="0009346C" w:rsidRDefault="00B13ED8" w:rsidP="00B13ED8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9346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__" __________ 201_ года</w:t>
                  </w:r>
                </w:p>
              </w:tc>
              <w:tc>
                <w:tcPr>
                  <w:tcW w:w="5211" w:type="dxa"/>
                </w:tcPr>
                <w:p w:rsidR="00B13ED8" w:rsidRPr="0009346C" w:rsidRDefault="00B13ED8" w:rsidP="00B13ED8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B13ED8" w:rsidRPr="0009346C" w:rsidRDefault="00B13ED8" w:rsidP="00B13ED8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9346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__" __________ 201_ года</w:t>
                  </w:r>
                </w:p>
              </w:tc>
            </w:tr>
          </w:tbl>
          <w:p w:rsidR="00B13ED8" w:rsidRPr="0009346C" w:rsidRDefault="00B13ED8" w:rsidP="00B13ED8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br w:type="page"/>
            </w:r>
          </w:p>
          <w:p w:rsidR="00B13ED8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13ED8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13ED8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061DC" w:rsidRDefault="00D061DC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Приложение № 5</w:t>
            </w: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 </w:t>
            </w:r>
            <w:hyperlink r:id="rId11" w:history="1">
              <w:r w:rsidRPr="0009346C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договору</w:t>
              </w:r>
            </w:hyperlink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 подключении </w:t>
            </w: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(технологическом </w:t>
            </w:r>
            <w:proofErr w:type="gramStart"/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соединении</w:t>
            </w:r>
            <w:proofErr w:type="gramEnd"/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 централизованной системе водоснабжения/водоотведения</w:t>
            </w: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Т</w:t>
            </w: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 подключении (технологическом присоединении) объекта</w:t>
            </w: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13ED8" w:rsidRPr="0009346C" w:rsidRDefault="00B13ED8" w:rsidP="00B13ED8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93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П «Водоканал» г. Иркутска, именуемое в дальнейше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  <w:r w:rsidRPr="00093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лице __________, действующего на основании </w:t>
            </w:r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_______________</w:t>
            </w:r>
            <w:r w:rsidRPr="00093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одной стороны, </w:t>
            </w:r>
            <w:proofErr w:type="spellStart"/>
            <w:r w:rsidRPr="00093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______________</w:t>
            </w:r>
            <w:proofErr w:type="spellEnd"/>
            <w:r w:rsidRPr="00093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менуемый (-</w:t>
            </w:r>
            <w:proofErr w:type="spellStart"/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е</w:t>
            </w:r>
            <w:proofErr w:type="spellEnd"/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) в дальнейшем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</w:t>
            </w:r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казчиком, с другой стороны, вместе именуемые сторонами, составили настоящий акт о том, что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сполнитель </w:t>
            </w:r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полнил мероприятия, предусмотренные правилами холодного водоснабжения и канализации, утверждаемыми постановлением Правительства Российской Федерации, договором о подключении (технологическом  присоединении)  к централизованной системе водоснабжения/водоотведения от "__" __________ 201</w:t>
            </w:r>
            <w:proofErr w:type="gramEnd"/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_г.  №___, а именно, осуществил фактическое подключение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бъекта капитального строительства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</w:t>
            </w:r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казчика к централизованной системе водоснабжения/водоотведения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служиваемой Исполнителем</w:t>
            </w:r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ксимальная величина мощности в точке (точках) подключения составляет:</w:t>
            </w: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точке 1: ____________ м</w:t>
            </w:r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час;</w:t>
            </w: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точке 2: ____________ м</w:t>
            </w:r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час;</w:t>
            </w: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еличина подключённой </w:t>
            </w:r>
            <w:proofErr w:type="gramStart"/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грузки объекта отпуска холодной воды/приёма сточных вод</w:t>
            </w:r>
            <w:proofErr w:type="gramEnd"/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оставляет:</w:t>
            </w: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точке 1: ____________ м</w:t>
            </w:r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час;</w:t>
            </w: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>в точке 2: ____________ м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>/час;</w:t>
            </w: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>Точка (точки) подключения объекта:</w:t>
            </w: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>1. ________________________________;</w:t>
            </w: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sz w:val="20"/>
                <w:szCs w:val="20"/>
              </w:rPr>
              <w:t>2. ________________________________.</w:t>
            </w: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210"/>
              <w:gridCol w:w="5211"/>
            </w:tblGrid>
            <w:tr w:rsidR="00B13ED8" w:rsidRPr="0009346C" w:rsidTr="00B13ED8">
              <w:tc>
                <w:tcPr>
                  <w:tcW w:w="5210" w:type="dxa"/>
                </w:tcPr>
                <w:p w:rsidR="00B13ED8" w:rsidRPr="0009346C" w:rsidRDefault="00B13ED8" w:rsidP="00B13ED8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полнитель</w:t>
                  </w:r>
                </w:p>
              </w:tc>
              <w:tc>
                <w:tcPr>
                  <w:tcW w:w="5211" w:type="dxa"/>
                </w:tcPr>
                <w:p w:rsidR="00B13ED8" w:rsidRPr="0009346C" w:rsidRDefault="00B13ED8" w:rsidP="00B13ED8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9346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азчик</w:t>
                  </w:r>
                </w:p>
              </w:tc>
            </w:tr>
            <w:tr w:rsidR="00B13ED8" w:rsidRPr="0009346C" w:rsidTr="00B13ED8">
              <w:tc>
                <w:tcPr>
                  <w:tcW w:w="5210" w:type="dxa"/>
                </w:tcPr>
                <w:p w:rsidR="00B13ED8" w:rsidRPr="0009346C" w:rsidRDefault="00B13ED8" w:rsidP="00B13ED8">
                  <w:pPr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B13ED8" w:rsidRPr="0009346C" w:rsidRDefault="00B13ED8" w:rsidP="00B13ED8">
                  <w:pPr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09346C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 xml:space="preserve">____________ </w:t>
                  </w:r>
                </w:p>
              </w:tc>
              <w:tc>
                <w:tcPr>
                  <w:tcW w:w="5211" w:type="dxa"/>
                </w:tcPr>
                <w:p w:rsidR="00B13ED8" w:rsidRPr="0009346C" w:rsidRDefault="00B13ED8" w:rsidP="00B13ED8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B13ED8" w:rsidRPr="0009346C" w:rsidRDefault="00B13ED8" w:rsidP="00B13ED8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9346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____________</w:t>
                  </w:r>
                </w:p>
              </w:tc>
            </w:tr>
            <w:tr w:rsidR="00B13ED8" w:rsidRPr="0009346C" w:rsidTr="00B13ED8">
              <w:tc>
                <w:tcPr>
                  <w:tcW w:w="5210" w:type="dxa"/>
                </w:tcPr>
                <w:p w:rsidR="00B13ED8" w:rsidRPr="0009346C" w:rsidRDefault="00B13ED8" w:rsidP="00B13ED8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B13ED8" w:rsidRPr="0009346C" w:rsidRDefault="00B13ED8" w:rsidP="00B13ED8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09346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__" __________ 201_ года</w:t>
                  </w:r>
                </w:p>
              </w:tc>
              <w:tc>
                <w:tcPr>
                  <w:tcW w:w="5211" w:type="dxa"/>
                </w:tcPr>
                <w:p w:rsidR="00B13ED8" w:rsidRPr="0009346C" w:rsidRDefault="00B13ED8" w:rsidP="00B13ED8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B13ED8" w:rsidRPr="0009346C" w:rsidRDefault="00B13ED8" w:rsidP="00B13ED8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9346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__" __________ 201_ года</w:t>
                  </w:r>
                </w:p>
              </w:tc>
            </w:tr>
          </w:tbl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 w:type="page"/>
            </w:r>
          </w:p>
          <w:p w:rsidR="00B13ED8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13ED8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13ED8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13ED8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061DC" w:rsidRDefault="00D061DC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061DC" w:rsidRDefault="00D061DC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861A0" w:rsidRDefault="00F861A0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Приложение № 6</w:t>
            </w: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 </w:t>
            </w:r>
            <w:hyperlink r:id="rId12" w:history="1">
              <w:r w:rsidRPr="0009346C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договору</w:t>
              </w:r>
            </w:hyperlink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 подключении </w:t>
            </w: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(технологическом </w:t>
            </w:r>
            <w:proofErr w:type="gramStart"/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соединении</w:t>
            </w:r>
            <w:proofErr w:type="gramEnd"/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 централизованной системе водоснабжения/водоотведения</w:t>
            </w: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Т</w:t>
            </w: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 разграничении балансовой принадлежности</w:t>
            </w: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13ED8" w:rsidRPr="0009346C" w:rsidRDefault="00B13ED8" w:rsidP="00B13ED8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П «Водоканал» г. Иркутска, именуемое в дальнейше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  <w:r w:rsidRPr="00093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лице ______________, действующего на основании </w:t>
            </w:r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______________</w:t>
            </w:r>
            <w:r w:rsidRPr="00093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одной стороны, и __________________, </w:t>
            </w:r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менуемый (-</w:t>
            </w:r>
            <w:proofErr w:type="spellStart"/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е</w:t>
            </w:r>
            <w:proofErr w:type="spellEnd"/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) в дальнейшем заказчиком, с другой стороны, вместе именуемые сторонами, составили настоящий акт о том, что границей </w:t>
            </w:r>
            <w:proofErr w:type="gramStart"/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дела балансовой принадлежности сетей водоснабжения/водоотведения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полнителя</w:t>
            </w:r>
            <w:proofErr w:type="gramEnd"/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</w:t>
            </w:r>
            <w:r w:rsidRPr="0009346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азчика является ____________________.</w:t>
            </w:r>
          </w:p>
          <w:p w:rsidR="00B13ED8" w:rsidRPr="0009346C" w:rsidRDefault="00B13ED8" w:rsidP="00B13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210"/>
              <w:gridCol w:w="5211"/>
            </w:tblGrid>
            <w:tr w:rsidR="00B13ED8" w:rsidRPr="0009346C" w:rsidTr="00B13ED8">
              <w:tc>
                <w:tcPr>
                  <w:tcW w:w="5210" w:type="dxa"/>
                </w:tcPr>
                <w:p w:rsidR="00B13ED8" w:rsidRPr="0009346C" w:rsidRDefault="00B13ED8" w:rsidP="00B13ED8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полнитель</w:t>
                  </w:r>
                </w:p>
              </w:tc>
              <w:tc>
                <w:tcPr>
                  <w:tcW w:w="5211" w:type="dxa"/>
                </w:tcPr>
                <w:p w:rsidR="00B13ED8" w:rsidRPr="0009346C" w:rsidRDefault="00B13ED8" w:rsidP="00B13ED8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9346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азчик</w:t>
                  </w:r>
                </w:p>
              </w:tc>
            </w:tr>
            <w:tr w:rsidR="00B13ED8" w:rsidRPr="0009346C" w:rsidTr="00B13ED8">
              <w:tc>
                <w:tcPr>
                  <w:tcW w:w="5210" w:type="dxa"/>
                </w:tcPr>
                <w:p w:rsidR="00B13ED8" w:rsidRPr="0009346C" w:rsidRDefault="00B13ED8" w:rsidP="00B13ED8">
                  <w:pPr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B13ED8" w:rsidRPr="0009346C" w:rsidRDefault="00B13ED8" w:rsidP="00B13ED8">
                  <w:pPr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09346C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 xml:space="preserve">____________ </w:t>
                  </w:r>
                </w:p>
              </w:tc>
              <w:tc>
                <w:tcPr>
                  <w:tcW w:w="5211" w:type="dxa"/>
                </w:tcPr>
                <w:p w:rsidR="00B13ED8" w:rsidRPr="0009346C" w:rsidRDefault="00B13ED8" w:rsidP="00B13ED8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B13ED8" w:rsidRPr="0009346C" w:rsidRDefault="00B13ED8" w:rsidP="00B13ED8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9346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____________</w:t>
                  </w:r>
                </w:p>
              </w:tc>
            </w:tr>
            <w:tr w:rsidR="00B13ED8" w:rsidRPr="0009346C" w:rsidTr="00B13ED8">
              <w:tc>
                <w:tcPr>
                  <w:tcW w:w="5210" w:type="dxa"/>
                </w:tcPr>
                <w:p w:rsidR="00B13ED8" w:rsidRPr="0009346C" w:rsidRDefault="00B13ED8" w:rsidP="00B13ED8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B13ED8" w:rsidRPr="0009346C" w:rsidRDefault="00B13ED8" w:rsidP="00B13ED8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9346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__" __________ 201_ года</w:t>
                  </w:r>
                </w:p>
              </w:tc>
              <w:tc>
                <w:tcPr>
                  <w:tcW w:w="5211" w:type="dxa"/>
                </w:tcPr>
                <w:p w:rsidR="00B13ED8" w:rsidRPr="0009346C" w:rsidRDefault="00B13ED8" w:rsidP="00B13ED8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B13ED8" w:rsidRPr="0009346C" w:rsidRDefault="00B13ED8" w:rsidP="00B13ED8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9346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__" __________ 201_ года</w:t>
                  </w:r>
                </w:p>
              </w:tc>
            </w:tr>
          </w:tbl>
          <w:p w:rsidR="00B13ED8" w:rsidRPr="0009346C" w:rsidRDefault="00B13ED8" w:rsidP="00B13ED8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13ED8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061DC" w:rsidRDefault="00D061DC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061DC" w:rsidRDefault="00D061DC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061DC" w:rsidRDefault="00D061DC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061DC" w:rsidRDefault="00D061DC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061DC" w:rsidRDefault="00D061DC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061DC" w:rsidRDefault="00D061DC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061DC" w:rsidRDefault="00D061DC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061DC" w:rsidRDefault="00D061DC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061DC" w:rsidRDefault="00D061DC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061DC" w:rsidRDefault="00D061DC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061DC" w:rsidRDefault="00D061DC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061DC" w:rsidRDefault="00D061DC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061DC" w:rsidRDefault="00D061DC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061DC" w:rsidRDefault="00D061DC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061DC" w:rsidRDefault="00D061DC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061DC" w:rsidRDefault="00D061DC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061DC" w:rsidRDefault="00D061DC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061DC" w:rsidRDefault="00D061DC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061DC" w:rsidRDefault="00D061DC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061DC" w:rsidRDefault="00D061DC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061DC" w:rsidRDefault="00D061DC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061DC" w:rsidRDefault="00D061DC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061DC" w:rsidRDefault="00D061DC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061DC" w:rsidRDefault="00D061DC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061DC" w:rsidRDefault="00D061DC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061DC" w:rsidRDefault="00D061DC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061DC" w:rsidRDefault="00D061DC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061DC" w:rsidRDefault="00D061DC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061DC" w:rsidRDefault="00D061DC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13ED8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061DC" w:rsidRPr="0009346C" w:rsidRDefault="00D061DC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13ED8" w:rsidRPr="00815F19" w:rsidRDefault="00B13ED8" w:rsidP="00B13ED8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15F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АЛАНС ВОДОПОТРЕБЛЕНИЯ И ВОДООТВЕДЕНИЯ ПРЕДПРИЯТИЯ </w:t>
            </w:r>
            <w:proofErr w:type="spellStart"/>
            <w:r w:rsidRPr="000934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______</w:t>
            </w:r>
            <w:r w:rsidRPr="0009346C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proofErr w:type="spellEnd"/>
            <w:r w:rsidRPr="0009346C">
              <w:rPr>
                <w:rFonts w:ascii="Times New Roman" w:hAnsi="Times New Roman" w:cs="Times New Roman"/>
                <w:sz w:val="20"/>
                <w:szCs w:val="20"/>
              </w:rPr>
              <w:t xml:space="preserve"> 1.4</w:t>
            </w:r>
            <w:bookmarkEnd w:id="0"/>
          </w:p>
        </w:tc>
      </w:tr>
      <w:tr w:rsidR="00B13ED8" w:rsidRPr="0009346C" w:rsidTr="00B13ED8">
        <w:trPr>
          <w:trHeight w:val="255"/>
        </w:trPr>
        <w:tc>
          <w:tcPr>
            <w:tcW w:w="1119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 водопроводным вводам __________________________________________</w:t>
            </w:r>
          </w:p>
        </w:tc>
      </w:tr>
      <w:tr w:rsidR="00B13ED8" w:rsidRPr="0009346C" w:rsidTr="00B13ED8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 водопотреб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я</w:t>
            </w:r>
            <w:proofErr w:type="gramStart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м</w:t>
            </w:r>
            <w:proofErr w:type="gramEnd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уб</w:t>
            </w:r>
            <w:proofErr w:type="spellEnd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, м</w:t>
            </w:r>
            <w:proofErr w:type="gramStart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/</w:t>
            </w:r>
            <w:proofErr w:type="spellStart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</w:p>
        </w:tc>
      </w:tr>
      <w:tr w:rsidR="00B13ED8" w:rsidRPr="0009346C" w:rsidTr="00B13ED8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канализац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13ED8" w:rsidRPr="0009346C" w:rsidTr="00B13ED8">
        <w:trPr>
          <w:trHeight w:val="226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изводственных и административных зда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2C2255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Прямая соединительная линия 1062" o:spid="_x0000_s1026" style="position:absolute;z-index:251660288;visibility:visible;mso-position-horizontal-relative:text;mso-position-vertical-relative:text" from=".75pt,51pt" to="39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">
                  <o:lock v:ext="edit" shapetype="f"/>
                </v:lin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60"/>
            </w:tblGrid>
            <w:tr w:rsidR="00B13ED8" w:rsidRPr="0009346C" w:rsidTr="00B13ED8">
              <w:trPr>
                <w:trHeight w:val="2265"/>
                <w:tblCellSpacing w:w="0" w:type="dxa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3ED8" w:rsidRPr="0009346C" w:rsidRDefault="00B13ED8" w:rsidP="00B13E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934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ол-во       часов      работы             кол-во    единиц </w:t>
                  </w:r>
                  <w:proofErr w:type="spellStart"/>
                  <w:r w:rsidRPr="000934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оруд</w:t>
                  </w:r>
                  <w:proofErr w:type="gramStart"/>
                  <w:r w:rsidRPr="000934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</w:t>
                  </w:r>
                  <w:proofErr w:type="spellEnd"/>
                  <w:r w:rsidRPr="000934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proofErr w:type="gramEnd"/>
                  <w:r w:rsidRPr="000934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934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ния</w:t>
                  </w:r>
                  <w:proofErr w:type="spellEnd"/>
                </w:p>
              </w:tc>
            </w:tr>
          </w:tbl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 на единицу оборудования м</w:t>
            </w:r>
            <w:proofErr w:type="gramStart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/</w:t>
            </w:r>
            <w:proofErr w:type="spellStart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3ED8" w:rsidRPr="0009346C" w:rsidRDefault="00B13ED8" w:rsidP="00B13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мое качество в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водопотребление м</w:t>
            </w:r>
            <w:proofErr w:type="gramStart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/</w:t>
            </w:r>
            <w:proofErr w:type="spellStart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 </w:t>
            </w:r>
            <w:proofErr w:type="spellStart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</w:t>
            </w:r>
            <w:proofErr w:type="spellEnd"/>
            <w:proofErr w:type="gramEnd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прово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тезианские </w:t>
            </w:r>
            <w:proofErr w:type="spellStart"/>
            <w:proofErr w:type="gramStart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</w:t>
            </w:r>
            <w:proofErr w:type="spellEnd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й водопров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ноповтор</w:t>
            </w:r>
            <w:proofErr w:type="spellEnd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</w:t>
            </w:r>
            <w:proofErr w:type="spellEnd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тные</w:t>
            </w:r>
            <w:proofErr w:type="spellEnd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ери, м</w:t>
            </w:r>
            <w:proofErr w:type="gramStart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/</w:t>
            </w:r>
            <w:proofErr w:type="spellStart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быт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 </w:t>
            </w:r>
            <w:proofErr w:type="spellStart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</w:t>
            </w:r>
            <w:proofErr w:type="spellEnd"/>
            <w:proofErr w:type="gramEnd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ты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рязненные</w:t>
            </w:r>
            <w:proofErr w:type="gramEnd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ханическими примесями и минеральным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рязненные</w:t>
            </w:r>
            <w:proofErr w:type="gramEnd"/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имическими, органическими и прочими примес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ток</w:t>
            </w:r>
          </w:p>
        </w:tc>
      </w:tr>
      <w:tr w:rsidR="00B13ED8" w:rsidRPr="0009346C" w:rsidTr="00B13ED8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B13ED8" w:rsidRPr="0009346C" w:rsidTr="00B13ED8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о-бытовые нуж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13ED8" w:rsidRPr="0009346C" w:rsidTr="00B13ED8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13ED8" w:rsidRPr="0009346C" w:rsidTr="00B13ED8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13ED8" w:rsidRPr="0009346C" w:rsidTr="00B13ED8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13ED8" w:rsidRPr="0009346C" w:rsidTr="00B13ED8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13ED8" w:rsidRPr="0009346C" w:rsidTr="00B13ED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13ED8" w:rsidRPr="0009346C" w:rsidTr="00B13ED8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13ED8" w:rsidRPr="0009346C" w:rsidTr="00B13ED8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13ED8" w:rsidRPr="0009346C" w:rsidTr="00B13ED8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13ED8" w:rsidRPr="0009346C" w:rsidTr="00B13ED8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13ED8" w:rsidRPr="0009346C" w:rsidTr="00B13ED8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13ED8" w:rsidRPr="0009346C" w:rsidTr="00B13ED8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тивопожарные нужды не учитыва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13ED8" w:rsidRPr="0009346C" w:rsidTr="00B13ED8">
        <w:trPr>
          <w:trHeight w:val="7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ED8" w:rsidRPr="0009346C" w:rsidTr="00B13ED8">
        <w:trPr>
          <w:trHeight w:val="34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руководителя пред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ED8" w:rsidRPr="0009346C" w:rsidTr="00B13ED8">
        <w:trPr>
          <w:trHeight w:val="4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ED8" w:rsidRPr="0009346C" w:rsidTr="00B13ED8">
        <w:trPr>
          <w:trHeight w:val="37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ая печат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D8" w:rsidRPr="0009346C" w:rsidRDefault="00B13ED8" w:rsidP="00B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13ED8" w:rsidRDefault="00B13ED8" w:rsidP="00B13ED8">
      <w:pPr>
        <w:pStyle w:val="2"/>
        <w:spacing w:line="360" w:lineRule="auto"/>
        <w:jc w:val="left"/>
        <w:rPr>
          <w:rFonts w:eastAsiaTheme="minorHAnsi"/>
          <w:szCs w:val="24"/>
          <w:lang w:eastAsia="en-US"/>
        </w:rPr>
      </w:pPr>
    </w:p>
    <w:p w:rsidR="00B13ED8" w:rsidRDefault="00B13ED8" w:rsidP="00B13ED8">
      <w:pPr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br w:type="page"/>
      </w:r>
    </w:p>
    <w:p w:rsidR="00B13ED8" w:rsidRDefault="00B13ED8" w:rsidP="00B13ED8">
      <w:pPr>
        <w:pStyle w:val="11"/>
        <w:spacing w:before="0" w:line="240" w:lineRule="auto"/>
        <w:ind w:left="0" w:firstLine="0"/>
        <w:jc w:val="center"/>
        <w:rPr>
          <w:sz w:val="20"/>
        </w:rPr>
      </w:pPr>
    </w:p>
    <w:p w:rsidR="00B13ED8" w:rsidRPr="00815F19" w:rsidRDefault="00B13ED8" w:rsidP="00B13ED8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815F19">
        <w:rPr>
          <w:rFonts w:ascii="Times New Roman" w:hAnsi="Times New Roman" w:cs="Times New Roman"/>
          <w:b/>
          <w:i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/>
          <w:i/>
          <w:sz w:val="20"/>
          <w:szCs w:val="20"/>
        </w:rPr>
        <w:t>9</w:t>
      </w:r>
    </w:p>
    <w:p w:rsidR="00B13ED8" w:rsidRPr="0061004E" w:rsidRDefault="00B13ED8" w:rsidP="00B13ED8">
      <w:pPr>
        <w:pStyle w:val="af2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6"/>
        <w:gridCol w:w="5376"/>
      </w:tblGrid>
      <w:tr w:rsidR="00B13ED8" w:rsidTr="00B13ED8">
        <w:tc>
          <w:tcPr>
            <w:tcW w:w="5376" w:type="dxa"/>
          </w:tcPr>
          <w:p w:rsidR="00B13ED8" w:rsidRDefault="00B13ED8" w:rsidP="00B13ED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B13ED8" w:rsidRDefault="00B13ED8" w:rsidP="00B13ED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FE019D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 от ____________________</w:t>
            </w:r>
          </w:p>
          <w:p w:rsidR="00B13ED8" w:rsidRDefault="00B13ED8" w:rsidP="00B13ED8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B13ED8" w:rsidRDefault="00B13ED8" w:rsidP="00B13ED8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FE019D">
              <w:rPr>
                <w:rFonts w:ascii="Times New Roman" w:hAnsi="Times New Roman"/>
                <w:sz w:val="24"/>
                <w:szCs w:val="24"/>
              </w:rPr>
              <w:t>Н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 </w:t>
            </w:r>
            <w:r w:rsidRPr="00C04943">
              <w:rPr>
                <w:rFonts w:ascii="Times New Roman" w:hAnsi="Times New Roman"/>
                <w:i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___________________</w:t>
            </w:r>
          </w:p>
        </w:tc>
        <w:tc>
          <w:tcPr>
            <w:tcW w:w="5376" w:type="dxa"/>
            <w:shd w:val="clear" w:color="auto" w:fill="auto"/>
          </w:tcPr>
          <w:p w:rsidR="00B13ED8" w:rsidRPr="00DB3DA9" w:rsidRDefault="00B13ED8" w:rsidP="00B13ED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B13ED8" w:rsidRPr="00DB3DA9" w:rsidRDefault="00B13ED8" w:rsidP="00B13ED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О __________________________ </w:t>
            </w:r>
          </w:p>
          <w:p w:rsidR="00B13ED8" w:rsidRDefault="00B13ED8" w:rsidP="00B13ED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___________________________ </w:t>
            </w:r>
          </w:p>
          <w:p w:rsidR="00B13ED8" w:rsidRPr="00DB3DA9" w:rsidRDefault="00B13ED8" w:rsidP="00B13ED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B13ED8" w:rsidRDefault="00B13ED8" w:rsidP="00B13ED8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3ED8" w:rsidRDefault="00B13ED8" w:rsidP="00B13ED8">
      <w:pPr>
        <w:pStyle w:val="4"/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</w:pPr>
    </w:p>
    <w:p w:rsidR="00B13ED8" w:rsidRPr="0061004E" w:rsidRDefault="00B13ED8" w:rsidP="00B13ED8">
      <w:pPr>
        <w:pStyle w:val="4"/>
        <w:jc w:val="center"/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61004E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  <w:t>Уважаемый</w:t>
      </w:r>
      <w:r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  <w:t>__________</w:t>
      </w:r>
      <w:proofErr w:type="spellEnd"/>
      <w:r w:rsidRPr="0061004E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  <w:t>!</w:t>
      </w:r>
    </w:p>
    <w:p w:rsidR="00B13ED8" w:rsidRPr="000D32E1" w:rsidRDefault="00B13ED8" w:rsidP="00B13E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3ED8" w:rsidRDefault="00B13ED8" w:rsidP="00B13ED8">
      <w:pPr>
        <w:pStyle w:val="ConsPlusNormal"/>
        <w:ind w:firstLine="709"/>
        <w:jc w:val="both"/>
      </w:pPr>
      <w:r>
        <w:t xml:space="preserve">МУП «Водоканал» </w:t>
      </w:r>
      <w:proofErr w:type="gramStart"/>
      <w:r>
        <w:t>г</w:t>
      </w:r>
      <w:proofErr w:type="gramEnd"/>
      <w:r>
        <w:t xml:space="preserve">. Иркутска вынуждено возвратить Ваше заявление и документы о заключении договора подключения жилого дома (другого объекта капитального строительства), расположенного по адресу: г. Иркутск, </w:t>
      </w:r>
      <w:proofErr w:type="spellStart"/>
      <w:r>
        <w:t>ул.________________________________</w:t>
      </w:r>
      <w:proofErr w:type="spellEnd"/>
      <w:r>
        <w:t>, д.___ по причине:</w:t>
      </w:r>
    </w:p>
    <w:p w:rsidR="00B13ED8" w:rsidRDefault="00B13ED8" w:rsidP="00B13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</w:t>
      </w:r>
      <w:r w:rsidRPr="004D6559">
        <w:rPr>
          <w:rFonts w:ascii="Times New Roman" w:hAnsi="Times New Roman"/>
          <w:sz w:val="24"/>
          <w:szCs w:val="24"/>
          <w:lang w:eastAsia="ru-RU"/>
        </w:rPr>
        <w:t>екомплектности представленных документо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–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тсутствует _________________________.</w:t>
      </w:r>
      <w:r w:rsidRPr="004D655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13ED8" w:rsidRDefault="00B13ED8" w:rsidP="00B13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4D6559">
        <w:rPr>
          <w:rFonts w:ascii="Times New Roman" w:hAnsi="Times New Roman"/>
          <w:sz w:val="24"/>
          <w:szCs w:val="24"/>
          <w:lang w:eastAsia="ru-RU"/>
        </w:rPr>
        <w:t>несоответствия представленного баланса водопотребления и водоотведения назначению объекта, высоте и этажности зданий, строений и сооружений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13ED8" w:rsidRDefault="00B13ED8" w:rsidP="00B13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едлагаем обратиться в МУП «Водоканал»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. Иркутска:</w:t>
      </w:r>
    </w:p>
    <w:p w:rsidR="00B13ED8" w:rsidRDefault="00B13ED8" w:rsidP="00B13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с заявлением о выполнении расчета </w:t>
      </w:r>
      <w:r w:rsidRPr="004D6559">
        <w:rPr>
          <w:rFonts w:ascii="Times New Roman" w:hAnsi="Times New Roman"/>
          <w:sz w:val="24"/>
          <w:szCs w:val="24"/>
          <w:lang w:eastAsia="ru-RU"/>
        </w:rPr>
        <w:t>баланса водопотребления и водоотведения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B13ED8" w:rsidRDefault="00B13ED8" w:rsidP="00B13ED8">
      <w:pPr>
        <w:pStyle w:val="ConsPlusNormal"/>
        <w:ind w:firstLine="709"/>
        <w:jc w:val="both"/>
      </w:pPr>
      <w:r>
        <w:t xml:space="preserve">- с запросом выдаче </w:t>
      </w:r>
      <w:r w:rsidRPr="00656F73">
        <w:t>технических условий, а также информации о плате за подключение к сетям инженерно-технического обеспечения</w:t>
      </w:r>
      <w:r>
        <w:t>.</w:t>
      </w:r>
    </w:p>
    <w:p w:rsidR="00B13ED8" w:rsidRDefault="00B13ED8" w:rsidP="00B13ED8">
      <w:pPr>
        <w:pStyle w:val="ConsPlusNormal"/>
        <w:ind w:firstLine="709"/>
        <w:jc w:val="both"/>
      </w:pPr>
      <w:r>
        <w:t xml:space="preserve">При личном обращении в сервисный центр МУП «Водоканал» </w:t>
      </w:r>
      <w:proofErr w:type="gramStart"/>
      <w:r>
        <w:t>г</w:t>
      </w:r>
      <w:proofErr w:type="gramEnd"/>
      <w:r>
        <w:t xml:space="preserve">. Иркутска Вам будет оказана помощь в подготовке необходимых документов. Адреса и режим работы сервисных центров предприятия в </w:t>
      </w:r>
      <w:proofErr w:type="gramStart"/>
      <w:r>
        <w:t>г</w:t>
      </w:r>
      <w:proofErr w:type="gramEnd"/>
      <w:r>
        <w:t>. Иркутске:</w:t>
      </w:r>
    </w:p>
    <w:p w:rsidR="00B13ED8" w:rsidRDefault="00B13ED8" w:rsidP="00B13ED8">
      <w:pPr>
        <w:pStyle w:val="ConsPlusNormal"/>
        <w:ind w:firstLine="709"/>
        <w:jc w:val="both"/>
      </w:pPr>
    </w:p>
    <w:p w:rsidR="00B13ED8" w:rsidRDefault="00B13ED8" w:rsidP="00B13ED8">
      <w:pPr>
        <w:pStyle w:val="ConsPlusNormal"/>
        <w:ind w:firstLine="709"/>
        <w:jc w:val="both"/>
      </w:pPr>
      <w:r>
        <w:t>ул. Станиславского, 2 - __________________________________________________________;</w:t>
      </w:r>
    </w:p>
    <w:p w:rsidR="00B13ED8" w:rsidRPr="00656F73" w:rsidRDefault="00B13ED8" w:rsidP="00B13ED8">
      <w:pPr>
        <w:pStyle w:val="ConsPlusNormal"/>
        <w:ind w:firstLine="709"/>
        <w:jc w:val="both"/>
      </w:pPr>
      <w:r>
        <w:t>ул. Севастопольская, 239А _______________________________________________________</w:t>
      </w:r>
    </w:p>
    <w:p w:rsidR="00B13ED8" w:rsidRDefault="00B13ED8" w:rsidP="00B13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3ED8" w:rsidRDefault="00B13ED8" w:rsidP="00B13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ложение: </w:t>
      </w:r>
    </w:p>
    <w:p w:rsidR="00B13ED8" w:rsidRDefault="00B13ED8" w:rsidP="00B13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Бланк заявления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ыполнени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расчета/корректировки </w:t>
      </w:r>
      <w:r w:rsidRPr="004D6559">
        <w:rPr>
          <w:rFonts w:ascii="Times New Roman" w:hAnsi="Times New Roman"/>
          <w:sz w:val="24"/>
          <w:szCs w:val="24"/>
          <w:lang w:eastAsia="ru-RU"/>
        </w:rPr>
        <w:t>баланса водопотребления и водоотвед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на 1 л. в 1 экз.;</w:t>
      </w:r>
    </w:p>
    <w:p w:rsidR="00B13ED8" w:rsidRDefault="00B13ED8" w:rsidP="00B13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Бланк запроса о</w:t>
      </w:r>
      <w:r w:rsidRPr="00CF0F5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ыдаче </w:t>
      </w:r>
      <w:r w:rsidRPr="00656F73">
        <w:rPr>
          <w:rFonts w:ascii="Times New Roman" w:hAnsi="Times New Roman"/>
          <w:sz w:val="24"/>
          <w:szCs w:val="24"/>
        </w:rPr>
        <w:t>технических условий, а также информации о плате за подключение к сетям инженерно-технического обеспечения</w:t>
      </w:r>
      <w:r w:rsidRPr="00715C0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 1 л. в 1 экз.;</w:t>
      </w:r>
    </w:p>
    <w:p w:rsidR="00B13ED8" w:rsidRDefault="00B13ED8" w:rsidP="00B13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Ориентировочный расчет </w:t>
      </w:r>
      <w:r w:rsidRPr="00656F73">
        <w:rPr>
          <w:rFonts w:ascii="Times New Roman" w:hAnsi="Times New Roman"/>
          <w:sz w:val="24"/>
          <w:szCs w:val="24"/>
        </w:rPr>
        <w:t>плате за подключение к сетям инженерно-технического обеспечения</w:t>
      </w:r>
      <w:r>
        <w:rPr>
          <w:rFonts w:ascii="Times New Roman" w:hAnsi="Times New Roman"/>
          <w:sz w:val="24"/>
          <w:szCs w:val="24"/>
        </w:rPr>
        <w:t xml:space="preserve"> объекта капитального строительства _____________________________ </w:t>
      </w:r>
      <w:r>
        <w:rPr>
          <w:rFonts w:ascii="Times New Roman" w:hAnsi="Times New Roman"/>
          <w:sz w:val="24"/>
          <w:szCs w:val="24"/>
          <w:lang w:eastAsia="ru-RU"/>
        </w:rPr>
        <w:t>на 1 л. в 1 экз</w:t>
      </w:r>
      <w:r>
        <w:rPr>
          <w:rFonts w:ascii="Times New Roman" w:hAnsi="Times New Roman"/>
          <w:sz w:val="24"/>
          <w:szCs w:val="24"/>
        </w:rPr>
        <w:t>.</w:t>
      </w:r>
    </w:p>
    <w:p w:rsidR="00B13ED8" w:rsidRDefault="00B13ED8" w:rsidP="00B13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3ED8" w:rsidRDefault="00B13ED8" w:rsidP="00B13ED8">
      <w:pPr>
        <w:pStyle w:val="ConsPlusNormal"/>
        <w:ind w:firstLine="540"/>
        <w:jc w:val="both"/>
      </w:pPr>
    </w:p>
    <w:p w:rsidR="00B13ED8" w:rsidRDefault="00B13ED8" w:rsidP="00D061DC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D061DC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>С.В. Пыхтин</w:t>
      </w:r>
    </w:p>
    <w:p w:rsidR="00B13ED8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B13ED8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B13ED8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B13ED8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B13ED8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D74354" w:rsidRDefault="00D74354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D74354" w:rsidRDefault="00D74354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D74354" w:rsidRDefault="00D74354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D74354" w:rsidRDefault="00D74354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B13ED8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B13ED8" w:rsidRPr="00DF4C3B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  <w:r w:rsidRPr="00DF4C3B">
        <w:rPr>
          <w:rFonts w:ascii="Times New Roman" w:hAnsi="Times New Roman"/>
          <w:sz w:val="20"/>
          <w:szCs w:val="20"/>
        </w:rPr>
        <w:t>Исп.</w:t>
      </w:r>
    </w:p>
    <w:p w:rsidR="00B13ED8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:</w:t>
      </w:r>
    </w:p>
    <w:p w:rsidR="00B13ED8" w:rsidRDefault="00B13ED8" w:rsidP="00B13ED8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B13ED8" w:rsidRPr="00815F19" w:rsidRDefault="00B13ED8" w:rsidP="00B13ED8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815F19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i/>
          <w:sz w:val="20"/>
          <w:szCs w:val="20"/>
        </w:rPr>
        <w:t>10</w:t>
      </w:r>
    </w:p>
    <w:p w:rsidR="00B13ED8" w:rsidRPr="0061004E" w:rsidRDefault="00B13ED8" w:rsidP="00B13ED8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102723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6"/>
        <w:gridCol w:w="5376"/>
      </w:tblGrid>
      <w:tr w:rsidR="00B13ED8" w:rsidTr="00B13ED8">
        <w:tc>
          <w:tcPr>
            <w:tcW w:w="5376" w:type="dxa"/>
          </w:tcPr>
          <w:p w:rsidR="00B13ED8" w:rsidRDefault="00B13ED8" w:rsidP="00B13ED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FE019D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 от ____________________</w:t>
            </w:r>
          </w:p>
          <w:p w:rsidR="00B13ED8" w:rsidRDefault="00B13ED8" w:rsidP="00B13ED8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B13ED8" w:rsidRDefault="00B13ED8" w:rsidP="00B13ED8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FE019D">
              <w:rPr>
                <w:rFonts w:ascii="Times New Roman" w:hAnsi="Times New Roman"/>
                <w:sz w:val="24"/>
                <w:szCs w:val="24"/>
              </w:rPr>
              <w:t>Н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 </w:t>
            </w:r>
            <w:r w:rsidRPr="00C04943">
              <w:rPr>
                <w:rFonts w:ascii="Times New Roman" w:hAnsi="Times New Roman"/>
                <w:i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___________________</w:t>
            </w:r>
          </w:p>
        </w:tc>
        <w:tc>
          <w:tcPr>
            <w:tcW w:w="5376" w:type="dxa"/>
          </w:tcPr>
          <w:p w:rsidR="00B13ED8" w:rsidRPr="00DB3DA9" w:rsidRDefault="00B13ED8" w:rsidP="00B13ED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О __________________________ </w:t>
            </w:r>
          </w:p>
          <w:p w:rsidR="00B13ED8" w:rsidRDefault="00B13ED8" w:rsidP="00B13ED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___________________________ </w:t>
            </w:r>
          </w:p>
          <w:p w:rsidR="00B13ED8" w:rsidRPr="00DB3DA9" w:rsidRDefault="00B13ED8" w:rsidP="00B13ED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B13ED8" w:rsidRDefault="00B13ED8" w:rsidP="00B13ED8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3ED8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B13ED8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B13ED8" w:rsidRPr="007162F4" w:rsidRDefault="00B13ED8" w:rsidP="00B13ED8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B13ED8" w:rsidRPr="00DB3DA9" w:rsidRDefault="00B13ED8" w:rsidP="00B13ED8">
      <w:pPr>
        <w:pStyle w:val="4"/>
        <w:jc w:val="center"/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</w:pPr>
      <w:r w:rsidRPr="00DB3DA9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  <w:t xml:space="preserve">Уважаемый </w:t>
      </w:r>
      <w:r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  <w:t>___________________________</w:t>
      </w:r>
      <w:r w:rsidRPr="00DB3DA9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  <w:t>!</w:t>
      </w:r>
    </w:p>
    <w:p w:rsidR="00B13ED8" w:rsidRDefault="00B13ED8" w:rsidP="00B13E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3ED8" w:rsidRPr="000D32E1" w:rsidRDefault="00B13ED8" w:rsidP="00B13E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3ED8" w:rsidRDefault="00B13ED8" w:rsidP="00B13ED8">
      <w:pPr>
        <w:pStyle w:val="ConsPlusNormal"/>
        <w:ind w:firstLine="709"/>
        <w:jc w:val="both"/>
      </w:pPr>
      <w:r>
        <w:t xml:space="preserve">МУП «Водоканал» </w:t>
      </w:r>
      <w:proofErr w:type="gramStart"/>
      <w:r>
        <w:t>г</w:t>
      </w:r>
      <w:proofErr w:type="gramEnd"/>
      <w:r>
        <w:t>. Иркутска приняло к рассмотрению Ваше заявление и документы о заключении договора подключения</w:t>
      </w:r>
      <w:r w:rsidRPr="00DE02E9">
        <w:t xml:space="preserve"> </w:t>
      </w:r>
      <w:r w:rsidRPr="00656F73">
        <w:t>к сетям инженерно-технического обеспечения</w:t>
      </w:r>
      <w:r>
        <w:t xml:space="preserve"> жилого дома (другого объекта капитального строительства), расположенного по адресу: г. Иркутск, ул. ____________________________________________, </w:t>
      </w:r>
      <w:proofErr w:type="spellStart"/>
      <w:r>
        <w:t>д.____</w:t>
      </w:r>
      <w:proofErr w:type="spellEnd"/>
      <w:r>
        <w:t xml:space="preserve">. </w:t>
      </w:r>
    </w:p>
    <w:p w:rsidR="00B13ED8" w:rsidRDefault="00B13ED8" w:rsidP="00B13ED8">
      <w:pPr>
        <w:pStyle w:val="ConsPlusNormal"/>
        <w:ind w:firstLine="709"/>
        <w:jc w:val="both"/>
      </w:pPr>
      <w:proofErr w:type="gramStart"/>
      <w:r>
        <w:t xml:space="preserve">В связи с </w:t>
      </w:r>
      <w:r w:rsidRPr="000D32E1">
        <w:t>отсутстви</w:t>
      </w:r>
      <w:r>
        <w:t>ем</w:t>
      </w:r>
      <w:r w:rsidRPr="000D32E1">
        <w:t xml:space="preserve"> технической возможности подключения (технологического присоединения) вследствие отсутствия свободной мощности (пропускной способности сетей и сооружений) и при отсутствии резерва мощности по производству соответствующего ресурса, необходимых для осуществления холодного водоснабжения и (или) водоотведения, и при отсутствии в инвестиционной программе мероприятий, обеспечивающих техническую возможность подключения (технологического присоединения)</w:t>
      </w:r>
      <w:r>
        <w:t xml:space="preserve"> Вашего объекта, на основании ст. 101 </w:t>
      </w:r>
      <w:r w:rsidRPr="00906988">
        <w:t>Постановлени</w:t>
      </w:r>
      <w:r>
        <w:t>я</w:t>
      </w:r>
      <w:r w:rsidRPr="00906988">
        <w:t xml:space="preserve"> Правительства РФ от 29.07.2013 N</w:t>
      </w:r>
      <w:proofErr w:type="gramEnd"/>
      <w:r w:rsidRPr="00906988">
        <w:t xml:space="preserve"> 644</w:t>
      </w:r>
      <w:r>
        <w:t xml:space="preserve"> «</w:t>
      </w:r>
      <w:r w:rsidRPr="00906988">
        <w:t>Об утверждении Правил холодного водоснабжения и водоотведения и о внесении изменений в некоторые акты Правительства Российской Федерации</w:t>
      </w:r>
      <w:r>
        <w:t xml:space="preserve">» МУП «Водоканал» </w:t>
      </w:r>
      <w:proofErr w:type="gramStart"/>
      <w:r>
        <w:t>г</w:t>
      </w:r>
      <w:proofErr w:type="gramEnd"/>
      <w:r>
        <w:t>. Иркутска обратилось в администрацию г. Иркутска</w:t>
      </w:r>
      <w:r w:rsidRPr="002F662A">
        <w:t xml:space="preserve"> </w:t>
      </w:r>
      <w:r w:rsidRPr="000D32E1">
        <w:t xml:space="preserve">с предложением </w:t>
      </w:r>
      <w:r>
        <w:t>(нужное указать):</w:t>
      </w:r>
    </w:p>
    <w:p w:rsidR="00B13ED8" w:rsidRDefault="00B13ED8" w:rsidP="00B13ED8">
      <w:pPr>
        <w:pStyle w:val="ConsPlusNormal"/>
        <w:numPr>
          <w:ilvl w:val="0"/>
          <w:numId w:val="38"/>
        </w:numPr>
        <w:jc w:val="both"/>
      </w:pPr>
      <w:r>
        <w:t xml:space="preserve">о </w:t>
      </w:r>
      <w:r w:rsidRPr="000D32E1">
        <w:t xml:space="preserve">включении в инвестиционную программу мероприятий, обеспечивающих техническую возможность подключения (технологического присоединения) </w:t>
      </w:r>
      <w:r>
        <w:t>Вашего объекта;</w:t>
      </w:r>
    </w:p>
    <w:p w:rsidR="00B13ED8" w:rsidRDefault="00B13ED8" w:rsidP="00B13ED8">
      <w:pPr>
        <w:pStyle w:val="ConsPlusNormal"/>
        <w:numPr>
          <w:ilvl w:val="0"/>
          <w:numId w:val="38"/>
        </w:numPr>
        <w:jc w:val="both"/>
      </w:pPr>
      <w:r>
        <w:t xml:space="preserve">о применении тарифа на </w:t>
      </w:r>
      <w:r w:rsidRPr="000D32E1">
        <w:t>подключение (технологическое присоединение)</w:t>
      </w:r>
      <w:r>
        <w:t>;</w:t>
      </w:r>
    </w:p>
    <w:p w:rsidR="00B13ED8" w:rsidRDefault="00B13ED8" w:rsidP="00B13ED8">
      <w:pPr>
        <w:pStyle w:val="ConsPlusNormal"/>
        <w:numPr>
          <w:ilvl w:val="0"/>
          <w:numId w:val="38"/>
        </w:numPr>
        <w:jc w:val="both"/>
      </w:pPr>
      <w:r w:rsidRPr="000D32E1">
        <w:t>об установлении индивидуальной платы за подключение (технологическое присоединение) и об учете расходов, связанных с подключением (технологическим присоединением), при установлении тарифов этой организации на</w:t>
      </w:r>
      <w:r>
        <w:t xml:space="preserve"> очередной период регулирования;</w:t>
      </w:r>
    </w:p>
    <w:p w:rsidR="00B13ED8" w:rsidRDefault="00B13ED8" w:rsidP="00B13ED8">
      <w:pPr>
        <w:pStyle w:val="ConsPlusNormal"/>
        <w:ind w:firstLine="709"/>
        <w:jc w:val="both"/>
      </w:pPr>
      <w:r>
        <w:t xml:space="preserve">Информация о решении администрации </w:t>
      </w:r>
      <w:proofErr w:type="gramStart"/>
      <w:r>
        <w:t>г</w:t>
      </w:r>
      <w:proofErr w:type="gramEnd"/>
      <w:r>
        <w:t>. Иркутска по указанному обращению будет Вам направлена при поступлении в МУП «Водоканал» г. Иркутска.</w:t>
      </w:r>
    </w:p>
    <w:p w:rsidR="00B13ED8" w:rsidRDefault="00B13ED8" w:rsidP="00B13ED8">
      <w:pPr>
        <w:pStyle w:val="ConsPlusNormal"/>
        <w:ind w:firstLine="709"/>
        <w:jc w:val="both"/>
      </w:pPr>
    </w:p>
    <w:p w:rsidR="00B13ED8" w:rsidRDefault="00B13ED8" w:rsidP="00B13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ложение: информация о </w:t>
      </w:r>
      <w:r w:rsidRPr="00656F73">
        <w:rPr>
          <w:rFonts w:ascii="Times New Roman" w:hAnsi="Times New Roman"/>
          <w:sz w:val="24"/>
          <w:szCs w:val="24"/>
        </w:rPr>
        <w:t>плат</w:t>
      </w:r>
      <w:r>
        <w:rPr>
          <w:rFonts w:ascii="Times New Roman" w:hAnsi="Times New Roman"/>
          <w:sz w:val="24"/>
          <w:szCs w:val="24"/>
        </w:rPr>
        <w:t>е</w:t>
      </w:r>
      <w:r w:rsidRPr="00656F73">
        <w:rPr>
          <w:rFonts w:ascii="Times New Roman" w:hAnsi="Times New Roman"/>
          <w:sz w:val="24"/>
          <w:szCs w:val="24"/>
        </w:rPr>
        <w:t xml:space="preserve"> за подключение к сетям инженерно-технического обеспечения</w:t>
      </w:r>
      <w:r>
        <w:rPr>
          <w:rFonts w:ascii="Times New Roman" w:hAnsi="Times New Roman"/>
          <w:sz w:val="24"/>
          <w:szCs w:val="24"/>
        </w:rPr>
        <w:t xml:space="preserve"> жилого дома (другого объекта капитального строительства), расположенного по адресу: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Иркутск, </w:t>
      </w:r>
      <w:proofErr w:type="spellStart"/>
      <w:r>
        <w:rPr>
          <w:rFonts w:ascii="Times New Roman" w:hAnsi="Times New Roman"/>
          <w:sz w:val="24"/>
          <w:szCs w:val="24"/>
        </w:rPr>
        <w:t>ул.______________________________</w:t>
      </w:r>
      <w:proofErr w:type="spellEnd"/>
      <w:r>
        <w:rPr>
          <w:rFonts w:ascii="Times New Roman" w:hAnsi="Times New Roman"/>
          <w:sz w:val="24"/>
          <w:szCs w:val="24"/>
        </w:rPr>
        <w:t xml:space="preserve">, д. </w:t>
      </w:r>
      <w:proofErr w:type="spellStart"/>
      <w:r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  <w:lang w:eastAsia="ru-RU"/>
        </w:rPr>
        <w:t>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1 л. в 1 экз</w:t>
      </w:r>
      <w:r>
        <w:rPr>
          <w:rFonts w:ascii="Times New Roman" w:hAnsi="Times New Roman"/>
          <w:sz w:val="24"/>
          <w:szCs w:val="24"/>
        </w:rPr>
        <w:t>.</w:t>
      </w:r>
    </w:p>
    <w:p w:rsidR="00B13ED8" w:rsidRDefault="00B13ED8" w:rsidP="00B13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3ED8" w:rsidRDefault="00B13ED8" w:rsidP="00B13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3ED8" w:rsidRDefault="00B13ED8" w:rsidP="00D061DC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D061DC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С.В. Пыхтин</w:t>
      </w:r>
    </w:p>
    <w:p w:rsidR="00B13ED8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B13ED8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B13ED8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D74354" w:rsidRDefault="00D74354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D74354" w:rsidRDefault="00D74354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D74354" w:rsidRDefault="00D74354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B13ED8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B13ED8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B13ED8" w:rsidRPr="00DF4C3B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  <w:r w:rsidRPr="00DF4C3B">
        <w:rPr>
          <w:rFonts w:ascii="Times New Roman" w:hAnsi="Times New Roman"/>
          <w:sz w:val="20"/>
          <w:szCs w:val="20"/>
        </w:rPr>
        <w:t>Исп.</w:t>
      </w:r>
    </w:p>
    <w:p w:rsidR="00B13ED8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:</w:t>
      </w:r>
    </w:p>
    <w:p w:rsidR="00B13ED8" w:rsidRDefault="00B13ED8" w:rsidP="00B13ED8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B13ED8" w:rsidRPr="00815F19" w:rsidRDefault="00B13ED8" w:rsidP="00B13ED8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815F19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i/>
          <w:sz w:val="20"/>
          <w:szCs w:val="20"/>
        </w:rPr>
        <w:t>11</w:t>
      </w:r>
    </w:p>
    <w:p w:rsidR="00B13ED8" w:rsidRPr="00102723" w:rsidRDefault="00B13ED8" w:rsidP="00B13ED8">
      <w:pPr>
        <w:pStyle w:val="af2"/>
        <w:jc w:val="right"/>
        <w:rPr>
          <w:rFonts w:ascii="Times New Roman" w:hAnsi="Times New Roman"/>
          <w:b/>
          <w:sz w:val="24"/>
          <w:szCs w:val="24"/>
        </w:rPr>
      </w:pPr>
      <w:r w:rsidRPr="00102723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6"/>
        <w:gridCol w:w="5376"/>
      </w:tblGrid>
      <w:tr w:rsidR="00B13ED8" w:rsidTr="00B13ED8">
        <w:tc>
          <w:tcPr>
            <w:tcW w:w="5376" w:type="dxa"/>
          </w:tcPr>
          <w:p w:rsidR="00B13ED8" w:rsidRDefault="00B13ED8" w:rsidP="00B13ED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FE019D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 от ____________________</w:t>
            </w:r>
          </w:p>
          <w:p w:rsidR="00B13ED8" w:rsidRDefault="00B13ED8" w:rsidP="00B13ED8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B13ED8" w:rsidRDefault="00B13ED8" w:rsidP="00B13ED8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FE019D">
              <w:rPr>
                <w:rFonts w:ascii="Times New Roman" w:hAnsi="Times New Roman"/>
                <w:sz w:val="24"/>
                <w:szCs w:val="24"/>
              </w:rPr>
              <w:t>Н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 </w:t>
            </w:r>
            <w:r w:rsidRPr="00C04943">
              <w:rPr>
                <w:rFonts w:ascii="Times New Roman" w:hAnsi="Times New Roman"/>
                <w:i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___________________</w:t>
            </w:r>
          </w:p>
        </w:tc>
        <w:tc>
          <w:tcPr>
            <w:tcW w:w="5376" w:type="dxa"/>
          </w:tcPr>
          <w:p w:rsidR="00B13ED8" w:rsidRPr="00DB3DA9" w:rsidRDefault="00B13ED8" w:rsidP="00B13ED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О __________________________ </w:t>
            </w:r>
          </w:p>
          <w:p w:rsidR="00B13ED8" w:rsidRDefault="00B13ED8" w:rsidP="00B13ED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___________________________ </w:t>
            </w:r>
          </w:p>
          <w:p w:rsidR="00B13ED8" w:rsidRPr="00DB3DA9" w:rsidRDefault="00B13ED8" w:rsidP="00B13ED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B13ED8" w:rsidRDefault="00B13ED8" w:rsidP="00B13ED8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3ED8" w:rsidRPr="008043F0" w:rsidRDefault="00B13ED8" w:rsidP="00B13ED8">
      <w:pPr>
        <w:pStyle w:val="4"/>
        <w:rPr>
          <w:rFonts w:eastAsia="Calibri"/>
          <w:i w:val="0"/>
          <w:iCs w:val="0"/>
          <w:color w:val="auto"/>
          <w:sz w:val="24"/>
          <w:szCs w:val="24"/>
        </w:rPr>
      </w:pPr>
    </w:p>
    <w:p w:rsidR="00B13ED8" w:rsidRDefault="00B13ED8" w:rsidP="00B13ED8">
      <w:pPr>
        <w:pStyle w:val="4"/>
        <w:jc w:val="center"/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</w:pPr>
    </w:p>
    <w:p w:rsidR="00B13ED8" w:rsidRPr="00B829B8" w:rsidRDefault="00B13ED8" w:rsidP="00B13ED8">
      <w:pPr>
        <w:pStyle w:val="4"/>
        <w:jc w:val="center"/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</w:pPr>
      <w:r w:rsidRPr="00B829B8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  <w:t>Уважаемый ________________________!</w:t>
      </w:r>
    </w:p>
    <w:p w:rsidR="00B13ED8" w:rsidRPr="00B829B8" w:rsidRDefault="00B13ED8" w:rsidP="00B13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ED8" w:rsidRDefault="00B13ED8" w:rsidP="00B13ED8">
      <w:pPr>
        <w:pStyle w:val="ConsPlusNormal"/>
        <w:ind w:firstLine="709"/>
        <w:jc w:val="both"/>
      </w:pPr>
      <w:proofErr w:type="gramStart"/>
      <w:r>
        <w:t xml:space="preserve">На основании решения администрации г. Иркутска от ___.____.2016г. №_______/16 о включении мероприятия, </w:t>
      </w:r>
      <w:r w:rsidRPr="00906988">
        <w:t>необходимые для обеспечения технической возможности подключения (технологического присоединения)</w:t>
      </w:r>
      <w:r>
        <w:t xml:space="preserve"> жилого дома (другого объекта капитального строительства), расположенного по адресу: г. Иркутск, _____________________, </w:t>
      </w:r>
      <w:proofErr w:type="spellStart"/>
      <w:r>
        <w:t>д.___</w:t>
      </w:r>
      <w:proofErr w:type="spellEnd"/>
      <w:r>
        <w:t xml:space="preserve">, </w:t>
      </w:r>
      <w:r w:rsidRPr="00906988">
        <w:t xml:space="preserve">в инвестиционную программу </w:t>
      </w:r>
      <w:r>
        <w:t xml:space="preserve">МУП «Водоканал» г. Иркутска в сфере водоснабжения и водоотведения на 2016-2020 годы и о применении тарифа на </w:t>
      </w:r>
      <w:r w:rsidRPr="000D32E1">
        <w:t>подключение (технологическое присоединение)</w:t>
      </w:r>
      <w:r>
        <w:t>, направляем п</w:t>
      </w:r>
      <w:r w:rsidRPr="0016294D">
        <w:t>роект договора о подключении</w:t>
      </w:r>
      <w:proofErr w:type="gramEnd"/>
      <w:r>
        <w:t xml:space="preserve">, который </w:t>
      </w:r>
      <w:r w:rsidRPr="0016294D">
        <w:t xml:space="preserve">должен быть подписан </w:t>
      </w:r>
      <w:r>
        <w:t>Вами</w:t>
      </w:r>
      <w:r w:rsidRPr="0016294D">
        <w:t xml:space="preserve"> в течение 30 календарных дней после его получения. </w:t>
      </w:r>
    </w:p>
    <w:p w:rsidR="00B13ED8" w:rsidRDefault="00B13ED8" w:rsidP="00B13ED8">
      <w:pPr>
        <w:pStyle w:val="ConsPlusNormal"/>
        <w:ind w:firstLine="709"/>
        <w:jc w:val="both"/>
      </w:pPr>
    </w:p>
    <w:p w:rsidR="00B13ED8" w:rsidRPr="005A5412" w:rsidRDefault="00B13ED8" w:rsidP="00B13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Приложение: п</w:t>
      </w:r>
      <w:r w:rsidRPr="005A5412">
        <w:rPr>
          <w:rFonts w:ascii="Times New Roman" w:hAnsi="Times New Roman"/>
          <w:sz w:val="24"/>
          <w:szCs w:val="24"/>
        </w:rPr>
        <w:t>одписанный договор о подключении с приложением условий подключения (технологического присоединения) и расчета платы за подключение (технологическое присоединение</w:t>
      </w:r>
      <w:r>
        <w:rPr>
          <w:rFonts w:ascii="Times New Roman" w:hAnsi="Times New Roman"/>
          <w:sz w:val="24"/>
          <w:szCs w:val="24"/>
        </w:rPr>
        <w:t xml:space="preserve"> на ____ л. в 2 экз. </w:t>
      </w:r>
      <w:proofErr w:type="gramEnd"/>
    </w:p>
    <w:p w:rsidR="00B13ED8" w:rsidRDefault="00B13ED8" w:rsidP="00B13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3ED8" w:rsidRDefault="00B13ED8" w:rsidP="00B13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3ED8" w:rsidRDefault="00B13ED8" w:rsidP="00D061DC">
      <w:pPr>
        <w:pStyle w:val="ConsPlusNormal"/>
        <w:jc w:val="both"/>
      </w:pPr>
      <w:r>
        <w:t>Директ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D061DC">
        <w:t xml:space="preserve">                  </w:t>
      </w:r>
      <w:r>
        <w:t>С.В. Пыхтин</w:t>
      </w:r>
    </w:p>
    <w:p w:rsidR="00B13ED8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B13ED8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B13ED8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B13ED8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B13ED8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B13ED8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D74354" w:rsidRDefault="00D74354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D74354" w:rsidRDefault="00D74354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D74354" w:rsidRDefault="00D74354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D74354" w:rsidRDefault="00D74354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D74354" w:rsidRDefault="00D74354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D74354" w:rsidRDefault="00D74354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D74354" w:rsidRDefault="00D74354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D74354" w:rsidRDefault="00D74354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B13ED8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B13ED8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B13ED8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B13ED8" w:rsidRPr="00DF4C3B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  <w:r w:rsidRPr="00DF4C3B">
        <w:rPr>
          <w:rFonts w:ascii="Times New Roman" w:hAnsi="Times New Roman"/>
          <w:sz w:val="20"/>
          <w:szCs w:val="20"/>
        </w:rPr>
        <w:t>Исп.</w:t>
      </w:r>
    </w:p>
    <w:p w:rsidR="00B13ED8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:</w:t>
      </w:r>
      <w:r w:rsidRPr="00366532">
        <w:rPr>
          <w:rFonts w:ascii="Times New Roman" w:hAnsi="Times New Roman"/>
          <w:sz w:val="20"/>
          <w:szCs w:val="20"/>
        </w:rPr>
        <w:t xml:space="preserve"> </w:t>
      </w:r>
    </w:p>
    <w:p w:rsidR="00B13ED8" w:rsidRDefault="00B13ED8" w:rsidP="00B13ED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B13ED8" w:rsidRPr="00815F19" w:rsidRDefault="00B13ED8" w:rsidP="00B13ED8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815F19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i/>
          <w:sz w:val="20"/>
          <w:szCs w:val="20"/>
        </w:rPr>
        <w:t>12</w:t>
      </w:r>
    </w:p>
    <w:p w:rsidR="00B13ED8" w:rsidRPr="0061004E" w:rsidRDefault="00B13ED8" w:rsidP="00B13ED8">
      <w:pPr>
        <w:pStyle w:val="af2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6"/>
        <w:gridCol w:w="5376"/>
      </w:tblGrid>
      <w:tr w:rsidR="00B13ED8" w:rsidTr="00B13ED8">
        <w:tc>
          <w:tcPr>
            <w:tcW w:w="5376" w:type="dxa"/>
          </w:tcPr>
          <w:p w:rsidR="00B13ED8" w:rsidRDefault="00B13ED8" w:rsidP="00B13ED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B13ED8" w:rsidRDefault="00B13ED8" w:rsidP="00B13ED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FE019D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 от ____________________</w:t>
            </w:r>
          </w:p>
          <w:p w:rsidR="00B13ED8" w:rsidRDefault="00B13ED8" w:rsidP="00B13ED8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B13ED8" w:rsidRDefault="00B13ED8" w:rsidP="00B13ED8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FE019D">
              <w:rPr>
                <w:rFonts w:ascii="Times New Roman" w:hAnsi="Times New Roman"/>
                <w:sz w:val="24"/>
                <w:szCs w:val="24"/>
              </w:rPr>
              <w:t>Н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 </w:t>
            </w:r>
            <w:r w:rsidRPr="00C04943">
              <w:rPr>
                <w:rFonts w:ascii="Times New Roman" w:hAnsi="Times New Roman"/>
                <w:i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___________________</w:t>
            </w:r>
          </w:p>
        </w:tc>
        <w:tc>
          <w:tcPr>
            <w:tcW w:w="5376" w:type="dxa"/>
          </w:tcPr>
          <w:p w:rsidR="00B13ED8" w:rsidRPr="00DB3DA9" w:rsidRDefault="00B13ED8" w:rsidP="00B13ED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B13ED8" w:rsidRPr="00DB3DA9" w:rsidRDefault="00B13ED8" w:rsidP="00B13ED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О __________________________ </w:t>
            </w:r>
          </w:p>
          <w:p w:rsidR="00B13ED8" w:rsidRDefault="00B13ED8" w:rsidP="00B13ED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___________________________ </w:t>
            </w:r>
          </w:p>
          <w:p w:rsidR="00B13ED8" w:rsidRPr="00DB3DA9" w:rsidRDefault="00B13ED8" w:rsidP="00B13ED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B13ED8" w:rsidRDefault="00B13ED8" w:rsidP="00B13ED8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3ED8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B13ED8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B13ED8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B13ED8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B13ED8" w:rsidRPr="008043F0" w:rsidRDefault="00B13ED8" w:rsidP="00B13ED8">
      <w:pPr>
        <w:pStyle w:val="4"/>
        <w:jc w:val="center"/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</w:pPr>
      <w:r w:rsidRPr="008043F0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  <w:t xml:space="preserve">Уважаемый </w:t>
      </w:r>
      <w:r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  <w:t>___________________</w:t>
      </w:r>
      <w:r w:rsidRPr="008043F0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  <w:t>!</w:t>
      </w:r>
    </w:p>
    <w:p w:rsidR="00B13ED8" w:rsidRDefault="00B13ED8" w:rsidP="00B13E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3ED8" w:rsidRDefault="00B13ED8" w:rsidP="00B13E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3ED8" w:rsidRPr="000D32E1" w:rsidRDefault="00B13ED8" w:rsidP="00B13E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3ED8" w:rsidRDefault="00B13ED8" w:rsidP="00B13ED8">
      <w:pPr>
        <w:pStyle w:val="ConsPlusNormal"/>
        <w:ind w:firstLine="709"/>
        <w:jc w:val="both"/>
      </w:pPr>
      <w:r>
        <w:t>Направляем п</w:t>
      </w:r>
      <w:r w:rsidRPr="0016294D">
        <w:t>роект договора о подключении</w:t>
      </w:r>
      <w:r>
        <w:t xml:space="preserve">, который </w:t>
      </w:r>
      <w:r w:rsidRPr="0016294D">
        <w:t xml:space="preserve">должен быть подписан </w:t>
      </w:r>
      <w:r>
        <w:t>Вами</w:t>
      </w:r>
      <w:r w:rsidRPr="0016294D">
        <w:t xml:space="preserve"> в течение 30 календарных дней после его получения. </w:t>
      </w:r>
    </w:p>
    <w:p w:rsidR="00B13ED8" w:rsidRDefault="00B13ED8" w:rsidP="00B13ED8">
      <w:pPr>
        <w:pStyle w:val="ConsPlusNormal"/>
        <w:ind w:firstLine="709"/>
        <w:jc w:val="both"/>
      </w:pPr>
      <w:proofErr w:type="gramStart"/>
      <w:r w:rsidRPr="00735D56">
        <w:t>Решением администрации г. Иркутска от ___________.2016г. №_______/16 включены в инвестиционную программу МУП «Водоканал» г. Иркутска в сфере водоснабжения и водоотведения на 2016-2020 годы мероприятия, необходимые для обеспечения технической возможности подключения (технологического присоединения) жилого дома (другого объекта капитального</w:t>
      </w:r>
      <w:r>
        <w:t xml:space="preserve"> строительства), расположенного по адресу: г. Иркутск, _____________________, </w:t>
      </w:r>
      <w:proofErr w:type="spellStart"/>
      <w:r>
        <w:t>д.___</w:t>
      </w:r>
      <w:proofErr w:type="spellEnd"/>
      <w:r>
        <w:t xml:space="preserve">,). </w:t>
      </w:r>
      <w:proofErr w:type="gramEnd"/>
    </w:p>
    <w:p w:rsidR="00B13ED8" w:rsidRPr="00BD02D4" w:rsidRDefault="00B13ED8" w:rsidP="00B13ED8">
      <w:pPr>
        <w:pStyle w:val="ConsPlusNormal"/>
        <w:ind w:firstLine="709"/>
        <w:jc w:val="both"/>
      </w:pPr>
      <w:r>
        <w:t xml:space="preserve">На основании ст. 103 </w:t>
      </w:r>
      <w:r w:rsidRPr="00906988">
        <w:t>Постановлени</w:t>
      </w:r>
      <w:r>
        <w:t>я</w:t>
      </w:r>
      <w:r w:rsidRPr="00906988">
        <w:t xml:space="preserve"> Правительст</w:t>
      </w:r>
      <w:bookmarkStart w:id="5" w:name="_GoBack"/>
      <w:bookmarkEnd w:id="5"/>
      <w:r w:rsidRPr="00906988">
        <w:t>ва РФ от 29.07.2013 N 644</w:t>
      </w:r>
      <w:r>
        <w:t xml:space="preserve"> «</w:t>
      </w:r>
      <w:r w:rsidRPr="00906988">
        <w:t>Об утверждении Правил холодного водоснабжения и водоотведения и о внесении изменений в некоторые акты Правительства Российской Федерации</w:t>
      </w:r>
      <w:r>
        <w:t xml:space="preserve">» </w:t>
      </w:r>
      <w:r w:rsidRPr="00906988">
        <w:t>сроки осуществления подключения</w:t>
      </w:r>
      <w:r>
        <w:t xml:space="preserve"> </w:t>
      </w:r>
      <w:r w:rsidRPr="00906988">
        <w:t xml:space="preserve">устанавливаются в </w:t>
      </w:r>
      <w:r>
        <w:t>течени</w:t>
      </w:r>
      <w:proofErr w:type="gramStart"/>
      <w:r>
        <w:t>и</w:t>
      </w:r>
      <w:proofErr w:type="gramEnd"/>
      <w:r>
        <w:t xml:space="preserve"> 18 месяцев </w:t>
      </w:r>
      <w:r w:rsidRPr="00BD02D4">
        <w:t>после окончания мероприятий, предусмотренных в инвестиционной программе МУП «Водоканал» г.</w:t>
      </w:r>
      <w:r>
        <w:t xml:space="preserve"> </w:t>
      </w:r>
      <w:r w:rsidRPr="00BD02D4">
        <w:t xml:space="preserve">Иркутска «Развитие систем водоснабжения и водоотведения на 2016-2020 годы», необходимых для обеспечения технической возможности </w:t>
      </w:r>
      <w:proofErr w:type="gramStart"/>
      <w:r w:rsidRPr="00BD02D4">
        <w:t xml:space="preserve">подключения </w:t>
      </w:r>
      <w:r w:rsidRPr="00906988">
        <w:t>(технологического присоединения)</w:t>
      </w:r>
      <w:r>
        <w:t xml:space="preserve"> жилого дома (другого объекта капитального строительства), расположенного по адресу: г. Иркутск, _____________________, </w:t>
      </w:r>
      <w:proofErr w:type="spellStart"/>
      <w:r>
        <w:t>д.___</w:t>
      </w:r>
      <w:proofErr w:type="spellEnd"/>
      <w:r w:rsidRPr="00BD02D4">
        <w:t>.</w:t>
      </w:r>
      <w:proofErr w:type="gramEnd"/>
    </w:p>
    <w:p w:rsidR="00B13ED8" w:rsidRDefault="00B13ED8" w:rsidP="00B13ED8">
      <w:pPr>
        <w:pStyle w:val="ConsPlusNormal"/>
        <w:ind w:firstLine="709"/>
        <w:jc w:val="both"/>
      </w:pPr>
    </w:p>
    <w:p w:rsidR="00B13ED8" w:rsidRPr="005A5412" w:rsidRDefault="00B13ED8" w:rsidP="00B13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Приложение: п</w:t>
      </w:r>
      <w:r w:rsidRPr="005A5412">
        <w:rPr>
          <w:rFonts w:ascii="Times New Roman" w:hAnsi="Times New Roman"/>
          <w:sz w:val="24"/>
          <w:szCs w:val="24"/>
        </w:rPr>
        <w:t>одписанный договор о подключении с приложением условий подключения (технологического присоединения) и расчета платы за подключение (технологическое присоединение</w:t>
      </w:r>
      <w:r>
        <w:rPr>
          <w:rFonts w:ascii="Times New Roman" w:hAnsi="Times New Roman"/>
          <w:sz w:val="24"/>
          <w:szCs w:val="24"/>
        </w:rPr>
        <w:t xml:space="preserve"> на ____ л. в 2 экз. </w:t>
      </w:r>
      <w:proofErr w:type="gramEnd"/>
    </w:p>
    <w:p w:rsidR="00B13ED8" w:rsidRDefault="00B13ED8" w:rsidP="00B13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61DC" w:rsidRDefault="00D061DC" w:rsidP="00D061DC">
      <w:pPr>
        <w:pStyle w:val="af2"/>
        <w:rPr>
          <w:rFonts w:ascii="Times New Roman" w:eastAsiaTheme="minorHAnsi" w:hAnsi="Times New Roman"/>
          <w:sz w:val="24"/>
          <w:szCs w:val="24"/>
        </w:rPr>
      </w:pPr>
    </w:p>
    <w:p w:rsidR="00B13ED8" w:rsidRDefault="00B13ED8" w:rsidP="00D061DC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D061DC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С.В. Пыхтин</w:t>
      </w:r>
    </w:p>
    <w:p w:rsidR="00B13ED8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B13ED8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B13ED8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D061DC" w:rsidRDefault="00D061DC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D061DC" w:rsidRDefault="00D061DC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D061DC" w:rsidRDefault="00D061DC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D061DC" w:rsidRDefault="00D061DC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D061DC" w:rsidRDefault="00D061DC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D061DC" w:rsidRDefault="00D061DC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D061DC" w:rsidRDefault="00D061DC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D061DC" w:rsidRDefault="00D061DC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D061DC" w:rsidRDefault="00D061DC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B13ED8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B13ED8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B13ED8" w:rsidRPr="00DF4C3B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  <w:r w:rsidRPr="00DF4C3B">
        <w:rPr>
          <w:rFonts w:ascii="Times New Roman" w:hAnsi="Times New Roman"/>
          <w:sz w:val="20"/>
          <w:szCs w:val="20"/>
        </w:rPr>
        <w:t>Исп.</w:t>
      </w:r>
    </w:p>
    <w:p w:rsidR="00B13ED8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:</w:t>
      </w:r>
    </w:p>
    <w:p w:rsidR="00B13ED8" w:rsidRDefault="00B13ED8" w:rsidP="00B13ED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13ED8" w:rsidRPr="00815F19" w:rsidRDefault="00B13ED8" w:rsidP="00B13ED8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815F19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i/>
          <w:sz w:val="20"/>
          <w:szCs w:val="20"/>
        </w:rPr>
        <w:t>13</w:t>
      </w:r>
    </w:p>
    <w:p w:rsidR="00B13ED8" w:rsidRDefault="00B13ED8" w:rsidP="00B13ED8">
      <w:pPr>
        <w:pStyle w:val="af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13ED8" w:rsidRDefault="00B13ED8" w:rsidP="00B13ED8">
      <w:pPr>
        <w:pStyle w:val="af2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6"/>
        <w:gridCol w:w="5376"/>
      </w:tblGrid>
      <w:tr w:rsidR="00B13ED8" w:rsidTr="00B13ED8">
        <w:tc>
          <w:tcPr>
            <w:tcW w:w="5376" w:type="dxa"/>
          </w:tcPr>
          <w:p w:rsidR="00B13ED8" w:rsidRDefault="00B13ED8" w:rsidP="00B13ED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FE019D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 от ____________________</w:t>
            </w:r>
          </w:p>
          <w:p w:rsidR="00B13ED8" w:rsidRDefault="00B13ED8" w:rsidP="00B13ED8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B13ED8" w:rsidRDefault="00B13ED8" w:rsidP="00B13ED8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FE019D">
              <w:rPr>
                <w:rFonts w:ascii="Times New Roman" w:hAnsi="Times New Roman"/>
                <w:sz w:val="24"/>
                <w:szCs w:val="24"/>
              </w:rPr>
              <w:t>Н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 </w:t>
            </w:r>
            <w:r w:rsidRPr="00C04943">
              <w:rPr>
                <w:rFonts w:ascii="Times New Roman" w:hAnsi="Times New Roman"/>
                <w:i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___________________</w:t>
            </w:r>
          </w:p>
        </w:tc>
        <w:tc>
          <w:tcPr>
            <w:tcW w:w="5376" w:type="dxa"/>
          </w:tcPr>
          <w:p w:rsidR="00B13ED8" w:rsidRPr="00DB3DA9" w:rsidRDefault="00B13ED8" w:rsidP="00B13ED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О __________________________ </w:t>
            </w:r>
          </w:p>
          <w:p w:rsidR="00B13ED8" w:rsidRDefault="00B13ED8" w:rsidP="00B13ED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___________________________ </w:t>
            </w:r>
          </w:p>
          <w:p w:rsidR="00B13ED8" w:rsidRPr="00DB3DA9" w:rsidRDefault="00B13ED8" w:rsidP="00B13ED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B13ED8" w:rsidRDefault="00B13ED8" w:rsidP="00B13ED8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3ED8" w:rsidRDefault="00B13ED8" w:rsidP="00B13ED8">
      <w:pPr>
        <w:pStyle w:val="af2"/>
        <w:rPr>
          <w:rFonts w:ascii="Times New Roman" w:hAnsi="Times New Roman"/>
          <w:sz w:val="24"/>
          <w:szCs w:val="24"/>
        </w:rPr>
      </w:pPr>
    </w:p>
    <w:p w:rsidR="00B13ED8" w:rsidRDefault="00B13ED8" w:rsidP="00B13ED8">
      <w:pPr>
        <w:pStyle w:val="af2"/>
        <w:rPr>
          <w:rFonts w:ascii="Times New Roman" w:hAnsi="Times New Roman"/>
          <w:sz w:val="24"/>
          <w:szCs w:val="24"/>
        </w:rPr>
      </w:pPr>
    </w:p>
    <w:p w:rsidR="00B13ED8" w:rsidRDefault="00B13ED8" w:rsidP="00B13ED8">
      <w:pPr>
        <w:pStyle w:val="af2"/>
        <w:rPr>
          <w:rFonts w:ascii="Times New Roman" w:hAnsi="Times New Roman"/>
          <w:sz w:val="24"/>
          <w:szCs w:val="24"/>
        </w:rPr>
      </w:pPr>
    </w:p>
    <w:p w:rsidR="00B13ED8" w:rsidRDefault="00B13ED8" w:rsidP="00B13ED8">
      <w:pPr>
        <w:pStyle w:val="af2"/>
        <w:rPr>
          <w:rFonts w:ascii="Times New Roman" w:hAnsi="Times New Roman"/>
          <w:sz w:val="24"/>
          <w:szCs w:val="24"/>
        </w:rPr>
      </w:pPr>
    </w:p>
    <w:p w:rsidR="00B13ED8" w:rsidRPr="00CC13D1" w:rsidRDefault="00B13ED8" w:rsidP="00B13ED8">
      <w:pPr>
        <w:pStyle w:val="4"/>
        <w:jc w:val="center"/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</w:pPr>
      <w:r w:rsidRPr="00CC13D1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  <w:t xml:space="preserve">Уважаемый </w:t>
      </w:r>
      <w:r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  <w:t>_________________________</w:t>
      </w:r>
      <w:r w:rsidRPr="00CC13D1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  <w:t>!</w:t>
      </w:r>
    </w:p>
    <w:p w:rsidR="00B13ED8" w:rsidRDefault="00B13ED8" w:rsidP="00B13E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3ED8" w:rsidRDefault="00B13ED8" w:rsidP="00B13E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3ED8" w:rsidRDefault="00B13ED8" w:rsidP="00B13ED8">
      <w:pPr>
        <w:pStyle w:val="ConsPlusNormal"/>
        <w:ind w:firstLine="709"/>
        <w:jc w:val="both"/>
      </w:pPr>
      <w:r>
        <w:t xml:space="preserve">Решением администрации г. Иркутска от ___.____.2016г. №_______/16 отказано </w:t>
      </w:r>
      <w:proofErr w:type="gramStart"/>
      <w:r>
        <w:t>в</w:t>
      </w:r>
      <w:proofErr w:type="gramEnd"/>
      <w:r>
        <w:t xml:space="preserve"> в</w:t>
      </w:r>
      <w:r w:rsidRPr="00906988">
        <w:t>ключен</w:t>
      </w:r>
      <w:r>
        <w:t>ии</w:t>
      </w:r>
      <w:r w:rsidRPr="00906988">
        <w:t xml:space="preserve"> в инвестиционную программу </w:t>
      </w:r>
      <w:r>
        <w:t xml:space="preserve">МУП «Водоканал» г. Иркутска в сфере водоснабжения и водоотведения на 2016-2020 годы мероприятий, </w:t>
      </w:r>
      <w:r w:rsidRPr="00906988">
        <w:t>необходимы</w:t>
      </w:r>
      <w:r>
        <w:t>х</w:t>
      </w:r>
      <w:r w:rsidRPr="00906988">
        <w:t xml:space="preserve"> для обеспечения технической возможности подключения (технологического присоединения)</w:t>
      </w:r>
      <w:r>
        <w:t xml:space="preserve"> жилого дома (другого объекта капитального строительства), расположенного по адресу: г. Иркутск, _____________________, </w:t>
      </w:r>
      <w:proofErr w:type="spellStart"/>
      <w:r>
        <w:t>д.___</w:t>
      </w:r>
      <w:proofErr w:type="spellEnd"/>
      <w:r>
        <w:t>, по причине ________________________________ (из текста решения администрации).</w:t>
      </w:r>
    </w:p>
    <w:p w:rsidR="00B13ED8" w:rsidRDefault="00B13ED8" w:rsidP="00B13ED8">
      <w:pPr>
        <w:pStyle w:val="ConsPlusNormal"/>
        <w:ind w:firstLine="709"/>
        <w:jc w:val="both"/>
      </w:pPr>
    </w:p>
    <w:p w:rsidR="00B13ED8" w:rsidRDefault="00B13ED8" w:rsidP="00B13ED8">
      <w:pPr>
        <w:pStyle w:val="ConsPlusNormal"/>
        <w:ind w:firstLine="709"/>
        <w:jc w:val="both"/>
      </w:pPr>
    </w:p>
    <w:p w:rsidR="00B13ED8" w:rsidRPr="00102723" w:rsidRDefault="00B13ED8" w:rsidP="00D061DC">
      <w:pPr>
        <w:pStyle w:val="af2"/>
        <w:rPr>
          <w:rFonts w:ascii="Times New Roman" w:hAnsi="Times New Roman"/>
          <w:sz w:val="24"/>
          <w:szCs w:val="24"/>
        </w:rPr>
      </w:pPr>
      <w:r w:rsidRPr="00102723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иректор</w:t>
      </w:r>
      <w:r w:rsidRPr="00102723">
        <w:rPr>
          <w:rFonts w:ascii="Times New Roman" w:hAnsi="Times New Roman"/>
          <w:sz w:val="24"/>
          <w:szCs w:val="24"/>
        </w:rPr>
        <w:tab/>
      </w:r>
      <w:r w:rsidRPr="00102723">
        <w:rPr>
          <w:rFonts w:ascii="Times New Roman" w:hAnsi="Times New Roman"/>
          <w:sz w:val="24"/>
          <w:szCs w:val="24"/>
        </w:rPr>
        <w:tab/>
      </w:r>
      <w:r w:rsidRPr="00102723">
        <w:rPr>
          <w:rFonts w:ascii="Times New Roman" w:hAnsi="Times New Roman"/>
          <w:sz w:val="24"/>
          <w:szCs w:val="24"/>
        </w:rPr>
        <w:tab/>
      </w:r>
      <w:r w:rsidRPr="00102723">
        <w:rPr>
          <w:rFonts w:ascii="Times New Roman" w:hAnsi="Times New Roman"/>
          <w:sz w:val="24"/>
          <w:szCs w:val="24"/>
        </w:rPr>
        <w:tab/>
      </w:r>
      <w:r w:rsidRPr="00102723">
        <w:rPr>
          <w:rFonts w:ascii="Times New Roman" w:hAnsi="Times New Roman"/>
          <w:sz w:val="24"/>
          <w:szCs w:val="24"/>
        </w:rPr>
        <w:tab/>
      </w:r>
      <w:r w:rsidRPr="00102723">
        <w:rPr>
          <w:rFonts w:ascii="Times New Roman" w:hAnsi="Times New Roman"/>
          <w:sz w:val="24"/>
          <w:szCs w:val="24"/>
        </w:rPr>
        <w:tab/>
      </w:r>
      <w:r w:rsidRPr="00102723">
        <w:rPr>
          <w:rFonts w:ascii="Times New Roman" w:hAnsi="Times New Roman"/>
          <w:sz w:val="24"/>
          <w:szCs w:val="24"/>
        </w:rPr>
        <w:tab/>
      </w:r>
      <w:r w:rsidRPr="00102723">
        <w:rPr>
          <w:rFonts w:ascii="Times New Roman" w:hAnsi="Times New Roman"/>
          <w:sz w:val="24"/>
          <w:szCs w:val="24"/>
        </w:rPr>
        <w:tab/>
      </w:r>
      <w:r w:rsidRPr="00102723">
        <w:rPr>
          <w:rFonts w:ascii="Times New Roman" w:hAnsi="Times New Roman"/>
          <w:sz w:val="24"/>
          <w:szCs w:val="24"/>
        </w:rPr>
        <w:tab/>
      </w:r>
      <w:r w:rsidRPr="00102723">
        <w:rPr>
          <w:rFonts w:ascii="Times New Roman" w:hAnsi="Times New Roman"/>
          <w:sz w:val="24"/>
          <w:szCs w:val="24"/>
        </w:rPr>
        <w:tab/>
        <w:t xml:space="preserve">      </w:t>
      </w:r>
      <w:r w:rsidR="00D061DC">
        <w:rPr>
          <w:rFonts w:ascii="Times New Roman" w:hAnsi="Times New Roman"/>
          <w:sz w:val="24"/>
          <w:szCs w:val="24"/>
        </w:rPr>
        <w:t xml:space="preserve">                  </w:t>
      </w:r>
      <w:r w:rsidRPr="00102723">
        <w:rPr>
          <w:rFonts w:ascii="Times New Roman" w:hAnsi="Times New Roman"/>
          <w:sz w:val="24"/>
          <w:szCs w:val="24"/>
        </w:rPr>
        <w:t>С.В. Пыхтин</w:t>
      </w:r>
    </w:p>
    <w:p w:rsidR="00B13ED8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B13ED8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B13ED8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B13ED8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B13ED8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B13ED8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B13ED8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D061DC" w:rsidRDefault="00D061DC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D061DC" w:rsidRDefault="00D061DC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D061DC" w:rsidRDefault="00D061DC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D061DC" w:rsidRDefault="00D061DC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D061DC" w:rsidRDefault="00D061DC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D061DC" w:rsidRDefault="00D061DC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D061DC" w:rsidRDefault="00D061DC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D061DC" w:rsidRDefault="00D061DC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D061DC" w:rsidRDefault="00D061DC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D061DC" w:rsidRDefault="00D061DC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D061DC" w:rsidRDefault="00D061DC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D061DC" w:rsidRDefault="00D061DC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B13ED8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B13ED8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</w:p>
    <w:p w:rsidR="00B13ED8" w:rsidRPr="00DF4C3B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  <w:r w:rsidRPr="00DF4C3B">
        <w:rPr>
          <w:rFonts w:ascii="Times New Roman" w:hAnsi="Times New Roman"/>
          <w:sz w:val="20"/>
          <w:szCs w:val="20"/>
        </w:rPr>
        <w:t>Исп.</w:t>
      </w:r>
    </w:p>
    <w:p w:rsidR="00B13ED8" w:rsidRDefault="00B13ED8" w:rsidP="00B13ED8">
      <w:pPr>
        <w:pStyle w:val="af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:</w:t>
      </w:r>
    </w:p>
    <w:p w:rsidR="00B13ED8" w:rsidRPr="00EE5F12" w:rsidRDefault="00B13ED8" w:rsidP="00B13ED8">
      <w:pPr>
        <w:rPr>
          <w:rFonts w:ascii="Times New Roman" w:hAnsi="Times New Roman" w:cs="Times New Roman"/>
          <w:sz w:val="24"/>
          <w:szCs w:val="24"/>
        </w:rPr>
      </w:pPr>
    </w:p>
    <w:p w:rsidR="00B13ED8" w:rsidRDefault="00B13ED8"/>
    <w:sectPr w:rsidR="00B13ED8" w:rsidSect="00B13ED8">
      <w:headerReference w:type="default" r:id="rId13"/>
      <w:footerReference w:type="default" r:id="rId14"/>
      <w:headerReference w:type="first" r:id="rId15"/>
      <w:pgSz w:w="11906" w:h="16838"/>
      <w:pgMar w:top="562" w:right="566" w:bottom="568" w:left="720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8E4" w:rsidRDefault="00C018E4" w:rsidP="00B13ED8">
      <w:pPr>
        <w:spacing w:after="0" w:line="240" w:lineRule="auto"/>
      </w:pPr>
      <w:r>
        <w:separator/>
      </w:r>
    </w:p>
  </w:endnote>
  <w:endnote w:type="continuationSeparator" w:id="0">
    <w:p w:rsidR="00C018E4" w:rsidRDefault="00C018E4" w:rsidP="00B13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8668581"/>
    </w:sdtPr>
    <w:sdtContent>
      <w:p w:rsidR="00D061DC" w:rsidRDefault="002C2255" w:rsidP="00B13ED8">
        <w:pPr>
          <w:pStyle w:val="a8"/>
          <w:jc w:val="center"/>
        </w:pPr>
        <w:r w:rsidRPr="00977E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061DC" w:rsidRPr="00977E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7E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60E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77E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061DC" w:rsidRDefault="00D061D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8E4" w:rsidRDefault="00C018E4" w:rsidP="00B13ED8">
      <w:pPr>
        <w:spacing w:after="0" w:line="240" w:lineRule="auto"/>
      </w:pPr>
      <w:r>
        <w:separator/>
      </w:r>
    </w:p>
  </w:footnote>
  <w:footnote w:type="continuationSeparator" w:id="0">
    <w:p w:rsidR="00C018E4" w:rsidRDefault="00C018E4" w:rsidP="00B13ED8">
      <w:pPr>
        <w:spacing w:after="0" w:line="240" w:lineRule="auto"/>
      </w:pPr>
      <w:r>
        <w:continuationSeparator/>
      </w:r>
    </w:p>
  </w:footnote>
  <w:footnote w:id="1">
    <w:p w:rsidR="00D061DC" w:rsidRPr="008E61EA" w:rsidRDefault="00D061DC" w:rsidP="00B13ED8">
      <w:pPr>
        <w:pStyle w:val="af8"/>
        <w:rPr>
          <w:sz w:val="16"/>
          <w:szCs w:val="16"/>
        </w:rPr>
      </w:pPr>
      <w:r w:rsidRPr="008E61EA">
        <w:rPr>
          <w:rStyle w:val="afa"/>
          <w:sz w:val="16"/>
          <w:szCs w:val="16"/>
        </w:rPr>
        <w:footnoteRef/>
      </w:r>
      <w:r w:rsidRPr="008E61EA">
        <w:rPr>
          <w:sz w:val="16"/>
          <w:szCs w:val="16"/>
        </w:rPr>
        <w:t xml:space="preserve"> В случае </w:t>
      </w:r>
      <w:proofErr w:type="spellStart"/>
      <w:r w:rsidRPr="008E61EA">
        <w:rPr>
          <w:sz w:val="16"/>
          <w:szCs w:val="16"/>
        </w:rPr>
        <w:t>общедолевой</w:t>
      </w:r>
      <w:proofErr w:type="spellEnd"/>
      <w:r w:rsidRPr="008E61EA">
        <w:rPr>
          <w:sz w:val="16"/>
          <w:szCs w:val="16"/>
        </w:rPr>
        <w:t xml:space="preserve"> собственности – копии документов всех собственников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8" w:type="dxa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2553"/>
      <w:gridCol w:w="7087"/>
      <w:gridCol w:w="1418"/>
    </w:tblGrid>
    <w:tr w:rsidR="00D061DC" w:rsidRPr="0051005B" w:rsidTr="00B13ED8">
      <w:trPr>
        <w:trHeight w:val="695"/>
      </w:trPr>
      <w:tc>
        <w:tcPr>
          <w:tcW w:w="2553" w:type="dxa"/>
          <w:vAlign w:val="center"/>
        </w:tcPr>
        <w:p w:rsidR="00D061DC" w:rsidRPr="0051005B" w:rsidRDefault="00D061DC" w:rsidP="00B13ED8">
          <w:pPr>
            <w:pStyle w:val="a6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51005B"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84835</wp:posOffset>
                </wp:positionH>
                <wp:positionV relativeFrom="paragraph">
                  <wp:posOffset>-116840</wp:posOffset>
                </wp:positionV>
                <wp:extent cx="472440" cy="489585"/>
                <wp:effectExtent l="19050" t="0" r="3810" b="0"/>
                <wp:wrapTight wrapText="bothSides">
                  <wp:wrapPolygon edited="0">
                    <wp:start x="-871" y="0"/>
                    <wp:lineTo x="-871" y="21012"/>
                    <wp:lineTo x="21774" y="21012"/>
                    <wp:lineTo x="21774" y="0"/>
                    <wp:lineTo x="-871" y="0"/>
                  </wp:wrapPolygon>
                </wp:wrapTight>
                <wp:docPr id="14" name="Рисунок 1" descr="cid:image001.jpg@01CFA1AB.260D9E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id:image001.jpg@01CFA1AB.260D9E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440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51005B">
            <w:rPr>
              <w:rFonts w:ascii="Times New Roman" w:hAnsi="Times New Roman" w:cs="Times New Roman"/>
              <w:b/>
              <w:sz w:val="16"/>
              <w:szCs w:val="16"/>
            </w:rPr>
            <w:t xml:space="preserve">МУП «Водоканал» </w:t>
          </w:r>
          <w:proofErr w:type="gramStart"/>
          <w:r w:rsidRPr="0051005B">
            <w:rPr>
              <w:rFonts w:ascii="Times New Roman" w:hAnsi="Times New Roman" w:cs="Times New Roman"/>
              <w:b/>
              <w:sz w:val="16"/>
              <w:szCs w:val="16"/>
            </w:rPr>
            <w:t>г</w:t>
          </w:r>
          <w:proofErr w:type="gramEnd"/>
          <w:r w:rsidRPr="0051005B">
            <w:rPr>
              <w:rFonts w:ascii="Times New Roman" w:hAnsi="Times New Roman" w:cs="Times New Roman"/>
              <w:b/>
              <w:sz w:val="16"/>
              <w:szCs w:val="16"/>
            </w:rPr>
            <w:t>. Иркутска</w:t>
          </w:r>
        </w:p>
      </w:tc>
      <w:tc>
        <w:tcPr>
          <w:tcW w:w="7087" w:type="dxa"/>
          <w:vAlign w:val="bottom"/>
        </w:tcPr>
        <w:p w:rsidR="00D061DC" w:rsidRPr="0051005B" w:rsidRDefault="00D061DC" w:rsidP="00B13ED8">
          <w:pPr>
            <w:pStyle w:val="a5"/>
            <w:ind w:left="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Стандарт предприятия. </w:t>
          </w:r>
          <w:r w:rsidRPr="0051005B">
            <w:rPr>
              <w:rFonts w:ascii="Times New Roman" w:hAnsi="Times New Roman" w:cs="Times New Roman"/>
              <w:b/>
              <w:sz w:val="16"/>
              <w:szCs w:val="16"/>
            </w:rPr>
            <w:t xml:space="preserve">Порядок заключения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и исполнения </w:t>
          </w:r>
          <w:r w:rsidRPr="0051005B">
            <w:rPr>
              <w:rFonts w:ascii="Times New Roman" w:hAnsi="Times New Roman" w:cs="Times New Roman"/>
              <w:b/>
              <w:sz w:val="16"/>
              <w:szCs w:val="16"/>
            </w:rPr>
            <w:t>договоров о подключении (технологическом присоединении) к централизованным системам водоснабжения и/или водоотведения</w:t>
          </w:r>
        </w:p>
      </w:tc>
      <w:tc>
        <w:tcPr>
          <w:tcW w:w="1418" w:type="dxa"/>
          <w:vAlign w:val="center"/>
        </w:tcPr>
        <w:p w:rsidR="00D061DC" w:rsidRPr="0051005B" w:rsidRDefault="00D061DC" w:rsidP="00B13ED8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51005B">
            <w:rPr>
              <w:rFonts w:ascii="Times New Roman" w:hAnsi="Times New Roman" w:cs="Times New Roman"/>
              <w:b/>
              <w:sz w:val="16"/>
              <w:szCs w:val="16"/>
            </w:rPr>
            <w:t xml:space="preserve">Лист </w:t>
          </w:r>
          <w:r w:rsidR="002C2255" w:rsidRPr="0051005B">
            <w:rPr>
              <w:rFonts w:ascii="Times New Roman" w:hAnsi="Times New Roman" w:cs="Times New Roman"/>
              <w:b/>
              <w:sz w:val="16"/>
              <w:szCs w:val="16"/>
            </w:rPr>
            <w:fldChar w:fldCharType="begin"/>
          </w:r>
          <w:r w:rsidRPr="0051005B">
            <w:rPr>
              <w:rFonts w:ascii="Times New Roman" w:hAnsi="Times New Roman" w:cs="Times New Roman"/>
              <w:b/>
              <w:sz w:val="16"/>
              <w:szCs w:val="16"/>
            </w:rPr>
            <w:instrText xml:space="preserve"> PAGE </w:instrText>
          </w:r>
          <w:r w:rsidR="002C2255" w:rsidRPr="0051005B">
            <w:rPr>
              <w:rFonts w:ascii="Times New Roman" w:hAnsi="Times New Roman" w:cs="Times New Roman"/>
              <w:b/>
              <w:sz w:val="16"/>
              <w:szCs w:val="16"/>
            </w:rPr>
            <w:fldChar w:fldCharType="separate"/>
          </w:r>
          <w:r w:rsidR="00FA60E4">
            <w:rPr>
              <w:rFonts w:ascii="Times New Roman" w:hAnsi="Times New Roman" w:cs="Times New Roman"/>
              <w:b/>
              <w:noProof/>
              <w:sz w:val="16"/>
              <w:szCs w:val="16"/>
            </w:rPr>
            <w:t>2</w:t>
          </w:r>
          <w:r w:rsidR="002C2255" w:rsidRPr="0051005B">
            <w:rPr>
              <w:rFonts w:ascii="Times New Roman" w:hAnsi="Times New Roman" w:cs="Times New Roman"/>
              <w:b/>
              <w:sz w:val="16"/>
              <w:szCs w:val="16"/>
            </w:rPr>
            <w:fldChar w:fldCharType="end"/>
          </w:r>
          <w:r w:rsidRPr="0051005B">
            <w:rPr>
              <w:rFonts w:ascii="Times New Roman" w:hAnsi="Times New Roman" w:cs="Times New Roman"/>
              <w:b/>
              <w:sz w:val="16"/>
              <w:szCs w:val="16"/>
            </w:rPr>
            <w:t xml:space="preserve"> из </w:t>
          </w:r>
          <w:r w:rsidR="002C2255" w:rsidRPr="0051005B">
            <w:rPr>
              <w:rFonts w:ascii="Times New Roman" w:hAnsi="Times New Roman" w:cs="Times New Roman"/>
              <w:b/>
              <w:sz w:val="16"/>
              <w:szCs w:val="16"/>
            </w:rPr>
            <w:fldChar w:fldCharType="begin"/>
          </w:r>
          <w:r w:rsidRPr="0051005B">
            <w:rPr>
              <w:rFonts w:ascii="Times New Roman" w:hAnsi="Times New Roman" w:cs="Times New Roman"/>
              <w:b/>
              <w:sz w:val="16"/>
              <w:szCs w:val="16"/>
            </w:rPr>
            <w:instrText xml:space="preserve"> NUMPAGES  </w:instrText>
          </w:r>
          <w:r w:rsidR="002C2255" w:rsidRPr="0051005B">
            <w:rPr>
              <w:rFonts w:ascii="Times New Roman" w:hAnsi="Times New Roman" w:cs="Times New Roman"/>
              <w:b/>
              <w:sz w:val="16"/>
              <w:szCs w:val="16"/>
            </w:rPr>
            <w:fldChar w:fldCharType="separate"/>
          </w:r>
          <w:r w:rsidR="00FA60E4">
            <w:rPr>
              <w:rFonts w:ascii="Times New Roman" w:hAnsi="Times New Roman" w:cs="Times New Roman"/>
              <w:b/>
              <w:noProof/>
              <w:sz w:val="16"/>
              <w:szCs w:val="16"/>
            </w:rPr>
            <w:t>27</w:t>
          </w:r>
          <w:r w:rsidR="002C2255" w:rsidRPr="0051005B">
            <w:rPr>
              <w:rFonts w:ascii="Times New Roman" w:hAnsi="Times New Roman" w:cs="Times New Roman"/>
              <w:b/>
              <w:sz w:val="16"/>
              <w:szCs w:val="16"/>
            </w:rPr>
            <w:fldChar w:fldCharType="end"/>
          </w:r>
        </w:p>
      </w:tc>
    </w:tr>
  </w:tbl>
  <w:p w:rsidR="00D061DC" w:rsidRDefault="00D061DC" w:rsidP="00F861A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8" w:type="dxa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2553"/>
      <w:gridCol w:w="7087"/>
      <w:gridCol w:w="1418"/>
    </w:tblGrid>
    <w:tr w:rsidR="00D061DC" w:rsidRPr="0051005B" w:rsidTr="00B13ED8">
      <w:trPr>
        <w:trHeight w:val="695"/>
      </w:trPr>
      <w:tc>
        <w:tcPr>
          <w:tcW w:w="2553" w:type="dxa"/>
          <w:vAlign w:val="center"/>
        </w:tcPr>
        <w:p w:rsidR="00D061DC" w:rsidRPr="0051005B" w:rsidRDefault="00D061DC" w:rsidP="00B13ED8">
          <w:pPr>
            <w:pStyle w:val="a6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51005B"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584835</wp:posOffset>
                </wp:positionH>
                <wp:positionV relativeFrom="paragraph">
                  <wp:posOffset>-116840</wp:posOffset>
                </wp:positionV>
                <wp:extent cx="472440" cy="489585"/>
                <wp:effectExtent l="19050" t="0" r="3810" b="0"/>
                <wp:wrapTight wrapText="bothSides">
                  <wp:wrapPolygon edited="0">
                    <wp:start x="-871" y="0"/>
                    <wp:lineTo x="-871" y="21012"/>
                    <wp:lineTo x="21774" y="21012"/>
                    <wp:lineTo x="21774" y="0"/>
                    <wp:lineTo x="-871" y="0"/>
                  </wp:wrapPolygon>
                </wp:wrapTight>
                <wp:docPr id="2" name="Рисунок 1" descr="cid:image001.jpg@01CFA1AB.260D9E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id:image001.jpg@01CFA1AB.260D9E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440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51005B">
            <w:rPr>
              <w:rFonts w:ascii="Times New Roman" w:hAnsi="Times New Roman" w:cs="Times New Roman"/>
              <w:b/>
              <w:sz w:val="16"/>
              <w:szCs w:val="16"/>
            </w:rPr>
            <w:t xml:space="preserve">МУП «Водоканал» </w:t>
          </w:r>
          <w:proofErr w:type="gramStart"/>
          <w:r w:rsidRPr="0051005B">
            <w:rPr>
              <w:rFonts w:ascii="Times New Roman" w:hAnsi="Times New Roman" w:cs="Times New Roman"/>
              <w:b/>
              <w:sz w:val="16"/>
              <w:szCs w:val="16"/>
            </w:rPr>
            <w:t>г</w:t>
          </w:r>
          <w:proofErr w:type="gramEnd"/>
          <w:r w:rsidRPr="0051005B">
            <w:rPr>
              <w:rFonts w:ascii="Times New Roman" w:hAnsi="Times New Roman" w:cs="Times New Roman"/>
              <w:b/>
              <w:sz w:val="16"/>
              <w:szCs w:val="16"/>
            </w:rPr>
            <w:t>. Иркутска</w:t>
          </w:r>
        </w:p>
      </w:tc>
      <w:tc>
        <w:tcPr>
          <w:tcW w:w="7087" w:type="dxa"/>
          <w:vAlign w:val="bottom"/>
        </w:tcPr>
        <w:p w:rsidR="00D061DC" w:rsidRPr="0051005B" w:rsidRDefault="00D061DC" w:rsidP="00B13ED8">
          <w:pPr>
            <w:pStyle w:val="a5"/>
            <w:ind w:left="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Стандарт предприятия. </w:t>
          </w:r>
          <w:r w:rsidRPr="0051005B">
            <w:rPr>
              <w:rFonts w:ascii="Times New Roman" w:hAnsi="Times New Roman" w:cs="Times New Roman"/>
              <w:b/>
              <w:sz w:val="16"/>
              <w:szCs w:val="16"/>
            </w:rPr>
            <w:t xml:space="preserve">Порядок заключения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и исполнения </w:t>
          </w:r>
          <w:r w:rsidRPr="0051005B">
            <w:rPr>
              <w:rFonts w:ascii="Times New Roman" w:hAnsi="Times New Roman" w:cs="Times New Roman"/>
              <w:b/>
              <w:sz w:val="16"/>
              <w:szCs w:val="16"/>
            </w:rPr>
            <w:t>договоров о подключении (технологическом присоединении) к централизованным системам водоснабжения и/или водоотведения</w:t>
          </w:r>
        </w:p>
      </w:tc>
      <w:tc>
        <w:tcPr>
          <w:tcW w:w="1418" w:type="dxa"/>
          <w:vAlign w:val="center"/>
        </w:tcPr>
        <w:p w:rsidR="00D061DC" w:rsidRPr="0051005B" w:rsidRDefault="00D061DC" w:rsidP="00B13ED8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51005B">
            <w:rPr>
              <w:rFonts w:ascii="Times New Roman" w:hAnsi="Times New Roman" w:cs="Times New Roman"/>
              <w:b/>
              <w:sz w:val="16"/>
              <w:szCs w:val="16"/>
            </w:rPr>
            <w:t xml:space="preserve">Лист </w:t>
          </w:r>
          <w:r w:rsidR="002C2255" w:rsidRPr="0051005B">
            <w:rPr>
              <w:rFonts w:ascii="Times New Roman" w:hAnsi="Times New Roman" w:cs="Times New Roman"/>
              <w:b/>
              <w:sz w:val="16"/>
              <w:szCs w:val="16"/>
            </w:rPr>
            <w:fldChar w:fldCharType="begin"/>
          </w:r>
          <w:r w:rsidRPr="0051005B">
            <w:rPr>
              <w:rFonts w:ascii="Times New Roman" w:hAnsi="Times New Roman" w:cs="Times New Roman"/>
              <w:b/>
              <w:sz w:val="16"/>
              <w:szCs w:val="16"/>
            </w:rPr>
            <w:instrText xml:space="preserve"> PAGE </w:instrText>
          </w:r>
          <w:r w:rsidR="002C2255" w:rsidRPr="0051005B">
            <w:rPr>
              <w:rFonts w:ascii="Times New Roman" w:hAnsi="Times New Roman" w:cs="Times New Roman"/>
              <w:b/>
              <w:sz w:val="16"/>
              <w:szCs w:val="16"/>
            </w:rPr>
            <w:fldChar w:fldCharType="separate"/>
          </w:r>
          <w:r w:rsidR="00FA60E4">
            <w:rPr>
              <w:rFonts w:ascii="Times New Roman" w:hAnsi="Times New Roman" w:cs="Times New Roman"/>
              <w:b/>
              <w:noProof/>
              <w:sz w:val="16"/>
              <w:szCs w:val="16"/>
            </w:rPr>
            <w:t>1</w:t>
          </w:r>
          <w:r w:rsidR="002C2255" w:rsidRPr="0051005B">
            <w:rPr>
              <w:rFonts w:ascii="Times New Roman" w:hAnsi="Times New Roman" w:cs="Times New Roman"/>
              <w:b/>
              <w:sz w:val="16"/>
              <w:szCs w:val="16"/>
            </w:rPr>
            <w:fldChar w:fldCharType="end"/>
          </w:r>
          <w:r w:rsidRPr="0051005B">
            <w:rPr>
              <w:rFonts w:ascii="Times New Roman" w:hAnsi="Times New Roman" w:cs="Times New Roman"/>
              <w:b/>
              <w:sz w:val="16"/>
              <w:szCs w:val="16"/>
            </w:rPr>
            <w:t xml:space="preserve"> из </w:t>
          </w:r>
          <w:r w:rsidR="002C2255" w:rsidRPr="0051005B">
            <w:rPr>
              <w:rFonts w:ascii="Times New Roman" w:hAnsi="Times New Roman" w:cs="Times New Roman"/>
              <w:b/>
              <w:sz w:val="16"/>
              <w:szCs w:val="16"/>
            </w:rPr>
            <w:fldChar w:fldCharType="begin"/>
          </w:r>
          <w:r w:rsidRPr="0051005B">
            <w:rPr>
              <w:rFonts w:ascii="Times New Roman" w:hAnsi="Times New Roman" w:cs="Times New Roman"/>
              <w:b/>
              <w:sz w:val="16"/>
              <w:szCs w:val="16"/>
            </w:rPr>
            <w:instrText xml:space="preserve"> NUMPAGES  </w:instrText>
          </w:r>
          <w:r w:rsidR="002C2255" w:rsidRPr="0051005B">
            <w:rPr>
              <w:rFonts w:ascii="Times New Roman" w:hAnsi="Times New Roman" w:cs="Times New Roman"/>
              <w:b/>
              <w:sz w:val="16"/>
              <w:szCs w:val="16"/>
            </w:rPr>
            <w:fldChar w:fldCharType="separate"/>
          </w:r>
          <w:r w:rsidR="00FA60E4">
            <w:rPr>
              <w:rFonts w:ascii="Times New Roman" w:hAnsi="Times New Roman" w:cs="Times New Roman"/>
              <w:b/>
              <w:noProof/>
              <w:sz w:val="16"/>
              <w:szCs w:val="16"/>
            </w:rPr>
            <w:t>3</w:t>
          </w:r>
          <w:r w:rsidR="002C2255" w:rsidRPr="0051005B">
            <w:rPr>
              <w:rFonts w:ascii="Times New Roman" w:hAnsi="Times New Roman" w:cs="Times New Roman"/>
              <w:b/>
              <w:sz w:val="16"/>
              <w:szCs w:val="16"/>
            </w:rPr>
            <w:fldChar w:fldCharType="end"/>
          </w:r>
        </w:p>
      </w:tc>
    </w:tr>
  </w:tbl>
  <w:p w:rsidR="00D061DC" w:rsidRDefault="00D061D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5.8pt;height:93.9pt" o:bullet="t">
        <v:imagedata r:id="rId1" o:title="Allatra_kvadrat_simvol_zemnogo_35"/>
      </v:shape>
    </w:pict>
  </w:numPicBullet>
  <w:abstractNum w:abstractNumId="0">
    <w:nsid w:val="026345AE"/>
    <w:multiLevelType w:val="hybridMultilevel"/>
    <w:tmpl w:val="EAAEC12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E64E0A"/>
    <w:multiLevelType w:val="hybridMultilevel"/>
    <w:tmpl w:val="21700A64"/>
    <w:lvl w:ilvl="0" w:tplc="11A435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94485B"/>
    <w:multiLevelType w:val="multilevel"/>
    <w:tmpl w:val="70749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09CC1965"/>
    <w:multiLevelType w:val="hybridMultilevel"/>
    <w:tmpl w:val="D7AEE79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A17414"/>
    <w:multiLevelType w:val="hybridMultilevel"/>
    <w:tmpl w:val="FD50A0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D80642"/>
    <w:multiLevelType w:val="hybridMultilevel"/>
    <w:tmpl w:val="967C905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AA36EB"/>
    <w:multiLevelType w:val="hybridMultilevel"/>
    <w:tmpl w:val="45E84ECE"/>
    <w:lvl w:ilvl="0" w:tplc="11A4355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0AE17CB"/>
    <w:multiLevelType w:val="multilevel"/>
    <w:tmpl w:val="70749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11BF06D5"/>
    <w:multiLevelType w:val="hybridMultilevel"/>
    <w:tmpl w:val="9A3A2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5415E"/>
    <w:multiLevelType w:val="hybridMultilevel"/>
    <w:tmpl w:val="025A7EB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CA27D0"/>
    <w:multiLevelType w:val="hybridMultilevel"/>
    <w:tmpl w:val="2D9ACED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93531F8"/>
    <w:multiLevelType w:val="hybridMultilevel"/>
    <w:tmpl w:val="529A5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946C81"/>
    <w:multiLevelType w:val="hybridMultilevel"/>
    <w:tmpl w:val="9AF6631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974BC2"/>
    <w:multiLevelType w:val="hybridMultilevel"/>
    <w:tmpl w:val="0F22040A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244820C6"/>
    <w:multiLevelType w:val="hybridMultilevel"/>
    <w:tmpl w:val="25A8E26C"/>
    <w:lvl w:ilvl="0" w:tplc="F2961B12">
      <w:start w:val="1"/>
      <w:numFmt w:val="decimal"/>
      <w:pStyle w:val="a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47C53C5"/>
    <w:multiLevelType w:val="multilevel"/>
    <w:tmpl w:val="115E9364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2D4A21D9"/>
    <w:multiLevelType w:val="hybridMultilevel"/>
    <w:tmpl w:val="29D07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E69C4"/>
    <w:multiLevelType w:val="hybridMultilevel"/>
    <w:tmpl w:val="25FA31EC"/>
    <w:lvl w:ilvl="0" w:tplc="172C7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D128B1"/>
    <w:multiLevelType w:val="hybridMultilevel"/>
    <w:tmpl w:val="17384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9268E"/>
    <w:multiLevelType w:val="multilevel"/>
    <w:tmpl w:val="C426A274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3B492DFF"/>
    <w:multiLevelType w:val="hybridMultilevel"/>
    <w:tmpl w:val="3C2E291A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BF432E4"/>
    <w:multiLevelType w:val="hybridMultilevel"/>
    <w:tmpl w:val="21700A64"/>
    <w:lvl w:ilvl="0" w:tplc="11A435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C2F1747"/>
    <w:multiLevelType w:val="hybridMultilevel"/>
    <w:tmpl w:val="89FABD1E"/>
    <w:lvl w:ilvl="0" w:tplc="041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3DA77628"/>
    <w:multiLevelType w:val="hybridMultilevel"/>
    <w:tmpl w:val="5EB02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C82429"/>
    <w:multiLevelType w:val="multilevel"/>
    <w:tmpl w:val="62DAB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2393C4F"/>
    <w:multiLevelType w:val="hybridMultilevel"/>
    <w:tmpl w:val="BECAD1FA"/>
    <w:lvl w:ilvl="0" w:tplc="11A4355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38468C2"/>
    <w:multiLevelType w:val="hybridMultilevel"/>
    <w:tmpl w:val="49B617E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9D9441B"/>
    <w:multiLevelType w:val="hybridMultilevel"/>
    <w:tmpl w:val="AA52C09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AD506BE"/>
    <w:multiLevelType w:val="hybridMultilevel"/>
    <w:tmpl w:val="B4CEBF7C"/>
    <w:lvl w:ilvl="0" w:tplc="11A4355C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0DA0A92"/>
    <w:multiLevelType w:val="hybridMultilevel"/>
    <w:tmpl w:val="691CD1EA"/>
    <w:lvl w:ilvl="0" w:tplc="2CAAF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6564C1"/>
    <w:multiLevelType w:val="hybridMultilevel"/>
    <w:tmpl w:val="19621300"/>
    <w:lvl w:ilvl="0" w:tplc="5CEE95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224FEB"/>
    <w:multiLevelType w:val="multilevel"/>
    <w:tmpl w:val="FE64D51E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32">
    <w:nsid w:val="609F75DD"/>
    <w:multiLevelType w:val="hybridMultilevel"/>
    <w:tmpl w:val="FCAE5DB6"/>
    <w:lvl w:ilvl="0" w:tplc="11A435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4C93AC0"/>
    <w:multiLevelType w:val="hybridMultilevel"/>
    <w:tmpl w:val="27763BD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4E85BB9"/>
    <w:multiLevelType w:val="hybridMultilevel"/>
    <w:tmpl w:val="606C81C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26C7090"/>
    <w:multiLevelType w:val="hybridMultilevel"/>
    <w:tmpl w:val="457ADBFC"/>
    <w:lvl w:ilvl="0" w:tplc="0419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6">
    <w:nsid w:val="76060C96"/>
    <w:multiLevelType w:val="hybridMultilevel"/>
    <w:tmpl w:val="273EB8F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7B76BC6"/>
    <w:multiLevelType w:val="hybridMultilevel"/>
    <w:tmpl w:val="73669948"/>
    <w:lvl w:ilvl="0" w:tplc="EC9E10B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A240BB0"/>
    <w:multiLevelType w:val="hybridMultilevel"/>
    <w:tmpl w:val="3A6829A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B401E0D"/>
    <w:multiLevelType w:val="multilevel"/>
    <w:tmpl w:val="70749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0">
    <w:nsid w:val="7BB0518B"/>
    <w:multiLevelType w:val="hybridMultilevel"/>
    <w:tmpl w:val="12861202"/>
    <w:lvl w:ilvl="0" w:tplc="11A4355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EA836C6"/>
    <w:multiLevelType w:val="hybridMultilevel"/>
    <w:tmpl w:val="D512C0EC"/>
    <w:lvl w:ilvl="0" w:tplc="D5060826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35"/>
  </w:num>
  <w:num w:numId="3">
    <w:abstractNumId w:val="9"/>
  </w:num>
  <w:num w:numId="4">
    <w:abstractNumId w:val="26"/>
  </w:num>
  <w:num w:numId="5">
    <w:abstractNumId w:val="6"/>
  </w:num>
  <w:num w:numId="6">
    <w:abstractNumId w:val="40"/>
  </w:num>
  <w:num w:numId="7">
    <w:abstractNumId w:val="10"/>
  </w:num>
  <w:num w:numId="8">
    <w:abstractNumId w:val="28"/>
  </w:num>
  <w:num w:numId="9">
    <w:abstractNumId w:val="0"/>
  </w:num>
  <w:num w:numId="10">
    <w:abstractNumId w:val="33"/>
  </w:num>
  <w:num w:numId="11">
    <w:abstractNumId w:val="25"/>
  </w:num>
  <w:num w:numId="12">
    <w:abstractNumId w:val="16"/>
  </w:num>
  <w:num w:numId="13">
    <w:abstractNumId w:val="29"/>
  </w:num>
  <w:num w:numId="14">
    <w:abstractNumId w:val="30"/>
  </w:num>
  <w:num w:numId="15">
    <w:abstractNumId w:val="11"/>
  </w:num>
  <w:num w:numId="16">
    <w:abstractNumId w:val="17"/>
  </w:num>
  <w:num w:numId="17">
    <w:abstractNumId w:val="18"/>
  </w:num>
  <w:num w:numId="18">
    <w:abstractNumId w:val="23"/>
  </w:num>
  <w:num w:numId="19">
    <w:abstractNumId w:val="31"/>
  </w:num>
  <w:num w:numId="20">
    <w:abstractNumId w:val="2"/>
  </w:num>
  <w:num w:numId="21">
    <w:abstractNumId w:val="39"/>
  </w:num>
  <w:num w:numId="22">
    <w:abstractNumId w:val="7"/>
  </w:num>
  <w:num w:numId="23">
    <w:abstractNumId w:val="14"/>
  </w:num>
  <w:num w:numId="24">
    <w:abstractNumId w:val="24"/>
  </w:num>
  <w:num w:numId="25">
    <w:abstractNumId w:val="8"/>
  </w:num>
  <w:num w:numId="26">
    <w:abstractNumId w:val="20"/>
  </w:num>
  <w:num w:numId="27">
    <w:abstractNumId w:val="34"/>
  </w:num>
  <w:num w:numId="28">
    <w:abstractNumId w:val="19"/>
  </w:num>
  <w:num w:numId="29">
    <w:abstractNumId w:val="38"/>
  </w:num>
  <w:num w:numId="30">
    <w:abstractNumId w:val="13"/>
  </w:num>
  <w:num w:numId="31">
    <w:abstractNumId w:val="27"/>
  </w:num>
  <w:num w:numId="32">
    <w:abstractNumId w:val="22"/>
  </w:num>
  <w:num w:numId="33">
    <w:abstractNumId w:val="12"/>
  </w:num>
  <w:num w:numId="34">
    <w:abstractNumId w:val="3"/>
  </w:num>
  <w:num w:numId="35">
    <w:abstractNumId w:val="4"/>
  </w:num>
  <w:num w:numId="36">
    <w:abstractNumId w:val="37"/>
  </w:num>
  <w:num w:numId="37">
    <w:abstractNumId w:val="36"/>
  </w:num>
  <w:num w:numId="38">
    <w:abstractNumId w:val="5"/>
  </w:num>
  <w:num w:numId="39">
    <w:abstractNumId w:val="41"/>
  </w:num>
  <w:num w:numId="40">
    <w:abstractNumId w:val="21"/>
  </w:num>
  <w:num w:numId="41">
    <w:abstractNumId w:val="32"/>
  </w:num>
  <w:num w:numId="4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ED8"/>
    <w:rsid w:val="002C2255"/>
    <w:rsid w:val="00344BD4"/>
    <w:rsid w:val="0042260C"/>
    <w:rsid w:val="008D1166"/>
    <w:rsid w:val="009373F4"/>
    <w:rsid w:val="00B13ED8"/>
    <w:rsid w:val="00C018E4"/>
    <w:rsid w:val="00D061DC"/>
    <w:rsid w:val="00D74354"/>
    <w:rsid w:val="00F7286C"/>
    <w:rsid w:val="00F861A0"/>
    <w:rsid w:val="00FA6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3ED8"/>
    <w:pPr>
      <w:spacing w:after="160" w:line="259" w:lineRule="auto"/>
    </w:pPr>
  </w:style>
  <w:style w:type="paragraph" w:styleId="1">
    <w:name w:val="heading 1"/>
    <w:basedOn w:val="a0"/>
    <w:next w:val="a0"/>
    <w:link w:val="10"/>
    <w:qFormat/>
    <w:rsid w:val="00B13ED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2">
    <w:name w:val="heading 2"/>
    <w:basedOn w:val="a0"/>
    <w:next w:val="a0"/>
    <w:link w:val="20"/>
    <w:qFormat/>
    <w:rsid w:val="00B13ED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13E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B13E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13E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13E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13ED8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20">
    <w:name w:val="Заголовок 2 Знак"/>
    <w:basedOn w:val="a1"/>
    <w:link w:val="2"/>
    <w:rsid w:val="00B13E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B13E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B13ED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B13ED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B13ED8"/>
    <w:rPr>
      <w:rFonts w:asciiTheme="majorHAnsi" w:eastAsiaTheme="majorEastAsia" w:hAnsiTheme="majorHAnsi" w:cstheme="majorBidi"/>
      <w:color w:val="243F60" w:themeColor="accent1" w:themeShade="7F"/>
    </w:rPr>
  </w:style>
  <w:style w:type="table" w:styleId="a4">
    <w:name w:val="Table Grid"/>
    <w:basedOn w:val="a2"/>
    <w:uiPriority w:val="39"/>
    <w:rsid w:val="00B13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B13ED8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B13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13ED8"/>
  </w:style>
  <w:style w:type="paragraph" w:styleId="a8">
    <w:name w:val="footer"/>
    <w:basedOn w:val="a0"/>
    <w:link w:val="a9"/>
    <w:uiPriority w:val="99"/>
    <w:unhideWhenUsed/>
    <w:rsid w:val="00B13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13ED8"/>
  </w:style>
  <w:style w:type="paragraph" w:customStyle="1" w:styleId="ConsPlusNormal">
    <w:name w:val="ConsPlusNormal"/>
    <w:rsid w:val="00B13E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TOC Heading"/>
    <w:basedOn w:val="1"/>
    <w:next w:val="a0"/>
    <w:uiPriority w:val="39"/>
    <w:unhideWhenUsed/>
    <w:qFormat/>
    <w:rsid w:val="00B13ED8"/>
    <w:pPr>
      <w:outlineLvl w:val="9"/>
    </w:pPr>
    <w:rPr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B13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B13ED8"/>
    <w:rPr>
      <w:rFonts w:ascii="Segoe UI" w:hAnsi="Segoe UI" w:cs="Segoe UI"/>
      <w:sz w:val="18"/>
      <w:szCs w:val="18"/>
    </w:rPr>
  </w:style>
  <w:style w:type="character" w:styleId="ad">
    <w:name w:val="Hyperlink"/>
    <w:basedOn w:val="a1"/>
    <w:uiPriority w:val="99"/>
    <w:unhideWhenUsed/>
    <w:rsid w:val="00B13ED8"/>
    <w:rPr>
      <w:color w:val="0000FF" w:themeColor="hyperlink"/>
      <w:u w:val="single"/>
    </w:rPr>
  </w:style>
  <w:style w:type="paragraph" w:styleId="ae">
    <w:name w:val="Body Text"/>
    <w:basedOn w:val="a0"/>
    <w:link w:val="af"/>
    <w:rsid w:val="00B13E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B13E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B13ED8"/>
    <w:pPr>
      <w:widowControl w:val="0"/>
      <w:spacing w:before="240" w:after="0" w:line="300" w:lineRule="auto"/>
      <w:ind w:left="640" w:hanging="26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1">
    <w:name w:val="Основной текст с отступом 21"/>
    <w:basedOn w:val="11"/>
    <w:rsid w:val="00B13ED8"/>
    <w:pPr>
      <w:spacing w:before="120" w:after="120" w:line="380" w:lineRule="exact"/>
      <w:ind w:left="641" w:hanging="261"/>
      <w:jc w:val="both"/>
    </w:pPr>
    <w:rPr>
      <w:sz w:val="28"/>
    </w:rPr>
  </w:style>
  <w:style w:type="paragraph" w:customStyle="1" w:styleId="TEXTDOCP">
    <w:name w:val="TEXT_DOC_P"/>
    <w:rsid w:val="00B13ED8"/>
    <w:pPr>
      <w:spacing w:before="120" w:after="0" w:line="240" w:lineRule="auto"/>
    </w:pPr>
    <w:rPr>
      <w:rFonts w:ascii="Verdana" w:eastAsia="Times New Roman" w:hAnsi="Verdana" w:cs="Verdana"/>
      <w:sz w:val="18"/>
      <w:szCs w:val="18"/>
      <w:lang w:eastAsia="ru-RU"/>
    </w:rPr>
  </w:style>
  <w:style w:type="character" w:customStyle="1" w:styleId="TEXTDOC">
    <w:name w:val="TEXT_DOC"/>
    <w:rsid w:val="00B13ED8"/>
    <w:rPr>
      <w:rFonts w:ascii="Verdana" w:hAnsi="Verdana" w:cs="Verdana"/>
      <w:sz w:val="18"/>
      <w:szCs w:val="18"/>
    </w:rPr>
  </w:style>
  <w:style w:type="paragraph" w:styleId="af0">
    <w:name w:val="Title"/>
    <w:basedOn w:val="a0"/>
    <w:link w:val="af1"/>
    <w:qFormat/>
    <w:rsid w:val="00B13ED8"/>
    <w:pPr>
      <w:spacing w:after="0" w:line="240" w:lineRule="auto"/>
      <w:jc w:val="center"/>
    </w:pPr>
    <w:rPr>
      <w:rFonts w:ascii="Arial" w:eastAsia="Times New Roman" w:hAnsi="Arial" w:cs="Times New Roman"/>
      <w:b/>
      <w:color w:val="FF00FF"/>
      <w:spacing w:val="20"/>
      <w:sz w:val="28"/>
      <w:szCs w:val="20"/>
      <w:lang w:eastAsia="ru-RU"/>
    </w:rPr>
  </w:style>
  <w:style w:type="character" w:customStyle="1" w:styleId="af1">
    <w:name w:val="Название Знак"/>
    <w:basedOn w:val="a1"/>
    <w:link w:val="af0"/>
    <w:rsid w:val="00B13ED8"/>
    <w:rPr>
      <w:rFonts w:ascii="Arial" w:eastAsia="Times New Roman" w:hAnsi="Arial" w:cs="Times New Roman"/>
      <w:b/>
      <w:color w:val="FF00FF"/>
      <w:spacing w:val="20"/>
      <w:sz w:val="28"/>
      <w:szCs w:val="20"/>
      <w:lang w:eastAsia="ru-RU"/>
    </w:rPr>
  </w:style>
  <w:style w:type="paragraph" w:styleId="af2">
    <w:name w:val="No Spacing"/>
    <w:link w:val="af3"/>
    <w:uiPriority w:val="1"/>
    <w:qFormat/>
    <w:rsid w:val="00B13E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Без интервала Знак"/>
    <w:basedOn w:val="a1"/>
    <w:link w:val="af2"/>
    <w:uiPriority w:val="1"/>
    <w:rsid w:val="00B13ED8"/>
    <w:rPr>
      <w:rFonts w:ascii="Calibri" w:eastAsia="Calibri" w:hAnsi="Calibri" w:cs="Times New Roman"/>
    </w:rPr>
  </w:style>
  <w:style w:type="character" w:customStyle="1" w:styleId="af4">
    <w:name w:val="Текст примечания Знак"/>
    <w:basedOn w:val="a1"/>
    <w:link w:val="af5"/>
    <w:uiPriority w:val="99"/>
    <w:semiHidden/>
    <w:rsid w:val="00B13ED8"/>
    <w:rPr>
      <w:sz w:val="20"/>
      <w:szCs w:val="20"/>
    </w:rPr>
  </w:style>
  <w:style w:type="paragraph" w:styleId="af5">
    <w:name w:val="annotation text"/>
    <w:basedOn w:val="a0"/>
    <w:link w:val="af4"/>
    <w:uiPriority w:val="99"/>
    <w:semiHidden/>
    <w:unhideWhenUsed/>
    <w:rsid w:val="00B13ED8"/>
    <w:pPr>
      <w:spacing w:line="240" w:lineRule="auto"/>
    </w:pPr>
    <w:rPr>
      <w:sz w:val="20"/>
      <w:szCs w:val="20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B13ED8"/>
    <w:rPr>
      <w:b/>
      <w:bCs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B13ED8"/>
    <w:rPr>
      <w:b/>
      <w:bCs/>
    </w:rPr>
  </w:style>
  <w:style w:type="paragraph" w:styleId="af8">
    <w:name w:val="footnote text"/>
    <w:basedOn w:val="a0"/>
    <w:link w:val="af9"/>
    <w:semiHidden/>
    <w:rsid w:val="00B13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1"/>
    <w:link w:val="af8"/>
    <w:semiHidden/>
    <w:rsid w:val="00B13E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B13ED8"/>
    <w:rPr>
      <w:vertAlign w:val="superscript"/>
    </w:rPr>
  </w:style>
  <w:style w:type="paragraph" w:customStyle="1" w:styleId="a">
    <w:name w:val="Обычный а)"/>
    <w:basedOn w:val="a0"/>
    <w:next w:val="a0"/>
    <w:autoRedefine/>
    <w:rsid w:val="00B13ED8"/>
    <w:pPr>
      <w:keepNext/>
      <w:numPr>
        <w:numId w:val="23"/>
      </w:numPr>
      <w:spacing w:before="80"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">
    <w:name w:val="Обычный марк 1"/>
    <w:next w:val="a0"/>
    <w:autoRedefine/>
    <w:rsid w:val="00B13ED8"/>
    <w:pPr>
      <w:spacing w:before="40" w:after="0" w:line="240" w:lineRule="auto"/>
      <w:ind w:left="851" w:hanging="284"/>
      <w:jc w:val="both"/>
    </w:pPr>
    <w:rPr>
      <w:rFonts w:ascii="Times New Roman" w:eastAsia="Calibri" w:hAnsi="Times New Roman" w:cs="Times New Roman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B13ED8"/>
    <w:pPr>
      <w:spacing w:after="100"/>
      <w:ind w:left="440"/>
    </w:pPr>
  </w:style>
  <w:style w:type="paragraph" w:styleId="22">
    <w:name w:val="toc 2"/>
    <w:basedOn w:val="a0"/>
    <w:next w:val="a0"/>
    <w:autoRedefine/>
    <w:uiPriority w:val="39"/>
    <w:unhideWhenUsed/>
    <w:rsid w:val="00B13ED8"/>
    <w:pPr>
      <w:tabs>
        <w:tab w:val="right" w:leader="dot" w:pos="10610"/>
      </w:tabs>
      <w:spacing w:after="100"/>
      <w:ind w:left="220" w:hanging="220"/>
    </w:pPr>
    <w:rPr>
      <w:rFonts w:ascii="Times New Roman" w:hAnsi="Times New Roman" w:cs="Times New Roman"/>
      <w:b/>
      <w:noProof/>
      <w:sz w:val="24"/>
      <w:szCs w:val="24"/>
    </w:rPr>
  </w:style>
  <w:style w:type="paragraph" w:styleId="13">
    <w:name w:val="toc 1"/>
    <w:basedOn w:val="a0"/>
    <w:next w:val="a0"/>
    <w:autoRedefine/>
    <w:uiPriority w:val="39"/>
    <w:unhideWhenUsed/>
    <w:rsid w:val="00B13ED8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2E5E5FA85687187E641BFC4CB396810B56FB63CBB735B01D6B234EEBBB59FA999B4A2BF039D3CFs9OD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66228B4011BD39E5654925F732DDEA6AD74C788AF0CC1628B4C608A8qE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66228B4011BD39E5654925F732DDEA6AD74C788AF0CC1628B4C608A8qE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B31E507B00CEB1F196516990D02E9073A8C06AC6B7CED4DCB7414242BD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7F96BF7C80FC04932DBE78983353EDA324B1CB7262E6090F5749C1q3hD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730C.DEB65C70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730C.DEB65C70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9F7C-B447-4E10-8EEC-BB7FEFA1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903</Words>
  <Characters>50752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usova_uv</dc:creator>
  <cp:lastModifiedBy>Шматкова Елена Николаевна</cp:lastModifiedBy>
  <cp:revision>2</cp:revision>
  <dcterms:created xsi:type="dcterms:W3CDTF">2016-04-04T08:47:00Z</dcterms:created>
  <dcterms:modified xsi:type="dcterms:W3CDTF">2016-04-04T08:47:00Z</dcterms:modified>
</cp:coreProperties>
</file>